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105" w:rsidRPr="00F87105" w:rsidRDefault="00F87105" w:rsidP="00F87105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F87105">
        <w:rPr>
          <w:rFonts w:ascii="PT Astra Serif" w:hAnsi="PT Astra Serif" w:cs="Times New Roman"/>
          <w:b/>
          <w:sz w:val="28"/>
          <w:szCs w:val="28"/>
        </w:rPr>
        <w:t>Дорожная карта</w:t>
      </w:r>
    </w:p>
    <w:p w:rsidR="00F87105" w:rsidRPr="00F87105" w:rsidRDefault="00F87105" w:rsidP="00F87105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F87105">
        <w:rPr>
          <w:rFonts w:ascii="PT Astra Serif" w:hAnsi="PT Astra Serif" w:cs="Times New Roman"/>
          <w:b/>
          <w:sz w:val="28"/>
          <w:szCs w:val="28"/>
        </w:rPr>
        <w:t>по реализации федеральных  проектов  на территории Краснояружского района</w:t>
      </w:r>
    </w:p>
    <w:p w:rsidR="00342FC2" w:rsidRPr="00F87105" w:rsidRDefault="00F87105" w:rsidP="00F87105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F87105">
        <w:rPr>
          <w:rFonts w:ascii="PT Astra Serif" w:hAnsi="PT Astra Serif" w:cs="Times New Roman"/>
          <w:b/>
          <w:sz w:val="28"/>
          <w:szCs w:val="28"/>
        </w:rPr>
        <w:t>в 2019 году</w:t>
      </w:r>
      <w:r w:rsidR="00A36E95">
        <w:rPr>
          <w:rFonts w:ascii="PT Astra Serif" w:hAnsi="PT Astra Serif" w:cs="Times New Roman"/>
          <w:b/>
          <w:sz w:val="28"/>
          <w:szCs w:val="28"/>
        </w:rPr>
        <w:t xml:space="preserve"> по отрасли «Образование»</w:t>
      </w:r>
    </w:p>
    <w:tbl>
      <w:tblPr>
        <w:tblStyle w:val="a6"/>
        <w:tblW w:w="1587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5876"/>
      </w:tblGrid>
      <w:tr w:rsidR="00444E2D" w:rsidRPr="00773585" w:rsidTr="00266950">
        <w:trPr>
          <w:trHeight w:val="312"/>
        </w:trPr>
        <w:tc>
          <w:tcPr>
            <w:tcW w:w="15876" w:type="dxa"/>
          </w:tcPr>
          <w:p w:rsidR="00444E2D" w:rsidRPr="00773585" w:rsidRDefault="00444E2D" w:rsidP="00123EBC">
            <w:pPr>
              <w:pStyle w:val="Style8"/>
              <w:widowControl/>
              <w:spacing w:line="240" w:lineRule="auto"/>
              <w:ind w:left="206"/>
              <w:rPr>
                <w:rStyle w:val="FontStyle26"/>
                <w:rFonts w:ascii="PT Astra Serif" w:hAnsi="PT Astra Serif"/>
                <w:b/>
                <w:sz w:val="24"/>
                <w:szCs w:val="24"/>
              </w:rPr>
            </w:pPr>
            <w:r w:rsidRPr="00773585">
              <w:rPr>
                <w:rStyle w:val="FontStyle26"/>
                <w:rFonts w:ascii="PT Astra Serif" w:hAnsi="PT Astra Serif"/>
                <w:b/>
                <w:sz w:val="24"/>
                <w:szCs w:val="24"/>
              </w:rPr>
              <w:t>Образование</w:t>
            </w:r>
          </w:p>
        </w:tc>
      </w:tr>
      <w:tr w:rsidR="00465ECC" w:rsidRPr="00773585" w:rsidTr="00266950">
        <w:trPr>
          <w:trHeight w:val="312"/>
        </w:trPr>
        <w:tc>
          <w:tcPr>
            <w:tcW w:w="15876" w:type="dxa"/>
          </w:tcPr>
          <w:p w:rsidR="00465ECC" w:rsidRPr="00773585" w:rsidRDefault="00465ECC" w:rsidP="00123EBC">
            <w:pPr>
              <w:pStyle w:val="Style8"/>
              <w:widowControl/>
              <w:spacing w:line="240" w:lineRule="auto"/>
              <w:ind w:left="206"/>
              <w:rPr>
                <w:rStyle w:val="FontStyle26"/>
                <w:rFonts w:ascii="PT Astra Serif" w:hAnsi="PT Astra Serif"/>
                <w:b/>
                <w:sz w:val="24"/>
                <w:szCs w:val="24"/>
              </w:rPr>
            </w:pPr>
            <w:r>
              <w:rPr>
                <w:rStyle w:val="FontStyle26"/>
                <w:rFonts w:ascii="PT Astra Serif" w:hAnsi="PT Astra Serif"/>
                <w:b/>
                <w:sz w:val="24"/>
                <w:szCs w:val="24"/>
              </w:rPr>
              <w:t>«Содействие занятости женщин»</w:t>
            </w:r>
          </w:p>
        </w:tc>
      </w:tr>
    </w:tbl>
    <w:tbl>
      <w:tblPr>
        <w:tblStyle w:val="10"/>
        <w:tblW w:w="1587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4536"/>
        <w:gridCol w:w="2126"/>
        <w:gridCol w:w="1985"/>
        <w:gridCol w:w="1417"/>
        <w:gridCol w:w="2694"/>
      </w:tblGrid>
      <w:tr w:rsidR="00AF1A2E" w:rsidRPr="00FD4F48" w:rsidTr="00B85912">
        <w:trPr>
          <w:trHeight w:val="2257"/>
        </w:trPr>
        <w:tc>
          <w:tcPr>
            <w:tcW w:w="567" w:type="dxa"/>
            <w:vMerge w:val="restart"/>
          </w:tcPr>
          <w:p w:rsidR="00AF1A2E" w:rsidRPr="00FD4F48" w:rsidRDefault="00AF1A2E" w:rsidP="00A9297D">
            <w:pPr>
              <w:pStyle w:val="Style3"/>
              <w:widowControl/>
              <w:jc w:val="center"/>
              <w:rPr>
                <w:rStyle w:val="FontStyle25"/>
                <w:sz w:val="22"/>
                <w:szCs w:val="22"/>
              </w:rPr>
            </w:pPr>
            <w:r>
              <w:br w:type="page"/>
            </w:r>
            <w:r w:rsidR="003D7E76">
              <w:rPr>
                <w:rStyle w:val="FontStyle25"/>
                <w:sz w:val="22"/>
                <w:szCs w:val="22"/>
              </w:rPr>
              <w:t>25</w:t>
            </w:r>
          </w:p>
          <w:p w:rsidR="00AF1A2E" w:rsidRPr="00FD4F48" w:rsidRDefault="00AF1A2E" w:rsidP="00A9297D">
            <w:pPr>
              <w:pStyle w:val="Style3"/>
              <w:rPr>
                <w:rStyle w:val="FontStyle25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</w:tcPr>
          <w:p w:rsidR="00AF1A2E" w:rsidRDefault="00AF1A2E" w:rsidP="00A9297D">
            <w:pPr>
              <w:jc w:val="both"/>
              <w:rPr>
                <w:rFonts w:ascii="Times New Roman" w:hAnsi="Times New Roman" w:cs="Times New Roman"/>
              </w:rPr>
            </w:pPr>
            <w:r w:rsidRPr="00FD4F48">
              <w:rPr>
                <w:rFonts w:ascii="Times New Roman" w:hAnsi="Times New Roman" w:cs="Times New Roman"/>
              </w:rPr>
              <w:t xml:space="preserve">Численность воспитанников в возрасте до трех лет, посещающих муниципальные организации, осуществляющие образовательную деятельность по образовательным программам дошкольного образования и </w:t>
            </w:r>
            <w:proofErr w:type="gramStart"/>
            <w:r w:rsidRPr="00FD4F48">
              <w:rPr>
                <w:rFonts w:ascii="Times New Roman" w:hAnsi="Times New Roman" w:cs="Times New Roman"/>
              </w:rPr>
              <w:t>присмотр</w:t>
            </w:r>
            <w:proofErr w:type="gramEnd"/>
            <w:r w:rsidRPr="00FD4F48">
              <w:rPr>
                <w:rFonts w:ascii="Times New Roman" w:hAnsi="Times New Roman" w:cs="Times New Roman"/>
              </w:rPr>
              <w:t xml:space="preserve"> и уход (человек)</w:t>
            </w:r>
          </w:p>
          <w:p w:rsidR="00B85912" w:rsidRDefault="00AF1A2E" w:rsidP="00B85912">
            <w:pPr>
              <w:rPr>
                <w:rFonts w:ascii="Times New Roman" w:hAnsi="Times New Roman" w:cs="Times New Roman"/>
              </w:rPr>
            </w:pPr>
            <w:r w:rsidRPr="00FD4F48">
              <w:rPr>
                <w:rFonts w:ascii="Times New Roman" w:hAnsi="Times New Roman" w:cs="Times New Roman"/>
              </w:rPr>
              <w:t>148</w:t>
            </w:r>
            <w:r w:rsidR="003D7E76">
              <w:rPr>
                <w:rFonts w:ascii="Times New Roman" w:hAnsi="Times New Roman" w:cs="Times New Roman"/>
              </w:rPr>
              <w:t xml:space="preserve"> </w:t>
            </w:r>
            <w:r w:rsidRPr="00FD4F48">
              <w:rPr>
                <w:rFonts w:ascii="Times New Roman" w:hAnsi="Times New Roman" w:cs="Times New Roman"/>
              </w:rPr>
              <w:t>(факт 46)</w:t>
            </w:r>
          </w:p>
          <w:p w:rsidR="00B85912" w:rsidRDefault="00B85912" w:rsidP="00B85912">
            <w:pPr>
              <w:rPr>
                <w:rFonts w:ascii="Times New Roman" w:hAnsi="Times New Roman" w:cs="Times New Roman"/>
              </w:rPr>
            </w:pPr>
          </w:p>
          <w:p w:rsidR="00AF1A2E" w:rsidRPr="00B85912" w:rsidRDefault="00AF1A2E" w:rsidP="00B85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 w:val="restart"/>
          </w:tcPr>
          <w:p w:rsidR="008D117A" w:rsidRDefault="00AF1A2E" w:rsidP="0096209E">
            <w:pPr>
              <w:pStyle w:val="Style4"/>
              <w:widowControl/>
              <w:numPr>
                <w:ilvl w:val="0"/>
                <w:numId w:val="32"/>
              </w:numPr>
              <w:tabs>
                <w:tab w:val="left" w:pos="34"/>
              </w:tabs>
              <w:spacing w:line="240" w:lineRule="auto"/>
              <w:ind w:left="0" w:right="101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лектование групп детей раннего возраста из числа детей, находящихся в очереди на 2019 год: </w:t>
            </w:r>
          </w:p>
          <w:p w:rsidR="00AF1A2E" w:rsidRDefault="00AF1A2E" w:rsidP="008D117A">
            <w:pPr>
              <w:pStyle w:val="Style4"/>
              <w:widowControl/>
              <w:tabs>
                <w:tab w:val="left" w:pos="34"/>
              </w:tabs>
              <w:spacing w:line="240" w:lineRule="auto"/>
              <w:ind w:right="101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 Открытие  2-х групп на 35 мест на  базе МБДОУ «</w:t>
            </w:r>
            <w:proofErr w:type="spellStart"/>
            <w:r>
              <w:rPr>
                <w:sz w:val="22"/>
                <w:szCs w:val="22"/>
              </w:rPr>
              <w:t>Краснояружский</w:t>
            </w:r>
            <w:proofErr w:type="spellEnd"/>
            <w:r>
              <w:rPr>
                <w:sz w:val="22"/>
                <w:szCs w:val="22"/>
              </w:rPr>
              <w:t xml:space="preserve"> детский сад «Солнечный».</w:t>
            </w:r>
          </w:p>
          <w:p w:rsidR="00AF1A2E" w:rsidRDefault="00AF1A2E" w:rsidP="0096209E">
            <w:pPr>
              <w:pStyle w:val="Style4"/>
              <w:widowControl/>
              <w:numPr>
                <w:ilvl w:val="1"/>
                <w:numId w:val="32"/>
              </w:numPr>
              <w:tabs>
                <w:tab w:val="left" w:pos="34"/>
              </w:tabs>
              <w:spacing w:line="240" w:lineRule="auto"/>
              <w:ind w:left="0" w:right="101"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крытие одной группы на 24 места на базе МДОУ «</w:t>
            </w:r>
            <w:proofErr w:type="spellStart"/>
            <w:r>
              <w:rPr>
                <w:sz w:val="22"/>
                <w:szCs w:val="22"/>
              </w:rPr>
              <w:t>Краснояружский</w:t>
            </w:r>
            <w:proofErr w:type="spellEnd"/>
            <w:r>
              <w:rPr>
                <w:sz w:val="22"/>
                <w:szCs w:val="22"/>
              </w:rPr>
              <w:t xml:space="preserve"> ЦРР – детский сад».</w:t>
            </w:r>
          </w:p>
          <w:p w:rsidR="00AF1A2E" w:rsidRDefault="00AF1A2E" w:rsidP="0096209E">
            <w:pPr>
              <w:pStyle w:val="Style4"/>
              <w:widowControl/>
              <w:tabs>
                <w:tab w:val="left" w:pos="806"/>
              </w:tabs>
              <w:spacing w:line="240" w:lineRule="auto"/>
              <w:ind w:right="101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Создание условий для приема детей в дошкольные группы МОУ «</w:t>
            </w:r>
            <w:proofErr w:type="spellStart"/>
            <w:r>
              <w:rPr>
                <w:sz w:val="22"/>
                <w:szCs w:val="22"/>
              </w:rPr>
              <w:t>Графовская</w:t>
            </w:r>
            <w:proofErr w:type="spellEnd"/>
            <w:r>
              <w:rPr>
                <w:sz w:val="22"/>
                <w:szCs w:val="22"/>
              </w:rPr>
              <w:t xml:space="preserve"> СОШ», МОУ «</w:t>
            </w:r>
            <w:proofErr w:type="spellStart"/>
            <w:r>
              <w:rPr>
                <w:sz w:val="22"/>
                <w:szCs w:val="22"/>
              </w:rPr>
              <w:t>Степнянская</w:t>
            </w:r>
            <w:proofErr w:type="spellEnd"/>
            <w:r>
              <w:rPr>
                <w:sz w:val="22"/>
                <w:szCs w:val="22"/>
              </w:rPr>
              <w:t xml:space="preserve"> ООШ», МОУ «</w:t>
            </w:r>
            <w:proofErr w:type="spellStart"/>
            <w:r>
              <w:rPr>
                <w:sz w:val="22"/>
                <w:szCs w:val="22"/>
              </w:rPr>
              <w:t>Репяховская</w:t>
            </w:r>
            <w:proofErr w:type="spellEnd"/>
            <w:r>
              <w:rPr>
                <w:sz w:val="22"/>
                <w:szCs w:val="22"/>
              </w:rPr>
              <w:t xml:space="preserve"> ООШ», МОУ «</w:t>
            </w:r>
            <w:proofErr w:type="spellStart"/>
            <w:r>
              <w:rPr>
                <w:sz w:val="22"/>
                <w:szCs w:val="22"/>
              </w:rPr>
              <w:t>Теребренская</w:t>
            </w:r>
            <w:proofErr w:type="spellEnd"/>
            <w:r>
              <w:rPr>
                <w:sz w:val="22"/>
                <w:szCs w:val="22"/>
              </w:rPr>
              <w:t xml:space="preserve"> ООШ», МОУ «</w:t>
            </w:r>
            <w:proofErr w:type="gramStart"/>
            <w:r>
              <w:rPr>
                <w:sz w:val="22"/>
                <w:szCs w:val="22"/>
              </w:rPr>
              <w:t>Илек-Пеньковская</w:t>
            </w:r>
            <w:proofErr w:type="gramEnd"/>
            <w:r>
              <w:rPr>
                <w:sz w:val="22"/>
                <w:szCs w:val="22"/>
              </w:rPr>
              <w:t xml:space="preserve"> СОШ» с двухлетнего возраста (ранее принимали с трех лет).</w:t>
            </w:r>
          </w:p>
          <w:p w:rsidR="00AF673C" w:rsidRDefault="00AF673C" w:rsidP="0096209E">
            <w:pPr>
              <w:pStyle w:val="Style4"/>
              <w:widowControl/>
              <w:tabs>
                <w:tab w:val="left" w:pos="806"/>
              </w:tabs>
              <w:spacing w:line="240" w:lineRule="auto"/>
              <w:ind w:right="101" w:firstLine="0"/>
              <w:jc w:val="both"/>
              <w:rPr>
                <w:sz w:val="22"/>
                <w:szCs w:val="22"/>
              </w:rPr>
            </w:pPr>
          </w:p>
          <w:p w:rsidR="00BD7087" w:rsidRDefault="00BD7087" w:rsidP="0096209E">
            <w:pPr>
              <w:pStyle w:val="Style4"/>
              <w:widowControl/>
              <w:tabs>
                <w:tab w:val="left" w:pos="806"/>
              </w:tabs>
              <w:spacing w:line="240" w:lineRule="auto"/>
              <w:ind w:right="101" w:firstLine="0"/>
              <w:jc w:val="both"/>
              <w:rPr>
                <w:sz w:val="22"/>
                <w:szCs w:val="22"/>
              </w:rPr>
            </w:pPr>
          </w:p>
          <w:p w:rsidR="00B85912" w:rsidRDefault="00B85912" w:rsidP="0096209E">
            <w:pPr>
              <w:pStyle w:val="Style4"/>
              <w:widowControl/>
              <w:tabs>
                <w:tab w:val="left" w:pos="806"/>
              </w:tabs>
              <w:spacing w:line="240" w:lineRule="auto"/>
              <w:ind w:right="101" w:firstLine="0"/>
              <w:jc w:val="both"/>
              <w:rPr>
                <w:sz w:val="22"/>
                <w:szCs w:val="22"/>
              </w:rPr>
            </w:pPr>
          </w:p>
          <w:p w:rsidR="00B85912" w:rsidRDefault="00B85912" w:rsidP="0096209E">
            <w:pPr>
              <w:pStyle w:val="Style4"/>
              <w:widowControl/>
              <w:tabs>
                <w:tab w:val="left" w:pos="806"/>
              </w:tabs>
              <w:spacing w:line="240" w:lineRule="auto"/>
              <w:ind w:right="101" w:firstLine="0"/>
              <w:jc w:val="both"/>
              <w:rPr>
                <w:sz w:val="22"/>
                <w:szCs w:val="22"/>
              </w:rPr>
            </w:pPr>
          </w:p>
          <w:p w:rsidR="00AF1A2E" w:rsidRDefault="00AF1A2E" w:rsidP="0096209E">
            <w:pPr>
              <w:pStyle w:val="Style4"/>
              <w:widowControl/>
              <w:tabs>
                <w:tab w:val="left" w:pos="806"/>
              </w:tabs>
              <w:spacing w:line="240" w:lineRule="auto"/>
              <w:ind w:right="101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Комплектование двух групп раннего возраста в МДОУ «</w:t>
            </w:r>
            <w:proofErr w:type="spellStart"/>
            <w:r>
              <w:rPr>
                <w:sz w:val="22"/>
                <w:szCs w:val="22"/>
              </w:rPr>
              <w:t>Краснояружский</w:t>
            </w:r>
            <w:proofErr w:type="spellEnd"/>
            <w:r>
              <w:rPr>
                <w:sz w:val="22"/>
                <w:szCs w:val="22"/>
              </w:rPr>
              <w:t xml:space="preserve"> детский сад общеразвивающего вида» после капитального ремонта и завершения пристройки.</w:t>
            </w:r>
          </w:p>
          <w:p w:rsidR="00442DBD" w:rsidRDefault="00442DBD" w:rsidP="0096209E">
            <w:pPr>
              <w:pStyle w:val="Style4"/>
              <w:widowControl/>
              <w:tabs>
                <w:tab w:val="left" w:pos="806"/>
              </w:tabs>
              <w:spacing w:line="240" w:lineRule="auto"/>
              <w:ind w:right="101" w:firstLine="0"/>
              <w:jc w:val="both"/>
              <w:rPr>
                <w:sz w:val="22"/>
                <w:szCs w:val="22"/>
              </w:rPr>
            </w:pPr>
          </w:p>
          <w:p w:rsidR="00442DBD" w:rsidRDefault="00442DBD" w:rsidP="0096209E">
            <w:pPr>
              <w:pStyle w:val="Style4"/>
              <w:widowControl/>
              <w:tabs>
                <w:tab w:val="left" w:pos="806"/>
              </w:tabs>
              <w:spacing w:line="240" w:lineRule="auto"/>
              <w:ind w:right="101" w:firstLine="0"/>
              <w:jc w:val="both"/>
              <w:rPr>
                <w:sz w:val="22"/>
                <w:szCs w:val="22"/>
              </w:rPr>
            </w:pPr>
          </w:p>
          <w:p w:rsidR="00442DBD" w:rsidRDefault="00442DBD" w:rsidP="0096209E">
            <w:pPr>
              <w:pStyle w:val="Style4"/>
              <w:widowControl/>
              <w:tabs>
                <w:tab w:val="left" w:pos="806"/>
              </w:tabs>
              <w:spacing w:line="240" w:lineRule="auto"/>
              <w:ind w:right="101" w:firstLine="0"/>
              <w:jc w:val="both"/>
              <w:rPr>
                <w:sz w:val="22"/>
                <w:szCs w:val="22"/>
              </w:rPr>
            </w:pPr>
          </w:p>
          <w:p w:rsidR="00AF1A2E" w:rsidRDefault="00AF1A2E" w:rsidP="0096209E">
            <w:pPr>
              <w:pStyle w:val="Style4"/>
              <w:widowControl/>
              <w:tabs>
                <w:tab w:val="left" w:pos="806"/>
              </w:tabs>
              <w:spacing w:line="240" w:lineRule="auto"/>
              <w:ind w:right="101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Комплектование групп детей раннего возраста из числа детей, находящихся в очереди на 2020 год.</w:t>
            </w:r>
          </w:p>
          <w:p w:rsidR="00AF1A2E" w:rsidRPr="00FD4F48" w:rsidRDefault="00AF1A2E" w:rsidP="0096209E">
            <w:pPr>
              <w:pStyle w:val="Style4"/>
              <w:widowControl/>
              <w:tabs>
                <w:tab w:val="left" w:pos="806"/>
              </w:tabs>
              <w:spacing w:line="240" w:lineRule="auto"/>
              <w:ind w:right="101" w:firstLine="0"/>
              <w:jc w:val="both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AF1A2E" w:rsidRPr="00FD4F48" w:rsidRDefault="00AF1A2E" w:rsidP="00FE2175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lastRenderedPageBreak/>
              <w:t>Головенко Е.Г.</w:t>
            </w:r>
          </w:p>
          <w:p w:rsidR="00AF1A2E" w:rsidRDefault="00AF1A2E" w:rsidP="00FE2175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FE2175" w:rsidRDefault="00FE2175" w:rsidP="00FE2175">
            <w:pPr>
              <w:pStyle w:val="Style8"/>
              <w:widowControl/>
              <w:spacing w:line="240" w:lineRule="auto"/>
              <w:jc w:val="left"/>
              <w:rPr>
                <w:rStyle w:val="FontStyle26"/>
                <w:sz w:val="22"/>
                <w:szCs w:val="22"/>
              </w:rPr>
            </w:pPr>
          </w:p>
          <w:p w:rsidR="00FE2175" w:rsidRDefault="00DA608E" w:rsidP="00FE2175">
            <w:pPr>
              <w:pStyle w:val="Style8"/>
              <w:widowControl/>
              <w:spacing w:line="240" w:lineRule="auto"/>
              <w:jc w:val="left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 xml:space="preserve"> </w:t>
            </w:r>
            <w:r w:rsidR="00AF1A2E">
              <w:rPr>
                <w:rStyle w:val="FontStyle26"/>
                <w:sz w:val="22"/>
                <w:szCs w:val="22"/>
              </w:rPr>
              <w:t>Р</w:t>
            </w:r>
            <w:r w:rsidR="00AF1A2E" w:rsidRPr="00FD4F48">
              <w:rPr>
                <w:rStyle w:val="FontStyle26"/>
                <w:sz w:val="22"/>
                <w:szCs w:val="22"/>
              </w:rPr>
              <w:t>уководители У</w:t>
            </w:r>
            <w:r w:rsidR="00FE2175">
              <w:rPr>
                <w:rStyle w:val="FontStyle26"/>
                <w:sz w:val="22"/>
                <w:szCs w:val="22"/>
              </w:rPr>
              <w:t>О</w:t>
            </w:r>
            <w:r w:rsidR="00AF1A2E" w:rsidRPr="00FD4F48">
              <w:rPr>
                <w:rStyle w:val="FontStyle26"/>
                <w:sz w:val="22"/>
                <w:szCs w:val="22"/>
              </w:rPr>
              <w:t xml:space="preserve">: </w:t>
            </w:r>
          </w:p>
          <w:p w:rsidR="00AF1A2E" w:rsidRDefault="00DA608E" w:rsidP="00FE2175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proofErr w:type="spellStart"/>
            <w:r>
              <w:rPr>
                <w:rStyle w:val="FontStyle26"/>
                <w:sz w:val="22"/>
                <w:szCs w:val="22"/>
              </w:rPr>
              <w:t>Жиленко</w:t>
            </w:r>
            <w:proofErr w:type="spellEnd"/>
            <w:r>
              <w:rPr>
                <w:rStyle w:val="FontStyle26"/>
                <w:sz w:val="22"/>
                <w:szCs w:val="22"/>
              </w:rPr>
              <w:t xml:space="preserve"> Е.А.</w:t>
            </w:r>
          </w:p>
          <w:p w:rsidR="00DA608E" w:rsidRDefault="00DA608E" w:rsidP="00FE2175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AF1A2E" w:rsidRDefault="00DA608E" w:rsidP="00FE2175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proofErr w:type="spellStart"/>
            <w:r>
              <w:rPr>
                <w:rStyle w:val="FontStyle26"/>
                <w:sz w:val="22"/>
                <w:szCs w:val="22"/>
              </w:rPr>
              <w:t>Жиленко</w:t>
            </w:r>
            <w:proofErr w:type="spellEnd"/>
            <w:r>
              <w:rPr>
                <w:rStyle w:val="FontStyle26"/>
                <w:sz w:val="22"/>
                <w:szCs w:val="22"/>
              </w:rPr>
              <w:t xml:space="preserve"> Л.А.</w:t>
            </w:r>
          </w:p>
          <w:p w:rsidR="00DA608E" w:rsidRDefault="00DA608E" w:rsidP="00FE2175">
            <w:pPr>
              <w:pStyle w:val="Style8"/>
              <w:widowControl/>
              <w:spacing w:line="240" w:lineRule="auto"/>
              <w:ind w:left="34" w:firstLine="172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 xml:space="preserve"> </w:t>
            </w:r>
          </w:p>
          <w:p w:rsidR="00DA608E" w:rsidRDefault="00DA608E" w:rsidP="00FE2175">
            <w:pPr>
              <w:pStyle w:val="Style8"/>
              <w:widowControl/>
              <w:spacing w:line="240" w:lineRule="auto"/>
              <w:ind w:left="34" w:firstLine="172"/>
              <w:rPr>
                <w:rStyle w:val="FontStyle26"/>
                <w:sz w:val="22"/>
                <w:szCs w:val="22"/>
              </w:rPr>
            </w:pPr>
          </w:p>
          <w:p w:rsidR="00AF1A2E" w:rsidRPr="00FD4F48" w:rsidRDefault="00AF1A2E" w:rsidP="00DA608E">
            <w:pPr>
              <w:pStyle w:val="Style8"/>
              <w:widowControl/>
              <w:spacing w:line="240" w:lineRule="auto"/>
              <w:ind w:left="34"/>
              <w:jc w:val="left"/>
              <w:rPr>
                <w:rStyle w:val="FontStyle26"/>
                <w:sz w:val="22"/>
                <w:szCs w:val="22"/>
              </w:rPr>
            </w:pPr>
            <w:r w:rsidRPr="00FD4F48">
              <w:rPr>
                <w:rStyle w:val="FontStyle26"/>
                <w:sz w:val="22"/>
                <w:szCs w:val="22"/>
              </w:rPr>
              <w:t xml:space="preserve"> </w:t>
            </w:r>
            <w:proofErr w:type="spellStart"/>
            <w:r w:rsidRPr="00FD4F48">
              <w:rPr>
                <w:rStyle w:val="FontStyle26"/>
                <w:sz w:val="22"/>
                <w:szCs w:val="22"/>
              </w:rPr>
              <w:t>Шаповалова</w:t>
            </w:r>
            <w:proofErr w:type="spellEnd"/>
            <w:r w:rsidRPr="00FD4F48">
              <w:rPr>
                <w:rStyle w:val="FontStyle26"/>
                <w:sz w:val="22"/>
                <w:szCs w:val="22"/>
              </w:rPr>
              <w:t xml:space="preserve"> Н.И.,</w:t>
            </w:r>
          </w:p>
          <w:p w:rsidR="00AF1A2E" w:rsidRDefault="00AF1A2E" w:rsidP="00FE2175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 w:rsidRPr="00FD4F48">
              <w:rPr>
                <w:rStyle w:val="FontStyle26"/>
                <w:sz w:val="22"/>
                <w:szCs w:val="22"/>
              </w:rPr>
              <w:t>Сотникова Т.Н.</w:t>
            </w:r>
            <w:r>
              <w:rPr>
                <w:rStyle w:val="FontStyle26"/>
                <w:sz w:val="22"/>
                <w:szCs w:val="22"/>
              </w:rPr>
              <w:t>,</w:t>
            </w:r>
          </w:p>
          <w:p w:rsidR="004C27D1" w:rsidRDefault="00AF1A2E" w:rsidP="00FE2175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 xml:space="preserve">Щербакова М.Г.,  </w:t>
            </w:r>
            <w:proofErr w:type="spellStart"/>
            <w:r>
              <w:rPr>
                <w:rStyle w:val="FontStyle26"/>
                <w:sz w:val="22"/>
                <w:szCs w:val="22"/>
              </w:rPr>
              <w:t>Чехунова</w:t>
            </w:r>
            <w:proofErr w:type="spellEnd"/>
            <w:r>
              <w:rPr>
                <w:rStyle w:val="FontStyle26"/>
                <w:sz w:val="22"/>
                <w:szCs w:val="22"/>
              </w:rPr>
              <w:t xml:space="preserve"> С.Н., </w:t>
            </w:r>
          </w:p>
          <w:p w:rsidR="004C27D1" w:rsidRDefault="004C27D1" w:rsidP="00FE2175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4C27D1" w:rsidRDefault="004C27D1" w:rsidP="00FE2175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4C27D1" w:rsidRDefault="004C27D1" w:rsidP="00FE2175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AF673C" w:rsidRDefault="00AF673C" w:rsidP="00FE2175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AF673C" w:rsidRDefault="00AF673C" w:rsidP="00FE2175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442DBD" w:rsidRDefault="00442DBD" w:rsidP="00FE2175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442DBD" w:rsidRDefault="00442DBD" w:rsidP="00FE2175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AF1A2E" w:rsidRPr="009D2F0E" w:rsidRDefault="00AF1A2E" w:rsidP="00FE2175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2"/>
                <w:szCs w:val="22"/>
              </w:rPr>
              <w:t>З</w:t>
            </w:r>
            <w:r w:rsidRPr="009D2F0E">
              <w:rPr>
                <w:rStyle w:val="FontStyle26"/>
                <w:sz w:val="24"/>
                <w:szCs w:val="24"/>
              </w:rPr>
              <w:t>ернова А.А.</w:t>
            </w:r>
          </w:p>
          <w:p w:rsidR="00AF1A2E" w:rsidRPr="009D2F0E" w:rsidRDefault="00AF1A2E" w:rsidP="00AF1A2E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AF1A2E" w:rsidRDefault="00AF1A2E" w:rsidP="00AF1A2E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AF1A2E" w:rsidRDefault="00AF1A2E" w:rsidP="00AF1A2E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AF1A2E" w:rsidRDefault="00AF1A2E" w:rsidP="00AF1A2E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AF1A2E" w:rsidRPr="00FD4F48" w:rsidRDefault="00AF1A2E" w:rsidP="00A9297D">
            <w:pPr>
              <w:pStyle w:val="Style4"/>
              <w:widowControl/>
              <w:tabs>
                <w:tab w:val="left" w:pos="806"/>
              </w:tabs>
              <w:spacing w:line="240" w:lineRule="auto"/>
              <w:ind w:right="101" w:firstLine="0"/>
              <w:jc w:val="both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AF1A2E" w:rsidRDefault="00AF1A2E" w:rsidP="008D117A">
            <w:pPr>
              <w:pStyle w:val="Style8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  <w:r w:rsidRPr="00FD4F48">
              <w:rPr>
                <w:rStyle w:val="FontStyle26"/>
                <w:sz w:val="22"/>
                <w:szCs w:val="22"/>
              </w:rPr>
              <w:t>01.09.2019 года</w:t>
            </w:r>
          </w:p>
          <w:p w:rsidR="00AF1A2E" w:rsidRDefault="00AF1A2E" w:rsidP="008D117A">
            <w:pPr>
              <w:pStyle w:val="Style8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</w:p>
          <w:p w:rsidR="00AF1A2E" w:rsidRDefault="00AF1A2E" w:rsidP="008D117A">
            <w:pPr>
              <w:pStyle w:val="Style8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</w:p>
          <w:p w:rsidR="00AF1A2E" w:rsidRDefault="00AF1A2E" w:rsidP="008D117A">
            <w:pPr>
              <w:pStyle w:val="Style8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</w:p>
          <w:p w:rsidR="00AF1A2E" w:rsidRDefault="00AF1A2E" w:rsidP="008D117A">
            <w:pPr>
              <w:pStyle w:val="Style8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>0</w:t>
            </w:r>
            <w:r w:rsidRPr="00FD4F48">
              <w:rPr>
                <w:rStyle w:val="FontStyle26"/>
                <w:sz w:val="22"/>
                <w:szCs w:val="22"/>
              </w:rPr>
              <w:t>1.09.2019 года</w:t>
            </w:r>
          </w:p>
          <w:p w:rsidR="00AF1A2E" w:rsidRDefault="00AF1A2E" w:rsidP="008D117A">
            <w:pPr>
              <w:pStyle w:val="Style8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</w:p>
          <w:p w:rsidR="00AF1A2E" w:rsidRDefault="00AF1A2E" w:rsidP="008D117A">
            <w:pPr>
              <w:pStyle w:val="Style8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</w:p>
          <w:p w:rsidR="00AF1A2E" w:rsidRDefault="00AF1A2E" w:rsidP="008D117A">
            <w:pPr>
              <w:pStyle w:val="Style8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</w:p>
          <w:p w:rsidR="00DA608E" w:rsidRDefault="00DA608E" w:rsidP="008D117A">
            <w:pPr>
              <w:pStyle w:val="Style8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</w:p>
          <w:p w:rsidR="00AF1A2E" w:rsidRDefault="00AF1A2E" w:rsidP="008D117A">
            <w:pPr>
              <w:pStyle w:val="Style8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  <w:r w:rsidRPr="00FD4F48">
              <w:rPr>
                <w:rStyle w:val="FontStyle26"/>
                <w:sz w:val="22"/>
                <w:szCs w:val="22"/>
              </w:rPr>
              <w:t>01.09.2019 года</w:t>
            </w:r>
          </w:p>
          <w:p w:rsidR="00AF1A2E" w:rsidRDefault="00AF1A2E" w:rsidP="008D117A">
            <w:pPr>
              <w:pStyle w:val="Style8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</w:p>
          <w:p w:rsidR="00AF1A2E" w:rsidRDefault="00AF1A2E" w:rsidP="008D117A">
            <w:pPr>
              <w:pStyle w:val="Style8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</w:p>
          <w:p w:rsidR="00AF1A2E" w:rsidRDefault="00AF1A2E" w:rsidP="008D117A">
            <w:pPr>
              <w:pStyle w:val="Style8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</w:p>
          <w:p w:rsidR="00AF1A2E" w:rsidRDefault="00AF1A2E" w:rsidP="008D117A">
            <w:pPr>
              <w:pStyle w:val="Style8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</w:p>
          <w:p w:rsidR="00AF1A2E" w:rsidRDefault="00AF1A2E" w:rsidP="008D117A">
            <w:pPr>
              <w:pStyle w:val="Style8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</w:p>
          <w:p w:rsidR="00AF1A2E" w:rsidRDefault="00AF1A2E" w:rsidP="008D117A">
            <w:pPr>
              <w:pStyle w:val="Style8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</w:p>
          <w:p w:rsidR="00AF673C" w:rsidRDefault="00AF673C" w:rsidP="008D117A">
            <w:pPr>
              <w:pStyle w:val="Style8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</w:p>
          <w:p w:rsidR="00AF673C" w:rsidRDefault="00AF673C" w:rsidP="008D117A">
            <w:pPr>
              <w:pStyle w:val="Style8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</w:p>
          <w:p w:rsidR="00442DBD" w:rsidRDefault="00442DBD" w:rsidP="008D117A">
            <w:pPr>
              <w:pStyle w:val="Style8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</w:p>
          <w:p w:rsidR="00442DBD" w:rsidRDefault="00442DBD" w:rsidP="008D117A">
            <w:pPr>
              <w:pStyle w:val="Style8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</w:p>
          <w:p w:rsidR="00AF1A2E" w:rsidRDefault="00AF1A2E" w:rsidP="008D117A">
            <w:pPr>
              <w:pStyle w:val="Style8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>декабрь 2019 года</w:t>
            </w:r>
          </w:p>
          <w:p w:rsidR="00AF1A2E" w:rsidRDefault="00AF1A2E" w:rsidP="008D117A">
            <w:pPr>
              <w:pStyle w:val="Style8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</w:p>
          <w:p w:rsidR="00AF1A2E" w:rsidRDefault="00AF1A2E" w:rsidP="008D117A">
            <w:pPr>
              <w:pStyle w:val="Style8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</w:p>
          <w:p w:rsidR="00AF1A2E" w:rsidRDefault="00AF1A2E" w:rsidP="008D117A">
            <w:pPr>
              <w:pStyle w:val="Style8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</w:p>
          <w:p w:rsidR="00AF1A2E" w:rsidRDefault="00AF1A2E" w:rsidP="008D117A">
            <w:pPr>
              <w:pStyle w:val="Style8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</w:p>
          <w:p w:rsidR="00AF673C" w:rsidRDefault="00AF673C" w:rsidP="008D117A">
            <w:pPr>
              <w:pStyle w:val="Style8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</w:p>
          <w:p w:rsidR="00442DBD" w:rsidRDefault="00442DBD" w:rsidP="008D117A">
            <w:pPr>
              <w:pStyle w:val="Style8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</w:p>
          <w:p w:rsidR="00442DBD" w:rsidRDefault="00442DBD" w:rsidP="008D117A">
            <w:pPr>
              <w:pStyle w:val="Style8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</w:p>
          <w:p w:rsidR="00AF1A2E" w:rsidRDefault="00AF1A2E" w:rsidP="008D117A">
            <w:pPr>
              <w:pStyle w:val="Style8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>декабрь 2019 года</w:t>
            </w:r>
          </w:p>
          <w:p w:rsidR="00AF1A2E" w:rsidRDefault="00AF1A2E" w:rsidP="008D117A">
            <w:pPr>
              <w:pStyle w:val="Style8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</w:p>
          <w:p w:rsidR="00AF1A2E" w:rsidRDefault="00AF1A2E" w:rsidP="008D117A">
            <w:pPr>
              <w:pStyle w:val="Style8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</w:p>
          <w:p w:rsidR="00AF1A2E" w:rsidRDefault="00AF1A2E" w:rsidP="008D117A">
            <w:pPr>
              <w:pStyle w:val="Style8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</w:p>
          <w:p w:rsidR="00AF1A2E" w:rsidRDefault="00AF1A2E" w:rsidP="008D117A">
            <w:pPr>
              <w:pStyle w:val="Style8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</w:p>
          <w:p w:rsidR="00AF1A2E" w:rsidRPr="00FD4F48" w:rsidRDefault="00AF1A2E" w:rsidP="008D117A">
            <w:pPr>
              <w:pStyle w:val="Style8"/>
              <w:spacing w:line="240" w:lineRule="auto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1A2E" w:rsidRPr="000A380F" w:rsidRDefault="008D117A" w:rsidP="00DA608E">
            <w:pPr>
              <w:pStyle w:val="Style8"/>
              <w:spacing w:line="240" w:lineRule="auto"/>
              <w:jc w:val="left"/>
              <w:rPr>
                <w:rStyle w:val="FontStyle26"/>
                <w:sz w:val="20"/>
                <w:szCs w:val="20"/>
              </w:rPr>
            </w:pPr>
            <w:r w:rsidRPr="000A380F">
              <w:rPr>
                <w:rStyle w:val="FontStyle26"/>
                <w:sz w:val="20"/>
                <w:szCs w:val="20"/>
              </w:rPr>
              <w:lastRenderedPageBreak/>
              <w:t>Увеличение численности детей в возрасте до 3-х лет, посещающих ДОУ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F1A2E" w:rsidRDefault="008D117A" w:rsidP="00A9297D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>Региональный информационный ресурс</w:t>
            </w:r>
          </w:p>
          <w:p w:rsidR="00CF3C6D" w:rsidRDefault="00CF3C6D" w:rsidP="00A9297D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CF3C6D" w:rsidRDefault="00CF3C6D" w:rsidP="00A9297D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CF3C6D" w:rsidRDefault="00CF3C6D" w:rsidP="00A9297D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CF3C6D" w:rsidRPr="00FD4F48" w:rsidRDefault="00CF3C6D" w:rsidP="00A9297D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</w:tc>
      </w:tr>
      <w:tr w:rsidR="00A62239" w:rsidRPr="00FD4F48" w:rsidTr="002B119E">
        <w:trPr>
          <w:trHeight w:val="290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2239" w:rsidRDefault="00A62239" w:rsidP="00A9297D">
            <w:pPr>
              <w:pStyle w:val="Style3"/>
              <w:widowControl/>
              <w:jc w:val="center"/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A62239" w:rsidRPr="00FD4F48" w:rsidRDefault="00A62239" w:rsidP="00A929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A62239" w:rsidRDefault="00A62239" w:rsidP="0096209E">
            <w:pPr>
              <w:pStyle w:val="Style4"/>
              <w:widowControl/>
              <w:numPr>
                <w:ilvl w:val="0"/>
                <w:numId w:val="32"/>
              </w:numPr>
              <w:tabs>
                <w:tab w:val="left" w:pos="34"/>
              </w:tabs>
              <w:spacing w:line="240" w:lineRule="auto"/>
              <w:ind w:left="0" w:right="101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A62239" w:rsidRDefault="00A62239" w:rsidP="00AF1A2E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A62239" w:rsidRPr="00FD4F48" w:rsidRDefault="00A62239" w:rsidP="00A9297D">
            <w:pPr>
              <w:pStyle w:val="Style8"/>
              <w:spacing w:line="240" w:lineRule="auto"/>
              <w:jc w:val="left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A62239" w:rsidRPr="000A380F" w:rsidRDefault="00A62239" w:rsidP="00AF1A2E">
            <w:pPr>
              <w:pStyle w:val="Style8"/>
              <w:spacing w:line="240" w:lineRule="auto"/>
              <w:jc w:val="left"/>
              <w:rPr>
                <w:rStyle w:val="FontStyle26"/>
                <w:sz w:val="20"/>
                <w:szCs w:val="20"/>
              </w:rPr>
            </w:pPr>
            <w:r w:rsidRPr="000A380F">
              <w:rPr>
                <w:rStyle w:val="FontStyle26"/>
                <w:sz w:val="20"/>
                <w:szCs w:val="20"/>
              </w:rPr>
              <w:t>100% доступность дошкольного образования для детей в возрасте от полутора до трех лет</w:t>
            </w:r>
          </w:p>
          <w:p w:rsidR="00A62239" w:rsidRPr="000A380F" w:rsidRDefault="00A62239" w:rsidP="00A62239">
            <w:pPr>
              <w:rPr>
                <w:sz w:val="20"/>
                <w:szCs w:val="20"/>
              </w:rPr>
            </w:pPr>
          </w:p>
          <w:p w:rsidR="00442DBD" w:rsidRPr="000A380F" w:rsidRDefault="00442DBD" w:rsidP="00A62239">
            <w:pPr>
              <w:jc w:val="center"/>
              <w:rPr>
                <w:rStyle w:val="FontStyle26"/>
                <w:sz w:val="20"/>
                <w:szCs w:val="20"/>
              </w:rPr>
            </w:pPr>
          </w:p>
          <w:p w:rsidR="00442DBD" w:rsidRPr="000A380F" w:rsidRDefault="00442DBD" w:rsidP="00A62239">
            <w:pPr>
              <w:jc w:val="center"/>
              <w:rPr>
                <w:rStyle w:val="FontStyle26"/>
                <w:sz w:val="20"/>
                <w:szCs w:val="20"/>
              </w:rPr>
            </w:pPr>
          </w:p>
          <w:p w:rsidR="00B85912" w:rsidRDefault="00B85912" w:rsidP="00A62239">
            <w:pPr>
              <w:jc w:val="center"/>
              <w:rPr>
                <w:rStyle w:val="FontStyle26"/>
                <w:sz w:val="20"/>
                <w:szCs w:val="20"/>
              </w:rPr>
            </w:pPr>
          </w:p>
          <w:p w:rsidR="00B85912" w:rsidRDefault="00B85912" w:rsidP="00A62239">
            <w:pPr>
              <w:jc w:val="center"/>
              <w:rPr>
                <w:rStyle w:val="FontStyle26"/>
                <w:sz w:val="20"/>
                <w:szCs w:val="20"/>
              </w:rPr>
            </w:pPr>
          </w:p>
          <w:p w:rsidR="00A62239" w:rsidRPr="000A380F" w:rsidRDefault="00A62239" w:rsidP="00A62239">
            <w:pPr>
              <w:jc w:val="center"/>
              <w:rPr>
                <w:sz w:val="20"/>
                <w:szCs w:val="20"/>
              </w:rPr>
            </w:pPr>
            <w:r w:rsidRPr="000A380F">
              <w:rPr>
                <w:rStyle w:val="FontStyle26"/>
                <w:sz w:val="20"/>
                <w:szCs w:val="20"/>
              </w:rPr>
              <w:t xml:space="preserve">Соотношение количества детей в возрасте до трех лет, посещающих ДОУ к общей численности детей этой возрастной категории – </w:t>
            </w:r>
            <w:r w:rsidRPr="000A380F">
              <w:rPr>
                <w:rStyle w:val="FontStyle26"/>
                <w:sz w:val="20"/>
                <w:szCs w:val="20"/>
              </w:rPr>
              <w:lastRenderedPageBreak/>
              <w:t>21,9%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A62239" w:rsidRDefault="00A62239" w:rsidP="00A9297D">
            <w:pPr>
              <w:pStyle w:val="Style8"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A62239" w:rsidRDefault="00A62239" w:rsidP="00A9297D">
            <w:pPr>
              <w:pStyle w:val="Style8"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A62239" w:rsidRDefault="00A62239" w:rsidP="00A9297D">
            <w:pPr>
              <w:pStyle w:val="Style8"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>Информационное письмо</w:t>
            </w:r>
          </w:p>
        </w:tc>
      </w:tr>
      <w:tr w:rsidR="00A62239" w:rsidRPr="00FD4F48" w:rsidTr="002B119E">
        <w:trPr>
          <w:trHeight w:val="1125"/>
        </w:trPr>
        <w:tc>
          <w:tcPr>
            <w:tcW w:w="567" w:type="dxa"/>
            <w:tcBorders>
              <w:top w:val="single" w:sz="4" w:space="0" w:color="auto"/>
            </w:tcBorders>
          </w:tcPr>
          <w:p w:rsidR="00A62239" w:rsidRPr="00FD4F48" w:rsidRDefault="00A62239" w:rsidP="00A9297D">
            <w:pPr>
              <w:pStyle w:val="Style3"/>
              <w:jc w:val="center"/>
              <w:rPr>
                <w:rStyle w:val="FontStyle25"/>
                <w:sz w:val="22"/>
                <w:szCs w:val="22"/>
              </w:rPr>
            </w:pPr>
            <w:r>
              <w:rPr>
                <w:rStyle w:val="FontStyle25"/>
                <w:sz w:val="22"/>
                <w:szCs w:val="22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62239" w:rsidRDefault="00A62239" w:rsidP="00A9297D">
            <w:pPr>
              <w:rPr>
                <w:rFonts w:ascii="Times New Roman" w:hAnsi="Times New Roman" w:cs="Times New Roman"/>
              </w:rPr>
            </w:pPr>
            <w:r w:rsidRPr="00FD4F48">
              <w:rPr>
                <w:rFonts w:ascii="Times New Roman" w:hAnsi="Times New Roman" w:cs="Times New Roman"/>
              </w:rPr>
              <w:t>Доступность дошкольного образования для детей в возрасте от полутора до трех лет (проценты)</w:t>
            </w:r>
          </w:p>
          <w:p w:rsidR="00A62239" w:rsidRPr="00FD4F48" w:rsidRDefault="00A62239" w:rsidP="003D7E76">
            <w:pPr>
              <w:rPr>
                <w:rFonts w:ascii="Times New Roman" w:hAnsi="Times New Roman" w:cs="Times New Roman"/>
              </w:rPr>
            </w:pPr>
            <w:r w:rsidRPr="00FD4F48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4F48">
              <w:rPr>
                <w:rFonts w:ascii="Times New Roman" w:hAnsi="Times New Roman" w:cs="Times New Roman"/>
              </w:rPr>
              <w:t>(факт 100)</w:t>
            </w:r>
          </w:p>
        </w:tc>
        <w:tc>
          <w:tcPr>
            <w:tcW w:w="4536" w:type="dxa"/>
            <w:vMerge/>
          </w:tcPr>
          <w:p w:rsidR="00A62239" w:rsidRPr="00FD4F48" w:rsidRDefault="00A62239" w:rsidP="00A929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62239" w:rsidRPr="00FD4F48" w:rsidRDefault="00A62239" w:rsidP="00A9297D">
            <w:pPr>
              <w:pStyle w:val="Style4"/>
              <w:widowControl/>
              <w:tabs>
                <w:tab w:val="left" w:pos="806"/>
              </w:tabs>
              <w:spacing w:line="240" w:lineRule="auto"/>
              <w:ind w:right="101" w:firstLine="0"/>
              <w:jc w:val="both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A62239" w:rsidRPr="00FD4F48" w:rsidRDefault="00A62239" w:rsidP="00A9297D">
            <w:pPr>
              <w:pStyle w:val="Style8"/>
              <w:spacing w:line="240" w:lineRule="auto"/>
              <w:jc w:val="left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62239" w:rsidRPr="000A380F" w:rsidRDefault="00A62239" w:rsidP="00A9297D">
            <w:pPr>
              <w:pStyle w:val="Style8"/>
              <w:spacing w:line="240" w:lineRule="auto"/>
              <w:ind w:left="206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A62239" w:rsidRPr="00FD4F48" w:rsidRDefault="00A62239" w:rsidP="00A9297D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</w:tc>
      </w:tr>
      <w:tr w:rsidR="00A62239" w:rsidRPr="00FD4F48" w:rsidTr="003D7E76">
        <w:trPr>
          <w:trHeight w:val="556"/>
        </w:trPr>
        <w:tc>
          <w:tcPr>
            <w:tcW w:w="567" w:type="dxa"/>
          </w:tcPr>
          <w:p w:rsidR="00A62239" w:rsidRPr="00FD4F48" w:rsidRDefault="00A62239" w:rsidP="00A9297D">
            <w:pPr>
              <w:pStyle w:val="Style3"/>
              <w:widowControl/>
              <w:jc w:val="center"/>
              <w:rPr>
                <w:rStyle w:val="FontStyle25"/>
                <w:sz w:val="22"/>
                <w:szCs w:val="22"/>
              </w:rPr>
            </w:pPr>
            <w:r>
              <w:rPr>
                <w:rStyle w:val="FontStyle25"/>
                <w:sz w:val="22"/>
                <w:szCs w:val="22"/>
              </w:rPr>
              <w:t>27</w:t>
            </w:r>
          </w:p>
        </w:tc>
        <w:tc>
          <w:tcPr>
            <w:tcW w:w="2552" w:type="dxa"/>
          </w:tcPr>
          <w:p w:rsidR="00A62239" w:rsidRDefault="00A62239" w:rsidP="00A9297D">
            <w:pPr>
              <w:rPr>
                <w:rFonts w:ascii="Times New Roman" w:hAnsi="Times New Roman" w:cs="Times New Roman"/>
              </w:rPr>
            </w:pPr>
            <w:r w:rsidRPr="00FD4F48">
              <w:rPr>
                <w:rFonts w:ascii="Times New Roman" w:hAnsi="Times New Roman" w:cs="Times New Roman"/>
              </w:rPr>
              <w:t xml:space="preserve">Охват детей в возрасте до трех лет, получающих дошкольное </w:t>
            </w:r>
            <w:r w:rsidRPr="00FD4F48">
              <w:rPr>
                <w:rFonts w:ascii="Times New Roman" w:hAnsi="Times New Roman" w:cs="Times New Roman"/>
              </w:rPr>
              <w:lastRenderedPageBreak/>
              <w:t xml:space="preserve">образование в государственных, муниципальных и частных организациях, осуществляющих образовательную деятельность по образовательным программам дошкольного образования и </w:t>
            </w:r>
            <w:proofErr w:type="gramStart"/>
            <w:r w:rsidRPr="00FD4F48">
              <w:rPr>
                <w:rFonts w:ascii="Times New Roman" w:hAnsi="Times New Roman" w:cs="Times New Roman"/>
              </w:rPr>
              <w:t>присмотр</w:t>
            </w:r>
            <w:proofErr w:type="gramEnd"/>
            <w:r w:rsidRPr="00FD4F48">
              <w:rPr>
                <w:rFonts w:ascii="Times New Roman" w:hAnsi="Times New Roman" w:cs="Times New Roman"/>
              </w:rPr>
              <w:t xml:space="preserve"> и уход в общей численности детей в возрасте до трех лет (проценты)</w:t>
            </w:r>
          </w:p>
          <w:p w:rsidR="00A62239" w:rsidRPr="00A9297D" w:rsidRDefault="00A62239" w:rsidP="00A62239">
            <w:pPr>
              <w:rPr>
                <w:rFonts w:ascii="Times New Roman" w:hAnsi="Times New Roman" w:cs="Times New Roman"/>
              </w:rPr>
            </w:pPr>
            <w:r w:rsidRPr="00FD4F48">
              <w:rPr>
                <w:rFonts w:ascii="Times New Roman" w:hAnsi="Times New Roman" w:cs="Times New Roman"/>
              </w:rPr>
              <w:t>21,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4F48">
              <w:rPr>
                <w:rFonts w:ascii="Times New Roman" w:hAnsi="Times New Roman" w:cs="Times New Roman"/>
              </w:rPr>
              <w:t>(факт 10,0)</w:t>
            </w:r>
          </w:p>
        </w:tc>
        <w:tc>
          <w:tcPr>
            <w:tcW w:w="4536" w:type="dxa"/>
            <w:vMerge/>
          </w:tcPr>
          <w:p w:rsidR="00A62239" w:rsidRPr="00FD4F48" w:rsidRDefault="00A62239" w:rsidP="00A929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62239" w:rsidRPr="00FD4F48" w:rsidRDefault="00A62239" w:rsidP="00A9297D">
            <w:pPr>
              <w:pStyle w:val="Style4"/>
              <w:widowControl/>
              <w:tabs>
                <w:tab w:val="left" w:pos="806"/>
              </w:tabs>
              <w:spacing w:line="240" w:lineRule="auto"/>
              <w:ind w:right="101" w:firstLine="0"/>
              <w:jc w:val="both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A62239" w:rsidRPr="00FD4F48" w:rsidRDefault="00A62239" w:rsidP="00A9297D">
            <w:pPr>
              <w:pStyle w:val="Style8"/>
              <w:widowControl/>
              <w:spacing w:line="240" w:lineRule="auto"/>
              <w:jc w:val="left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62239" w:rsidRPr="000A380F" w:rsidRDefault="00A62239" w:rsidP="00A9297D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A62239" w:rsidRPr="00FD4F48" w:rsidRDefault="00A62239" w:rsidP="00A9297D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</w:tc>
      </w:tr>
      <w:tr w:rsidR="00AF1A2E" w:rsidTr="003D7E76">
        <w:trPr>
          <w:trHeight w:val="415"/>
        </w:trPr>
        <w:tc>
          <w:tcPr>
            <w:tcW w:w="15877" w:type="dxa"/>
            <w:gridSpan w:val="7"/>
          </w:tcPr>
          <w:p w:rsidR="00AF1A2E" w:rsidRPr="000A380F" w:rsidRDefault="00AF1A2E" w:rsidP="003D7E76">
            <w:pPr>
              <w:pStyle w:val="Style2"/>
              <w:widowControl/>
              <w:spacing w:line="322" w:lineRule="exact"/>
              <w:ind w:left="288"/>
              <w:rPr>
                <w:b/>
                <w:sz w:val="20"/>
                <w:szCs w:val="20"/>
              </w:rPr>
            </w:pPr>
            <w:r w:rsidRPr="000A380F">
              <w:rPr>
                <w:rStyle w:val="FontStyle27"/>
                <w:sz w:val="20"/>
                <w:szCs w:val="20"/>
              </w:rPr>
              <w:lastRenderedPageBreak/>
              <w:t xml:space="preserve"> «Поддержка семей, имеющих детей»  </w:t>
            </w:r>
          </w:p>
        </w:tc>
      </w:tr>
      <w:tr w:rsidR="004B5C81" w:rsidRPr="009768B8" w:rsidTr="00B53949">
        <w:trPr>
          <w:trHeight w:val="5665"/>
        </w:trPr>
        <w:tc>
          <w:tcPr>
            <w:tcW w:w="567" w:type="dxa"/>
          </w:tcPr>
          <w:p w:rsidR="004B5C81" w:rsidRPr="009768B8" w:rsidRDefault="004B5C81" w:rsidP="00A9297D">
            <w:pPr>
              <w:pStyle w:val="Style3"/>
              <w:widowControl/>
              <w:jc w:val="center"/>
              <w:rPr>
                <w:rStyle w:val="FontStyle25"/>
                <w:sz w:val="22"/>
                <w:szCs w:val="22"/>
              </w:rPr>
            </w:pPr>
            <w:r>
              <w:rPr>
                <w:rStyle w:val="FontStyle25"/>
                <w:sz w:val="22"/>
                <w:szCs w:val="22"/>
              </w:rPr>
              <w:lastRenderedPageBreak/>
              <w:t>28</w:t>
            </w:r>
          </w:p>
          <w:p w:rsidR="004B5C81" w:rsidRPr="009768B8" w:rsidRDefault="004B5C81" w:rsidP="00A9297D">
            <w:pPr>
              <w:pStyle w:val="Style3"/>
              <w:rPr>
                <w:rStyle w:val="FontStyle25"/>
                <w:sz w:val="22"/>
                <w:szCs w:val="22"/>
              </w:rPr>
            </w:pPr>
          </w:p>
        </w:tc>
        <w:tc>
          <w:tcPr>
            <w:tcW w:w="2552" w:type="dxa"/>
          </w:tcPr>
          <w:p w:rsidR="004B5C81" w:rsidRDefault="004B5C81" w:rsidP="00A9297D">
            <w:pPr>
              <w:pStyle w:val="Style3"/>
              <w:widowControl/>
              <w:jc w:val="both"/>
              <w:rPr>
                <w:sz w:val="22"/>
                <w:szCs w:val="22"/>
              </w:rPr>
            </w:pPr>
            <w:r w:rsidRPr="009768B8">
              <w:rPr>
                <w:sz w:val="22"/>
                <w:szCs w:val="22"/>
              </w:rPr>
              <w:t>Численность родителей  (законных п</w:t>
            </w:r>
            <w:r>
              <w:rPr>
                <w:sz w:val="22"/>
                <w:szCs w:val="22"/>
              </w:rPr>
              <w:t>редставителей) детей, получивших</w:t>
            </w:r>
            <w:r w:rsidRPr="009768B8">
              <w:rPr>
                <w:sz w:val="22"/>
                <w:szCs w:val="22"/>
              </w:rPr>
              <w:t xml:space="preserve"> услуги психолого-педагогической, методической и консультативной помощи в функционирующих Консультационных центрах, чел.</w:t>
            </w:r>
          </w:p>
          <w:p w:rsidR="004B5C81" w:rsidRPr="009768B8" w:rsidRDefault="004B5C81" w:rsidP="003D7E76">
            <w:pPr>
              <w:pStyle w:val="Style3"/>
              <w:widowControl/>
              <w:rPr>
                <w:rStyle w:val="FontStyle25"/>
                <w:sz w:val="22"/>
                <w:szCs w:val="22"/>
              </w:rPr>
            </w:pPr>
            <w:r>
              <w:rPr>
                <w:rStyle w:val="FontStyle25"/>
                <w:sz w:val="22"/>
                <w:szCs w:val="22"/>
              </w:rPr>
              <w:t>110 (факт 189)</w:t>
            </w:r>
          </w:p>
        </w:tc>
        <w:tc>
          <w:tcPr>
            <w:tcW w:w="4536" w:type="dxa"/>
          </w:tcPr>
          <w:p w:rsidR="004B5C81" w:rsidRPr="009768B8" w:rsidRDefault="004B5C81" w:rsidP="0096209E">
            <w:pPr>
              <w:pStyle w:val="Style4"/>
              <w:widowControl/>
              <w:tabs>
                <w:tab w:val="left" w:pos="806"/>
              </w:tabs>
              <w:spacing w:line="240" w:lineRule="auto"/>
              <w:ind w:right="101" w:firstLine="0"/>
              <w:jc w:val="both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>Размещение в межрайонной газете «Наша жизнь», на официальном сайте МУ «Управление образования администрации Краснояружского района» информации о работе Консультационных центров на базе образовательных учреждений.</w:t>
            </w:r>
          </w:p>
          <w:p w:rsidR="004B5C81" w:rsidRDefault="004B5C81" w:rsidP="0096209E">
            <w:pPr>
              <w:pStyle w:val="Style4"/>
              <w:widowControl/>
              <w:tabs>
                <w:tab w:val="left" w:pos="806"/>
              </w:tabs>
              <w:spacing w:line="240" w:lineRule="auto"/>
              <w:ind w:right="101" w:firstLine="0"/>
              <w:jc w:val="both"/>
            </w:pPr>
          </w:p>
          <w:p w:rsidR="004B5C81" w:rsidRDefault="004B5C81" w:rsidP="0096209E">
            <w:pPr>
              <w:pStyle w:val="Style4"/>
              <w:widowControl/>
              <w:tabs>
                <w:tab w:val="left" w:pos="806"/>
              </w:tabs>
              <w:spacing w:line="240" w:lineRule="auto"/>
              <w:ind w:right="101" w:firstLine="0"/>
              <w:jc w:val="both"/>
            </w:pPr>
          </w:p>
          <w:p w:rsidR="004B5C81" w:rsidRPr="009768B8" w:rsidRDefault="004B5C81" w:rsidP="0096209E">
            <w:pPr>
              <w:pStyle w:val="Style4"/>
              <w:widowControl/>
              <w:tabs>
                <w:tab w:val="left" w:pos="806"/>
              </w:tabs>
              <w:spacing w:line="240" w:lineRule="auto"/>
              <w:ind w:right="101" w:firstLine="0"/>
              <w:jc w:val="both"/>
              <w:rPr>
                <w:rStyle w:val="FontStyle26"/>
                <w:sz w:val="22"/>
                <w:szCs w:val="22"/>
              </w:rPr>
            </w:pPr>
            <w:r w:rsidRPr="009768B8">
              <w:t xml:space="preserve">Анкетирование </w:t>
            </w:r>
            <w:r>
              <w:t xml:space="preserve">не менее 60% </w:t>
            </w:r>
            <w:r w:rsidRPr="009768B8">
              <w:t xml:space="preserve">родителей </w:t>
            </w:r>
            <w:r>
              <w:t xml:space="preserve">Консультационных центров. </w:t>
            </w:r>
          </w:p>
          <w:p w:rsidR="004B5C81" w:rsidRDefault="004B5C81" w:rsidP="0096209E">
            <w:pPr>
              <w:pStyle w:val="Style4"/>
              <w:widowControl/>
              <w:tabs>
                <w:tab w:val="left" w:pos="806"/>
              </w:tabs>
              <w:spacing w:line="240" w:lineRule="auto"/>
              <w:ind w:right="101" w:firstLine="0"/>
              <w:jc w:val="both"/>
              <w:rPr>
                <w:rStyle w:val="FontStyle26"/>
                <w:sz w:val="22"/>
                <w:szCs w:val="22"/>
              </w:rPr>
            </w:pPr>
          </w:p>
          <w:p w:rsidR="004B5C81" w:rsidRDefault="004B5C81" w:rsidP="0096209E">
            <w:pPr>
              <w:pStyle w:val="Style4"/>
              <w:widowControl/>
              <w:tabs>
                <w:tab w:val="left" w:pos="806"/>
              </w:tabs>
              <w:spacing w:line="240" w:lineRule="auto"/>
              <w:ind w:right="101" w:firstLine="0"/>
              <w:jc w:val="both"/>
              <w:rPr>
                <w:rStyle w:val="FontStyle26"/>
                <w:sz w:val="22"/>
                <w:szCs w:val="22"/>
              </w:rPr>
            </w:pPr>
          </w:p>
          <w:p w:rsidR="004B5C81" w:rsidRDefault="004B5C81" w:rsidP="0096209E">
            <w:pPr>
              <w:pStyle w:val="Style4"/>
              <w:widowControl/>
              <w:tabs>
                <w:tab w:val="left" w:pos="806"/>
              </w:tabs>
              <w:spacing w:line="240" w:lineRule="auto"/>
              <w:ind w:right="101" w:firstLine="0"/>
              <w:jc w:val="both"/>
              <w:rPr>
                <w:rStyle w:val="FontStyle26"/>
                <w:sz w:val="22"/>
                <w:szCs w:val="22"/>
              </w:rPr>
            </w:pPr>
          </w:p>
          <w:p w:rsidR="004B5C81" w:rsidRPr="009768B8" w:rsidRDefault="004B5C81" w:rsidP="0096209E">
            <w:pPr>
              <w:pStyle w:val="Style4"/>
              <w:widowControl/>
              <w:tabs>
                <w:tab w:val="left" w:pos="806"/>
              </w:tabs>
              <w:spacing w:line="240" w:lineRule="auto"/>
              <w:ind w:right="101" w:firstLine="0"/>
              <w:jc w:val="both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>Проведение мастер-классов, дней открытых дверей в Консультационных центрах.</w:t>
            </w:r>
          </w:p>
        </w:tc>
        <w:tc>
          <w:tcPr>
            <w:tcW w:w="2126" w:type="dxa"/>
          </w:tcPr>
          <w:p w:rsidR="004B5C81" w:rsidRPr="009768B8" w:rsidRDefault="004B5C81" w:rsidP="0096209E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>Головенко Е.Г.</w:t>
            </w:r>
          </w:p>
          <w:p w:rsidR="004B5C81" w:rsidRDefault="004B5C81" w:rsidP="0096209E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 xml:space="preserve"> </w:t>
            </w:r>
          </w:p>
          <w:p w:rsidR="00B53949" w:rsidRDefault="00B53949" w:rsidP="0096209E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B53949" w:rsidRDefault="00B53949" w:rsidP="0096209E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B53949" w:rsidRDefault="00B53949" w:rsidP="0096209E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B53949" w:rsidRDefault="00B53949" w:rsidP="0096209E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B53949" w:rsidRDefault="00B53949" w:rsidP="0096209E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B53949" w:rsidRDefault="00B53949" w:rsidP="0096209E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B53949" w:rsidRDefault="00B53949" w:rsidP="0096209E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>Головенко Е.Г.</w:t>
            </w:r>
          </w:p>
          <w:p w:rsidR="00B53949" w:rsidRDefault="00B53949" w:rsidP="0096209E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>Руководители ОУ</w:t>
            </w:r>
          </w:p>
          <w:p w:rsidR="00B53949" w:rsidRDefault="00B53949" w:rsidP="0096209E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B53949" w:rsidRDefault="00B53949" w:rsidP="0096209E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B53949" w:rsidRDefault="00B53949" w:rsidP="0096209E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B53949" w:rsidRDefault="00B53949" w:rsidP="00B53949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>Головенко Е.Г.</w:t>
            </w:r>
          </w:p>
          <w:p w:rsidR="00B53949" w:rsidRDefault="00B53949" w:rsidP="00B53949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>Руководители ОУ</w:t>
            </w:r>
          </w:p>
          <w:p w:rsidR="00B53949" w:rsidRDefault="00B53949" w:rsidP="00B53949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B53949" w:rsidRDefault="00B53949" w:rsidP="0096209E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B53949" w:rsidRDefault="00B53949" w:rsidP="0096209E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B53949" w:rsidRPr="009768B8" w:rsidRDefault="00B53949" w:rsidP="0096209E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1985" w:type="dxa"/>
          </w:tcPr>
          <w:p w:rsidR="004B5C81" w:rsidRDefault="004B5C81" w:rsidP="00A9297D">
            <w:pPr>
              <w:pStyle w:val="Style8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 xml:space="preserve">сентябрь </w:t>
            </w:r>
          </w:p>
          <w:p w:rsidR="004B5C81" w:rsidRPr="009768B8" w:rsidRDefault="004B5C81" w:rsidP="00A9297D">
            <w:pPr>
              <w:pStyle w:val="Style8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>2019 года</w:t>
            </w:r>
          </w:p>
          <w:p w:rsidR="004B5C81" w:rsidRDefault="004B5C81" w:rsidP="00A9297D">
            <w:pPr>
              <w:pStyle w:val="Style8"/>
              <w:spacing w:line="240" w:lineRule="auto"/>
              <w:ind w:firstLine="61"/>
              <w:rPr>
                <w:sz w:val="22"/>
                <w:szCs w:val="22"/>
              </w:rPr>
            </w:pPr>
          </w:p>
          <w:p w:rsidR="004B5C81" w:rsidRDefault="004B5C81" w:rsidP="00A9297D">
            <w:pPr>
              <w:pStyle w:val="Style8"/>
              <w:spacing w:line="240" w:lineRule="auto"/>
              <w:ind w:firstLine="61"/>
              <w:rPr>
                <w:sz w:val="22"/>
                <w:szCs w:val="22"/>
              </w:rPr>
            </w:pPr>
          </w:p>
          <w:p w:rsidR="004B5C81" w:rsidRDefault="004B5C81" w:rsidP="00A9297D">
            <w:pPr>
              <w:pStyle w:val="Style8"/>
              <w:spacing w:line="240" w:lineRule="auto"/>
              <w:ind w:firstLine="61"/>
              <w:rPr>
                <w:sz w:val="22"/>
                <w:szCs w:val="22"/>
              </w:rPr>
            </w:pPr>
          </w:p>
          <w:p w:rsidR="004B5C81" w:rsidRDefault="004B5C81" w:rsidP="00A9297D">
            <w:pPr>
              <w:pStyle w:val="Style8"/>
              <w:spacing w:line="240" w:lineRule="auto"/>
              <w:ind w:firstLine="61"/>
              <w:rPr>
                <w:sz w:val="22"/>
                <w:szCs w:val="22"/>
              </w:rPr>
            </w:pPr>
          </w:p>
          <w:p w:rsidR="004B5C81" w:rsidRDefault="004B5C81" w:rsidP="00A9297D">
            <w:pPr>
              <w:pStyle w:val="Style8"/>
              <w:spacing w:line="240" w:lineRule="auto"/>
              <w:ind w:firstLine="61"/>
              <w:rPr>
                <w:sz w:val="22"/>
                <w:szCs w:val="22"/>
              </w:rPr>
            </w:pPr>
          </w:p>
          <w:p w:rsidR="004B5C81" w:rsidRDefault="004B5C81" w:rsidP="00A9297D">
            <w:pPr>
              <w:pStyle w:val="Style8"/>
              <w:spacing w:line="240" w:lineRule="auto"/>
              <w:ind w:firstLine="61"/>
              <w:rPr>
                <w:sz w:val="22"/>
                <w:szCs w:val="22"/>
              </w:rPr>
            </w:pPr>
          </w:p>
          <w:p w:rsidR="004B5C81" w:rsidRPr="009768B8" w:rsidRDefault="004B5C81" w:rsidP="00A9297D">
            <w:pPr>
              <w:pStyle w:val="Style8"/>
              <w:spacing w:line="240" w:lineRule="auto"/>
              <w:ind w:firstLine="61"/>
              <w:rPr>
                <w:rStyle w:val="FontStyle26"/>
                <w:sz w:val="22"/>
                <w:szCs w:val="22"/>
              </w:rPr>
            </w:pPr>
            <w:r>
              <w:rPr>
                <w:sz w:val="22"/>
                <w:szCs w:val="22"/>
              </w:rPr>
              <w:t>до 30 октября</w:t>
            </w:r>
            <w:r w:rsidRPr="009768B8">
              <w:rPr>
                <w:sz w:val="22"/>
                <w:szCs w:val="22"/>
              </w:rPr>
              <w:t xml:space="preserve"> 2019 года</w:t>
            </w:r>
          </w:p>
          <w:p w:rsidR="004B5C81" w:rsidRDefault="004B5C81" w:rsidP="00A9297D">
            <w:pPr>
              <w:pStyle w:val="Style8"/>
              <w:widowControl/>
              <w:spacing w:line="322" w:lineRule="exact"/>
              <w:rPr>
                <w:rStyle w:val="FontStyle26"/>
                <w:sz w:val="22"/>
                <w:szCs w:val="22"/>
              </w:rPr>
            </w:pPr>
          </w:p>
          <w:p w:rsidR="004B5C81" w:rsidRDefault="004B5C81" w:rsidP="00A9297D">
            <w:pPr>
              <w:pStyle w:val="Style8"/>
              <w:widowControl/>
              <w:spacing w:line="322" w:lineRule="exact"/>
              <w:rPr>
                <w:rStyle w:val="FontStyle26"/>
                <w:sz w:val="22"/>
                <w:szCs w:val="22"/>
              </w:rPr>
            </w:pPr>
          </w:p>
          <w:p w:rsidR="004B5C81" w:rsidRDefault="004B5C81" w:rsidP="00A9297D">
            <w:pPr>
              <w:pStyle w:val="Style8"/>
              <w:widowControl/>
              <w:spacing w:line="322" w:lineRule="exact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>сентябрь</w:t>
            </w:r>
          </w:p>
          <w:p w:rsidR="004B5C81" w:rsidRPr="009768B8" w:rsidRDefault="004B5C81" w:rsidP="00A9297D">
            <w:pPr>
              <w:pStyle w:val="Style8"/>
              <w:spacing w:line="322" w:lineRule="exact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 xml:space="preserve"> 2019 года</w:t>
            </w:r>
          </w:p>
        </w:tc>
        <w:tc>
          <w:tcPr>
            <w:tcW w:w="1417" w:type="dxa"/>
          </w:tcPr>
          <w:p w:rsidR="004B5C81" w:rsidRPr="000A380F" w:rsidRDefault="004B5C81" w:rsidP="00A62239">
            <w:pPr>
              <w:pStyle w:val="Style8"/>
              <w:widowControl/>
              <w:spacing w:line="240" w:lineRule="auto"/>
              <w:jc w:val="left"/>
              <w:rPr>
                <w:rStyle w:val="FontStyle26"/>
                <w:sz w:val="20"/>
                <w:szCs w:val="20"/>
              </w:rPr>
            </w:pPr>
            <w:r w:rsidRPr="000A380F">
              <w:rPr>
                <w:rStyle w:val="FontStyle26"/>
                <w:sz w:val="20"/>
                <w:szCs w:val="20"/>
              </w:rPr>
              <w:t>Информирование населения  о работе Консультационных центров</w:t>
            </w:r>
            <w:r w:rsidRPr="000A380F">
              <w:rPr>
                <w:rStyle w:val="FontStyle25"/>
                <w:sz w:val="20"/>
                <w:szCs w:val="20"/>
              </w:rPr>
              <w:t xml:space="preserve"> </w:t>
            </w:r>
          </w:p>
          <w:p w:rsidR="004B5C81" w:rsidRPr="000A380F" w:rsidRDefault="004B5C81" w:rsidP="004B5C81">
            <w:pPr>
              <w:rPr>
                <w:sz w:val="20"/>
                <w:szCs w:val="20"/>
              </w:rPr>
            </w:pPr>
          </w:p>
          <w:p w:rsidR="004B5C81" w:rsidRPr="000A380F" w:rsidRDefault="004B5C81" w:rsidP="004B5C81">
            <w:pPr>
              <w:jc w:val="center"/>
              <w:rPr>
                <w:rStyle w:val="FontStyle26"/>
                <w:sz w:val="20"/>
                <w:szCs w:val="20"/>
              </w:rPr>
            </w:pPr>
            <w:r w:rsidRPr="000A380F">
              <w:rPr>
                <w:rStyle w:val="FontStyle26"/>
                <w:sz w:val="20"/>
                <w:szCs w:val="20"/>
              </w:rPr>
              <w:t>Определение индивидуальных потребностей родителей</w:t>
            </w:r>
          </w:p>
          <w:p w:rsidR="004B5C81" w:rsidRPr="000A380F" w:rsidRDefault="004B5C81" w:rsidP="004B5C81">
            <w:pPr>
              <w:jc w:val="center"/>
              <w:rPr>
                <w:rStyle w:val="FontStyle26"/>
                <w:sz w:val="20"/>
                <w:szCs w:val="20"/>
              </w:rPr>
            </w:pPr>
          </w:p>
          <w:p w:rsidR="004B5C81" w:rsidRPr="000A380F" w:rsidRDefault="004B5C81" w:rsidP="004B5C81">
            <w:pPr>
              <w:jc w:val="center"/>
              <w:rPr>
                <w:rStyle w:val="FontStyle26"/>
                <w:sz w:val="20"/>
                <w:szCs w:val="20"/>
              </w:rPr>
            </w:pPr>
            <w:r w:rsidRPr="000A380F">
              <w:rPr>
                <w:rStyle w:val="FontStyle26"/>
                <w:sz w:val="20"/>
                <w:szCs w:val="20"/>
              </w:rPr>
              <w:t>Увеличение количества родителей,</w:t>
            </w:r>
          </w:p>
          <w:p w:rsidR="004B5C81" w:rsidRPr="000A380F" w:rsidRDefault="004B5C81" w:rsidP="00B53949">
            <w:pPr>
              <w:jc w:val="center"/>
              <w:rPr>
                <w:sz w:val="20"/>
                <w:szCs w:val="20"/>
              </w:rPr>
            </w:pPr>
            <w:r w:rsidRPr="000A380F">
              <w:rPr>
                <w:rStyle w:val="FontStyle26"/>
                <w:sz w:val="20"/>
                <w:szCs w:val="20"/>
              </w:rPr>
              <w:t xml:space="preserve">получающих консультативную помощь в </w:t>
            </w:r>
            <w:proofErr w:type="spellStart"/>
            <w:proofErr w:type="gramStart"/>
            <w:r w:rsidRPr="000A380F">
              <w:rPr>
                <w:rStyle w:val="FontStyle26"/>
                <w:sz w:val="20"/>
                <w:szCs w:val="20"/>
              </w:rPr>
              <w:t>Консультаци</w:t>
            </w:r>
            <w:r w:rsidR="000A380F">
              <w:rPr>
                <w:rStyle w:val="FontStyle26"/>
                <w:sz w:val="20"/>
                <w:szCs w:val="20"/>
              </w:rPr>
              <w:t>-</w:t>
            </w:r>
            <w:r w:rsidRPr="000A380F">
              <w:rPr>
                <w:rStyle w:val="FontStyle26"/>
                <w:sz w:val="20"/>
                <w:szCs w:val="20"/>
              </w:rPr>
              <w:t>онных</w:t>
            </w:r>
            <w:proofErr w:type="spellEnd"/>
            <w:proofErr w:type="gramEnd"/>
            <w:r w:rsidRPr="000A380F">
              <w:rPr>
                <w:rStyle w:val="FontStyle26"/>
                <w:sz w:val="20"/>
                <w:szCs w:val="20"/>
              </w:rPr>
              <w:t xml:space="preserve"> центрах</w:t>
            </w:r>
          </w:p>
        </w:tc>
        <w:tc>
          <w:tcPr>
            <w:tcW w:w="2694" w:type="dxa"/>
          </w:tcPr>
          <w:p w:rsidR="004B5C81" w:rsidRDefault="004B5C81" w:rsidP="00A9297D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>Публикации в СМИ</w:t>
            </w:r>
          </w:p>
          <w:p w:rsidR="004B5C81" w:rsidRDefault="004B5C81" w:rsidP="00A9297D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4B5C81" w:rsidRDefault="004B5C81" w:rsidP="00A9297D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4B5C81" w:rsidRDefault="004B5C81" w:rsidP="00A9297D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4B5C81" w:rsidRDefault="004B5C81" w:rsidP="00A9297D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4B5C81" w:rsidRDefault="004B5C81" w:rsidP="00A9297D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4B5C81" w:rsidRDefault="004B5C81" w:rsidP="00A9297D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4B5C81" w:rsidRDefault="004B5C81" w:rsidP="00A9297D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AF673C" w:rsidRPr="009768B8" w:rsidRDefault="00AF673C" w:rsidP="00A9297D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>Информационное письмо</w:t>
            </w:r>
          </w:p>
        </w:tc>
      </w:tr>
      <w:tr w:rsidR="003D7E76" w:rsidRPr="00F259AB" w:rsidTr="00896AF3">
        <w:trPr>
          <w:trHeight w:val="415"/>
        </w:trPr>
        <w:tc>
          <w:tcPr>
            <w:tcW w:w="15877" w:type="dxa"/>
            <w:gridSpan w:val="7"/>
          </w:tcPr>
          <w:p w:rsidR="003D7E76" w:rsidRPr="00F259AB" w:rsidRDefault="003D7E76" w:rsidP="00896AF3">
            <w:pPr>
              <w:pStyle w:val="Style2"/>
              <w:widowControl/>
              <w:spacing w:line="322" w:lineRule="exact"/>
              <w:ind w:left="288"/>
              <w:rPr>
                <w:rStyle w:val="FontStyle26"/>
                <w:b/>
                <w:sz w:val="20"/>
                <w:szCs w:val="20"/>
              </w:rPr>
            </w:pPr>
            <w:r w:rsidRPr="00847A04">
              <w:rPr>
                <w:rStyle w:val="FontStyle27"/>
                <w:sz w:val="24"/>
                <w:szCs w:val="24"/>
              </w:rPr>
              <w:t>«Успех каждого ребенка»</w:t>
            </w:r>
          </w:p>
        </w:tc>
      </w:tr>
      <w:tr w:rsidR="004F55F6" w:rsidRPr="00EA6C34" w:rsidTr="009222F8">
        <w:trPr>
          <w:trHeight w:val="8232"/>
        </w:trPr>
        <w:tc>
          <w:tcPr>
            <w:tcW w:w="567" w:type="dxa"/>
            <w:vMerge w:val="restart"/>
          </w:tcPr>
          <w:p w:rsidR="004F55F6" w:rsidRPr="00EA6C34" w:rsidRDefault="004F55F6" w:rsidP="00A9297D">
            <w:pPr>
              <w:pStyle w:val="Style3"/>
              <w:rPr>
                <w:rStyle w:val="FontStyle25"/>
              </w:rPr>
            </w:pPr>
          </w:p>
        </w:tc>
        <w:tc>
          <w:tcPr>
            <w:tcW w:w="2552" w:type="dxa"/>
            <w:vMerge w:val="restart"/>
          </w:tcPr>
          <w:p w:rsidR="004F55F6" w:rsidRDefault="004F55F6" w:rsidP="00A92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34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охваченных дополнительным образованием, %</w:t>
            </w:r>
          </w:p>
          <w:p w:rsidR="004F55F6" w:rsidRPr="00EA6C34" w:rsidRDefault="004F55F6" w:rsidP="0084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34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C34">
              <w:rPr>
                <w:rFonts w:ascii="Times New Roman" w:hAnsi="Times New Roman" w:cs="Times New Roman"/>
                <w:sz w:val="24"/>
                <w:szCs w:val="24"/>
              </w:rPr>
              <w:t>(факт 94,1)</w:t>
            </w:r>
          </w:p>
        </w:tc>
        <w:tc>
          <w:tcPr>
            <w:tcW w:w="4536" w:type="dxa"/>
            <w:vMerge w:val="restart"/>
          </w:tcPr>
          <w:p w:rsidR="004F55F6" w:rsidRPr="00EA6C34" w:rsidRDefault="004F55F6" w:rsidP="0096209E">
            <w:pPr>
              <w:jc w:val="both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Мониторинг потребностей родителей детей дошкольного возраста в дополнительном образовании  детей.</w:t>
            </w:r>
          </w:p>
          <w:p w:rsidR="004F55F6" w:rsidRDefault="004F55F6" w:rsidP="0096209E">
            <w:pPr>
              <w:jc w:val="both"/>
              <w:rPr>
                <w:rStyle w:val="FontStyle26"/>
                <w:sz w:val="24"/>
                <w:szCs w:val="24"/>
              </w:rPr>
            </w:pPr>
          </w:p>
          <w:p w:rsidR="004F55F6" w:rsidRDefault="004F55F6" w:rsidP="0096209E">
            <w:pPr>
              <w:jc w:val="both"/>
              <w:rPr>
                <w:rStyle w:val="FontStyle26"/>
                <w:sz w:val="24"/>
                <w:szCs w:val="24"/>
              </w:rPr>
            </w:pPr>
          </w:p>
          <w:p w:rsidR="004F55F6" w:rsidRDefault="004F55F6" w:rsidP="0096209E">
            <w:pPr>
              <w:jc w:val="both"/>
              <w:rPr>
                <w:rStyle w:val="FontStyle26"/>
                <w:sz w:val="24"/>
                <w:szCs w:val="24"/>
              </w:rPr>
            </w:pPr>
          </w:p>
          <w:p w:rsidR="004F55F6" w:rsidRDefault="004F55F6" w:rsidP="0096209E">
            <w:pPr>
              <w:jc w:val="both"/>
              <w:rPr>
                <w:rStyle w:val="FontStyle26"/>
                <w:sz w:val="24"/>
                <w:szCs w:val="24"/>
              </w:rPr>
            </w:pPr>
          </w:p>
          <w:p w:rsidR="004F55F6" w:rsidRPr="00EA6C34" w:rsidRDefault="004F55F6" w:rsidP="0096209E">
            <w:pPr>
              <w:jc w:val="both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Разработка дополнительных общеобразовательных (общеразвивающих) программ в соответствии с запросом родителей дошкольников.</w:t>
            </w:r>
          </w:p>
          <w:p w:rsidR="004F55F6" w:rsidRDefault="004F55F6" w:rsidP="00962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5F6" w:rsidRDefault="004F55F6" w:rsidP="00962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5F6" w:rsidRDefault="004F55F6" w:rsidP="00962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5F6" w:rsidRDefault="004F55F6" w:rsidP="00962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5F6" w:rsidRDefault="004F55F6" w:rsidP="00962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5F6" w:rsidRDefault="004F55F6" w:rsidP="00962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5F6" w:rsidRPr="00EA6C34" w:rsidRDefault="004F55F6" w:rsidP="0096209E">
            <w:pPr>
              <w:jc w:val="both"/>
              <w:rPr>
                <w:rStyle w:val="FontStyle26"/>
                <w:sz w:val="24"/>
                <w:szCs w:val="24"/>
              </w:rPr>
            </w:pPr>
            <w:r w:rsidRPr="00EA6C34">
              <w:rPr>
                <w:rFonts w:ascii="Times New Roman" w:hAnsi="Times New Roman" w:cs="Times New Roman"/>
                <w:sz w:val="24"/>
                <w:szCs w:val="24"/>
              </w:rPr>
              <w:t>Реализация МБДОУ «Солнечн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C34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х программ </w:t>
            </w:r>
            <w:r w:rsidRPr="00EA6C34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«Изостудия» с плановым охватом 56 детей старшей и подготовительной групп;</w:t>
            </w:r>
            <w:r w:rsidRPr="00EA6C34">
              <w:rPr>
                <w:rFonts w:ascii="Times New Roman" w:hAnsi="Times New Roman" w:cs="Times New Roman"/>
                <w:sz w:val="24"/>
                <w:szCs w:val="24"/>
              </w:rPr>
              <w:t xml:space="preserve"> физ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о-спортивной направленности «Плавание» с охватом </w:t>
            </w:r>
            <w:r w:rsidRPr="00EA6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 детей старшей и подготовительной групп.</w:t>
            </w:r>
            <w:r w:rsidRPr="00EA6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55F6" w:rsidRDefault="004F55F6" w:rsidP="00962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5F6" w:rsidRPr="00EA6C34" w:rsidRDefault="004F55F6" w:rsidP="00962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34">
              <w:rPr>
                <w:rFonts w:ascii="Times New Roman" w:hAnsi="Times New Roman" w:cs="Times New Roman"/>
                <w:sz w:val="24"/>
                <w:szCs w:val="24"/>
              </w:rPr>
              <w:t>Лицензирование деятельности по реализации программ дополнительного образования МДОУ «</w:t>
            </w:r>
            <w:proofErr w:type="spellStart"/>
            <w:r w:rsidRPr="00EA6C34">
              <w:rPr>
                <w:rFonts w:ascii="Times New Roman" w:hAnsi="Times New Roman" w:cs="Times New Roman"/>
                <w:sz w:val="24"/>
                <w:szCs w:val="24"/>
              </w:rPr>
              <w:t>Краснояружский</w:t>
            </w:r>
            <w:proofErr w:type="spellEnd"/>
            <w:r w:rsidRPr="00EA6C34">
              <w:rPr>
                <w:rFonts w:ascii="Times New Roman" w:hAnsi="Times New Roman" w:cs="Times New Roman"/>
                <w:sz w:val="24"/>
                <w:szCs w:val="24"/>
              </w:rPr>
              <w:t xml:space="preserve"> Центр развития ребенка – детский сад».</w:t>
            </w:r>
          </w:p>
          <w:p w:rsidR="004F55F6" w:rsidRDefault="004F55F6" w:rsidP="00962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5F6" w:rsidRPr="005A40BD" w:rsidRDefault="004F55F6" w:rsidP="0096209E">
            <w:pPr>
              <w:jc w:val="both"/>
              <w:rPr>
                <w:rStyle w:val="FontStyle26"/>
                <w:sz w:val="24"/>
                <w:szCs w:val="24"/>
              </w:rPr>
            </w:pPr>
            <w:r w:rsidRPr="005A40B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хвата детей старшего звена </w:t>
            </w:r>
            <w:r w:rsidRPr="005A40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ми дополнительного образования за счет расширения спектра дополнительных общеобразовательных программ </w:t>
            </w:r>
            <w:proofErr w:type="spellStart"/>
            <w:r w:rsidRPr="005A40BD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5A40BD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. Реализация дополнительной общеразвивающей программы «Основы журналистики и </w:t>
            </w:r>
            <w:proofErr w:type="spellStart"/>
            <w:r w:rsidRPr="005A40BD">
              <w:rPr>
                <w:rFonts w:ascii="Times New Roman" w:hAnsi="Times New Roman" w:cs="Times New Roman"/>
                <w:sz w:val="24"/>
                <w:szCs w:val="24"/>
              </w:rPr>
              <w:t>медиаграмотности</w:t>
            </w:r>
            <w:proofErr w:type="spellEnd"/>
            <w:r w:rsidRPr="005A40BD">
              <w:rPr>
                <w:rFonts w:ascii="Times New Roman" w:hAnsi="Times New Roman" w:cs="Times New Roman"/>
                <w:sz w:val="24"/>
                <w:szCs w:val="24"/>
              </w:rPr>
              <w:t>» МБУДО «</w:t>
            </w:r>
            <w:proofErr w:type="spellStart"/>
            <w:r w:rsidRPr="005A40BD">
              <w:rPr>
                <w:rFonts w:ascii="Times New Roman" w:hAnsi="Times New Roman" w:cs="Times New Roman"/>
                <w:sz w:val="24"/>
                <w:szCs w:val="24"/>
              </w:rPr>
              <w:t>Краснояружский</w:t>
            </w:r>
            <w:proofErr w:type="spellEnd"/>
            <w:r w:rsidRPr="005A40BD">
              <w:rPr>
                <w:rFonts w:ascii="Times New Roman" w:hAnsi="Times New Roman" w:cs="Times New Roman"/>
                <w:sz w:val="24"/>
                <w:szCs w:val="24"/>
              </w:rPr>
              <w:t xml:space="preserve"> Центр дополнительного образования» с плановым охватом 20 </w:t>
            </w:r>
            <w:proofErr w:type="gramStart"/>
            <w:r w:rsidRPr="005A40B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A4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55F6" w:rsidRDefault="004F55F6" w:rsidP="00962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5F6" w:rsidRPr="00EA6C34" w:rsidRDefault="004F55F6" w:rsidP="0096209E">
            <w:pPr>
              <w:jc w:val="both"/>
              <w:rPr>
                <w:rStyle w:val="FontStyle26"/>
                <w:sz w:val="24"/>
                <w:szCs w:val="24"/>
              </w:rPr>
            </w:pPr>
            <w:r w:rsidRPr="005A40BD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 технической направленности  на базе МОУ «</w:t>
            </w:r>
            <w:proofErr w:type="spellStart"/>
            <w:r w:rsidRPr="005A40BD">
              <w:rPr>
                <w:rFonts w:ascii="Times New Roman" w:hAnsi="Times New Roman" w:cs="Times New Roman"/>
                <w:sz w:val="24"/>
                <w:szCs w:val="24"/>
              </w:rPr>
              <w:t>Графовская</w:t>
            </w:r>
            <w:proofErr w:type="spellEnd"/>
            <w:r w:rsidRPr="005A40BD">
              <w:rPr>
                <w:rFonts w:ascii="Times New Roman" w:hAnsi="Times New Roman" w:cs="Times New Roman"/>
                <w:sz w:val="24"/>
                <w:szCs w:val="24"/>
              </w:rPr>
              <w:t xml:space="preserve"> СОШ», МОУ «</w:t>
            </w:r>
            <w:proofErr w:type="spellStart"/>
            <w:r w:rsidRPr="005A40BD">
              <w:rPr>
                <w:rFonts w:ascii="Times New Roman" w:hAnsi="Times New Roman" w:cs="Times New Roman"/>
                <w:sz w:val="24"/>
                <w:szCs w:val="24"/>
              </w:rPr>
              <w:t>Вязовская</w:t>
            </w:r>
            <w:proofErr w:type="spellEnd"/>
            <w:r w:rsidRPr="005A40BD">
              <w:rPr>
                <w:rFonts w:ascii="Times New Roman" w:hAnsi="Times New Roman" w:cs="Times New Roman"/>
                <w:sz w:val="24"/>
                <w:szCs w:val="24"/>
              </w:rPr>
              <w:t xml:space="preserve"> СОШ»: «Шахматы», «Компьютерная грамотность», «</w:t>
            </w:r>
            <w:proofErr w:type="spellStart"/>
            <w:r w:rsidRPr="005A40BD">
              <w:rPr>
                <w:rFonts w:ascii="Times New Roman" w:hAnsi="Times New Roman" w:cs="Times New Roman"/>
                <w:sz w:val="24"/>
                <w:szCs w:val="24"/>
              </w:rPr>
              <w:t>Фотофокус</w:t>
            </w:r>
            <w:proofErr w:type="spellEnd"/>
            <w:r w:rsidRPr="005A40BD">
              <w:rPr>
                <w:rFonts w:ascii="Times New Roman" w:hAnsi="Times New Roman" w:cs="Times New Roman"/>
                <w:sz w:val="24"/>
                <w:szCs w:val="24"/>
              </w:rPr>
              <w:t xml:space="preserve">», «Детская киностудия», «3-Д моделирование» с плановым охватом 131 </w:t>
            </w:r>
            <w:proofErr w:type="gramStart"/>
            <w:r w:rsidRPr="005A40BD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5A40BD">
              <w:rPr>
                <w:rFonts w:ascii="Times New Roman" w:hAnsi="Times New Roman" w:cs="Times New Roman"/>
                <w:sz w:val="24"/>
                <w:szCs w:val="24"/>
              </w:rPr>
              <w:t xml:space="preserve">  (70% от общего количества обучающихся вышеназванных школ)</w:t>
            </w:r>
          </w:p>
        </w:tc>
        <w:tc>
          <w:tcPr>
            <w:tcW w:w="2126" w:type="dxa"/>
            <w:vMerge w:val="restart"/>
          </w:tcPr>
          <w:p w:rsidR="004F55F6" w:rsidRDefault="004F55F6" w:rsidP="0096209E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lastRenderedPageBreak/>
              <w:t>Головенко Е.Г.</w:t>
            </w:r>
          </w:p>
          <w:p w:rsidR="004F55F6" w:rsidRDefault="004F55F6" w:rsidP="0096209E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  <w:proofErr w:type="spellStart"/>
            <w:r w:rsidRPr="00EA6C34">
              <w:rPr>
                <w:rStyle w:val="FontStyle26"/>
                <w:sz w:val="24"/>
                <w:szCs w:val="24"/>
              </w:rPr>
              <w:t>Жиленко</w:t>
            </w:r>
            <w:proofErr w:type="spellEnd"/>
            <w:r w:rsidRPr="00EA6C34">
              <w:rPr>
                <w:rStyle w:val="FontStyle26"/>
                <w:sz w:val="24"/>
                <w:szCs w:val="24"/>
              </w:rPr>
              <w:t xml:space="preserve"> Е.А.</w:t>
            </w:r>
          </w:p>
          <w:p w:rsidR="004F55F6" w:rsidRPr="00EA6C34" w:rsidRDefault="004F55F6" w:rsidP="0096209E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  <w:proofErr w:type="spellStart"/>
            <w:r w:rsidRPr="00EA6C34">
              <w:rPr>
                <w:rStyle w:val="FontStyle26"/>
                <w:sz w:val="24"/>
                <w:szCs w:val="24"/>
              </w:rPr>
              <w:t>Жиленко</w:t>
            </w:r>
            <w:proofErr w:type="spellEnd"/>
            <w:r w:rsidRPr="00EA6C34">
              <w:rPr>
                <w:rStyle w:val="FontStyle26"/>
                <w:sz w:val="24"/>
                <w:szCs w:val="24"/>
              </w:rPr>
              <w:t xml:space="preserve"> Л.А.</w:t>
            </w:r>
          </w:p>
          <w:p w:rsidR="004F55F6" w:rsidRPr="00EA6C34" w:rsidRDefault="004F55F6" w:rsidP="0096209E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 xml:space="preserve"> </w:t>
            </w:r>
          </w:p>
          <w:p w:rsidR="004F55F6" w:rsidRDefault="004F55F6" w:rsidP="005A40BD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4F55F6" w:rsidRDefault="004F55F6" w:rsidP="005A40BD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4F55F6" w:rsidRDefault="004F55F6" w:rsidP="005A40BD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4F55F6" w:rsidRDefault="004F55F6" w:rsidP="004F55F6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Головенко Е.Г.</w:t>
            </w:r>
          </w:p>
          <w:p w:rsidR="004F55F6" w:rsidRDefault="004F55F6" w:rsidP="004F55F6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  <w:proofErr w:type="spellStart"/>
            <w:r w:rsidRPr="00EA6C34">
              <w:rPr>
                <w:rStyle w:val="FontStyle26"/>
                <w:sz w:val="24"/>
                <w:szCs w:val="24"/>
              </w:rPr>
              <w:t>Жиленко</w:t>
            </w:r>
            <w:proofErr w:type="spellEnd"/>
            <w:r w:rsidRPr="00EA6C34">
              <w:rPr>
                <w:rStyle w:val="FontStyle26"/>
                <w:sz w:val="24"/>
                <w:szCs w:val="24"/>
              </w:rPr>
              <w:t xml:space="preserve"> Е.А.</w:t>
            </w:r>
          </w:p>
          <w:p w:rsidR="004F55F6" w:rsidRPr="00EA6C34" w:rsidRDefault="004F55F6" w:rsidP="004F55F6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  <w:proofErr w:type="spellStart"/>
            <w:r w:rsidRPr="00EA6C34">
              <w:rPr>
                <w:rStyle w:val="FontStyle26"/>
                <w:sz w:val="24"/>
                <w:szCs w:val="24"/>
              </w:rPr>
              <w:t>Жиленко</w:t>
            </w:r>
            <w:proofErr w:type="spellEnd"/>
            <w:r w:rsidRPr="00EA6C34">
              <w:rPr>
                <w:rStyle w:val="FontStyle26"/>
                <w:sz w:val="24"/>
                <w:szCs w:val="24"/>
              </w:rPr>
              <w:t xml:space="preserve"> Л.А.</w:t>
            </w:r>
          </w:p>
          <w:p w:rsidR="004F55F6" w:rsidRPr="00EA6C34" w:rsidRDefault="004F55F6" w:rsidP="004F55F6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 xml:space="preserve"> </w:t>
            </w:r>
          </w:p>
          <w:p w:rsidR="004F55F6" w:rsidRDefault="004F55F6" w:rsidP="005A40BD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4F55F6" w:rsidRDefault="004F55F6" w:rsidP="005A40BD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4F55F6" w:rsidRDefault="004F55F6" w:rsidP="005A40BD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4F55F6" w:rsidRDefault="004F55F6" w:rsidP="005A40BD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4F55F6" w:rsidRDefault="004F55F6" w:rsidP="005A40BD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4F55F6" w:rsidRDefault="004F55F6" w:rsidP="005A40BD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4F55F6" w:rsidRDefault="004F55F6" w:rsidP="005A40BD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4F55F6" w:rsidRPr="00EA6C34" w:rsidRDefault="004F55F6" w:rsidP="005A40BD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Головенко Е.Г.</w:t>
            </w:r>
          </w:p>
          <w:p w:rsidR="004F55F6" w:rsidRPr="00EA6C34" w:rsidRDefault="004F55F6" w:rsidP="005A40BD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  <w:proofErr w:type="spellStart"/>
            <w:r w:rsidRPr="00EA6C34">
              <w:rPr>
                <w:rStyle w:val="FontStyle26"/>
                <w:sz w:val="24"/>
                <w:szCs w:val="24"/>
              </w:rPr>
              <w:t>Жиленко</w:t>
            </w:r>
            <w:proofErr w:type="spellEnd"/>
            <w:r w:rsidRPr="00EA6C34">
              <w:rPr>
                <w:rStyle w:val="FontStyle26"/>
                <w:sz w:val="24"/>
                <w:szCs w:val="24"/>
              </w:rPr>
              <w:t xml:space="preserve"> Е.А.</w:t>
            </w:r>
          </w:p>
          <w:p w:rsidR="004F55F6" w:rsidRDefault="004F55F6" w:rsidP="0096209E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4F55F6" w:rsidRDefault="004F55F6" w:rsidP="0096209E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4F55F6" w:rsidRDefault="004F55F6" w:rsidP="0096209E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4F55F6" w:rsidRDefault="004F55F6" w:rsidP="0096209E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4F55F6" w:rsidRDefault="004F55F6" w:rsidP="0096209E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4F55F6" w:rsidRDefault="004F55F6" w:rsidP="0096209E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147B86" w:rsidRDefault="00147B86" w:rsidP="0096209E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147B86" w:rsidRDefault="00147B86" w:rsidP="0096209E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4F55F6" w:rsidRDefault="004F55F6" w:rsidP="0096209E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Головенко Е.Г.</w:t>
            </w:r>
          </w:p>
          <w:p w:rsidR="004F55F6" w:rsidRDefault="004F55F6" w:rsidP="0096209E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  <w:proofErr w:type="spellStart"/>
            <w:r w:rsidRPr="00EA6C34">
              <w:rPr>
                <w:rStyle w:val="FontStyle26"/>
                <w:sz w:val="24"/>
                <w:szCs w:val="24"/>
              </w:rPr>
              <w:t>Жиленко</w:t>
            </w:r>
            <w:proofErr w:type="spellEnd"/>
            <w:r w:rsidRPr="00EA6C34">
              <w:rPr>
                <w:rStyle w:val="FontStyle26"/>
                <w:sz w:val="24"/>
                <w:szCs w:val="24"/>
              </w:rPr>
              <w:t xml:space="preserve"> Л.А.</w:t>
            </w:r>
          </w:p>
          <w:p w:rsidR="004F55F6" w:rsidRDefault="004F55F6" w:rsidP="0096209E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4F55F6" w:rsidRDefault="004F55F6" w:rsidP="0096209E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4F55F6" w:rsidRDefault="004F55F6" w:rsidP="0096209E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4F55F6" w:rsidRDefault="004F55F6" w:rsidP="0096209E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Головенко Е.Г.</w:t>
            </w:r>
          </w:p>
          <w:p w:rsidR="004F55F6" w:rsidRDefault="004F55F6" w:rsidP="0096209E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4F55F6" w:rsidRDefault="004F55F6" w:rsidP="0096209E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4F55F6" w:rsidRDefault="004F55F6" w:rsidP="0096209E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4F55F6" w:rsidRDefault="004F55F6" w:rsidP="0096209E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4F55F6" w:rsidRDefault="004F55F6" w:rsidP="0096209E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4F55F6" w:rsidRDefault="004F55F6" w:rsidP="0096209E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4F55F6" w:rsidRDefault="004F55F6" w:rsidP="0096209E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4F55F6" w:rsidRDefault="004F55F6" w:rsidP="0096209E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4F55F6" w:rsidRDefault="004F55F6" w:rsidP="0096209E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4F55F6" w:rsidRDefault="004F55F6" w:rsidP="0096209E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4F55F6" w:rsidRDefault="004F55F6" w:rsidP="0096209E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4F55F6" w:rsidRDefault="004F55F6" w:rsidP="0096209E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4F55F6" w:rsidRPr="00EA6C34" w:rsidRDefault="004F55F6" w:rsidP="0096209E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Головенко Е.Г.</w:t>
            </w:r>
          </w:p>
          <w:p w:rsidR="004F55F6" w:rsidRPr="00EA6C34" w:rsidRDefault="004F55F6" w:rsidP="0096209E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  <w:r w:rsidRPr="00EA6C34">
              <w:rPr>
                <w:rStyle w:val="FontStyle26"/>
                <w:sz w:val="24"/>
                <w:szCs w:val="24"/>
              </w:rPr>
              <w:t>Руководители ОУ</w:t>
            </w:r>
          </w:p>
          <w:p w:rsidR="004F55F6" w:rsidRPr="00EA6C34" w:rsidRDefault="004F55F6" w:rsidP="0096209E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4F55F6" w:rsidRPr="00EA6C34" w:rsidRDefault="004F55F6" w:rsidP="00A9297D">
            <w:pPr>
              <w:pStyle w:val="Style8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lastRenderedPageBreak/>
              <w:t>май 2019 г.</w:t>
            </w:r>
          </w:p>
          <w:p w:rsidR="004F55F6" w:rsidRDefault="004F55F6" w:rsidP="00A9297D">
            <w:pPr>
              <w:pStyle w:val="Style8"/>
              <w:spacing w:line="240" w:lineRule="auto"/>
              <w:rPr>
                <w:rStyle w:val="FontStyle26"/>
                <w:sz w:val="24"/>
                <w:szCs w:val="24"/>
              </w:rPr>
            </w:pPr>
          </w:p>
          <w:p w:rsidR="004F55F6" w:rsidRDefault="004F55F6" w:rsidP="00A9297D">
            <w:pPr>
              <w:pStyle w:val="Style8"/>
              <w:spacing w:line="240" w:lineRule="auto"/>
              <w:rPr>
                <w:rStyle w:val="FontStyle26"/>
                <w:sz w:val="24"/>
                <w:szCs w:val="24"/>
              </w:rPr>
            </w:pPr>
          </w:p>
          <w:p w:rsidR="004F55F6" w:rsidRDefault="004F55F6" w:rsidP="00A9297D">
            <w:pPr>
              <w:pStyle w:val="Style8"/>
              <w:spacing w:line="240" w:lineRule="auto"/>
              <w:rPr>
                <w:rStyle w:val="FontStyle26"/>
                <w:sz w:val="24"/>
                <w:szCs w:val="24"/>
              </w:rPr>
            </w:pPr>
          </w:p>
          <w:p w:rsidR="004F55F6" w:rsidRDefault="004F55F6" w:rsidP="00A9297D">
            <w:pPr>
              <w:pStyle w:val="Style8"/>
              <w:spacing w:line="240" w:lineRule="auto"/>
              <w:rPr>
                <w:rStyle w:val="FontStyle26"/>
                <w:sz w:val="24"/>
                <w:szCs w:val="24"/>
              </w:rPr>
            </w:pPr>
          </w:p>
          <w:p w:rsidR="004F55F6" w:rsidRDefault="004F55F6" w:rsidP="00A9297D">
            <w:pPr>
              <w:pStyle w:val="Style8"/>
              <w:spacing w:line="240" w:lineRule="auto"/>
              <w:rPr>
                <w:rStyle w:val="FontStyle26"/>
                <w:sz w:val="24"/>
                <w:szCs w:val="24"/>
              </w:rPr>
            </w:pPr>
          </w:p>
          <w:p w:rsidR="004F55F6" w:rsidRDefault="004F55F6" w:rsidP="00A9297D">
            <w:pPr>
              <w:pStyle w:val="Style8"/>
              <w:spacing w:line="240" w:lineRule="auto"/>
              <w:rPr>
                <w:rStyle w:val="FontStyle26"/>
                <w:sz w:val="24"/>
                <w:szCs w:val="24"/>
              </w:rPr>
            </w:pPr>
          </w:p>
          <w:p w:rsidR="004F55F6" w:rsidRDefault="004F55F6" w:rsidP="00A9297D">
            <w:pPr>
              <w:pStyle w:val="Style8"/>
              <w:spacing w:line="240" w:lineRule="auto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 xml:space="preserve">май-август </w:t>
            </w:r>
          </w:p>
          <w:p w:rsidR="004F55F6" w:rsidRDefault="004F55F6" w:rsidP="00A9297D">
            <w:pPr>
              <w:pStyle w:val="Style8"/>
              <w:spacing w:line="240" w:lineRule="auto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2019 г.</w:t>
            </w:r>
          </w:p>
          <w:p w:rsidR="004F55F6" w:rsidRPr="00A8762C" w:rsidRDefault="004F55F6" w:rsidP="00A8762C"/>
          <w:p w:rsidR="004F55F6" w:rsidRDefault="004F55F6" w:rsidP="00A8762C"/>
          <w:p w:rsidR="004F55F6" w:rsidRDefault="004F55F6" w:rsidP="00A8762C"/>
          <w:p w:rsidR="004F55F6" w:rsidRDefault="004F55F6" w:rsidP="00A8762C"/>
          <w:p w:rsidR="004F55F6" w:rsidRDefault="004F55F6" w:rsidP="00A8762C">
            <w:pPr>
              <w:pStyle w:val="Style8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</w:p>
          <w:p w:rsidR="004F55F6" w:rsidRDefault="004F55F6" w:rsidP="00A8762C">
            <w:pPr>
              <w:pStyle w:val="Style8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</w:p>
          <w:p w:rsidR="004F55F6" w:rsidRDefault="004F55F6" w:rsidP="00A8762C">
            <w:pPr>
              <w:pStyle w:val="Style8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</w:p>
          <w:p w:rsidR="004F55F6" w:rsidRDefault="004F55F6" w:rsidP="00A8762C">
            <w:pPr>
              <w:pStyle w:val="Style8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</w:p>
          <w:p w:rsidR="004F55F6" w:rsidRDefault="004F55F6" w:rsidP="00A8762C">
            <w:pPr>
              <w:pStyle w:val="Style8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</w:p>
          <w:p w:rsidR="004F55F6" w:rsidRPr="00EA6C34" w:rsidRDefault="004F55F6" w:rsidP="00A8762C">
            <w:pPr>
              <w:pStyle w:val="Style8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EA6C34">
              <w:rPr>
                <w:rStyle w:val="FontStyle26"/>
                <w:sz w:val="24"/>
                <w:szCs w:val="24"/>
              </w:rPr>
              <w:t>сентябрь</w:t>
            </w:r>
          </w:p>
          <w:p w:rsidR="004F55F6" w:rsidRPr="00A8762C" w:rsidRDefault="004F55F6" w:rsidP="00A8762C">
            <w:pPr>
              <w:ind w:firstLine="708"/>
            </w:pPr>
            <w:r w:rsidRPr="00EA6C34">
              <w:rPr>
                <w:rStyle w:val="FontStyle26"/>
                <w:sz w:val="24"/>
                <w:szCs w:val="24"/>
              </w:rPr>
              <w:t>2019 г.</w:t>
            </w:r>
          </w:p>
          <w:p w:rsidR="004F55F6" w:rsidRDefault="004F55F6" w:rsidP="00A9297D">
            <w:pPr>
              <w:pStyle w:val="Style8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</w:p>
          <w:p w:rsidR="004F55F6" w:rsidRDefault="004F55F6" w:rsidP="00A9297D">
            <w:pPr>
              <w:pStyle w:val="Style8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</w:p>
          <w:p w:rsidR="004F55F6" w:rsidRDefault="004F55F6" w:rsidP="00A9297D">
            <w:pPr>
              <w:pStyle w:val="Style8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</w:p>
          <w:p w:rsidR="004F55F6" w:rsidRDefault="004F55F6" w:rsidP="00A9297D">
            <w:pPr>
              <w:pStyle w:val="Style8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</w:p>
          <w:p w:rsidR="004F55F6" w:rsidRDefault="004F55F6" w:rsidP="00A9297D">
            <w:pPr>
              <w:pStyle w:val="Style8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</w:p>
          <w:p w:rsidR="004F55F6" w:rsidRDefault="004F55F6" w:rsidP="00A9297D">
            <w:pPr>
              <w:pStyle w:val="Style8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</w:p>
          <w:p w:rsidR="00147B86" w:rsidRDefault="00147B86" w:rsidP="00A9297D">
            <w:pPr>
              <w:pStyle w:val="Style8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</w:p>
          <w:p w:rsidR="00147B86" w:rsidRDefault="00147B86" w:rsidP="00A9297D">
            <w:pPr>
              <w:pStyle w:val="Style8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</w:p>
          <w:p w:rsidR="004F55F6" w:rsidRPr="00EA6C34" w:rsidRDefault="004F55F6" w:rsidP="00A9297D">
            <w:pPr>
              <w:pStyle w:val="Style8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с</w:t>
            </w:r>
            <w:r w:rsidRPr="00EA6C34">
              <w:rPr>
                <w:rStyle w:val="FontStyle26"/>
                <w:sz w:val="24"/>
                <w:szCs w:val="24"/>
              </w:rPr>
              <w:t>ентябрь</w:t>
            </w:r>
            <w:r>
              <w:rPr>
                <w:rStyle w:val="FontStyle26"/>
                <w:sz w:val="24"/>
                <w:szCs w:val="24"/>
              </w:rPr>
              <w:t>-октябрь</w:t>
            </w:r>
          </w:p>
          <w:p w:rsidR="004F55F6" w:rsidRDefault="004F55F6" w:rsidP="00A9297D">
            <w:pPr>
              <w:pStyle w:val="Style8"/>
              <w:spacing w:line="240" w:lineRule="auto"/>
              <w:rPr>
                <w:rStyle w:val="FontStyle26"/>
                <w:sz w:val="24"/>
                <w:szCs w:val="24"/>
              </w:rPr>
            </w:pPr>
            <w:r w:rsidRPr="00EA6C34">
              <w:rPr>
                <w:rStyle w:val="FontStyle26"/>
                <w:sz w:val="24"/>
                <w:szCs w:val="24"/>
              </w:rPr>
              <w:t>2019 г.</w:t>
            </w:r>
          </w:p>
          <w:p w:rsidR="004F55F6" w:rsidRDefault="004F55F6" w:rsidP="00A9297D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4"/>
                <w:szCs w:val="24"/>
              </w:rPr>
            </w:pPr>
          </w:p>
          <w:p w:rsidR="004F55F6" w:rsidRDefault="004F55F6" w:rsidP="00A9297D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4"/>
                <w:szCs w:val="24"/>
              </w:rPr>
            </w:pPr>
          </w:p>
          <w:p w:rsidR="004F55F6" w:rsidRPr="00EA6C34" w:rsidRDefault="004F55F6" w:rsidP="00A9297D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4"/>
                <w:szCs w:val="24"/>
              </w:rPr>
            </w:pPr>
            <w:r w:rsidRPr="00EA6C34">
              <w:rPr>
                <w:rStyle w:val="FontStyle26"/>
                <w:sz w:val="24"/>
                <w:szCs w:val="24"/>
              </w:rPr>
              <w:t>сентябрь</w:t>
            </w:r>
          </w:p>
          <w:p w:rsidR="004F55F6" w:rsidRDefault="004F55F6" w:rsidP="00A9297D">
            <w:pPr>
              <w:pStyle w:val="Style8"/>
              <w:spacing w:line="240" w:lineRule="auto"/>
              <w:ind w:left="245"/>
              <w:rPr>
                <w:rStyle w:val="FontStyle26"/>
                <w:sz w:val="24"/>
                <w:szCs w:val="24"/>
              </w:rPr>
            </w:pPr>
            <w:r w:rsidRPr="00EA6C34">
              <w:rPr>
                <w:rStyle w:val="FontStyle26"/>
                <w:sz w:val="24"/>
                <w:szCs w:val="24"/>
              </w:rPr>
              <w:lastRenderedPageBreak/>
              <w:t>2019 г.</w:t>
            </w:r>
          </w:p>
          <w:p w:rsidR="00581536" w:rsidRDefault="00581536" w:rsidP="00A9297D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4"/>
                <w:szCs w:val="24"/>
              </w:rPr>
            </w:pPr>
          </w:p>
          <w:p w:rsidR="00581536" w:rsidRDefault="00581536" w:rsidP="00A9297D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4"/>
                <w:szCs w:val="24"/>
              </w:rPr>
            </w:pPr>
          </w:p>
          <w:p w:rsidR="00581536" w:rsidRDefault="00581536" w:rsidP="00A9297D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4"/>
                <w:szCs w:val="24"/>
              </w:rPr>
            </w:pPr>
          </w:p>
          <w:p w:rsidR="00581536" w:rsidRDefault="00581536" w:rsidP="00A9297D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4"/>
                <w:szCs w:val="24"/>
              </w:rPr>
            </w:pPr>
          </w:p>
          <w:p w:rsidR="00581536" w:rsidRDefault="00581536" w:rsidP="00A9297D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4"/>
                <w:szCs w:val="24"/>
              </w:rPr>
            </w:pPr>
          </w:p>
          <w:p w:rsidR="00581536" w:rsidRDefault="00581536" w:rsidP="00A9297D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4"/>
                <w:szCs w:val="24"/>
              </w:rPr>
            </w:pPr>
          </w:p>
          <w:p w:rsidR="00581536" w:rsidRDefault="00581536" w:rsidP="00A9297D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4"/>
                <w:szCs w:val="24"/>
              </w:rPr>
            </w:pPr>
          </w:p>
          <w:p w:rsidR="00581536" w:rsidRDefault="00581536" w:rsidP="00A9297D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4"/>
                <w:szCs w:val="24"/>
              </w:rPr>
            </w:pPr>
          </w:p>
          <w:p w:rsidR="00581536" w:rsidRDefault="00581536" w:rsidP="00A9297D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4"/>
                <w:szCs w:val="24"/>
              </w:rPr>
            </w:pPr>
          </w:p>
          <w:p w:rsidR="00581536" w:rsidRDefault="00581536" w:rsidP="00A9297D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4"/>
                <w:szCs w:val="24"/>
              </w:rPr>
            </w:pPr>
          </w:p>
          <w:p w:rsidR="00581536" w:rsidRDefault="00581536" w:rsidP="00A9297D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4"/>
                <w:szCs w:val="24"/>
              </w:rPr>
            </w:pPr>
          </w:p>
          <w:p w:rsidR="004F55F6" w:rsidRPr="00EA6C34" w:rsidRDefault="004F55F6" w:rsidP="00A9297D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4"/>
                <w:szCs w:val="24"/>
              </w:rPr>
            </w:pPr>
            <w:r w:rsidRPr="00EA6C34">
              <w:rPr>
                <w:rStyle w:val="FontStyle26"/>
                <w:sz w:val="24"/>
                <w:szCs w:val="24"/>
              </w:rPr>
              <w:t>сентябрь</w:t>
            </w:r>
          </w:p>
          <w:p w:rsidR="004F55F6" w:rsidRPr="00A8762C" w:rsidRDefault="004F55F6" w:rsidP="00A9297D">
            <w:pPr>
              <w:pStyle w:val="Style8"/>
              <w:spacing w:line="240" w:lineRule="auto"/>
              <w:ind w:left="245"/>
            </w:pPr>
            <w:r w:rsidRPr="00EA6C34">
              <w:rPr>
                <w:rStyle w:val="FontStyle26"/>
                <w:sz w:val="24"/>
                <w:szCs w:val="24"/>
              </w:rPr>
              <w:t>2019 г.</w:t>
            </w:r>
          </w:p>
        </w:tc>
        <w:tc>
          <w:tcPr>
            <w:tcW w:w="1417" w:type="dxa"/>
            <w:vMerge w:val="restart"/>
          </w:tcPr>
          <w:p w:rsidR="004F55F6" w:rsidRPr="00896AF3" w:rsidRDefault="004F55F6" w:rsidP="00A8762C">
            <w:pPr>
              <w:pStyle w:val="Style8"/>
              <w:widowControl/>
              <w:spacing w:line="240" w:lineRule="auto"/>
              <w:ind w:left="206" w:hanging="314"/>
              <w:jc w:val="left"/>
              <w:rPr>
                <w:rStyle w:val="FontStyle26"/>
                <w:sz w:val="20"/>
                <w:szCs w:val="20"/>
              </w:rPr>
            </w:pPr>
            <w:r w:rsidRPr="00896AF3">
              <w:rPr>
                <w:rStyle w:val="FontStyle26"/>
                <w:sz w:val="20"/>
                <w:szCs w:val="20"/>
              </w:rPr>
              <w:lastRenderedPageBreak/>
              <w:t>Выявление</w:t>
            </w:r>
          </w:p>
          <w:p w:rsidR="004F55F6" w:rsidRPr="00896AF3" w:rsidRDefault="004F55F6" w:rsidP="004F55F6">
            <w:pPr>
              <w:pStyle w:val="Style8"/>
              <w:widowControl/>
              <w:spacing w:line="240" w:lineRule="auto"/>
              <w:ind w:left="-108"/>
              <w:jc w:val="left"/>
              <w:rPr>
                <w:rStyle w:val="FontStyle26"/>
                <w:sz w:val="20"/>
                <w:szCs w:val="20"/>
              </w:rPr>
            </w:pPr>
            <w:r w:rsidRPr="00896AF3">
              <w:rPr>
                <w:rStyle w:val="FontStyle26"/>
                <w:sz w:val="20"/>
                <w:szCs w:val="20"/>
              </w:rPr>
              <w:t>актуальных потребностей родителей в дополнительном образовании детей</w:t>
            </w:r>
          </w:p>
          <w:p w:rsidR="004F55F6" w:rsidRPr="00896AF3" w:rsidRDefault="004F55F6" w:rsidP="004F55F6">
            <w:pPr>
              <w:rPr>
                <w:sz w:val="20"/>
                <w:szCs w:val="20"/>
              </w:rPr>
            </w:pPr>
          </w:p>
          <w:p w:rsidR="004F55F6" w:rsidRPr="00896AF3" w:rsidRDefault="004F55F6" w:rsidP="004F55F6">
            <w:pPr>
              <w:pStyle w:val="Style8"/>
              <w:spacing w:line="240" w:lineRule="auto"/>
              <w:jc w:val="left"/>
              <w:rPr>
                <w:rStyle w:val="FontStyle26"/>
                <w:sz w:val="20"/>
                <w:szCs w:val="20"/>
              </w:rPr>
            </w:pPr>
            <w:r w:rsidRPr="00896AF3">
              <w:rPr>
                <w:rStyle w:val="FontStyle26"/>
                <w:sz w:val="20"/>
                <w:szCs w:val="20"/>
              </w:rPr>
              <w:t>Расширение спектра программ дополнительного образования в соответствии с актуальным запросом родителей дошкольнико</w:t>
            </w:r>
            <w:r w:rsidR="00896AF3">
              <w:rPr>
                <w:rStyle w:val="FontStyle26"/>
                <w:sz w:val="20"/>
                <w:szCs w:val="20"/>
              </w:rPr>
              <w:t>в</w:t>
            </w:r>
          </w:p>
          <w:p w:rsidR="00896AF3" w:rsidRDefault="00896AF3" w:rsidP="00147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5F6" w:rsidRDefault="004F55F6" w:rsidP="00147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AF3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детей, охваченны</w:t>
            </w:r>
            <w:r w:rsidR="00147B86" w:rsidRPr="00896AF3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proofErr w:type="spellStart"/>
            <w:r w:rsidRPr="00896AF3">
              <w:rPr>
                <w:rFonts w:ascii="Times New Roman" w:hAnsi="Times New Roman" w:cs="Times New Roman"/>
                <w:sz w:val="20"/>
                <w:szCs w:val="20"/>
              </w:rPr>
              <w:t>полнительным</w:t>
            </w:r>
            <w:proofErr w:type="spellEnd"/>
            <w:r w:rsidRPr="00896AF3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м</w:t>
            </w:r>
          </w:p>
          <w:p w:rsidR="00581536" w:rsidRDefault="00581536" w:rsidP="00147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536" w:rsidRDefault="00581536" w:rsidP="00147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536" w:rsidRDefault="00581536" w:rsidP="00147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536" w:rsidRDefault="00581536" w:rsidP="00147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536" w:rsidRDefault="00581536" w:rsidP="00147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536" w:rsidRDefault="00581536" w:rsidP="00147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536" w:rsidRDefault="00581536" w:rsidP="00147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536" w:rsidRDefault="00581536" w:rsidP="00147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536" w:rsidRDefault="00581536" w:rsidP="00147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536" w:rsidRDefault="00581536" w:rsidP="00147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536" w:rsidRDefault="00581536" w:rsidP="00147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3E7" w:rsidRDefault="000423E7" w:rsidP="00147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3E7" w:rsidRDefault="000423E7" w:rsidP="00147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3E7" w:rsidRDefault="000423E7" w:rsidP="00147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3E7" w:rsidRDefault="000423E7" w:rsidP="00147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3E7" w:rsidRDefault="000423E7" w:rsidP="00147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3E7" w:rsidRDefault="000423E7" w:rsidP="00147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3E7" w:rsidRDefault="000423E7" w:rsidP="00147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3E7" w:rsidRDefault="000423E7" w:rsidP="00147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3E7" w:rsidRDefault="000423E7" w:rsidP="00147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3E7" w:rsidRDefault="000423E7" w:rsidP="00147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3E7" w:rsidRDefault="000423E7" w:rsidP="00147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3E7" w:rsidRDefault="000423E7" w:rsidP="00147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3E7" w:rsidRDefault="000423E7" w:rsidP="00147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3E7" w:rsidRDefault="000423E7" w:rsidP="00147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3E7" w:rsidRDefault="000423E7" w:rsidP="00147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536" w:rsidRPr="00581536" w:rsidRDefault="00581536" w:rsidP="0014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36">
              <w:rPr>
                <w:rFonts w:ascii="Times New Roman" w:hAnsi="Times New Roman" w:cs="Times New Roman"/>
                <w:sz w:val="20"/>
                <w:szCs w:val="20"/>
              </w:rPr>
              <w:t>Расширение спектра дополнительных общеразвивающих программ технической направленности</w:t>
            </w:r>
          </w:p>
        </w:tc>
        <w:tc>
          <w:tcPr>
            <w:tcW w:w="2694" w:type="dxa"/>
          </w:tcPr>
          <w:p w:rsidR="004F55F6" w:rsidRDefault="004F55F6" w:rsidP="00A9297D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lastRenderedPageBreak/>
              <w:t xml:space="preserve"> Информационно-аналитическая справка</w:t>
            </w:r>
          </w:p>
          <w:p w:rsidR="004F55F6" w:rsidRDefault="004F55F6" w:rsidP="00A9297D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4F55F6" w:rsidRDefault="004F55F6" w:rsidP="00A9297D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4F55F6" w:rsidRDefault="004F55F6" w:rsidP="00A9297D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4F55F6" w:rsidRDefault="004F55F6" w:rsidP="00A9297D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4F55F6" w:rsidRDefault="004F55F6" w:rsidP="00A9297D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Приказ ОУ</w:t>
            </w:r>
          </w:p>
          <w:p w:rsidR="004F55F6" w:rsidRDefault="004F55F6" w:rsidP="00A9297D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4F55F6" w:rsidRDefault="004F55F6" w:rsidP="00A9297D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4F55F6" w:rsidRDefault="004F55F6" w:rsidP="00A9297D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4F55F6" w:rsidRDefault="004F55F6" w:rsidP="00A9297D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4F55F6" w:rsidRDefault="004F55F6" w:rsidP="00A9297D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4F55F6" w:rsidRDefault="004F55F6" w:rsidP="00A9297D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4F55F6" w:rsidRDefault="004F55F6" w:rsidP="00A9297D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4F55F6" w:rsidRDefault="004F55F6" w:rsidP="00A9297D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4F55F6" w:rsidRDefault="004F55F6" w:rsidP="00A9297D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4F55F6" w:rsidRDefault="004F55F6" w:rsidP="00A9297D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4F55F6" w:rsidRDefault="00896AF3" w:rsidP="00A9297D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Приказы ОУ</w:t>
            </w:r>
          </w:p>
          <w:p w:rsidR="00896AF3" w:rsidRDefault="00896AF3" w:rsidP="00A9297D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896AF3" w:rsidRDefault="00896AF3" w:rsidP="00A9297D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896AF3" w:rsidRDefault="00896AF3" w:rsidP="00A9297D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896AF3" w:rsidRDefault="00896AF3" w:rsidP="00A9297D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896AF3" w:rsidRDefault="00896AF3" w:rsidP="00A9297D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896AF3" w:rsidRDefault="00896AF3" w:rsidP="00A9297D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896AF3" w:rsidRDefault="00896AF3" w:rsidP="00A9297D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896AF3" w:rsidRDefault="00896AF3" w:rsidP="00A9297D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896AF3" w:rsidRDefault="00896AF3" w:rsidP="00A9297D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896AF3" w:rsidRDefault="00896AF3" w:rsidP="00A9297D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896AF3" w:rsidRDefault="00896AF3" w:rsidP="00A9297D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896AF3" w:rsidRDefault="00896AF3" w:rsidP="00A9297D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896AF3" w:rsidRDefault="00896AF3" w:rsidP="00A9297D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896AF3" w:rsidRDefault="00896AF3" w:rsidP="00A9297D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896AF3" w:rsidRPr="00EA6C34" w:rsidRDefault="00896AF3" w:rsidP="00A9297D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</w:tc>
      </w:tr>
      <w:tr w:rsidR="004F55F6" w:rsidRPr="00EA6C34" w:rsidTr="005A40BD">
        <w:trPr>
          <w:trHeight w:val="144"/>
        </w:trPr>
        <w:tc>
          <w:tcPr>
            <w:tcW w:w="567" w:type="dxa"/>
            <w:vMerge/>
          </w:tcPr>
          <w:p w:rsidR="004F55F6" w:rsidRPr="00EA6C34" w:rsidRDefault="004F55F6" w:rsidP="00A9297D">
            <w:pPr>
              <w:pStyle w:val="Style3"/>
              <w:rPr>
                <w:rStyle w:val="FontStyle25"/>
              </w:rPr>
            </w:pPr>
          </w:p>
        </w:tc>
        <w:tc>
          <w:tcPr>
            <w:tcW w:w="2552" w:type="dxa"/>
            <w:vMerge/>
          </w:tcPr>
          <w:p w:rsidR="004F55F6" w:rsidRPr="00EA6C34" w:rsidRDefault="004F55F6" w:rsidP="00A9297D">
            <w:pPr>
              <w:pStyle w:val="Style3"/>
              <w:widowControl/>
              <w:jc w:val="both"/>
              <w:rPr>
                <w:rStyle w:val="FontStyle25"/>
              </w:rPr>
            </w:pPr>
          </w:p>
        </w:tc>
        <w:tc>
          <w:tcPr>
            <w:tcW w:w="4536" w:type="dxa"/>
            <w:vMerge/>
          </w:tcPr>
          <w:p w:rsidR="004F55F6" w:rsidRPr="00EA6C34" w:rsidRDefault="004F55F6" w:rsidP="00A9297D">
            <w:pPr>
              <w:pStyle w:val="Style3"/>
              <w:widowControl/>
              <w:jc w:val="center"/>
              <w:rPr>
                <w:rStyle w:val="FontStyle25"/>
              </w:rPr>
            </w:pPr>
          </w:p>
        </w:tc>
        <w:tc>
          <w:tcPr>
            <w:tcW w:w="2126" w:type="dxa"/>
            <w:vMerge/>
          </w:tcPr>
          <w:p w:rsidR="004F55F6" w:rsidRPr="00EA6C34" w:rsidRDefault="004F55F6" w:rsidP="0096209E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F55F6" w:rsidRPr="00EA6C34" w:rsidRDefault="004F55F6" w:rsidP="00A9297D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55F6" w:rsidRPr="00EA6C34" w:rsidRDefault="004F55F6" w:rsidP="00A9297D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2694" w:type="dxa"/>
          </w:tcPr>
          <w:p w:rsidR="000423E7" w:rsidRDefault="000423E7" w:rsidP="00A9297D">
            <w:pPr>
              <w:pStyle w:val="Style8"/>
              <w:widowControl/>
              <w:spacing w:line="240" w:lineRule="auto"/>
              <w:ind w:left="206"/>
            </w:pPr>
          </w:p>
          <w:p w:rsidR="000423E7" w:rsidRDefault="000423E7" w:rsidP="00A9297D">
            <w:pPr>
              <w:pStyle w:val="Style8"/>
              <w:widowControl/>
              <w:spacing w:line="240" w:lineRule="auto"/>
              <w:ind w:left="206"/>
            </w:pPr>
          </w:p>
          <w:p w:rsidR="000423E7" w:rsidRDefault="000423E7" w:rsidP="00A9297D">
            <w:pPr>
              <w:pStyle w:val="Style8"/>
              <w:widowControl/>
              <w:spacing w:line="240" w:lineRule="auto"/>
              <w:ind w:left="206"/>
            </w:pPr>
          </w:p>
          <w:p w:rsidR="000423E7" w:rsidRDefault="000423E7" w:rsidP="00A9297D">
            <w:pPr>
              <w:pStyle w:val="Style8"/>
              <w:widowControl/>
              <w:spacing w:line="240" w:lineRule="auto"/>
              <w:ind w:left="206"/>
            </w:pPr>
          </w:p>
          <w:p w:rsidR="000423E7" w:rsidRDefault="000423E7" w:rsidP="00A9297D">
            <w:pPr>
              <w:pStyle w:val="Style8"/>
              <w:widowControl/>
              <w:spacing w:line="240" w:lineRule="auto"/>
              <w:ind w:left="206"/>
            </w:pPr>
          </w:p>
          <w:p w:rsidR="000423E7" w:rsidRDefault="000423E7" w:rsidP="00A9297D">
            <w:pPr>
              <w:pStyle w:val="Style8"/>
              <w:widowControl/>
              <w:spacing w:line="240" w:lineRule="auto"/>
              <w:ind w:left="206"/>
            </w:pPr>
          </w:p>
          <w:p w:rsidR="000423E7" w:rsidRDefault="000423E7" w:rsidP="00A9297D">
            <w:pPr>
              <w:pStyle w:val="Style8"/>
              <w:widowControl/>
              <w:spacing w:line="240" w:lineRule="auto"/>
              <w:ind w:left="206"/>
            </w:pPr>
          </w:p>
          <w:p w:rsidR="000423E7" w:rsidRDefault="000423E7" w:rsidP="00A9297D">
            <w:pPr>
              <w:pStyle w:val="Style8"/>
              <w:widowControl/>
              <w:spacing w:line="240" w:lineRule="auto"/>
              <w:ind w:left="206"/>
            </w:pPr>
          </w:p>
          <w:p w:rsidR="000423E7" w:rsidRDefault="000423E7" w:rsidP="00A9297D">
            <w:pPr>
              <w:pStyle w:val="Style8"/>
              <w:widowControl/>
              <w:spacing w:line="240" w:lineRule="auto"/>
              <w:ind w:left="206"/>
            </w:pPr>
          </w:p>
          <w:p w:rsidR="000423E7" w:rsidRDefault="000423E7" w:rsidP="00A9297D">
            <w:pPr>
              <w:pStyle w:val="Style8"/>
              <w:widowControl/>
              <w:spacing w:line="240" w:lineRule="auto"/>
              <w:ind w:left="206"/>
            </w:pPr>
          </w:p>
          <w:p w:rsidR="000423E7" w:rsidRDefault="000423E7" w:rsidP="00A9297D">
            <w:pPr>
              <w:pStyle w:val="Style8"/>
              <w:widowControl/>
              <w:spacing w:line="240" w:lineRule="auto"/>
              <w:ind w:left="206"/>
            </w:pPr>
          </w:p>
          <w:p w:rsidR="000423E7" w:rsidRDefault="000423E7" w:rsidP="00A9297D">
            <w:pPr>
              <w:pStyle w:val="Style8"/>
              <w:widowControl/>
              <w:spacing w:line="240" w:lineRule="auto"/>
              <w:ind w:left="206"/>
            </w:pPr>
          </w:p>
          <w:p w:rsidR="004F55F6" w:rsidRPr="005C526B" w:rsidRDefault="00581536" w:rsidP="00A9297D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  <w:r w:rsidRPr="005C526B">
              <w:t xml:space="preserve"> </w:t>
            </w:r>
            <w:r w:rsidR="005C526B" w:rsidRPr="005C526B">
              <w:t>Приказы ОУ</w:t>
            </w:r>
          </w:p>
        </w:tc>
      </w:tr>
      <w:tr w:rsidR="00E640B1" w:rsidRPr="00EA6C34" w:rsidTr="00A24410">
        <w:trPr>
          <w:trHeight w:val="7175"/>
        </w:trPr>
        <w:tc>
          <w:tcPr>
            <w:tcW w:w="567" w:type="dxa"/>
          </w:tcPr>
          <w:p w:rsidR="00E640B1" w:rsidRPr="000423E7" w:rsidRDefault="00E640B1" w:rsidP="00A9297D">
            <w:pPr>
              <w:pStyle w:val="Style2"/>
              <w:widowControl/>
              <w:spacing w:before="125" w:line="322" w:lineRule="exact"/>
              <w:rPr>
                <w:rStyle w:val="FontStyle27"/>
                <w:b w:val="0"/>
              </w:rPr>
            </w:pPr>
            <w:r w:rsidRPr="000423E7">
              <w:rPr>
                <w:rStyle w:val="FontStyle27"/>
                <w:b w:val="0"/>
              </w:rPr>
              <w:lastRenderedPageBreak/>
              <w:t>29</w:t>
            </w:r>
          </w:p>
          <w:p w:rsidR="00E640B1" w:rsidRDefault="00E640B1" w:rsidP="00A9297D">
            <w:pPr>
              <w:pStyle w:val="Style2"/>
              <w:widowControl/>
              <w:spacing w:before="125" w:line="322" w:lineRule="exact"/>
              <w:rPr>
                <w:rStyle w:val="FontStyle27"/>
              </w:rPr>
            </w:pPr>
          </w:p>
          <w:p w:rsidR="00E640B1" w:rsidRPr="00EA6C34" w:rsidRDefault="00E640B1" w:rsidP="00A9297D">
            <w:pPr>
              <w:pStyle w:val="Style2"/>
              <w:widowControl/>
              <w:spacing w:before="125" w:line="322" w:lineRule="exact"/>
              <w:rPr>
                <w:rStyle w:val="FontStyle27"/>
                <w:b w:val="0"/>
              </w:rPr>
            </w:pPr>
          </w:p>
        </w:tc>
        <w:tc>
          <w:tcPr>
            <w:tcW w:w="2552" w:type="dxa"/>
          </w:tcPr>
          <w:p w:rsidR="00E640B1" w:rsidRDefault="00E640B1" w:rsidP="00A92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34">
              <w:rPr>
                <w:rFonts w:ascii="Times New Roman" w:hAnsi="Times New Roman" w:cs="Times New Roman"/>
                <w:sz w:val="24"/>
                <w:szCs w:val="24"/>
              </w:rPr>
              <w:t>Число детей, охваченных деятельностью детских технопарков «</w:t>
            </w:r>
            <w:proofErr w:type="spellStart"/>
            <w:r w:rsidRPr="00EA6C34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EA6C34">
              <w:rPr>
                <w:rFonts w:ascii="Times New Roman" w:hAnsi="Times New Roman" w:cs="Times New Roman"/>
                <w:sz w:val="24"/>
                <w:szCs w:val="24"/>
              </w:rPr>
              <w:t>» (мобильных технопарков «</w:t>
            </w:r>
            <w:proofErr w:type="spellStart"/>
            <w:r w:rsidRPr="00EA6C34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EA6C34">
              <w:rPr>
                <w:rFonts w:ascii="Times New Roman" w:hAnsi="Times New Roman" w:cs="Times New Roman"/>
                <w:sz w:val="24"/>
                <w:szCs w:val="24"/>
              </w:rPr>
              <w:t>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, человек, нарастающим итогом</w:t>
            </w:r>
          </w:p>
          <w:p w:rsidR="00E640B1" w:rsidRPr="00EA6C34" w:rsidRDefault="00E640B1" w:rsidP="00CE1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34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C34">
              <w:rPr>
                <w:rFonts w:ascii="Times New Roman" w:hAnsi="Times New Roman" w:cs="Times New Roman"/>
                <w:sz w:val="24"/>
                <w:szCs w:val="24"/>
              </w:rPr>
              <w:t>(факт 176)</w:t>
            </w:r>
          </w:p>
        </w:tc>
        <w:tc>
          <w:tcPr>
            <w:tcW w:w="4536" w:type="dxa"/>
            <w:vAlign w:val="center"/>
          </w:tcPr>
          <w:p w:rsidR="00E640B1" w:rsidRPr="00EA6C34" w:rsidRDefault="00E640B1" w:rsidP="0068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34">
              <w:rPr>
                <w:rFonts w:ascii="Times New Roman" w:hAnsi="Times New Roman" w:cs="Times New Roman"/>
                <w:sz w:val="24"/>
                <w:szCs w:val="24"/>
              </w:rPr>
              <w:t>Организация посещения обучающимися мероприятий регионального технопарка «</w:t>
            </w:r>
            <w:proofErr w:type="spellStart"/>
            <w:r w:rsidRPr="00EA6C34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EA6C34">
              <w:rPr>
                <w:rFonts w:ascii="Times New Roman" w:hAnsi="Times New Roman" w:cs="Times New Roman"/>
                <w:sz w:val="24"/>
                <w:szCs w:val="24"/>
              </w:rPr>
              <w:t xml:space="preserve">».  </w:t>
            </w:r>
          </w:p>
          <w:p w:rsidR="00E640B1" w:rsidRPr="00EA6C34" w:rsidRDefault="00E640B1" w:rsidP="0068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34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EA6C34">
              <w:rPr>
                <w:rFonts w:ascii="Times New Roman" w:hAnsi="Times New Roman" w:cs="Times New Roman"/>
                <w:sz w:val="24"/>
                <w:szCs w:val="24"/>
              </w:rPr>
              <w:t>Краснояружская</w:t>
            </w:r>
            <w:proofErr w:type="spellEnd"/>
            <w:r w:rsidRPr="00EA6C34">
              <w:rPr>
                <w:rFonts w:ascii="Times New Roman" w:hAnsi="Times New Roman" w:cs="Times New Roman"/>
                <w:sz w:val="24"/>
                <w:szCs w:val="24"/>
              </w:rPr>
              <w:t xml:space="preserve"> СОШ № 1» – 50</w:t>
            </w:r>
          </w:p>
          <w:p w:rsidR="00E640B1" w:rsidRPr="00EA6C34" w:rsidRDefault="00E640B1" w:rsidP="0068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34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EA6C34">
              <w:rPr>
                <w:rFonts w:ascii="Times New Roman" w:hAnsi="Times New Roman" w:cs="Times New Roman"/>
                <w:sz w:val="24"/>
                <w:szCs w:val="24"/>
              </w:rPr>
              <w:t>Краснояружская</w:t>
            </w:r>
            <w:proofErr w:type="spellEnd"/>
            <w:r w:rsidRPr="00EA6C34">
              <w:rPr>
                <w:rFonts w:ascii="Times New Roman" w:hAnsi="Times New Roman" w:cs="Times New Roman"/>
                <w:sz w:val="24"/>
                <w:szCs w:val="24"/>
              </w:rPr>
              <w:t xml:space="preserve"> СОШ № 2» – 50</w:t>
            </w:r>
          </w:p>
          <w:p w:rsidR="00E640B1" w:rsidRPr="00EA6C34" w:rsidRDefault="00E640B1" w:rsidP="0068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34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EA6C34">
              <w:rPr>
                <w:rFonts w:ascii="Times New Roman" w:hAnsi="Times New Roman" w:cs="Times New Roman"/>
                <w:sz w:val="24"/>
                <w:szCs w:val="24"/>
              </w:rPr>
              <w:t>Графовская</w:t>
            </w:r>
            <w:proofErr w:type="spellEnd"/>
            <w:r w:rsidRPr="00EA6C34">
              <w:rPr>
                <w:rFonts w:ascii="Times New Roman" w:hAnsi="Times New Roman" w:cs="Times New Roman"/>
                <w:sz w:val="24"/>
                <w:szCs w:val="24"/>
              </w:rPr>
              <w:t xml:space="preserve"> СОШ» - 20</w:t>
            </w:r>
          </w:p>
          <w:p w:rsidR="00E640B1" w:rsidRPr="00EA6C34" w:rsidRDefault="00E640B1" w:rsidP="0068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34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EA6C34">
              <w:rPr>
                <w:rFonts w:ascii="Times New Roman" w:hAnsi="Times New Roman" w:cs="Times New Roman"/>
                <w:sz w:val="24"/>
                <w:szCs w:val="24"/>
              </w:rPr>
              <w:t>Вязовская</w:t>
            </w:r>
            <w:proofErr w:type="spellEnd"/>
            <w:r w:rsidRPr="00EA6C34">
              <w:rPr>
                <w:rFonts w:ascii="Times New Roman" w:hAnsi="Times New Roman" w:cs="Times New Roman"/>
                <w:sz w:val="24"/>
                <w:szCs w:val="24"/>
              </w:rPr>
              <w:t xml:space="preserve"> СОШ» - 20</w:t>
            </w:r>
          </w:p>
          <w:p w:rsidR="00E640B1" w:rsidRPr="00EA6C34" w:rsidRDefault="00E640B1" w:rsidP="0068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34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gramStart"/>
            <w:r w:rsidRPr="00EA6C34">
              <w:rPr>
                <w:rFonts w:ascii="Times New Roman" w:hAnsi="Times New Roman" w:cs="Times New Roman"/>
                <w:sz w:val="24"/>
                <w:szCs w:val="24"/>
              </w:rPr>
              <w:t>Илек-Пеньковская</w:t>
            </w:r>
            <w:proofErr w:type="gramEnd"/>
            <w:r w:rsidRPr="00EA6C34">
              <w:rPr>
                <w:rFonts w:ascii="Times New Roman" w:hAnsi="Times New Roman" w:cs="Times New Roman"/>
                <w:sz w:val="24"/>
                <w:szCs w:val="24"/>
              </w:rPr>
              <w:t xml:space="preserve"> СОШ» - 20</w:t>
            </w:r>
          </w:p>
          <w:p w:rsidR="00E640B1" w:rsidRPr="00EA6C34" w:rsidRDefault="00E640B1" w:rsidP="0068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34">
              <w:rPr>
                <w:rFonts w:ascii="Times New Roman" w:hAnsi="Times New Roman" w:cs="Times New Roman"/>
                <w:sz w:val="24"/>
                <w:szCs w:val="24"/>
              </w:rPr>
              <w:t>МОУ «Сергиевская СОШ» - 20</w:t>
            </w:r>
          </w:p>
          <w:p w:rsidR="00E640B1" w:rsidRDefault="00E640B1" w:rsidP="0068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0B1" w:rsidRPr="00EA6C34" w:rsidRDefault="00E640B1" w:rsidP="0068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34">
              <w:rPr>
                <w:rFonts w:ascii="Times New Roman" w:hAnsi="Times New Roman" w:cs="Times New Roman"/>
                <w:sz w:val="24"/>
                <w:szCs w:val="24"/>
              </w:rPr>
              <w:t>Презентация отчетов обучающимися о посещении регионального технопарка «</w:t>
            </w:r>
            <w:proofErr w:type="spellStart"/>
            <w:r w:rsidRPr="00EA6C34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EA6C34">
              <w:rPr>
                <w:rFonts w:ascii="Times New Roman" w:hAnsi="Times New Roman" w:cs="Times New Roman"/>
                <w:sz w:val="24"/>
                <w:szCs w:val="24"/>
              </w:rPr>
              <w:t xml:space="preserve">».  </w:t>
            </w:r>
          </w:p>
          <w:p w:rsidR="00E640B1" w:rsidRDefault="00E640B1" w:rsidP="00687378">
            <w:pPr>
              <w:pStyle w:val="21"/>
              <w:widowControl/>
              <w:spacing w:line="240" w:lineRule="auto"/>
              <w:ind w:right="77"/>
              <w:jc w:val="both"/>
              <w:rPr>
                <w:rStyle w:val="FontStyle25"/>
                <w:sz w:val="24"/>
                <w:szCs w:val="24"/>
              </w:rPr>
            </w:pPr>
          </w:p>
          <w:p w:rsidR="00E640B1" w:rsidRDefault="00E640B1" w:rsidP="00E64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34">
              <w:rPr>
                <w:rFonts w:ascii="Times New Roman" w:hAnsi="Times New Roman" w:cs="Times New Roman"/>
                <w:sz w:val="24"/>
                <w:szCs w:val="24"/>
              </w:rPr>
              <w:t>Создание на базе МОУ «</w:t>
            </w:r>
            <w:proofErr w:type="spellStart"/>
            <w:r w:rsidRPr="00EA6C34">
              <w:rPr>
                <w:rFonts w:ascii="Times New Roman" w:hAnsi="Times New Roman" w:cs="Times New Roman"/>
                <w:sz w:val="24"/>
                <w:szCs w:val="24"/>
              </w:rPr>
              <w:t>Вязовская</w:t>
            </w:r>
            <w:proofErr w:type="spellEnd"/>
            <w:r w:rsidRPr="00EA6C34">
              <w:rPr>
                <w:rFonts w:ascii="Times New Roman" w:hAnsi="Times New Roman" w:cs="Times New Roman"/>
                <w:sz w:val="24"/>
                <w:szCs w:val="24"/>
              </w:rPr>
              <w:t xml:space="preserve"> СОШ», МОУ «</w:t>
            </w:r>
            <w:proofErr w:type="spellStart"/>
            <w:r w:rsidRPr="00EA6C34">
              <w:rPr>
                <w:rFonts w:ascii="Times New Roman" w:hAnsi="Times New Roman" w:cs="Times New Roman"/>
                <w:sz w:val="24"/>
                <w:szCs w:val="24"/>
              </w:rPr>
              <w:t>Графовская</w:t>
            </w:r>
            <w:proofErr w:type="spellEnd"/>
            <w:r w:rsidRPr="00EA6C34">
              <w:rPr>
                <w:rFonts w:ascii="Times New Roman" w:hAnsi="Times New Roman" w:cs="Times New Roman"/>
                <w:sz w:val="24"/>
                <w:szCs w:val="24"/>
              </w:rPr>
              <w:t xml:space="preserve"> СОШ» Центра образования цифрового и гуманитарного профилей «Точка роста» с охватом 190 школьников.</w:t>
            </w:r>
          </w:p>
          <w:p w:rsidR="00BD7042" w:rsidRDefault="00BD7042" w:rsidP="00E64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42" w:rsidRDefault="00BD7042" w:rsidP="00E64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42" w:rsidRDefault="00BD7042" w:rsidP="00E64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42" w:rsidRDefault="00BD7042" w:rsidP="00E64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42" w:rsidRDefault="00BD7042" w:rsidP="00E64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42" w:rsidRPr="00EA6C34" w:rsidRDefault="00BD7042" w:rsidP="00E64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0B1" w:rsidRPr="00E640B1" w:rsidRDefault="00E640B1" w:rsidP="00E640B1"/>
        </w:tc>
        <w:tc>
          <w:tcPr>
            <w:tcW w:w="2126" w:type="dxa"/>
            <w:vAlign w:val="center"/>
          </w:tcPr>
          <w:p w:rsidR="00E640B1" w:rsidRPr="00EA6C34" w:rsidRDefault="00E640B1" w:rsidP="0096209E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Головенко Е.Г.</w:t>
            </w:r>
          </w:p>
          <w:p w:rsidR="00E640B1" w:rsidRDefault="00E640B1" w:rsidP="00E640B1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  <w:r w:rsidRPr="00EA6C34">
              <w:rPr>
                <w:rStyle w:val="FontStyle26"/>
                <w:sz w:val="24"/>
                <w:szCs w:val="24"/>
              </w:rPr>
              <w:t>Руководители ОУ</w:t>
            </w:r>
          </w:p>
          <w:p w:rsidR="00E640B1" w:rsidRDefault="00E640B1" w:rsidP="00E640B1">
            <w:pPr>
              <w:rPr>
                <w:rStyle w:val="FontStyle26"/>
                <w:sz w:val="24"/>
                <w:szCs w:val="24"/>
              </w:rPr>
            </w:pPr>
          </w:p>
          <w:p w:rsidR="00E640B1" w:rsidRDefault="00E640B1" w:rsidP="00E640B1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E640B1" w:rsidRDefault="00E640B1" w:rsidP="00E640B1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E640B1" w:rsidRDefault="00E640B1" w:rsidP="00E640B1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E640B1" w:rsidRDefault="00E640B1" w:rsidP="00E640B1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E640B1" w:rsidRDefault="00E640B1" w:rsidP="00E640B1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E640B1" w:rsidRDefault="00E640B1" w:rsidP="00E640B1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E640B1" w:rsidRDefault="00E640B1" w:rsidP="00E640B1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E640B1" w:rsidRPr="00EA6C34" w:rsidRDefault="00E640B1" w:rsidP="00E640B1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Головенко Е.Г.</w:t>
            </w:r>
          </w:p>
          <w:p w:rsidR="00E640B1" w:rsidRPr="00EA6C34" w:rsidRDefault="00E640B1" w:rsidP="00E640B1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  <w:r w:rsidRPr="00EA6C34">
              <w:rPr>
                <w:rStyle w:val="FontStyle26"/>
                <w:sz w:val="24"/>
                <w:szCs w:val="24"/>
              </w:rPr>
              <w:t>Руководители ОУ</w:t>
            </w:r>
          </w:p>
          <w:p w:rsidR="00E640B1" w:rsidRDefault="00E640B1" w:rsidP="00E640B1">
            <w:pPr>
              <w:rPr>
                <w:rStyle w:val="FontStyle26"/>
                <w:sz w:val="24"/>
                <w:szCs w:val="24"/>
              </w:rPr>
            </w:pPr>
          </w:p>
          <w:p w:rsidR="00E640B1" w:rsidRDefault="00E640B1" w:rsidP="00E640B1">
            <w:pPr>
              <w:rPr>
                <w:rStyle w:val="FontStyle26"/>
                <w:sz w:val="24"/>
                <w:szCs w:val="24"/>
              </w:rPr>
            </w:pPr>
          </w:p>
          <w:p w:rsidR="00E640B1" w:rsidRPr="00EA6C34" w:rsidRDefault="00E640B1" w:rsidP="00E640B1">
            <w:pPr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0B1" w:rsidRPr="00EA6C34" w:rsidRDefault="00E640B1" w:rsidP="00A9297D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4"/>
                <w:szCs w:val="24"/>
              </w:rPr>
            </w:pPr>
            <w:r w:rsidRPr="00EA6C34">
              <w:rPr>
                <w:rStyle w:val="FontStyle26"/>
                <w:sz w:val="24"/>
                <w:szCs w:val="24"/>
              </w:rPr>
              <w:t xml:space="preserve">Сентябрь-декабрь </w:t>
            </w:r>
          </w:p>
          <w:p w:rsidR="00E640B1" w:rsidRPr="00EA6C34" w:rsidRDefault="00E640B1" w:rsidP="00A9297D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4"/>
                <w:szCs w:val="24"/>
              </w:rPr>
            </w:pPr>
            <w:r w:rsidRPr="00EA6C34">
              <w:rPr>
                <w:rStyle w:val="FontStyle26"/>
                <w:sz w:val="24"/>
                <w:szCs w:val="24"/>
              </w:rPr>
              <w:t>2019 год</w:t>
            </w:r>
          </w:p>
          <w:p w:rsidR="00E640B1" w:rsidRDefault="00E640B1" w:rsidP="00A9297D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4"/>
                <w:szCs w:val="24"/>
              </w:rPr>
            </w:pPr>
          </w:p>
          <w:p w:rsidR="00BD7042" w:rsidRDefault="00BD7042" w:rsidP="00A9297D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4"/>
                <w:szCs w:val="24"/>
              </w:rPr>
            </w:pPr>
          </w:p>
          <w:p w:rsidR="00BD7042" w:rsidRDefault="00BD7042" w:rsidP="00A9297D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4"/>
                <w:szCs w:val="24"/>
              </w:rPr>
            </w:pPr>
          </w:p>
          <w:p w:rsidR="00BD7042" w:rsidRDefault="00BD7042" w:rsidP="00A9297D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4"/>
                <w:szCs w:val="24"/>
              </w:rPr>
            </w:pPr>
          </w:p>
          <w:p w:rsidR="00BD7042" w:rsidRDefault="00BD7042" w:rsidP="00A9297D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4"/>
                <w:szCs w:val="24"/>
              </w:rPr>
            </w:pPr>
          </w:p>
          <w:p w:rsidR="00BD7042" w:rsidRDefault="00BD7042" w:rsidP="00A9297D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4"/>
                <w:szCs w:val="24"/>
              </w:rPr>
            </w:pPr>
          </w:p>
          <w:p w:rsidR="00BD7042" w:rsidRDefault="00BD7042" w:rsidP="00A9297D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4"/>
                <w:szCs w:val="24"/>
              </w:rPr>
            </w:pPr>
          </w:p>
          <w:p w:rsidR="00BD7042" w:rsidRDefault="00BD7042" w:rsidP="00A9297D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4"/>
                <w:szCs w:val="24"/>
              </w:rPr>
            </w:pPr>
          </w:p>
          <w:p w:rsidR="00E640B1" w:rsidRDefault="00E640B1" w:rsidP="00A9297D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4"/>
                <w:szCs w:val="24"/>
              </w:rPr>
            </w:pPr>
          </w:p>
          <w:p w:rsidR="00E640B1" w:rsidRDefault="00E640B1" w:rsidP="00A9297D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4"/>
                <w:szCs w:val="24"/>
              </w:rPr>
            </w:pPr>
          </w:p>
          <w:p w:rsidR="00E640B1" w:rsidRDefault="00E640B1" w:rsidP="00A9297D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4"/>
                <w:szCs w:val="24"/>
              </w:rPr>
            </w:pPr>
          </w:p>
          <w:p w:rsidR="00E640B1" w:rsidRDefault="00E640B1" w:rsidP="00A9297D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4"/>
                <w:szCs w:val="24"/>
              </w:rPr>
            </w:pPr>
          </w:p>
          <w:p w:rsidR="00E640B1" w:rsidRPr="00EA6C34" w:rsidRDefault="00E640B1" w:rsidP="00A9297D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4"/>
                <w:szCs w:val="24"/>
              </w:rPr>
            </w:pPr>
            <w:r w:rsidRPr="00EA6C34">
              <w:rPr>
                <w:rStyle w:val="FontStyle26"/>
                <w:sz w:val="24"/>
                <w:szCs w:val="24"/>
              </w:rPr>
              <w:t>Сентябрь</w:t>
            </w:r>
          </w:p>
          <w:p w:rsidR="00E640B1" w:rsidRDefault="00E640B1" w:rsidP="00A9297D">
            <w:pPr>
              <w:pStyle w:val="Style8"/>
              <w:spacing w:line="240" w:lineRule="auto"/>
              <w:ind w:left="245"/>
              <w:rPr>
                <w:rStyle w:val="FontStyle26"/>
                <w:sz w:val="24"/>
                <w:szCs w:val="24"/>
              </w:rPr>
            </w:pPr>
            <w:r w:rsidRPr="00EA6C34">
              <w:rPr>
                <w:rStyle w:val="FontStyle26"/>
                <w:sz w:val="24"/>
                <w:szCs w:val="24"/>
              </w:rPr>
              <w:t>2019 год</w:t>
            </w:r>
          </w:p>
          <w:p w:rsidR="00BD7042" w:rsidRDefault="00BD7042" w:rsidP="00A9297D">
            <w:pPr>
              <w:pStyle w:val="Style8"/>
              <w:spacing w:line="240" w:lineRule="auto"/>
              <w:ind w:left="245"/>
              <w:rPr>
                <w:rStyle w:val="FontStyle26"/>
                <w:sz w:val="24"/>
                <w:szCs w:val="24"/>
              </w:rPr>
            </w:pPr>
          </w:p>
          <w:p w:rsidR="00BD7042" w:rsidRDefault="00BD7042" w:rsidP="00A9297D">
            <w:pPr>
              <w:pStyle w:val="Style8"/>
              <w:spacing w:line="240" w:lineRule="auto"/>
              <w:ind w:left="245"/>
              <w:rPr>
                <w:rStyle w:val="FontStyle26"/>
                <w:sz w:val="24"/>
                <w:szCs w:val="24"/>
              </w:rPr>
            </w:pPr>
          </w:p>
          <w:p w:rsidR="00BD7042" w:rsidRDefault="00BD7042" w:rsidP="00A9297D">
            <w:pPr>
              <w:pStyle w:val="Style8"/>
              <w:spacing w:line="240" w:lineRule="auto"/>
              <w:ind w:left="245"/>
              <w:rPr>
                <w:rStyle w:val="FontStyle26"/>
                <w:sz w:val="24"/>
                <w:szCs w:val="24"/>
              </w:rPr>
            </w:pPr>
          </w:p>
          <w:p w:rsidR="00BD7042" w:rsidRDefault="00BD7042" w:rsidP="00A9297D">
            <w:pPr>
              <w:pStyle w:val="Style8"/>
              <w:spacing w:line="240" w:lineRule="auto"/>
              <w:ind w:left="245"/>
              <w:rPr>
                <w:rStyle w:val="FontStyle26"/>
                <w:sz w:val="24"/>
                <w:szCs w:val="24"/>
              </w:rPr>
            </w:pPr>
          </w:p>
          <w:p w:rsidR="00BD7042" w:rsidRDefault="00BD7042" w:rsidP="00A9297D">
            <w:pPr>
              <w:pStyle w:val="Style8"/>
              <w:spacing w:line="240" w:lineRule="auto"/>
              <w:ind w:left="245"/>
              <w:rPr>
                <w:rStyle w:val="FontStyle26"/>
                <w:sz w:val="24"/>
                <w:szCs w:val="24"/>
              </w:rPr>
            </w:pPr>
          </w:p>
          <w:p w:rsidR="00BD7042" w:rsidRDefault="00BD7042" w:rsidP="00A9297D">
            <w:pPr>
              <w:pStyle w:val="Style8"/>
              <w:spacing w:line="240" w:lineRule="auto"/>
              <w:ind w:left="245"/>
              <w:rPr>
                <w:rStyle w:val="FontStyle26"/>
                <w:sz w:val="24"/>
                <w:szCs w:val="24"/>
              </w:rPr>
            </w:pPr>
          </w:p>
          <w:p w:rsidR="00BD7042" w:rsidRPr="00EA6C34" w:rsidRDefault="00BD7042" w:rsidP="00A9297D">
            <w:pPr>
              <w:pStyle w:val="Style8"/>
              <w:spacing w:line="240" w:lineRule="auto"/>
              <w:ind w:left="245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640B1" w:rsidRPr="00EA6C34" w:rsidRDefault="00E640B1" w:rsidP="00E640B1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2694" w:type="dxa"/>
          </w:tcPr>
          <w:p w:rsidR="00E640B1" w:rsidRPr="00EA6C34" w:rsidRDefault="00E640B1" w:rsidP="00A9297D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Увеличение количества детей, охваченных деятельностью детских технопарков «</w:t>
            </w:r>
            <w:proofErr w:type="spellStart"/>
            <w:r>
              <w:rPr>
                <w:rStyle w:val="FontStyle26"/>
                <w:sz w:val="24"/>
                <w:szCs w:val="24"/>
              </w:rPr>
              <w:t>Кванториум</w:t>
            </w:r>
            <w:proofErr w:type="spellEnd"/>
            <w:r>
              <w:rPr>
                <w:rStyle w:val="FontStyle26"/>
                <w:sz w:val="24"/>
                <w:szCs w:val="24"/>
              </w:rPr>
              <w:t>»</w:t>
            </w:r>
          </w:p>
        </w:tc>
      </w:tr>
      <w:tr w:rsidR="00E640B1" w:rsidRPr="00EA6C34" w:rsidTr="005A40BD">
        <w:trPr>
          <w:trHeight w:val="144"/>
        </w:trPr>
        <w:tc>
          <w:tcPr>
            <w:tcW w:w="567" w:type="dxa"/>
          </w:tcPr>
          <w:p w:rsidR="00E640B1" w:rsidRPr="004D3780" w:rsidRDefault="004D3780" w:rsidP="00A9297D">
            <w:pPr>
              <w:pStyle w:val="Style2"/>
              <w:widowControl/>
              <w:spacing w:before="125" w:line="322" w:lineRule="exact"/>
              <w:rPr>
                <w:rStyle w:val="FontStyle27"/>
                <w:b w:val="0"/>
              </w:rPr>
            </w:pPr>
            <w:r w:rsidRPr="004D3780">
              <w:rPr>
                <w:rStyle w:val="FontStyle27"/>
                <w:b w:val="0"/>
              </w:rPr>
              <w:t>30</w:t>
            </w:r>
          </w:p>
        </w:tc>
        <w:tc>
          <w:tcPr>
            <w:tcW w:w="2552" w:type="dxa"/>
          </w:tcPr>
          <w:p w:rsidR="004D3780" w:rsidRDefault="00E640B1" w:rsidP="00A9297D">
            <w:pPr>
              <w:pStyle w:val="Style2"/>
              <w:widowControl/>
              <w:spacing w:before="125" w:line="240" w:lineRule="auto"/>
              <w:jc w:val="left"/>
              <w:rPr>
                <w:rStyle w:val="FontStyle27"/>
                <w:b w:val="0"/>
                <w:sz w:val="24"/>
                <w:szCs w:val="24"/>
              </w:rPr>
            </w:pPr>
            <w:r w:rsidRPr="004D3780">
              <w:rPr>
                <w:rStyle w:val="FontStyle27"/>
                <w:b w:val="0"/>
                <w:sz w:val="24"/>
                <w:szCs w:val="24"/>
              </w:rPr>
              <w:t>Число участников открытых онлайн-уроков, реализуемых с учетом опыта цикла открытых уроков «</w:t>
            </w:r>
            <w:proofErr w:type="spellStart"/>
            <w:r w:rsidRPr="004D3780">
              <w:rPr>
                <w:rStyle w:val="FontStyle27"/>
                <w:b w:val="0"/>
                <w:sz w:val="24"/>
                <w:szCs w:val="24"/>
              </w:rPr>
              <w:t>Проектория</w:t>
            </w:r>
            <w:proofErr w:type="spellEnd"/>
            <w:r w:rsidRPr="004D3780">
              <w:rPr>
                <w:rStyle w:val="FontStyle27"/>
                <w:b w:val="0"/>
                <w:sz w:val="24"/>
                <w:szCs w:val="24"/>
              </w:rPr>
              <w:t xml:space="preserve">», «Уроки настоящего» или иных </w:t>
            </w:r>
            <w:r w:rsidRPr="004D3780">
              <w:rPr>
                <w:rStyle w:val="FontStyle27"/>
                <w:b w:val="0"/>
                <w:sz w:val="24"/>
                <w:szCs w:val="24"/>
              </w:rPr>
              <w:lastRenderedPageBreak/>
              <w:t>аналогичных по возможностям, функциям и результатам проектах, направленных на раннюю профориентацию</w:t>
            </w:r>
          </w:p>
          <w:p w:rsidR="00E640B1" w:rsidRPr="004D3780" w:rsidRDefault="004D3780" w:rsidP="004D3780">
            <w:pPr>
              <w:pStyle w:val="Style2"/>
              <w:widowControl/>
              <w:spacing w:before="125" w:line="322" w:lineRule="exact"/>
              <w:jc w:val="left"/>
              <w:rPr>
                <w:b/>
              </w:rPr>
            </w:pPr>
            <w:r w:rsidRPr="004D3780">
              <w:rPr>
                <w:rStyle w:val="FontStyle27"/>
                <w:b w:val="0"/>
              </w:rPr>
              <w:t>853 (факт 271)</w:t>
            </w:r>
          </w:p>
        </w:tc>
        <w:tc>
          <w:tcPr>
            <w:tcW w:w="4536" w:type="dxa"/>
          </w:tcPr>
          <w:p w:rsidR="004D3780" w:rsidRPr="00EA6C34" w:rsidRDefault="004D3780" w:rsidP="004D3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работы  по профессиональной навигации школьников посредством проведения открытых уроков «</w:t>
            </w:r>
            <w:proofErr w:type="spellStart"/>
            <w:r w:rsidRPr="00EA6C34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EA6C34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4D3780" w:rsidRPr="00EA6C34" w:rsidRDefault="004D3780" w:rsidP="004D3780">
            <w:pPr>
              <w:spacing w:line="295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МОУ «</w:t>
            </w:r>
            <w:proofErr w:type="spellStart"/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Краснояружская</w:t>
            </w:r>
            <w:proofErr w:type="spellEnd"/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СОШ №1" -130 чел.</w:t>
            </w:r>
          </w:p>
          <w:p w:rsidR="004D3780" w:rsidRPr="00EA6C34" w:rsidRDefault="004D3780" w:rsidP="004D3780">
            <w:pPr>
              <w:spacing w:line="295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МОУ «</w:t>
            </w:r>
            <w:proofErr w:type="spellStart"/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Краснояружская</w:t>
            </w:r>
            <w:proofErr w:type="spellEnd"/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СОШ №2 " -130 чел.</w:t>
            </w:r>
          </w:p>
          <w:p w:rsidR="004D3780" w:rsidRPr="00EA6C34" w:rsidRDefault="004D3780" w:rsidP="004D3780">
            <w:pPr>
              <w:spacing w:line="295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lastRenderedPageBreak/>
              <w:t>МОУ «</w:t>
            </w:r>
            <w:proofErr w:type="spellStart"/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Вязовская</w:t>
            </w:r>
            <w:proofErr w:type="spellEnd"/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СОШ " -30 чел.</w:t>
            </w:r>
          </w:p>
          <w:p w:rsidR="004D3780" w:rsidRPr="00EA6C34" w:rsidRDefault="004D3780" w:rsidP="004D3780">
            <w:pPr>
              <w:spacing w:line="295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МОУ «</w:t>
            </w:r>
            <w:proofErr w:type="spellStart"/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Графовская</w:t>
            </w:r>
            <w:proofErr w:type="spellEnd"/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СОШ"-30 чел. </w:t>
            </w:r>
          </w:p>
          <w:p w:rsidR="004D3780" w:rsidRPr="00EA6C34" w:rsidRDefault="004D3780" w:rsidP="004D3780">
            <w:pPr>
              <w:spacing w:line="295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МОУ «</w:t>
            </w:r>
            <w:proofErr w:type="gramStart"/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Илек-Пеньковская</w:t>
            </w:r>
            <w:proofErr w:type="gramEnd"/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СОШ" -30 чел.</w:t>
            </w:r>
          </w:p>
          <w:p w:rsidR="004D3780" w:rsidRPr="00EA6C34" w:rsidRDefault="004D3780" w:rsidP="004D3780">
            <w:pPr>
              <w:spacing w:line="295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МОУ «Сергиевская СОШ"-35 чел. </w:t>
            </w:r>
          </w:p>
          <w:p w:rsidR="004D3780" w:rsidRPr="00EA6C34" w:rsidRDefault="004D3780" w:rsidP="004D3780">
            <w:pPr>
              <w:spacing w:line="295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МОУ «</w:t>
            </w:r>
            <w:proofErr w:type="spellStart"/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Колотиловская</w:t>
            </w:r>
            <w:proofErr w:type="spellEnd"/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ООШ"-10 чел. </w:t>
            </w:r>
          </w:p>
          <w:p w:rsidR="004D3780" w:rsidRPr="00EA6C34" w:rsidRDefault="004D3780" w:rsidP="004D3780">
            <w:pPr>
              <w:spacing w:line="295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МОУ «</w:t>
            </w:r>
            <w:proofErr w:type="spellStart"/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Репяховская</w:t>
            </w:r>
            <w:proofErr w:type="spellEnd"/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ООШ" -18 чел.</w:t>
            </w:r>
          </w:p>
          <w:p w:rsidR="004D3780" w:rsidRPr="00EA6C34" w:rsidRDefault="004D3780" w:rsidP="004D3780">
            <w:pPr>
              <w:spacing w:line="295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МОУ «</w:t>
            </w:r>
            <w:proofErr w:type="spellStart"/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Степнянская</w:t>
            </w:r>
            <w:proofErr w:type="spellEnd"/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ООШ" – 20 чел. </w:t>
            </w:r>
          </w:p>
          <w:p w:rsidR="004D3780" w:rsidRPr="00EA6C34" w:rsidRDefault="004D3780" w:rsidP="004D3780">
            <w:pPr>
              <w:spacing w:line="295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МОУ «</w:t>
            </w:r>
            <w:proofErr w:type="spellStart"/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Теребренская</w:t>
            </w:r>
            <w:proofErr w:type="spellEnd"/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ООШ " -10 чел.</w:t>
            </w:r>
          </w:p>
          <w:p w:rsidR="004D3780" w:rsidRPr="00EA6C34" w:rsidRDefault="004D3780" w:rsidP="004D3780">
            <w:pPr>
              <w:spacing w:line="295" w:lineRule="atLeast"/>
              <w:textAlignment w:val="top"/>
              <w:rPr>
                <w:rFonts w:ascii="Times New Roman" w:eastAsia="Times New Roman" w:hAnsi="Times New Roman" w:cs="Times New Roman"/>
                <w:bCs/>
                <w:color w:val="000066"/>
                <w:kern w:val="24"/>
                <w:sz w:val="24"/>
                <w:szCs w:val="24"/>
              </w:rPr>
            </w:pPr>
            <w:r w:rsidRPr="00EA6C3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ИТОГО: 443 чел.</w:t>
            </w:r>
            <w:r w:rsidRPr="00EA6C34">
              <w:rPr>
                <w:rFonts w:ascii="Times New Roman" w:eastAsia="Times New Roman" w:hAnsi="Times New Roman" w:cs="Times New Roman"/>
                <w:bCs/>
                <w:color w:val="000066"/>
                <w:kern w:val="24"/>
                <w:sz w:val="24"/>
                <w:szCs w:val="24"/>
              </w:rPr>
              <w:t xml:space="preserve"> </w:t>
            </w:r>
          </w:p>
          <w:p w:rsidR="004D3780" w:rsidRPr="00EA6C34" w:rsidRDefault="004D3780" w:rsidP="004D3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34">
              <w:rPr>
                <w:rFonts w:ascii="Times New Roman" w:hAnsi="Times New Roman" w:cs="Times New Roman"/>
                <w:sz w:val="24"/>
                <w:szCs w:val="24"/>
              </w:rPr>
              <w:t>Организация сотрудничества, совместной проектной и исследовательской деятельности школьников и научных лидеров страны в рамках программы  «Уроки настоящего»:</w:t>
            </w:r>
          </w:p>
          <w:p w:rsidR="004D3780" w:rsidRPr="00EA6C34" w:rsidRDefault="004D3780" w:rsidP="004D3780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МОУ «</w:t>
            </w:r>
            <w:proofErr w:type="spellStart"/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Краснояружская</w:t>
            </w:r>
            <w:proofErr w:type="spellEnd"/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СОШ №1" -25 чел.</w:t>
            </w:r>
          </w:p>
          <w:p w:rsidR="004D3780" w:rsidRPr="00EA6C34" w:rsidRDefault="004D3780" w:rsidP="004D3780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МОУ «</w:t>
            </w:r>
            <w:proofErr w:type="spellStart"/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Краснояружская</w:t>
            </w:r>
            <w:proofErr w:type="spellEnd"/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СОШ №2 " -25 чел.</w:t>
            </w:r>
          </w:p>
          <w:p w:rsidR="004D3780" w:rsidRPr="00EA6C34" w:rsidRDefault="004D3780" w:rsidP="004D3780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МОУ «</w:t>
            </w:r>
            <w:proofErr w:type="spellStart"/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Вязовская</w:t>
            </w:r>
            <w:proofErr w:type="spellEnd"/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СОШ " -15 чел.</w:t>
            </w:r>
          </w:p>
          <w:p w:rsidR="004D3780" w:rsidRPr="00EA6C34" w:rsidRDefault="004D3780" w:rsidP="004D3780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МОУ «</w:t>
            </w:r>
            <w:proofErr w:type="spellStart"/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Графовская</w:t>
            </w:r>
            <w:proofErr w:type="spellEnd"/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СОШ"-15 чел. </w:t>
            </w:r>
          </w:p>
          <w:p w:rsidR="004D3780" w:rsidRPr="00EA6C34" w:rsidRDefault="004D3780" w:rsidP="004D3780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МОУ «</w:t>
            </w:r>
            <w:proofErr w:type="gramStart"/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Илек-Пеньковская</w:t>
            </w:r>
            <w:proofErr w:type="gramEnd"/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СОШ" -15 чел.</w:t>
            </w:r>
          </w:p>
          <w:p w:rsidR="004D3780" w:rsidRPr="00EA6C34" w:rsidRDefault="004D3780" w:rsidP="004D3780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МОУ «Сергиевская СОШ"-15 чел. </w:t>
            </w:r>
          </w:p>
          <w:p w:rsidR="004D3780" w:rsidRPr="00EA6C34" w:rsidRDefault="004D3780" w:rsidP="004D3780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МОУ «</w:t>
            </w:r>
            <w:proofErr w:type="spellStart"/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Колотиловская</w:t>
            </w:r>
            <w:proofErr w:type="spellEnd"/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ООШ"-5 чел. </w:t>
            </w:r>
          </w:p>
          <w:p w:rsidR="004D3780" w:rsidRPr="00EA6C34" w:rsidRDefault="004D3780" w:rsidP="004D3780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МОУ «</w:t>
            </w:r>
            <w:proofErr w:type="spellStart"/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Репяховская</w:t>
            </w:r>
            <w:proofErr w:type="spellEnd"/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ООШ" -10 чел.</w:t>
            </w:r>
          </w:p>
          <w:p w:rsidR="004D3780" w:rsidRPr="00EA6C34" w:rsidRDefault="004D3780" w:rsidP="004D3780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МОУ «</w:t>
            </w:r>
            <w:proofErr w:type="spellStart"/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Степнянская</w:t>
            </w:r>
            <w:proofErr w:type="spellEnd"/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ООШ" – 10 чел. </w:t>
            </w:r>
          </w:p>
          <w:p w:rsidR="004D3780" w:rsidRPr="00EA6C34" w:rsidRDefault="004D3780" w:rsidP="004D3780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МОУ «</w:t>
            </w:r>
            <w:proofErr w:type="spellStart"/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Теребренская</w:t>
            </w:r>
            <w:proofErr w:type="spellEnd"/>
            <w:r w:rsidRPr="00EA6C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ООШ " -10 чел.</w:t>
            </w:r>
          </w:p>
          <w:p w:rsidR="004D3780" w:rsidRPr="00EA6C34" w:rsidRDefault="004D3780" w:rsidP="004D3780">
            <w:pPr>
              <w:spacing w:line="295" w:lineRule="atLeast"/>
              <w:textAlignment w:val="top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EA6C3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ИТОГО:  145 чел.</w:t>
            </w:r>
          </w:p>
          <w:p w:rsidR="00E640B1" w:rsidRPr="00EA6C34" w:rsidRDefault="004D3780" w:rsidP="009B23A1">
            <w:pPr>
              <w:pStyle w:val="Style2"/>
              <w:widowControl/>
              <w:spacing w:before="125" w:line="322" w:lineRule="exact"/>
              <w:jc w:val="both"/>
              <w:rPr>
                <w:rStyle w:val="FontStyle27"/>
                <w:b w:val="0"/>
              </w:rPr>
            </w:pPr>
            <w:r w:rsidRPr="00EA6C34">
              <w:t xml:space="preserve">Участие школьников в </w:t>
            </w:r>
            <w:proofErr w:type="spellStart"/>
            <w:r w:rsidRPr="00EA6C34">
              <w:t>оффлайн</w:t>
            </w:r>
            <w:proofErr w:type="spellEnd"/>
            <w:r w:rsidRPr="00EA6C34">
              <w:t>–и онлайн-встречах, открытых диск</w:t>
            </w:r>
            <w:r>
              <w:t xml:space="preserve">уссиях с учёными, журналистами, </w:t>
            </w:r>
            <w:r w:rsidRPr="00EA6C34">
              <w:t>предпринимателями.</w:t>
            </w:r>
          </w:p>
        </w:tc>
        <w:tc>
          <w:tcPr>
            <w:tcW w:w="2126" w:type="dxa"/>
          </w:tcPr>
          <w:p w:rsidR="000B70FC" w:rsidRPr="00EA6C34" w:rsidRDefault="000B70FC" w:rsidP="000B70FC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lastRenderedPageBreak/>
              <w:t>Головенко Е.Г.</w:t>
            </w:r>
          </w:p>
          <w:p w:rsidR="000B70FC" w:rsidRPr="00EA6C34" w:rsidRDefault="000B70FC" w:rsidP="000B70FC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4"/>
                <w:szCs w:val="24"/>
              </w:rPr>
            </w:pPr>
          </w:p>
          <w:p w:rsidR="009B23A1" w:rsidRDefault="009B23A1" w:rsidP="009B23A1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4"/>
                <w:szCs w:val="24"/>
              </w:rPr>
            </w:pPr>
          </w:p>
          <w:p w:rsidR="009B23A1" w:rsidRDefault="009B23A1" w:rsidP="009B23A1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4"/>
                <w:szCs w:val="24"/>
              </w:rPr>
            </w:pPr>
          </w:p>
          <w:p w:rsidR="009B23A1" w:rsidRDefault="009B23A1" w:rsidP="009B23A1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4"/>
                <w:szCs w:val="24"/>
              </w:rPr>
            </w:pPr>
          </w:p>
          <w:p w:rsidR="009B23A1" w:rsidRDefault="009B23A1" w:rsidP="009B23A1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4"/>
                <w:szCs w:val="24"/>
              </w:rPr>
            </w:pPr>
          </w:p>
          <w:p w:rsidR="009B23A1" w:rsidRDefault="009B23A1" w:rsidP="009B23A1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4"/>
                <w:szCs w:val="24"/>
              </w:rPr>
            </w:pPr>
          </w:p>
          <w:p w:rsidR="009B23A1" w:rsidRDefault="009B23A1" w:rsidP="009B23A1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4"/>
                <w:szCs w:val="24"/>
              </w:rPr>
            </w:pPr>
          </w:p>
          <w:p w:rsidR="009B23A1" w:rsidRDefault="009B23A1" w:rsidP="009B23A1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4"/>
                <w:szCs w:val="24"/>
              </w:rPr>
            </w:pPr>
          </w:p>
          <w:p w:rsidR="009B23A1" w:rsidRDefault="009B23A1" w:rsidP="009B23A1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4"/>
                <w:szCs w:val="24"/>
              </w:rPr>
            </w:pPr>
          </w:p>
          <w:p w:rsidR="009B23A1" w:rsidRDefault="009B23A1" w:rsidP="009B23A1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4"/>
                <w:szCs w:val="24"/>
              </w:rPr>
            </w:pPr>
          </w:p>
          <w:p w:rsidR="009B23A1" w:rsidRDefault="009B23A1" w:rsidP="009B23A1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4"/>
                <w:szCs w:val="24"/>
              </w:rPr>
            </w:pPr>
          </w:p>
          <w:p w:rsidR="009B23A1" w:rsidRDefault="009B23A1" w:rsidP="009B23A1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4"/>
                <w:szCs w:val="24"/>
              </w:rPr>
            </w:pPr>
          </w:p>
          <w:p w:rsidR="009B23A1" w:rsidRDefault="009B23A1" w:rsidP="009B23A1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4"/>
                <w:szCs w:val="24"/>
              </w:rPr>
            </w:pPr>
          </w:p>
          <w:p w:rsidR="009B23A1" w:rsidRDefault="009B23A1" w:rsidP="009B23A1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4"/>
                <w:szCs w:val="24"/>
              </w:rPr>
            </w:pPr>
          </w:p>
          <w:p w:rsidR="009B23A1" w:rsidRDefault="009B23A1" w:rsidP="009B23A1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4"/>
                <w:szCs w:val="24"/>
              </w:rPr>
            </w:pPr>
          </w:p>
          <w:p w:rsidR="009B23A1" w:rsidRDefault="009B23A1" w:rsidP="009B23A1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4"/>
                <w:szCs w:val="24"/>
              </w:rPr>
            </w:pPr>
          </w:p>
          <w:p w:rsidR="009B23A1" w:rsidRDefault="009B23A1" w:rsidP="009B23A1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4"/>
                <w:szCs w:val="24"/>
              </w:rPr>
            </w:pPr>
          </w:p>
          <w:p w:rsidR="009B23A1" w:rsidRPr="00EA6C34" w:rsidRDefault="009B23A1" w:rsidP="009B23A1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Головенко Е.Г.</w:t>
            </w:r>
          </w:p>
          <w:p w:rsidR="009B23A1" w:rsidRPr="00EA6C34" w:rsidRDefault="009B23A1" w:rsidP="009B23A1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4"/>
                <w:szCs w:val="24"/>
              </w:rPr>
            </w:pPr>
          </w:p>
          <w:p w:rsidR="009B23A1" w:rsidRPr="00EA6C34" w:rsidRDefault="009B23A1" w:rsidP="009B23A1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4"/>
                <w:szCs w:val="24"/>
              </w:rPr>
            </w:pPr>
          </w:p>
          <w:p w:rsidR="00E640B1" w:rsidRPr="00EA6C34" w:rsidRDefault="00E640B1" w:rsidP="00A92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640B1" w:rsidRPr="00EA6C34" w:rsidRDefault="00E640B1" w:rsidP="00A9297D">
            <w:pPr>
              <w:pStyle w:val="Style8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EA6C34">
              <w:rPr>
                <w:rStyle w:val="FontStyle26"/>
                <w:sz w:val="24"/>
                <w:szCs w:val="24"/>
              </w:rPr>
              <w:lastRenderedPageBreak/>
              <w:t>до 20 декабря 2019 года</w:t>
            </w:r>
          </w:p>
          <w:p w:rsidR="00E640B1" w:rsidRPr="00EA6C34" w:rsidRDefault="00E640B1" w:rsidP="00A9297D">
            <w:pPr>
              <w:pStyle w:val="Style8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</w:p>
          <w:p w:rsidR="00E640B1" w:rsidRPr="00EA6C34" w:rsidRDefault="00E640B1" w:rsidP="00A9297D">
            <w:pPr>
              <w:pStyle w:val="Style8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</w:p>
          <w:p w:rsidR="00E640B1" w:rsidRPr="00EA6C34" w:rsidRDefault="00E640B1" w:rsidP="00A9297D">
            <w:pPr>
              <w:pStyle w:val="Style8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</w:p>
          <w:p w:rsidR="00E640B1" w:rsidRPr="00EA6C34" w:rsidRDefault="00E640B1" w:rsidP="00A9297D">
            <w:pPr>
              <w:pStyle w:val="Style8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</w:p>
          <w:p w:rsidR="00E640B1" w:rsidRPr="00EA6C34" w:rsidRDefault="00E640B1" w:rsidP="00A9297D">
            <w:pPr>
              <w:pStyle w:val="Style8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</w:p>
          <w:p w:rsidR="00E640B1" w:rsidRPr="00EA6C34" w:rsidRDefault="00E640B1" w:rsidP="00A9297D">
            <w:pPr>
              <w:pStyle w:val="Style8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</w:p>
          <w:p w:rsidR="00E640B1" w:rsidRPr="00EA6C34" w:rsidRDefault="00E640B1" w:rsidP="00A9297D">
            <w:pPr>
              <w:pStyle w:val="Style8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</w:p>
          <w:p w:rsidR="00E640B1" w:rsidRPr="00EA6C34" w:rsidRDefault="00E640B1" w:rsidP="00A9297D">
            <w:pPr>
              <w:pStyle w:val="Style8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</w:p>
          <w:p w:rsidR="00E640B1" w:rsidRPr="00EA6C34" w:rsidRDefault="00E640B1" w:rsidP="00A9297D">
            <w:pPr>
              <w:pStyle w:val="Style8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</w:p>
          <w:p w:rsidR="00E640B1" w:rsidRPr="00EA6C34" w:rsidRDefault="00E640B1" w:rsidP="00A9297D">
            <w:pPr>
              <w:pStyle w:val="Style8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</w:p>
          <w:p w:rsidR="00E640B1" w:rsidRPr="00EA6C34" w:rsidRDefault="00E640B1" w:rsidP="00A9297D">
            <w:pPr>
              <w:pStyle w:val="Style8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</w:p>
          <w:p w:rsidR="00E640B1" w:rsidRPr="00EA6C34" w:rsidRDefault="00E640B1" w:rsidP="00A9297D">
            <w:pPr>
              <w:pStyle w:val="Style8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</w:p>
          <w:p w:rsidR="00E640B1" w:rsidRPr="00EA6C34" w:rsidRDefault="00E640B1" w:rsidP="00A9297D">
            <w:pPr>
              <w:pStyle w:val="Style8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</w:p>
          <w:p w:rsidR="00E640B1" w:rsidRPr="00EA6C34" w:rsidRDefault="00E640B1" w:rsidP="00A9297D">
            <w:pPr>
              <w:pStyle w:val="Style8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</w:p>
          <w:p w:rsidR="00E640B1" w:rsidRPr="00EA6C34" w:rsidRDefault="00E640B1" w:rsidP="00A9297D">
            <w:pPr>
              <w:pStyle w:val="Style8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</w:p>
          <w:p w:rsidR="009B23A1" w:rsidRDefault="009B23A1" w:rsidP="00A9297D">
            <w:pPr>
              <w:pStyle w:val="Style8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</w:p>
          <w:p w:rsidR="00E640B1" w:rsidRPr="00EA6C34" w:rsidRDefault="00E640B1" w:rsidP="00A9297D">
            <w:pPr>
              <w:pStyle w:val="Style8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EA6C34">
              <w:rPr>
                <w:rStyle w:val="FontStyle26"/>
                <w:sz w:val="24"/>
                <w:szCs w:val="24"/>
              </w:rPr>
              <w:t xml:space="preserve">до 20 мая </w:t>
            </w:r>
          </w:p>
          <w:p w:rsidR="00E640B1" w:rsidRPr="00EA6C34" w:rsidRDefault="00E640B1" w:rsidP="00A9297D">
            <w:pPr>
              <w:pStyle w:val="Style8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EA6C34">
              <w:rPr>
                <w:rStyle w:val="FontStyle26"/>
                <w:sz w:val="24"/>
                <w:szCs w:val="24"/>
              </w:rPr>
              <w:t>2020 года</w:t>
            </w:r>
          </w:p>
          <w:p w:rsidR="00E640B1" w:rsidRPr="00EA6C34" w:rsidRDefault="00E640B1" w:rsidP="00A9297D">
            <w:pPr>
              <w:pStyle w:val="Style8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640B1" w:rsidRPr="000B70FC" w:rsidRDefault="000B70FC" w:rsidP="00A9297D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0"/>
                <w:szCs w:val="20"/>
              </w:rPr>
            </w:pPr>
            <w:r w:rsidRPr="000B70FC">
              <w:rPr>
                <w:rStyle w:val="FontStyle26"/>
                <w:sz w:val="20"/>
                <w:szCs w:val="20"/>
              </w:rPr>
              <w:lastRenderedPageBreak/>
              <w:t xml:space="preserve">Ранняя профориентация </w:t>
            </w:r>
            <w:proofErr w:type="gramStart"/>
            <w:r w:rsidRPr="000B70FC">
              <w:rPr>
                <w:rStyle w:val="FontStyle26"/>
                <w:sz w:val="20"/>
                <w:szCs w:val="20"/>
              </w:rPr>
              <w:t>обучающихся</w:t>
            </w:r>
            <w:proofErr w:type="gramEnd"/>
          </w:p>
          <w:p w:rsidR="00E640B1" w:rsidRPr="00EA6C34" w:rsidRDefault="00E640B1" w:rsidP="00A9297D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4"/>
                <w:szCs w:val="24"/>
              </w:rPr>
            </w:pPr>
          </w:p>
          <w:p w:rsidR="00E640B1" w:rsidRPr="00EA6C34" w:rsidRDefault="00E640B1" w:rsidP="00A9297D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4"/>
                <w:szCs w:val="24"/>
              </w:rPr>
            </w:pPr>
          </w:p>
          <w:p w:rsidR="00E640B1" w:rsidRPr="00EA6C34" w:rsidRDefault="00E640B1" w:rsidP="00A9297D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4"/>
                <w:szCs w:val="24"/>
              </w:rPr>
            </w:pPr>
          </w:p>
          <w:p w:rsidR="00E640B1" w:rsidRPr="00EA6C34" w:rsidRDefault="00E640B1" w:rsidP="00A9297D">
            <w:pPr>
              <w:pStyle w:val="Style7"/>
              <w:widowControl/>
              <w:spacing w:line="240" w:lineRule="auto"/>
              <w:ind w:firstLine="0"/>
              <w:rPr>
                <w:rStyle w:val="FontStyle26"/>
                <w:sz w:val="24"/>
                <w:szCs w:val="24"/>
              </w:rPr>
            </w:pPr>
          </w:p>
          <w:p w:rsidR="00E640B1" w:rsidRPr="00EA6C34" w:rsidRDefault="00E640B1" w:rsidP="00A9297D">
            <w:pPr>
              <w:pStyle w:val="Style7"/>
              <w:widowControl/>
              <w:spacing w:line="240" w:lineRule="auto"/>
              <w:ind w:firstLine="0"/>
              <w:rPr>
                <w:rStyle w:val="FontStyle26"/>
                <w:sz w:val="24"/>
                <w:szCs w:val="24"/>
              </w:rPr>
            </w:pPr>
          </w:p>
          <w:p w:rsidR="00E640B1" w:rsidRPr="00EA6C34" w:rsidRDefault="00E640B1" w:rsidP="00A9297D">
            <w:pPr>
              <w:pStyle w:val="Style7"/>
              <w:widowControl/>
              <w:spacing w:line="240" w:lineRule="auto"/>
              <w:ind w:firstLine="0"/>
              <w:rPr>
                <w:rStyle w:val="FontStyle26"/>
                <w:sz w:val="24"/>
                <w:szCs w:val="24"/>
              </w:rPr>
            </w:pPr>
          </w:p>
          <w:p w:rsidR="00E640B1" w:rsidRPr="00EA6C34" w:rsidRDefault="00E640B1" w:rsidP="00A9297D">
            <w:pPr>
              <w:pStyle w:val="Style7"/>
              <w:widowControl/>
              <w:spacing w:line="240" w:lineRule="auto"/>
              <w:ind w:firstLine="0"/>
              <w:rPr>
                <w:rStyle w:val="FontStyle26"/>
                <w:sz w:val="24"/>
                <w:szCs w:val="24"/>
              </w:rPr>
            </w:pPr>
          </w:p>
          <w:p w:rsidR="00E640B1" w:rsidRPr="00EA6C34" w:rsidRDefault="00E640B1" w:rsidP="00A9297D">
            <w:pPr>
              <w:pStyle w:val="Style7"/>
              <w:widowControl/>
              <w:spacing w:line="240" w:lineRule="auto"/>
              <w:ind w:firstLine="0"/>
              <w:rPr>
                <w:rStyle w:val="FontStyle26"/>
                <w:sz w:val="24"/>
                <w:szCs w:val="24"/>
              </w:rPr>
            </w:pPr>
          </w:p>
          <w:p w:rsidR="00E640B1" w:rsidRPr="00EA6C34" w:rsidRDefault="00E640B1" w:rsidP="00A9297D">
            <w:pPr>
              <w:pStyle w:val="Style7"/>
              <w:widowControl/>
              <w:spacing w:line="240" w:lineRule="auto"/>
              <w:ind w:firstLine="0"/>
              <w:rPr>
                <w:rStyle w:val="FontStyle26"/>
                <w:sz w:val="24"/>
                <w:szCs w:val="24"/>
              </w:rPr>
            </w:pPr>
          </w:p>
          <w:p w:rsidR="00E640B1" w:rsidRPr="00EA6C34" w:rsidRDefault="00E640B1" w:rsidP="00A9297D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26"/>
                <w:sz w:val="24"/>
                <w:szCs w:val="24"/>
              </w:rPr>
            </w:pPr>
          </w:p>
          <w:p w:rsidR="00E640B1" w:rsidRDefault="00E640B1" w:rsidP="00A9297D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26"/>
                <w:sz w:val="24"/>
                <w:szCs w:val="24"/>
              </w:rPr>
            </w:pPr>
          </w:p>
          <w:p w:rsidR="00E640B1" w:rsidRDefault="00E640B1" w:rsidP="00A9297D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26"/>
                <w:sz w:val="24"/>
                <w:szCs w:val="24"/>
              </w:rPr>
            </w:pPr>
          </w:p>
          <w:p w:rsidR="00E640B1" w:rsidRDefault="00E640B1" w:rsidP="00A9297D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26"/>
                <w:sz w:val="24"/>
                <w:szCs w:val="24"/>
              </w:rPr>
            </w:pPr>
          </w:p>
          <w:p w:rsidR="00E640B1" w:rsidRDefault="00E640B1" w:rsidP="00A9297D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26"/>
                <w:sz w:val="24"/>
                <w:szCs w:val="24"/>
              </w:rPr>
            </w:pPr>
          </w:p>
          <w:p w:rsidR="00E640B1" w:rsidRDefault="00E640B1" w:rsidP="00A9297D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26"/>
                <w:sz w:val="24"/>
                <w:szCs w:val="24"/>
              </w:rPr>
            </w:pPr>
          </w:p>
          <w:p w:rsidR="00E640B1" w:rsidRDefault="00E640B1" w:rsidP="00A9297D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26"/>
                <w:sz w:val="24"/>
                <w:szCs w:val="24"/>
              </w:rPr>
            </w:pPr>
          </w:p>
          <w:p w:rsidR="00E640B1" w:rsidRDefault="00E640B1" w:rsidP="00A9297D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4"/>
                <w:szCs w:val="24"/>
              </w:rPr>
            </w:pPr>
          </w:p>
          <w:p w:rsidR="00E640B1" w:rsidRDefault="00E640B1" w:rsidP="00A9297D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4"/>
                <w:szCs w:val="24"/>
              </w:rPr>
            </w:pPr>
          </w:p>
          <w:p w:rsidR="00E640B1" w:rsidRDefault="00E640B1" w:rsidP="00A9297D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4"/>
                <w:szCs w:val="24"/>
              </w:rPr>
            </w:pPr>
          </w:p>
          <w:p w:rsidR="00E640B1" w:rsidRPr="00EA6C34" w:rsidRDefault="00E640B1" w:rsidP="00A9297D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4"/>
                <w:szCs w:val="24"/>
              </w:rPr>
            </w:pPr>
          </w:p>
          <w:p w:rsidR="00E640B1" w:rsidRPr="00EA6C34" w:rsidRDefault="00E640B1" w:rsidP="00A9297D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4"/>
                <w:szCs w:val="24"/>
              </w:rPr>
            </w:pPr>
          </w:p>
          <w:p w:rsidR="00E640B1" w:rsidRPr="00EA6C34" w:rsidRDefault="00E640B1" w:rsidP="00A9297D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4"/>
                <w:szCs w:val="24"/>
              </w:rPr>
            </w:pPr>
          </w:p>
          <w:p w:rsidR="00E640B1" w:rsidRPr="00EA6C34" w:rsidRDefault="00E640B1" w:rsidP="00A9297D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4"/>
                <w:szCs w:val="24"/>
              </w:rPr>
            </w:pPr>
          </w:p>
          <w:p w:rsidR="00E640B1" w:rsidRPr="00EA6C34" w:rsidRDefault="00E640B1" w:rsidP="00A9297D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4"/>
                <w:szCs w:val="24"/>
              </w:rPr>
            </w:pPr>
          </w:p>
          <w:p w:rsidR="00E640B1" w:rsidRPr="00EA6C34" w:rsidRDefault="00E640B1" w:rsidP="00A9297D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4"/>
                <w:szCs w:val="24"/>
              </w:rPr>
            </w:pPr>
          </w:p>
          <w:p w:rsidR="00E640B1" w:rsidRDefault="00E640B1" w:rsidP="00A9297D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4"/>
                <w:szCs w:val="24"/>
              </w:rPr>
            </w:pPr>
          </w:p>
          <w:p w:rsidR="00E640B1" w:rsidRDefault="00E640B1" w:rsidP="00A9297D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4"/>
                <w:szCs w:val="24"/>
              </w:rPr>
            </w:pPr>
          </w:p>
          <w:p w:rsidR="00E640B1" w:rsidRDefault="00E640B1" w:rsidP="00A9297D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4"/>
                <w:szCs w:val="24"/>
              </w:rPr>
            </w:pPr>
          </w:p>
          <w:p w:rsidR="00E640B1" w:rsidRDefault="00E640B1" w:rsidP="00A9297D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4"/>
                <w:szCs w:val="24"/>
              </w:rPr>
            </w:pPr>
          </w:p>
          <w:p w:rsidR="00E640B1" w:rsidRDefault="00E640B1" w:rsidP="00A9297D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4"/>
                <w:szCs w:val="24"/>
              </w:rPr>
            </w:pPr>
          </w:p>
          <w:p w:rsidR="00E640B1" w:rsidRDefault="00E640B1" w:rsidP="00A9297D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4"/>
                <w:szCs w:val="24"/>
              </w:rPr>
            </w:pPr>
          </w:p>
          <w:p w:rsidR="00E640B1" w:rsidRPr="00EA6C34" w:rsidRDefault="00E640B1" w:rsidP="00A9297D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 xml:space="preserve"> </w:t>
            </w:r>
          </w:p>
          <w:p w:rsidR="00E640B1" w:rsidRPr="00EA6C34" w:rsidRDefault="00E640B1" w:rsidP="00A9297D">
            <w:pPr>
              <w:pStyle w:val="Style7"/>
              <w:widowControl/>
              <w:spacing w:line="240" w:lineRule="auto"/>
              <w:ind w:firstLine="0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2694" w:type="dxa"/>
          </w:tcPr>
          <w:p w:rsidR="00E640B1" w:rsidRPr="00EA6C34" w:rsidRDefault="00B4683C" w:rsidP="00A9297D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lastRenderedPageBreak/>
              <w:t>Информационная справка</w:t>
            </w:r>
          </w:p>
        </w:tc>
      </w:tr>
      <w:tr w:rsidR="00E640B1" w:rsidRPr="00EA6C34" w:rsidTr="005A40BD">
        <w:trPr>
          <w:trHeight w:val="144"/>
        </w:trPr>
        <w:tc>
          <w:tcPr>
            <w:tcW w:w="567" w:type="dxa"/>
          </w:tcPr>
          <w:p w:rsidR="00E640B1" w:rsidRPr="00DA0DB6" w:rsidRDefault="00DA0DB6" w:rsidP="00A9297D">
            <w:pPr>
              <w:pStyle w:val="Style2"/>
              <w:widowControl/>
              <w:spacing w:before="125" w:line="322" w:lineRule="exact"/>
              <w:rPr>
                <w:rStyle w:val="FontStyle27"/>
                <w:b w:val="0"/>
              </w:rPr>
            </w:pPr>
            <w:r w:rsidRPr="00DA0DB6">
              <w:rPr>
                <w:rStyle w:val="FontStyle27"/>
                <w:b w:val="0"/>
              </w:rPr>
              <w:lastRenderedPageBreak/>
              <w:t>31</w:t>
            </w:r>
          </w:p>
        </w:tc>
        <w:tc>
          <w:tcPr>
            <w:tcW w:w="2552" w:type="dxa"/>
          </w:tcPr>
          <w:p w:rsidR="00E640B1" w:rsidRDefault="00E640B1" w:rsidP="00A92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3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EA6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нных и внедренных курсов дополнительного образования детей, единиц, накопительным итогом</w:t>
            </w:r>
          </w:p>
          <w:p w:rsidR="00DA0DB6" w:rsidRPr="00EA6C34" w:rsidRDefault="00DA0DB6" w:rsidP="00A92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E640B1" w:rsidRPr="00DA0DB6" w:rsidRDefault="00DA0DB6" w:rsidP="00DA0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и реализация дистанционных </w:t>
            </w:r>
            <w:r w:rsidRPr="00DA0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ов дополнительного образования естественнонаучной направленности «Юные дендрологи» (МБУДО «</w:t>
            </w:r>
            <w:proofErr w:type="spellStart"/>
            <w:r w:rsidRPr="00DA0DB6">
              <w:rPr>
                <w:rFonts w:ascii="Times New Roman" w:hAnsi="Times New Roman" w:cs="Times New Roman"/>
                <w:sz w:val="24"/>
                <w:szCs w:val="24"/>
              </w:rPr>
              <w:t>Краснояружская</w:t>
            </w:r>
            <w:proofErr w:type="spellEnd"/>
            <w:r w:rsidRPr="00DA0DB6">
              <w:rPr>
                <w:rFonts w:ascii="Times New Roman" w:hAnsi="Times New Roman" w:cs="Times New Roman"/>
                <w:sz w:val="24"/>
                <w:szCs w:val="24"/>
              </w:rPr>
              <w:t xml:space="preserve"> СЮН»), художественной направленности «</w:t>
            </w:r>
            <w:proofErr w:type="spellStart"/>
            <w:r w:rsidRPr="00DA0DB6">
              <w:rPr>
                <w:rFonts w:ascii="Times New Roman" w:hAnsi="Times New Roman" w:cs="Times New Roman"/>
                <w:sz w:val="24"/>
                <w:szCs w:val="24"/>
              </w:rPr>
              <w:t>Фотофокус</w:t>
            </w:r>
            <w:proofErr w:type="spellEnd"/>
            <w:r w:rsidRPr="00DA0DB6">
              <w:rPr>
                <w:rFonts w:ascii="Times New Roman" w:hAnsi="Times New Roman" w:cs="Times New Roman"/>
                <w:sz w:val="24"/>
                <w:szCs w:val="24"/>
              </w:rPr>
              <w:t xml:space="preserve">» социально-педагогической направленности «Основы журналистики и </w:t>
            </w:r>
            <w:proofErr w:type="spellStart"/>
            <w:r w:rsidRPr="00DA0DB6">
              <w:rPr>
                <w:rFonts w:ascii="Times New Roman" w:hAnsi="Times New Roman" w:cs="Times New Roman"/>
                <w:sz w:val="24"/>
                <w:szCs w:val="24"/>
              </w:rPr>
              <w:t>медиаграмотности</w:t>
            </w:r>
            <w:proofErr w:type="spellEnd"/>
            <w:r w:rsidRPr="00DA0DB6">
              <w:rPr>
                <w:rFonts w:ascii="Times New Roman" w:hAnsi="Times New Roman" w:cs="Times New Roman"/>
                <w:sz w:val="24"/>
                <w:szCs w:val="24"/>
              </w:rPr>
              <w:t>» (МБУДО «</w:t>
            </w:r>
            <w:proofErr w:type="spellStart"/>
            <w:r w:rsidRPr="00DA0DB6">
              <w:rPr>
                <w:rFonts w:ascii="Times New Roman" w:hAnsi="Times New Roman" w:cs="Times New Roman"/>
                <w:sz w:val="24"/>
                <w:szCs w:val="24"/>
              </w:rPr>
              <w:t>Краснояружский</w:t>
            </w:r>
            <w:proofErr w:type="spellEnd"/>
            <w:r w:rsidRPr="00DA0DB6">
              <w:rPr>
                <w:rFonts w:ascii="Times New Roman" w:hAnsi="Times New Roman" w:cs="Times New Roman"/>
                <w:sz w:val="24"/>
                <w:szCs w:val="24"/>
              </w:rPr>
              <w:t xml:space="preserve"> ЦДО»)</w:t>
            </w:r>
          </w:p>
        </w:tc>
        <w:tc>
          <w:tcPr>
            <w:tcW w:w="2126" w:type="dxa"/>
          </w:tcPr>
          <w:p w:rsidR="00DA4818" w:rsidRDefault="00DA4818" w:rsidP="00DA481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DA4818" w:rsidRDefault="00DA4818" w:rsidP="00DA481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DA4818" w:rsidRDefault="00DA4818" w:rsidP="00DA4818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Головенко Е.Г.</w:t>
            </w:r>
          </w:p>
          <w:p w:rsidR="00DA4818" w:rsidRDefault="00DA4818" w:rsidP="00DA4818">
            <w:pPr>
              <w:pStyle w:val="Style8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Лукьяненко Т.М.</w:t>
            </w:r>
          </w:p>
          <w:p w:rsidR="00E640B1" w:rsidRPr="00EA6C34" w:rsidRDefault="00DA4818" w:rsidP="00DA4818">
            <w:pPr>
              <w:pStyle w:val="Style6"/>
              <w:widowControl/>
              <w:tabs>
                <w:tab w:val="left" w:pos="475"/>
              </w:tabs>
              <w:spacing w:line="240" w:lineRule="auto"/>
              <w:ind w:firstLine="0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 xml:space="preserve">    </w:t>
            </w:r>
            <w:proofErr w:type="spellStart"/>
            <w:r>
              <w:rPr>
                <w:rStyle w:val="FontStyle26"/>
                <w:sz w:val="24"/>
                <w:szCs w:val="24"/>
              </w:rPr>
              <w:t>Болгова</w:t>
            </w:r>
            <w:proofErr w:type="spellEnd"/>
            <w:r>
              <w:rPr>
                <w:rStyle w:val="FontStyle26"/>
                <w:sz w:val="24"/>
                <w:szCs w:val="24"/>
              </w:rPr>
              <w:t xml:space="preserve"> Л.П.</w:t>
            </w:r>
          </w:p>
        </w:tc>
        <w:tc>
          <w:tcPr>
            <w:tcW w:w="1985" w:type="dxa"/>
            <w:vAlign w:val="center"/>
          </w:tcPr>
          <w:p w:rsidR="00E640B1" w:rsidRPr="00EA6C34" w:rsidRDefault="00E640B1" w:rsidP="00A9297D">
            <w:pPr>
              <w:pStyle w:val="Style8"/>
              <w:widowControl/>
              <w:spacing w:line="240" w:lineRule="auto"/>
              <w:ind w:right="250"/>
              <w:rPr>
                <w:rStyle w:val="FontStyle26"/>
                <w:sz w:val="24"/>
                <w:szCs w:val="24"/>
              </w:rPr>
            </w:pPr>
            <w:r w:rsidRPr="00EA6C34">
              <w:rPr>
                <w:rStyle w:val="FontStyle26"/>
                <w:sz w:val="24"/>
                <w:szCs w:val="24"/>
              </w:rPr>
              <w:lastRenderedPageBreak/>
              <w:t>до 25 августа</w:t>
            </w:r>
          </w:p>
          <w:p w:rsidR="00E640B1" w:rsidRPr="00EA6C34" w:rsidRDefault="00E640B1" w:rsidP="00A9297D">
            <w:pPr>
              <w:pStyle w:val="Style8"/>
              <w:widowControl/>
              <w:spacing w:line="240" w:lineRule="auto"/>
              <w:ind w:right="250"/>
              <w:rPr>
                <w:rStyle w:val="FontStyle26"/>
                <w:sz w:val="24"/>
                <w:szCs w:val="24"/>
              </w:rPr>
            </w:pPr>
            <w:r w:rsidRPr="00EA6C34">
              <w:rPr>
                <w:rStyle w:val="FontStyle26"/>
                <w:sz w:val="24"/>
                <w:szCs w:val="24"/>
              </w:rPr>
              <w:lastRenderedPageBreak/>
              <w:t>2019 год</w:t>
            </w:r>
          </w:p>
        </w:tc>
        <w:tc>
          <w:tcPr>
            <w:tcW w:w="1417" w:type="dxa"/>
            <w:vAlign w:val="center"/>
          </w:tcPr>
          <w:p w:rsidR="00E640B1" w:rsidRPr="00EA6C34" w:rsidRDefault="00E640B1" w:rsidP="00A9297D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2694" w:type="dxa"/>
          </w:tcPr>
          <w:p w:rsidR="00E640B1" w:rsidRPr="00EA6C34" w:rsidRDefault="00E640B1" w:rsidP="00A9297D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E640B1" w:rsidRPr="00EA6C34" w:rsidRDefault="00E640B1" w:rsidP="00A9297D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E640B1" w:rsidRPr="00EA6C34" w:rsidRDefault="00B5239A" w:rsidP="00A9297D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Приказы образовательных учреждений</w:t>
            </w:r>
          </w:p>
        </w:tc>
      </w:tr>
      <w:tr w:rsidR="00E640B1" w:rsidTr="00A9297D">
        <w:trPr>
          <w:trHeight w:val="710"/>
        </w:trPr>
        <w:tc>
          <w:tcPr>
            <w:tcW w:w="15877" w:type="dxa"/>
            <w:gridSpan w:val="7"/>
          </w:tcPr>
          <w:p w:rsidR="00E640B1" w:rsidRPr="00B5239A" w:rsidRDefault="00E640B1" w:rsidP="00A9297D">
            <w:pPr>
              <w:pStyle w:val="Style2"/>
              <w:widowControl/>
              <w:spacing w:line="322" w:lineRule="exact"/>
              <w:ind w:left="288"/>
              <w:rPr>
                <w:rStyle w:val="FontStyle27"/>
                <w:sz w:val="24"/>
                <w:szCs w:val="24"/>
              </w:rPr>
            </w:pPr>
            <w:r w:rsidRPr="00B5239A">
              <w:rPr>
                <w:rStyle w:val="FontStyle27"/>
                <w:sz w:val="24"/>
                <w:szCs w:val="24"/>
              </w:rPr>
              <w:lastRenderedPageBreak/>
              <w:t xml:space="preserve">«Современная школа» </w:t>
            </w:r>
          </w:p>
          <w:p w:rsidR="00E640B1" w:rsidRPr="00B5239A" w:rsidRDefault="00E640B1" w:rsidP="00A9297D">
            <w:pPr>
              <w:pStyle w:val="Style2"/>
              <w:widowControl/>
              <w:spacing w:line="322" w:lineRule="exact"/>
              <w:ind w:left="288"/>
              <w:rPr>
                <w:b/>
                <w:i/>
              </w:rPr>
            </w:pPr>
            <w:r w:rsidRPr="00B5239A">
              <w:rPr>
                <w:rStyle w:val="FontStyle27"/>
                <w:sz w:val="24"/>
                <w:szCs w:val="24"/>
              </w:rPr>
              <w:t xml:space="preserve"> </w:t>
            </w:r>
            <w:r w:rsidRPr="00B5239A">
              <w:rPr>
                <w:rStyle w:val="FontStyle27"/>
                <w:i/>
                <w:sz w:val="24"/>
                <w:szCs w:val="24"/>
              </w:rPr>
              <w:t>(создание Центров образования цифрового и гуманитарного профилей «Точка роста»)</w:t>
            </w:r>
          </w:p>
          <w:p w:rsidR="00E640B1" w:rsidRDefault="00E640B1" w:rsidP="00A9297D">
            <w:pPr>
              <w:pStyle w:val="Style8"/>
              <w:widowControl/>
              <w:spacing w:line="240" w:lineRule="auto"/>
              <w:ind w:left="206"/>
              <w:rPr>
                <w:rStyle w:val="FontStyle26"/>
                <w:b/>
                <w:sz w:val="22"/>
                <w:szCs w:val="22"/>
              </w:rPr>
            </w:pPr>
          </w:p>
        </w:tc>
      </w:tr>
      <w:tr w:rsidR="004F2193" w:rsidRPr="003408B3" w:rsidTr="004F2193">
        <w:trPr>
          <w:trHeight w:val="999"/>
        </w:trPr>
        <w:tc>
          <w:tcPr>
            <w:tcW w:w="567" w:type="dxa"/>
            <w:vMerge w:val="restart"/>
          </w:tcPr>
          <w:p w:rsidR="004F2193" w:rsidRPr="003408B3" w:rsidRDefault="004F2193" w:rsidP="00A9297D">
            <w:pPr>
              <w:pStyle w:val="Style3"/>
              <w:widowControl/>
              <w:jc w:val="center"/>
              <w:rPr>
                <w:rStyle w:val="FontStyle25"/>
                <w:sz w:val="22"/>
                <w:szCs w:val="22"/>
              </w:rPr>
            </w:pPr>
            <w:r>
              <w:rPr>
                <w:rStyle w:val="FontStyle25"/>
                <w:sz w:val="22"/>
                <w:szCs w:val="22"/>
              </w:rPr>
              <w:t>32</w:t>
            </w:r>
          </w:p>
          <w:p w:rsidR="004F2193" w:rsidRPr="003408B3" w:rsidRDefault="004F2193" w:rsidP="00A9297D">
            <w:pPr>
              <w:pStyle w:val="Style3"/>
              <w:rPr>
                <w:rStyle w:val="FontStyle25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</w:tcPr>
          <w:p w:rsidR="004F2193" w:rsidRDefault="004F2193" w:rsidP="00A9297D">
            <w:pPr>
              <w:pStyle w:val="Style3"/>
              <w:widowControl/>
              <w:jc w:val="both"/>
              <w:rPr>
                <w:rStyle w:val="FontStyle25"/>
                <w:sz w:val="22"/>
                <w:szCs w:val="22"/>
              </w:rPr>
            </w:pPr>
            <w:r w:rsidRPr="003408B3">
              <w:rPr>
                <w:rStyle w:val="FontStyle25"/>
                <w:sz w:val="22"/>
                <w:szCs w:val="22"/>
              </w:rPr>
              <w:t xml:space="preserve"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</w:t>
            </w:r>
            <w:proofErr w:type="spellStart"/>
            <w:r w:rsidRPr="003408B3">
              <w:rPr>
                <w:rStyle w:val="FontStyle25"/>
                <w:sz w:val="22"/>
                <w:szCs w:val="22"/>
              </w:rPr>
              <w:t>тыс</w:t>
            </w:r>
            <w:proofErr w:type="gramStart"/>
            <w:r w:rsidRPr="003408B3">
              <w:rPr>
                <w:rStyle w:val="FontStyle25"/>
                <w:sz w:val="22"/>
                <w:szCs w:val="22"/>
              </w:rPr>
              <w:t>.е</w:t>
            </w:r>
            <w:proofErr w:type="gramEnd"/>
            <w:r w:rsidRPr="003408B3">
              <w:rPr>
                <w:rStyle w:val="FontStyle25"/>
                <w:sz w:val="22"/>
                <w:szCs w:val="22"/>
              </w:rPr>
              <w:t>диниц</w:t>
            </w:r>
            <w:proofErr w:type="spellEnd"/>
            <w:r w:rsidRPr="003408B3">
              <w:rPr>
                <w:rStyle w:val="FontStyle25"/>
                <w:sz w:val="22"/>
                <w:szCs w:val="22"/>
              </w:rPr>
              <w:t xml:space="preserve"> нарастающим итогом к 2018 году</w:t>
            </w:r>
          </w:p>
          <w:p w:rsidR="004F2193" w:rsidRDefault="004F2193" w:rsidP="00B5239A">
            <w:pPr>
              <w:pStyle w:val="Style3"/>
              <w:widowControl/>
              <w:rPr>
                <w:rStyle w:val="FontStyle25"/>
                <w:sz w:val="22"/>
                <w:szCs w:val="22"/>
              </w:rPr>
            </w:pPr>
            <w:r w:rsidRPr="003408B3">
              <w:rPr>
                <w:rStyle w:val="FontStyle25"/>
                <w:sz w:val="22"/>
                <w:szCs w:val="22"/>
              </w:rPr>
              <w:t>0,002</w:t>
            </w:r>
            <w:r>
              <w:rPr>
                <w:rStyle w:val="FontStyle25"/>
                <w:sz w:val="22"/>
                <w:szCs w:val="22"/>
              </w:rPr>
              <w:t xml:space="preserve"> (факт 0,002)</w:t>
            </w:r>
          </w:p>
          <w:p w:rsidR="004F2193" w:rsidRPr="00E058A5" w:rsidRDefault="004F2193" w:rsidP="00B5239A">
            <w:pPr>
              <w:pStyle w:val="Style3"/>
              <w:widowControl/>
              <w:jc w:val="center"/>
              <w:rPr>
                <w:rStyle w:val="FontStyle25"/>
                <w:sz w:val="22"/>
                <w:szCs w:val="22"/>
              </w:rPr>
            </w:pPr>
            <w:r w:rsidRPr="00E058A5">
              <w:rPr>
                <w:rStyle w:val="FontStyle25"/>
                <w:sz w:val="22"/>
                <w:szCs w:val="22"/>
              </w:rPr>
              <w:t xml:space="preserve">2 школы: </w:t>
            </w:r>
          </w:p>
          <w:p w:rsidR="004F2193" w:rsidRPr="00E058A5" w:rsidRDefault="004F2193" w:rsidP="00B5239A">
            <w:pPr>
              <w:pStyle w:val="Style3"/>
              <w:widowControl/>
              <w:jc w:val="center"/>
              <w:rPr>
                <w:rStyle w:val="FontStyle25"/>
                <w:sz w:val="22"/>
                <w:szCs w:val="22"/>
              </w:rPr>
            </w:pPr>
            <w:proofErr w:type="spellStart"/>
            <w:r w:rsidRPr="00E058A5">
              <w:rPr>
                <w:rStyle w:val="FontStyle25"/>
                <w:sz w:val="22"/>
                <w:szCs w:val="22"/>
              </w:rPr>
              <w:t>Вязовская</w:t>
            </w:r>
            <w:proofErr w:type="spellEnd"/>
            <w:r w:rsidRPr="00E058A5">
              <w:rPr>
                <w:rStyle w:val="FontStyle25"/>
                <w:sz w:val="22"/>
                <w:szCs w:val="22"/>
              </w:rPr>
              <w:t xml:space="preserve"> СОШ </w:t>
            </w:r>
            <w:proofErr w:type="spellStart"/>
            <w:r w:rsidRPr="00E058A5">
              <w:rPr>
                <w:rStyle w:val="FontStyle25"/>
                <w:sz w:val="22"/>
                <w:szCs w:val="22"/>
              </w:rPr>
              <w:t>Графовская</w:t>
            </w:r>
            <w:proofErr w:type="spellEnd"/>
            <w:r w:rsidRPr="00E058A5">
              <w:rPr>
                <w:rStyle w:val="FontStyle25"/>
                <w:sz w:val="22"/>
                <w:szCs w:val="22"/>
              </w:rPr>
              <w:t xml:space="preserve"> СОШ</w:t>
            </w:r>
          </w:p>
          <w:p w:rsidR="004F2193" w:rsidRPr="00E058A5" w:rsidRDefault="004F2193" w:rsidP="00B5239A">
            <w:pPr>
              <w:pStyle w:val="Style3"/>
              <w:widowControl/>
              <w:rPr>
                <w:rStyle w:val="FontStyle25"/>
                <w:sz w:val="22"/>
                <w:szCs w:val="22"/>
              </w:rPr>
            </w:pPr>
          </w:p>
          <w:p w:rsidR="004F2193" w:rsidRPr="00B5239A" w:rsidRDefault="004F2193" w:rsidP="00B5239A"/>
        </w:tc>
        <w:tc>
          <w:tcPr>
            <w:tcW w:w="4536" w:type="dxa"/>
            <w:tcBorders>
              <w:bottom w:val="single" w:sz="4" w:space="0" w:color="auto"/>
            </w:tcBorders>
          </w:tcPr>
          <w:p w:rsidR="004F2193" w:rsidRPr="004F2193" w:rsidRDefault="004F2193" w:rsidP="00B5239A">
            <w:pPr>
              <w:pStyle w:val="Style3"/>
            </w:pPr>
            <w:r w:rsidRPr="003408B3">
              <w:rPr>
                <w:rStyle w:val="FontStyle26"/>
                <w:sz w:val="22"/>
                <w:szCs w:val="22"/>
              </w:rPr>
              <w:t>Утверждение перечня образовательных организаций, на базе которых будут созданы Центры, согласование его с Департаментом образования Белгородской области</w:t>
            </w:r>
          </w:p>
        </w:tc>
        <w:tc>
          <w:tcPr>
            <w:tcW w:w="2126" w:type="dxa"/>
          </w:tcPr>
          <w:p w:rsidR="004F2193" w:rsidRPr="003408B3" w:rsidRDefault="004F2193" w:rsidP="00687378">
            <w:pPr>
              <w:pStyle w:val="Style8"/>
              <w:widowControl/>
              <w:spacing w:line="240" w:lineRule="auto"/>
              <w:ind w:firstLine="34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Головенко Е.Г.</w:t>
            </w:r>
          </w:p>
          <w:p w:rsidR="004F2193" w:rsidRPr="003408B3" w:rsidRDefault="004F2193" w:rsidP="00687378">
            <w:pPr>
              <w:pStyle w:val="Style8"/>
              <w:spacing w:line="240" w:lineRule="auto"/>
              <w:ind w:firstLine="34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4F2193" w:rsidRDefault="004F2193" w:rsidP="00687378">
            <w:pPr>
              <w:pStyle w:val="Style8"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до 15 февраля</w:t>
            </w:r>
          </w:p>
          <w:p w:rsidR="004F2193" w:rsidRPr="003408B3" w:rsidRDefault="004F2193" w:rsidP="00687378">
            <w:pPr>
              <w:pStyle w:val="Style8"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 xml:space="preserve"> 2019 г.</w:t>
            </w:r>
          </w:p>
        </w:tc>
        <w:tc>
          <w:tcPr>
            <w:tcW w:w="1417" w:type="dxa"/>
            <w:vMerge w:val="restart"/>
          </w:tcPr>
          <w:p w:rsidR="004F2193" w:rsidRPr="004F2193" w:rsidRDefault="004F2193" w:rsidP="00687378">
            <w:pPr>
              <w:pStyle w:val="Style8"/>
              <w:widowControl/>
              <w:spacing w:line="240" w:lineRule="auto"/>
              <w:jc w:val="both"/>
              <w:rPr>
                <w:rStyle w:val="FontStyle26"/>
                <w:sz w:val="20"/>
                <w:szCs w:val="20"/>
              </w:rPr>
            </w:pPr>
            <w:r w:rsidRPr="004F2193">
              <w:rPr>
                <w:rStyle w:val="FontStyle26"/>
                <w:sz w:val="20"/>
                <w:szCs w:val="20"/>
              </w:rPr>
              <w:t>Увеличение числа школ</w:t>
            </w:r>
            <w:r w:rsidRPr="004F2193">
              <w:rPr>
                <w:rStyle w:val="FontStyle25"/>
                <w:sz w:val="20"/>
                <w:szCs w:val="20"/>
              </w:rPr>
              <w:t>, 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 от 0 до 2 (от 0% до 20%)</w:t>
            </w:r>
          </w:p>
        </w:tc>
        <w:tc>
          <w:tcPr>
            <w:tcW w:w="2694" w:type="dxa"/>
            <w:vMerge w:val="restart"/>
          </w:tcPr>
          <w:p w:rsidR="004F2193" w:rsidRPr="003408B3" w:rsidRDefault="004F2193" w:rsidP="00A9297D">
            <w:pPr>
              <w:pStyle w:val="Style8"/>
              <w:widowControl/>
              <w:spacing w:line="240" w:lineRule="auto"/>
              <w:jc w:val="both"/>
              <w:rPr>
                <w:rStyle w:val="FontStyle26"/>
                <w:sz w:val="22"/>
                <w:szCs w:val="22"/>
              </w:rPr>
            </w:pPr>
          </w:p>
        </w:tc>
      </w:tr>
      <w:tr w:rsidR="004F2193" w:rsidRPr="003408B3" w:rsidTr="004F2193">
        <w:tc>
          <w:tcPr>
            <w:tcW w:w="567" w:type="dxa"/>
            <w:vMerge/>
          </w:tcPr>
          <w:p w:rsidR="004F2193" w:rsidRPr="003408B3" w:rsidRDefault="004F2193" w:rsidP="00A9297D">
            <w:pPr>
              <w:pStyle w:val="Style3"/>
              <w:rPr>
                <w:rStyle w:val="FontStyle25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F2193" w:rsidRPr="003408B3" w:rsidRDefault="004F2193" w:rsidP="00A9297D">
            <w:pPr>
              <w:pStyle w:val="Style3"/>
              <w:widowControl/>
              <w:jc w:val="both"/>
              <w:rPr>
                <w:rStyle w:val="FontStyle25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F2193" w:rsidRDefault="004F2193" w:rsidP="004F2193">
            <w:pPr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 xml:space="preserve">Подготовка </w:t>
            </w:r>
            <w:r>
              <w:rPr>
                <w:rStyle w:val="FontStyle26"/>
                <w:sz w:val="22"/>
                <w:szCs w:val="22"/>
              </w:rPr>
              <w:t xml:space="preserve">и согласование с ДО </w:t>
            </w:r>
            <w:r w:rsidRPr="003408B3">
              <w:rPr>
                <w:rStyle w:val="FontStyle26"/>
                <w:sz w:val="22"/>
                <w:szCs w:val="22"/>
              </w:rPr>
              <w:t xml:space="preserve">перечня необходимого оборудования согласно федерального инфраструктурного листа </w:t>
            </w:r>
            <w:proofErr w:type="gramStart"/>
            <w:r w:rsidRPr="003408B3">
              <w:rPr>
                <w:rStyle w:val="FontStyle26"/>
                <w:sz w:val="22"/>
                <w:szCs w:val="22"/>
              </w:rPr>
              <w:t>для</w:t>
            </w:r>
            <w:proofErr w:type="gramEnd"/>
            <w:r w:rsidRPr="003408B3">
              <w:rPr>
                <w:rStyle w:val="FontStyle26"/>
                <w:sz w:val="22"/>
                <w:szCs w:val="22"/>
              </w:rPr>
              <w:t xml:space="preserve"> </w:t>
            </w:r>
          </w:p>
          <w:p w:rsidR="004F2193" w:rsidRPr="003408B3" w:rsidRDefault="004F2193" w:rsidP="004F2193">
            <w:pPr>
              <w:rPr>
                <w:rStyle w:val="FontStyle25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Центров</w:t>
            </w:r>
          </w:p>
        </w:tc>
        <w:tc>
          <w:tcPr>
            <w:tcW w:w="2126" w:type="dxa"/>
          </w:tcPr>
          <w:p w:rsidR="004F2193" w:rsidRPr="003408B3" w:rsidRDefault="004F2193" w:rsidP="00687378">
            <w:pPr>
              <w:pStyle w:val="Style8"/>
              <w:widowControl/>
              <w:spacing w:line="240" w:lineRule="auto"/>
              <w:ind w:left="-108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Головенко Е.Г.</w:t>
            </w:r>
          </w:p>
          <w:p w:rsidR="004F2193" w:rsidRPr="003408B3" w:rsidRDefault="004F2193" w:rsidP="00687378">
            <w:pPr>
              <w:pStyle w:val="Style8"/>
              <w:widowControl/>
              <w:spacing w:line="240" w:lineRule="auto"/>
              <w:ind w:left="-108"/>
              <w:rPr>
                <w:rStyle w:val="FontStyle26"/>
                <w:sz w:val="22"/>
                <w:szCs w:val="22"/>
              </w:rPr>
            </w:pPr>
            <w:proofErr w:type="spellStart"/>
            <w:r w:rsidRPr="003408B3">
              <w:rPr>
                <w:rStyle w:val="FontStyle26"/>
                <w:sz w:val="22"/>
                <w:szCs w:val="22"/>
              </w:rPr>
              <w:t>Таранова</w:t>
            </w:r>
            <w:proofErr w:type="spellEnd"/>
            <w:r w:rsidRPr="003408B3">
              <w:rPr>
                <w:rStyle w:val="FontStyle26"/>
                <w:sz w:val="22"/>
                <w:szCs w:val="22"/>
              </w:rPr>
              <w:t xml:space="preserve"> В.А.</w:t>
            </w:r>
          </w:p>
          <w:p w:rsidR="004F2193" w:rsidRPr="003408B3" w:rsidRDefault="004F2193" w:rsidP="00687378">
            <w:pPr>
              <w:pStyle w:val="Style8"/>
              <w:widowControl/>
              <w:spacing w:line="240" w:lineRule="auto"/>
              <w:ind w:left="-108"/>
              <w:rPr>
                <w:rStyle w:val="FontStyle26"/>
                <w:sz w:val="22"/>
                <w:szCs w:val="22"/>
              </w:rPr>
            </w:pPr>
            <w:proofErr w:type="spellStart"/>
            <w:r w:rsidRPr="003408B3">
              <w:rPr>
                <w:rStyle w:val="FontStyle26"/>
                <w:sz w:val="22"/>
                <w:szCs w:val="22"/>
              </w:rPr>
              <w:t>Жилкина</w:t>
            </w:r>
            <w:proofErr w:type="spellEnd"/>
            <w:r w:rsidRPr="003408B3">
              <w:rPr>
                <w:rStyle w:val="FontStyle26"/>
                <w:sz w:val="22"/>
                <w:szCs w:val="22"/>
              </w:rPr>
              <w:t xml:space="preserve"> Е.А.</w:t>
            </w:r>
          </w:p>
        </w:tc>
        <w:tc>
          <w:tcPr>
            <w:tcW w:w="1985" w:type="dxa"/>
          </w:tcPr>
          <w:p w:rsidR="004F2193" w:rsidRPr="003408B3" w:rsidRDefault="004F2193" w:rsidP="00687378">
            <w:pPr>
              <w:pStyle w:val="Style8"/>
              <w:widowControl/>
              <w:spacing w:line="240" w:lineRule="auto"/>
              <w:ind w:left="33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до 30 марта</w:t>
            </w:r>
          </w:p>
          <w:p w:rsidR="004F2193" w:rsidRPr="003408B3" w:rsidRDefault="004F2193" w:rsidP="00687378">
            <w:pPr>
              <w:pStyle w:val="Style8"/>
              <w:widowControl/>
              <w:spacing w:line="240" w:lineRule="auto"/>
              <w:ind w:left="33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2019 г.</w:t>
            </w:r>
          </w:p>
        </w:tc>
        <w:tc>
          <w:tcPr>
            <w:tcW w:w="1417" w:type="dxa"/>
            <w:vMerge/>
          </w:tcPr>
          <w:p w:rsidR="004F2193" w:rsidRPr="003408B3" w:rsidRDefault="004F2193" w:rsidP="00A9297D">
            <w:pPr>
              <w:pStyle w:val="Style8"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4F2193" w:rsidRPr="003408B3" w:rsidRDefault="004F2193" w:rsidP="00A9297D">
            <w:pPr>
              <w:pStyle w:val="Style8"/>
              <w:widowControl/>
              <w:spacing w:line="240" w:lineRule="auto"/>
              <w:jc w:val="both"/>
              <w:rPr>
                <w:rStyle w:val="FontStyle26"/>
                <w:sz w:val="22"/>
                <w:szCs w:val="22"/>
              </w:rPr>
            </w:pPr>
          </w:p>
        </w:tc>
      </w:tr>
      <w:tr w:rsidR="004F2193" w:rsidRPr="003408B3" w:rsidTr="004F2193">
        <w:trPr>
          <w:trHeight w:val="1265"/>
        </w:trPr>
        <w:tc>
          <w:tcPr>
            <w:tcW w:w="567" w:type="dxa"/>
            <w:vMerge/>
          </w:tcPr>
          <w:p w:rsidR="004F2193" w:rsidRPr="003408B3" w:rsidRDefault="004F2193" w:rsidP="00A9297D">
            <w:pPr>
              <w:pStyle w:val="Style3"/>
              <w:rPr>
                <w:rStyle w:val="FontStyle25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F2193" w:rsidRPr="003408B3" w:rsidRDefault="004F2193" w:rsidP="00A9297D">
            <w:pPr>
              <w:pStyle w:val="Style3"/>
              <w:widowControl/>
              <w:rPr>
                <w:rStyle w:val="FontStyle25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F2193" w:rsidRDefault="004F2193" w:rsidP="004F2193"/>
          <w:p w:rsidR="004F2193" w:rsidRDefault="004F2193" w:rsidP="004F2193">
            <w:r w:rsidRPr="003408B3">
              <w:rPr>
                <w:rStyle w:val="FontStyle26"/>
                <w:sz w:val="22"/>
                <w:szCs w:val="22"/>
              </w:rPr>
              <w:t>Анализ кадрового состава, подготовка списка педагогов для обучения в дистанционной форме, отправка заявки в Департамент образования Белгородской области</w:t>
            </w:r>
          </w:p>
          <w:p w:rsidR="004F2193" w:rsidRPr="003408B3" w:rsidRDefault="004F2193" w:rsidP="004F2193">
            <w:pPr>
              <w:rPr>
                <w:rStyle w:val="FontStyle25"/>
                <w:sz w:val="22"/>
                <w:szCs w:val="22"/>
              </w:rPr>
            </w:pPr>
          </w:p>
        </w:tc>
        <w:tc>
          <w:tcPr>
            <w:tcW w:w="2126" w:type="dxa"/>
          </w:tcPr>
          <w:p w:rsidR="004F2193" w:rsidRPr="003408B3" w:rsidRDefault="004F2193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Головенко Е.Г.</w:t>
            </w:r>
          </w:p>
          <w:p w:rsidR="004F2193" w:rsidRPr="003408B3" w:rsidRDefault="004F2193" w:rsidP="004F2193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 xml:space="preserve"> </w:t>
            </w:r>
            <w:proofErr w:type="spellStart"/>
            <w:r w:rsidRPr="003408B3">
              <w:rPr>
                <w:rStyle w:val="FontStyle26"/>
                <w:sz w:val="22"/>
                <w:szCs w:val="22"/>
              </w:rPr>
              <w:t>Таранова</w:t>
            </w:r>
            <w:proofErr w:type="spellEnd"/>
            <w:r w:rsidRPr="003408B3">
              <w:rPr>
                <w:rStyle w:val="FontStyle26"/>
                <w:sz w:val="22"/>
                <w:szCs w:val="22"/>
              </w:rPr>
              <w:t xml:space="preserve"> В.А.</w:t>
            </w:r>
          </w:p>
          <w:p w:rsidR="004F2193" w:rsidRPr="003408B3" w:rsidRDefault="004F2193" w:rsidP="004F2193">
            <w:pPr>
              <w:pStyle w:val="Style8"/>
              <w:widowControl/>
              <w:spacing w:line="240" w:lineRule="auto"/>
              <w:ind w:left="245"/>
              <w:jc w:val="left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 xml:space="preserve"> </w:t>
            </w:r>
            <w:proofErr w:type="spellStart"/>
            <w:r w:rsidRPr="003408B3">
              <w:rPr>
                <w:rStyle w:val="FontStyle26"/>
                <w:sz w:val="22"/>
                <w:szCs w:val="22"/>
              </w:rPr>
              <w:t>Жилкина</w:t>
            </w:r>
            <w:proofErr w:type="spellEnd"/>
            <w:r w:rsidRPr="003408B3">
              <w:rPr>
                <w:rStyle w:val="FontStyle26"/>
                <w:sz w:val="22"/>
                <w:szCs w:val="22"/>
              </w:rPr>
              <w:t xml:space="preserve"> Е.А.</w:t>
            </w:r>
          </w:p>
        </w:tc>
        <w:tc>
          <w:tcPr>
            <w:tcW w:w="1985" w:type="dxa"/>
          </w:tcPr>
          <w:p w:rsidR="004F2193" w:rsidRPr="003408B3" w:rsidRDefault="004F2193" w:rsidP="00687378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 xml:space="preserve">до </w:t>
            </w:r>
            <w:r>
              <w:rPr>
                <w:rStyle w:val="FontStyle26"/>
                <w:sz w:val="22"/>
                <w:szCs w:val="22"/>
              </w:rPr>
              <w:t>5апреля</w:t>
            </w:r>
          </w:p>
          <w:p w:rsidR="004F2193" w:rsidRPr="003408B3" w:rsidRDefault="004F2193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2019 г.</w:t>
            </w:r>
          </w:p>
          <w:p w:rsidR="004F2193" w:rsidRPr="003408B3" w:rsidRDefault="004F2193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F2193" w:rsidRPr="003408B3" w:rsidRDefault="004F2193" w:rsidP="00A9297D">
            <w:pPr>
              <w:pStyle w:val="Style8"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4F2193" w:rsidRPr="003408B3" w:rsidRDefault="004F2193" w:rsidP="00A9297D">
            <w:pPr>
              <w:pStyle w:val="Style8"/>
              <w:widowControl/>
              <w:spacing w:line="240" w:lineRule="auto"/>
              <w:ind w:left="33"/>
              <w:jc w:val="both"/>
              <w:rPr>
                <w:rStyle w:val="FontStyle26"/>
                <w:sz w:val="22"/>
                <w:szCs w:val="22"/>
              </w:rPr>
            </w:pPr>
          </w:p>
        </w:tc>
      </w:tr>
      <w:tr w:rsidR="004F2193" w:rsidRPr="003408B3" w:rsidTr="004F2193">
        <w:tc>
          <w:tcPr>
            <w:tcW w:w="567" w:type="dxa"/>
            <w:vMerge/>
          </w:tcPr>
          <w:p w:rsidR="004F2193" w:rsidRPr="003408B3" w:rsidRDefault="004F2193" w:rsidP="00A9297D">
            <w:pPr>
              <w:pStyle w:val="Style3"/>
              <w:widowControl/>
              <w:rPr>
                <w:rStyle w:val="FontStyle25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F2193" w:rsidRPr="003408B3" w:rsidRDefault="004F2193" w:rsidP="00A9297D">
            <w:pPr>
              <w:pStyle w:val="Style3"/>
              <w:widowControl/>
              <w:rPr>
                <w:rStyle w:val="FontStyle25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F2193" w:rsidRPr="003408B3" w:rsidRDefault="004F2193" w:rsidP="00687378">
            <w:pPr>
              <w:pStyle w:val="Style5"/>
              <w:tabs>
                <w:tab w:val="left" w:pos="365"/>
              </w:tabs>
              <w:spacing w:line="240" w:lineRule="auto"/>
              <w:jc w:val="both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>Участие</w:t>
            </w:r>
            <w:r w:rsidRPr="003408B3">
              <w:rPr>
                <w:rStyle w:val="FontStyle26"/>
                <w:sz w:val="22"/>
                <w:szCs w:val="22"/>
              </w:rPr>
              <w:t xml:space="preserve"> педагогов предметной области «Технология», «Информатика», «ОБЖ» и педагогов дополнительного образования Центров в повышении квалификации на онлайн-платформе</w:t>
            </w:r>
          </w:p>
        </w:tc>
        <w:tc>
          <w:tcPr>
            <w:tcW w:w="2126" w:type="dxa"/>
          </w:tcPr>
          <w:p w:rsidR="004F2193" w:rsidRPr="003408B3" w:rsidRDefault="004F2193" w:rsidP="004F2193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Головенко Е.Г.</w:t>
            </w:r>
          </w:p>
          <w:p w:rsidR="004F2193" w:rsidRPr="003408B3" w:rsidRDefault="004F2193" w:rsidP="004F2193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 xml:space="preserve"> </w:t>
            </w:r>
            <w:proofErr w:type="spellStart"/>
            <w:r w:rsidRPr="003408B3">
              <w:rPr>
                <w:rStyle w:val="FontStyle26"/>
                <w:sz w:val="22"/>
                <w:szCs w:val="22"/>
              </w:rPr>
              <w:t>Таранова</w:t>
            </w:r>
            <w:proofErr w:type="spellEnd"/>
            <w:r w:rsidRPr="003408B3">
              <w:rPr>
                <w:rStyle w:val="FontStyle26"/>
                <w:sz w:val="22"/>
                <w:szCs w:val="22"/>
              </w:rPr>
              <w:t xml:space="preserve"> В.А.</w:t>
            </w:r>
          </w:p>
          <w:p w:rsidR="004F2193" w:rsidRPr="003408B3" w:rsidRDefault="004F2193" w:rsidP="004F2193">
            <w:pPr>
              <w:pStyle w:val="Style5"/>
              <w:tabs>
                <w:tab w:val="left" w:pos="365"/>
              </w:tabs>
              <w:spacing w:line="240" w:lineRule="auto"/>
              <w:jc w:val="center"/>
              <w:rPr>
                <w:rStyle w:val="FontStyle26"/>
                <w:sz w:val="22"/>
                <w:szCs w:val="22"/>
              </w:rPr>
            </w:pPr>
            <w:proofErr w:type="spellStart"/>
            <w:r w:rsidRPr="003408B3">
              <w:rPr>
                <w:rStyle w:val="FontStyle26"/>
                <w:sz w:val="22"/>
                <w:szCs w:val="22"/>
              </w:rPr>
              <w:t>Жилкина</w:t>
            </w:r>
            <w:proofErr w:type="spellEnd"/>
            <w:r w:rsidRPr="003408B3">
              <w:rPr>
                <w:rStyle w:val="FontStyle26"/>
                <w:sz w:val="22"/>
                <w:szCs w:val="22"/>
              </w:rPr>
              <w:t xml:space="preserve"> Е.А.</w:t>
            </w:r>
          </w:p>
        </w:tc>
        <w:tc>
          <w:tcPr>
            <w:tcW w:w="1985" w:type="dxa"/>
          </w:tcPr>
          <w:p w:rsidR="004F2193" w:rsidRPr="003408B3" w:rsidRDefault="004F2193" w:rsidP="004F2193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до 30 марта</w:t>
            </w:r>
          </w:p>
          <w:p w:rsidR="004F2193" w:rsidRPr="003408B3" w:rsidRDefault="004F2193" w:rsidP="004F2193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2019 г.</w:t>
            </w:r>
          </w:p>
          <w:p w:rsidR="004F2193" w:rsidRPr="003408B3" w:rsidRDefault="004F2193" w:rsidP="00A9297D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F2193" w:rsidRPr="003408B3" w:rsidRDefault="004F2193" w:rsidP="00A9297D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4F2193" w:rsidRPr="003408B3" w:rsidRDefault="004F2193" w:rsidP="00A9297D">
            <w:pPr>
              <w:pStyle w:val="Style8"/>
              <w:widowControl/>
              <w:spacing w:line="240" w:lineRule="auto"/>
              <w:ind w:firstLine="33"/>
              <w:jc w:val="both"/>
              <w:rPr>
                <w:rStyle w:val="FontStyle26"/>
                <w:sz w:val="22"/>
                <w:szCs w:val="22"/>
              </w:rPr>
            </w:pPr>
          </w:p>
        </w:tc>
      </w:tr>
      <w:tr w:rsidR="004F2193" w:rsidRPr="003408B3" w:rsidTr="004F2193">
        <w:tc>
          <w:tcPr>
            <w:tcW w:w="567" w:type="dxa"/>
            <w:vMerge/>
          </w:tcPr>
          <w:p w:rsidR="004F2193" w:rsidRPr="003408B3" w:rsidRDefault="004F2193" w:rsidP="00A9297D">
            <w:pPr>
              <w:pStyle w:val="Style3"/>
              <w:widowControl/>
              <w:rPr>
                <w:rStyle w:val="FontStyle25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F2193" w:rsidRPr="003408B3" w:rsidRDefault="004F2193" w:rsidP="00A9297D">
            <w:pPr>
              <w:pStyle w:val="Style3"/>
              <w:widowControl/>
              <w:rPr>
                <w:rStyle w:val="FontStyle25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F2193" w:rsidRPr="003408B3" w:rsidRDefault="004F2193" w:rsidP="00A9297D">
            <w:pPr>
              <w:pStyle w:val="Style3"/>
              <w:widowControl/>
              <w:rPr>
                <w:rStyle w:val="FontStyle25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Обеспечение участия педагогического состава в очных курсах повышения квалификации, программах переподготовки</w:t>
            </w:r>
            <w:r w:rsidRPr="003408B3">
              <w:rPr>
                <w:rStyle w:val="FontStyle26"/>
                <w:sz w:val="22"/>
                <w:szCs w:val="22"/>
              </w:rPr>
              <w:br/>
              <w:t>кадров, в том числе на базе регионального технопарка «</w:t>
            </w:r>
            <w:proofErr w:type="spellStart"/>
            <w:r w:rsidRPr="003408B3">
              <w:rPr>
                <w:rStyle w:val="FontStyle26"/>
                <w:sz w:val="22"/>
                <w:szCs w:val="22"/>
              </w:rPr>
              <w:t>Кванториум</w:t>
            </w:r>
            <w:proofErr w:type="spellEnd"/>
            <w:r w:rsidRPr="003408B3">
              <w:rPr>
                <w:rStyle w:val="FontStyle26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4F2193" w:rsidRPr="003408B3" w:rsidRDefault="004F2193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>Головенко Е.Г.</w:t>
            </w:r>
          </w:p>
          <w:p w:rsidR="004F2193" w:rsidRPr="003408B3" w:rsidRDefault="004F2193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proofErr w:type="spellStart"/>
            <w:r w:rsidRPr="003408B3">
              <w:rPr>
                <w:rStyle w:val="FontStyle26"/>
                <w:sz w:val="22"/>
                <w:szCs w:val="22"/>
              </w:rPr>
              <w:t>Таранова</w:t>
            </w:r>
            <w:proofErr w:type="spellEnd"/>
            <w:r w:rsidRPr="003408B3">
              <w:rPr>
                <w:rStyle w:val="FontStyle26"/>
                <w:sz w:val="22"/>
                <w:szCs w:val="22"/>
              </w:rPr>
              <w:t xml:space="preserve"> В.А.</w:t>
            </w:r>
          </w:p>
          <w:p w:rsidR="004F2193" w:rsidRPr="003408B3" w:rsidRDefault="004F2193" w:rsidP="00687378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2"/>
                <w:szCs w:val="22"/>
              </w:rPr>
            </w:pPr>
            <w:proofErr w:type="spellStart"/>
            <w:r w:rsidRPr="003408B3">
              <w:rPr>
                <w:rStyle w:val="FontStyle26"/>
                <w:sz w:val="22"/>
                <w:szCs w:val="22"/>
              </w:rPr>
              <w:t>Жилкина</w:t>
            </w:r>
            <w:proofErr w:type="spellEnd"/>
            <w:r w:rsidRPr="003408B3">
              <w:rPr>
                <w:rStyle w:val="FontStyle26"/>
                <w:sz w:val="22"/>
                <w:szCs w:val="22"/>
              </w:rPr>
              <w:t xml:space="preserve"> Е.А.</w:t>
            </w:r>
          </w:p>
        </w:tc>
        <w:tc>
          <w:tcPr>
            <w:tcW w:w="1985" w:type="dxa"/>
          </w:tcPr>
          <w:p w:rsidR="004F2193" w:rsidRPr="003408B3" w:rsidRDefault="004F2193" w:rsidP="00687378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апрель-май</w:t>
            </w:r>
          </w:p>
          <w:p w:rsidR="004F2193" w:rsidRPr="003408B3" w:rsidRDefault="004F2193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2019 г.</w:t>
            </w:r>
          </w:p>
          <w:p w:rsidR="004F2193" w:rsidRPr="003408B3" w:rsidRDefault="004F2193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F2193" w:rsidRPr="003408B3" w:rsidRDefault="004F2193" w:rsidP="00A9297D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4F2193" w:rsidRPr="003408B3" w:rsidRDefault="004F2193" w:rsidP="00A9297D">
            <w:pPr>
              <w:pStyle w:val="Style8"/>
              <w:widowControl/>
              <w:spacing w:line="240" w:lineRule="auto"/>
              <w:jc w:val="both"/>
              <w:rPr>
                <w:rStyle w:val="FontStyle26"/>
                <w:sz w:val="22"/>
                <w:szCs w:val="22"/>
              </w:rPr>
            </w:pPr>
          </w:p>
        </w:tc>
      </w:tr>
      <w:tr w:rsidR="00E678A5" w:rsidRPr="003408B3" w:rsidTr="004F2193">
        <w:trPr>
          <w:trHeight w:val="1265"/>
        </w:trPr>
        <w:tc>
          <w:tcPr>
            <w:tcW w:w="567" w:type="dxa"/>
            <w:vMerge/>
          </w:tcPr>
          <w:p w:rsidR="00E678A5" w:rsidRPr="003408B3" w:rsidRDefault="00E678A5" w:rsidP="00A9297D">
            <w:pPr>
              <w:pStyle w:val="Style3"/>
              <w:widowControl/>
              <w:rPr>
                <w:rStyle w:val="FontStyle25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678A5" w:rsidRPr="003408B3" w:rsidRDefault="00E678A5" w:rsidP="00A9297D">
            <w:pPr>
              <w:pStyle w:val="Style3"/>
              <w:widowControl/>
              <w:rPr>
                <w:rStyle w:val="FontStyle25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678A5" w:rsidRPr="003408B3" w:rsidRDefault="00E678A5" w:rsidP="00687378">
            <w:pPr>
              <w:pStyle w:val="Style8"/>
              <w:widowControl/>
              <w:spacing w:line="240" w:lineRule="auto"/>
              <w:jc w:val="both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Приобретение мебели для оборудования Центров</w:t>
            </w:r>
            <w:r>
              <w:rPr>
                <w:rStyle w:val="FontStyle26"/>
                <w:sz w:val="22"/>
                <w:szCs w:val="22"/>
              </w:rPr>
              <w:t xml:space="preserve"> (муниципальный бюджет):</w:t>
            </w:r>
          </w:p>
          <w:p w:rsidR="00E678A5" w:rsidRPr="003408B3" w:rsidRDefault="00E678A5" w:rsidP="00687378">
            <w:pPr>
              <w:pStyle w:val="Style8"/>
              <w:widowControl/>
              <w:spacing w:line="240" w:lineRule="auto"/>
              <w:jc w:val="both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-составление сметы расходов,</w:t>
            </w:r>
          </w:p>
          <w:p w:rsidR="00E678A5" w:rsidRPr="003408B3" w:rsidRDefault="00E678A5" w:rsidP="00687378">
            <w:pPr>
              <w:pStyle w:val="Style8"/>
              <w:widowControl/>
              <w:spacing w:line="240" w:lineRule="auto"/>
              <w:jc w:val="both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 xml:space="preserve"> -выделение денежных средств,</w:t>
            </w:r>
          </w:p>
          <w:p w:rsidR="00E678A5" w:rsidRPr="003408B3" w:rsidRDefault="00E678A5" w:rsidP="00687378">
            <w:pPr>
              <w:pStyle w:val="Style8"/>
              <w:widowControl/>
              <w:spacing w:line="240" w:lineRule="auto"/>
              <w:jc w:val="both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- объявление конкурсных закупочных процедур,</w:t>
            </w:r>
          </w:p>
          <w:p w:rsidR="00E678A5" w:rsidRPr="003408B3" w:rsidRDefault="00E678A5" w:rsidP="00687378">
            <w:pPr>
              <w:pStyle w:val="Style8"/>
              <w:widowControl/>
              <w:spacing w:line="240" w:lineRule="auto"/>
              <w:jc w:val="both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- заключение договоров,</w:t>
            </w:r>
          </w:p>
          <w:p w:rsidR="00E678A5" w:rsidRPr="003408B3" w:rsidRDefault="00E678A5" w:rsidP="00687378">
            <w:pPr>
              <w:pStyle w:val="Style5"/>
              <w:widowControl/>
              <w:tabs>
                <w:tab w:val="left" w:pos="365"/>
              </w:tabs>
              <w:spacing w:line="240" w:lineRule="auto"/>
              <w:jc w:val="both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- поставка мебели.</w:t>
            </w:r>
          </w:p>
        </w:tc>
        <w:tc>
          <w:tcPr>
            <w:tcW w:w="2126" w:type="dxa"/>
          </w:tcPr>
          <w:p w:rsidR="00E678A5" w:rsidRPr="003408B3" w:rsidRDefault="00E678A5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>Головенко Е.Г.</w:t>
            </w:r>
          </w:p>
          <w:p w:rsidR="00E678A5" w:rsidRPr="003408B3" w:rsidRDefault="00E678A5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proofErr w:type="spellStart"/>
            <w:r w:rsidRPr="003408B3">
              <w:rPr>
                <w:rStyle w:val="FontStyle26"/>
                <w:sz w:val="22"/>
                <w:szCs w:val="22"/>
              </w:rPr>
              <w:t>Таранова</w:t>
            </w:r>
            <w:proofErr w:type="spellEnd"/>
            <w:r w:rsidRPr="003408B3">
              <w:rPr>
                <w:rStyle w:val="FontStyle26"/>
                <w:sz w:val="22"/>
                <w:szCs w:val="22"/>
              </w:rPr>
              <w:t xml:space="preserve"> В.А.</w:t>
            </w:r>
          </w:p>
          <w:p w:rsidR="00E678A5" w:rsidRPr="003408B3" w:rsidRDefault="00E678A5" w:rsidP="00687378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2"/>
                <w:szCs w:val="22"/>
              </w:rPr>
            </w:pPr>
            <w:proofErr w:type="spellStart"/>
            <w:r w:rsidRPr="003408B3">
              <w:rPr>
                <w:rStyle w:val="FontStyle26"/>
                <w:sz w:val="22"/>
                <w:szCs w:val="22"/>
              </w:rPr>
              <w:t>Жилкина</w:t>
            </w:r>
            <w:proofErr w:type="spellEnd"/>
            <w:r w:rsidRPr="003408B3">
              <w:rPr>
                <w:rStyle w:val="FontStyle26"/>
                <w:sz w:val="22"/>
                <w:szCs w:val="22"/>
              </w:rPr>
              <w:t xml:space="preserve"> Е.А.</w:t>
            </w:r>
          </w:p>
        </w:tc>
        <w:tc>
          <w:tcPr>
            <w:tcW w:w="1985" w:type="dxa"/>
          </w:tcPr>
          <w:p w:rsidR="00E678A5" w:rsidRPr="003408B3" w:rsidRDefault="00E678A5" w:rsidP="00687378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май-июнь</w:t>
            </w:r>
          </w:p>
          <w:p w:rsidR="00E678A5" w:rsidRPr="003408B3" w:rsidRDefault="00E678A5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2019 г.</w:t>
            </w:r>
          </w:p>
          <w:p w:rsidR="00E678A5" w:rsidRPr="003408B3" w:rsidRDefault="00E678A5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E678A5" w:rsidRPr="003408B3" w:rsidRDefault="00E678A5" w:rsidP="00A9297D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</w:tcBorders>
          </w:tcPr>
          <w:p w:rsidR="00E678A5" w:rsidRPr="003408B3" w:rsidRDefault="00E678A5" w:rsidP="00A9297D">
            <w:pPr>
              <w:pStyle w:val="Style8"/>
              <w:widowControl/>
              <w:spacing w:line="240" w:lineRule="auto"/>
              <w:jc w:val="both"/>
              <w:rPr>
                <w:rStyle w:val="FontStyle26"/>
                <w:sz w:val="22"/>
                <w:szCs w:val="22"/>
              </w:rPr>
            </w:pPr>
          </w:p>
        </w:tc>
      </w:tr>
      <w:tr w:rsidR="00E678A5" w:rsidRPr="003408B3" w:rsidTr="004F2193">
        <w:tc>
          <w:tcPr>
            <w:tcW w:w="567" w:type="dxa"/>
            <w:vMerge/>
          </w:tcPr>
          <w:p w:rsidR="00E678A5" w:rsidRPr="003408B3" w:rsidRDefault="00E678A5" w:rsidP="00A9297D">
            <w:pPr>
              <w:pStyle w:val="Style3"/>
              <w:widowControl/>
              <w:rPr>
                <w:rStyle w:val="FontStyle25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678A5" w:rsidRPr="003408B3" w:rsidRDefault="00E678A5" w:rsidP="00A9297D">
            <w:pPr>
              <w:pStyle w:val="Style3"/>
              <w:widowControl/>
              <w:rPr>
                <w:rStyle w:val="FontStyle25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678A5" w:rsidRPr="003408B3" w:rsidRDefault="00E678A5" w:rsidP="00687378">
            <w:pPr>
              <w:pStyle w:val="Style8"/>
              <w:widowControl/>
              <w:spacing w:line="240" w:lineRule="auto"/>
              <w:jc w:val="both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Проведение ремонтных работ в МОУ «</w:t>
            </w:r>
            <w:proofErr w:type="spellStart"/>
            <w:r w:rsidRPr="003408B3">
              <w:rPr>
                <w:rStyle w:val="FontStyle26"/>
                <w:sz w:val="22"/>
                <w:szCs w:val="22"/>
              </w:rPr>
              <w:t>Графовская</w:t>
            </w:r>
            <w:proofErr w:type="spellEnd"/>
            <w:r w:rsidRPr="003408B3">
              <w:rPr>
                <w:rStyle w:val="FontStyle26"/>
                <w:sz w:val="22"/>
                <w:szCs w:val="22"/>
              </w:rPr>
              <w:t xml:space="preserve">  СОШ» в соответствии с </w:t>
            </w:r>
            <w:proofErr w:type="spellStart"/>
            <w:r w:rsidRPr="003408B3">
              <w:rPr>
                <w:rStyle w:val="FontStyle26"/>
                <w:sz w:val="22"/>
                <w:szCs w:val="22"/>
              </w:rPr>
              <w:t>брендбуком</w:t>
            </w:r>
            <w:proofErr w:type="spellEnd"/>
          </w:p>
        </w:tc>
        <w:tc>
          <w:tcPr>
            <w:tcW w:w="2126" w:type="dxa"/>
          </w:tcPr>
          <w:p w:rsidR="00E678A5" w:rsidRPr="003408B3" w:rsidRDefault="00E678A5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Головенко Е.Г.</w:t>
            </w:r>
          </w:p>
          <w:p w:rsidR="00E678A5" w:rsidRPr="003408B3" w:rsidRDefault="00E678A5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 xml:space="preserve"> </w:t>
            </w:r>
            <w:proofErr w:type="spellStart"/>
            <w:r w:rsidRPr="003408B3">
              <w:rPr>
                <w:rStyle w:val="FontStyle26"/>
                <w:sz w:val="22"/>
                <w:szCs w:val="22"/>
              </w:rPr>
              <w:t>Таранова</w:t>
            </w:r>
            <w:proofErr w:type="spellEnd"/>
            <w:r w:rsidRPr="003408B3">
              <w:rPr>
                <w:rStyle w:val="FontStyle26"/>
                <w:sz w:val="22"/>
                <w:szCs w:val="22"/>
              </w:rPr>
              <w:t xml:space="preserve"> В.А.</w:t>
            </w:r>
          </w:p>
          <w:p w:rsidR="00E678A5" w:rsidRPr="003408B3" w:rsidRDefault="00E678A5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proofErr w:type="spellStart"/>
            <w:r w:rsidRPr="003408B3">
              <w:rPr>
                <w:rStyle w:val="FontStyle26"/>
                <w:sz w:val="22"/>
                <w:szCs w:val="22"/>
              </w:rPr>
              <w:t>Жилкина</w:t>
            </w:r>
            <w:proofErr w:type="spellEnd"/>
            <w:r w:rsidRPr="003408B3">
              <w:rPr>
                <w:rStyle w:val="FontStyle26"/>
                <w:sz w:val="22"/>
                <w:szCs w:val="22"/>
              </w:rPr>
              <w:t xml:space="preserve"> Е.А.</w:t>
            </w:r>
          </w:p>
          <w:p w:rsidR="00E678A5" w:rsidRPr="003408B3" w:rsidRDefault="00E678A5" w:rsidP="00687378">
            <w:pPr>
              <w:pStyle w:val="Style8"/>
              <w:widowControl/>
              <w:spacing w:line="240" w:lineRule="auto"/>
              <w:ind w:left="245"/>
              <w:jc w:val="left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1985" w:type="dxa"/>
          </w:tcPr>
          <w:p w:rsidR="00E678A5" w:rsidRPr="003408B3" w:rsidRDefault="00E678A5" w:rsidP="00687378">
            <w:pPr>
              <w:pStyle w:val="Style8"/>
              <w:widowControl/>
              <w:spacing w:line="240" w:lineRule="auto"/>
              <w:ind w:left="245"/>
              <w:jc w:val="left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май – ию</w:t>
            </w:r>
            <w:r>
              <w:rPr>
                <w:rStyle w:val="FontStyle26"/>
                <w:sz w:val="22"/>
                <w:szCs w:val="22"/>
              </w:rPr>
              <w:t>л</w:t>
            </w:r>
            <w:r w:rsidRPr="003408B3">
              <w:rPr>
                <w:rStyle w:val="FontStyle26"/>
                <w:sz w:val="22"/>
                <w:szCs w:val="22"/>
              </w:rPr>
              <w:t>ь</w:t>
            </w:r>
          </w:p>
          <w:p w:rsidR="00E678A5" w:rsidRPr="003408B3" w:rsidRDefault="00E678A5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 xml:space="preserve"> 2019 г.</w:t>
            </w:r>
          </w:p>
        </w:tc>
        <w:tc>
          <w:tcPr>
            <w:tcW w:w="1417" w:type="dxa"/>
            <w:vMerge/>
          </w:tcPr>
          <w:p w:rsidR="00E678A5" w:rsidRPr="003408B3" w:rsidRDefault="00E678A5" w:rsidP="00A9297D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E678A5" w:rsidRPr="003408B3" w:rsidRDefault="00E678A5" w:rsidP="00A9297D">
            <w:pPr>
              <w:pStyle w:val="Style8"/>
              <w:widowControl/>
              <w:spacing w:line="240" w:lineRule="auto"/>
              <w:jc w:val="both"/>
              <w:rPr>
                <w:rStyle w:val="FontStyle26"/>
                <w:sz w:val="22"/>
                <w:szCs w:val="22"/>
              </w:rPr>
            </w:pPr>
          </w:p>
        </w:tc>
      </w:tr>
      <w:tr w:rsidR="00E678A5" w:rsidRPr="003408B3" w:rsidTr="004F2193">
        <w:trPr>
          <w:trHeight w:val="1488"/>
        </w:trPr>
        <w:tc>
          <w:tcPr>
            <w:tcW w:w="567" w:type="dxa"/>
            <w:vMerge/>
          </w:tcPr>
          <w:p w:rsidR="00E678A5" w:rsidRPr="003408B3" w:rsidRDefault="00E678A5" w:rsidP="00A9297D">
            <w:pPr>
              <w:pStyle w:val="Style3"/>
              <w:widowControl/>
              <w:rPr>
                <w:rStyle w:val="FontStyle25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678A5" w:rsidRPr="003408B3" w:rsidRDefault="00E678A5" w:rsidP="00A9297D">
            <w:pPr>
              <w:pStyle w:val="Style3"/>
              <w:widowControl/>
              <w:rPr>
                <w:rStyle w:val="FontStyle25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678A5" w:rsidRPr="003408B3" w:rsidRDefault="00E678A5" w:rsidP="00687378">
            <w:pPr>
              <w:pStyle w:val="Style5"/>
              <w:tabs>
                <w:tab w:val="left" w:pos="365"/>
              </w:tabs>
              <w:spacing w:line="240" w:lineRule="auto"/>
              <w:jc w:val="both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Приведение площадок (зон) в соответствие с фирменным стилем «Точка роста»</w:t>
            </w:r>
          </w:p>
        </w:tc>
        <w:tc>
          <w:tcPr>
            <w:tcW w:w="2126" w:type="dxa"/>
          </w:tcPr>
          <w:p w:rsidR="00E678A5" w:rsidRPr="003408B3" w:rsidRDefault="00E678A5" w:rsidP="00687378">
            <w:pPr>
              <w:pStyle w:val="Style8"/>
              <w:widowControl/>
              <w:spacing w:line="240" w:lineRule="auto"/>
              <w:ind w:left="34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Головенко Е.Г.</w:t>
            </w:r>
          </w:p>
          <w:p w:rsidR="00E678A5" w:rsidRPr="003408B3" w:rsidRDefault="00E678A5" w:rsidP="00687378">
            <w:pPr>
              <w:pStyle w:val="Style8"/>
              <w:widowControl/>
              <w:spacing w:line="240" w:lineRule="auto"/>
              <w:ind w:left="34"/>
              <w:rPr>
                <w:rStyle w:val="FontStyle26"/>
                <w:sz w:val="22"/>
                <w:szCs w:val="22"/>
              </w:rPr>
            </w:pPr>
            <w:proofErr w:type="spellStart"/>
            <w:r w:rsidRPr="003408B3">
              <w:rPr>
                <w:rStyle w:val="FontStyle26"/>
                <w:sz w:val="22"/>
                <w:szCs w:val="22"/>
              </w:rPr>
              <w:t>Жилкина</w:t>
            </w:r>
            <w:proofErr w:type="spellEnd"/>
            <w:r w:rsidRPr="003408B3">
              <w:rPr>
                <w:rStyle w:val="FontStyle26"/>
                <w:sz w:val="22"/>
                <w:szCs w:val="22"/>
              </w:rPr>
              <w:t xml:space="preserve"> Е.А.</w:t>
            </w:r>
          </w:p>
          <w:p w:rsidR="00E678A5" w:rsidRPr="003408B3" w:rsidRDefault="00E678A5" w:rsidP="00687378">
            <w:pPr>
              <w:pStyle w:val="Style8"/>
              <w:widowControl/>
              <w:spacing w:line="240" w:lineRule="auto"/>
              <w:ind w:left="34"/>
              <w:jc w:val="left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E678A5" w:rsidRPr="003408B3" w:rsidRDefault="00E678A5" w:rsidP="00687378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май – июнь</w:t>
            </w:r>
          </w:p>
          <w:p w:rsidR="00E678A5" w:rsidRPr="003408B3" w:rsidRDefault="00E678A5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2019 г.</w:t>
            </w:r>
          </w:p>
          <w:p w:rsidR="00E678A5" w:rsidRPr="003408B3" w:rsidRDefault="00E678A5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678A5" w:rsidRPr="003408B3" w:rsidRDefault="00E678A5" w:rsidP="00A9297D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E678A5" w:rsidRPr="003408B3" w:rsidRDefault="00E678A5" w:rsidP="00A9297D">
            <w:pPr>
              <w:pStyle w:val="Style8"/>
              <w:widowControl/>
              <w:spacing w:line="240" w:lineRule="auto"/>
              <w:jc w:val="both"/>
              <w:rPr>
                <w:rStyle w:val="FontStyle26"/>
                <w:sz w:val="22"/>
                <w:szCs w:val="22"/>
              </w:rPr>
            </w:pPr>
          </w:p>
        </w:tc>
      </w:tr>
      <w:tr w:rsidR="00E678A5" w:rsidRPr="003408B3" w:rsidTr="00E47D83">
        <w:trPr>
          <w:trHeight w:val="838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E678A5" w:rsidRPr="003408B3" w:rsidRDefault="00E678A5" w:rsidP="00A9297D">
            <w:pPr>
              <w:pStyle w:val="Style3"/>
              <w:widowControl/>
              <w:rPr>
                <w:rStyle w:val="FontStyle25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</w:tcPr>
          <w:p w:rsidR="00E678A5" w:rsidRPr="003408B3" w:rsidRDefault="00E678A5" w:rsidP="00A9297D">
            <w:pPr>
              <w:pStyle w:val="Style3"/>
              <w:widowControl/>
              <w:rPr>
                <w:rStyle w:val="FontStyle25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678A5" w:rsidRPr="003408B3" w:rsidRDefault="00E678A5" w:rsidP="00687378">
            <w:pPr>
              <w:pStyle w:val="Style5"/>
              <w:tabs>
                <w:tab w:val="left" w:pos="365"/>
              </w:tabs>
              <w:spacing w:line="240" w:lineRule="auto"/>
              <w:jc w:val="both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 xml:space="preserve">Установка и настройка оборудования в Центрах 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E678A5" w:rsidRPr="003408B3" w:rsidRDefault="00E678A5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Головенко Е.Г.</w:t>
            </w:r>
          </w:p>
          <w:p w:rsidR="00E678A5" w:rsidRPr="003408B3" w:rsidRDefault="00E678A5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proofErr w:type="spellStart"/>
            <w:r w:rsidRPr="003408B3">
              <w:rPr>
                <w:rStyle w:val="FontStyle26"/>
                <w:sz w:val="22"/>
                <w:szCs w:val="22"/>
              </w:rPr>
              <w:t>Таранова</w:t>
            </w:r>
            <w:proofErr w:type="spellEnd"/>
            <w:r w:rsidRPr="003408B3">
              <w:rPr>
                <w:rStyle w:val="FontStyle26"/>
                <w:sz w:val="22"/>
                <w:szCs w:val="22"/>
              </w:rPr>
              <w:t xml:space="preserve"> В.А.</w:t>
            </w:r>
          </w:p>
          <w:p w:rsidR="00E678A5" w:rsidRPr="003408B3" w:rsidRDefault="00BC465E" w:rsidP="00687378">
            <w:pPr>
              <w:pStyle w:val="Style8"/>
              <w:widowControl/>
              <w:spacing w:line="240" w:lineRule="auto"/>
              <w:ind w:right="250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 xml:space="preserve">     </w:t>
            </w:r>
            <w:proofErr w:type="spellStart"/>
            <w:r w:rsidR="00E678A5" w:rsidRPr="003408B3">
              <w:rPr>
                <w:rStyle w:val="FontStyle26"/>
                <w:sz w:val="22"/>
                <w:szCs w:val="22"/>
              </w:rPr>
              <w:t>Жилкина</w:t>
            </w:r>
            <w:proofErr w:type="spellEnd"/>
            <w:r w:rsidR="00E678A5" w:rsidRPr="003408B3">
              <w:rPr>
                <w:rStyle w:val="FontStyle26"/>
                <w:sz w:val="22"/>
                <w:szCs w:val="22"/>
              </w:rPr>
              <w:t xml:space="preserve"> Е.А.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vAlign w:val="center"/>
          </w:tcPr>
          <w:p w:rsidR="00E678A5" w:rsidRPr="003408B3" w:rsidRDefault="00BC465E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>июль-август 2019 г.</w:t>
            </w:r>
          </w:p>
          <w:p w:rsidR="00E678A5" w:rsidRPr="003408B3" w:rsidRDefault="00E678A5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678A5" w:rsidRPr="003408B3" w:rsidRDefault="00E678A5" w:rsidP="00A9297D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bottom w:val="single" w:sz="4" w:space="0" w:color="000000" w:themeColor="text1"/>
            </w:tcBorders>
          </w:tcPr>
          <w:p w:rsidR="00E678A5" w:rsidRPr="003408B3" w:rsidRDefault="00E678A5" w:rsidP="00A9297D">
            <w:pPr>
              <w:pStyle w:val="Style8"/>
              <w:widowControl/>
              <w:spacing w:line="240" w:lineRule="auto"/>
              <w:ind w:left="33"/>
              <w:jc w:val="both"/>
              <w:rPr>
                <w:rStyle w:val="FontStyle26"/>
                <w:sz w:val="22"/>
                <w:szCs w:val="22"/>
              </w:rPr>
            </w:pPr>
          </w:p>
        </w:tc>
      </w:tr>
      <w:tr w:rsidR="00491CEF" w:rsidRPr="007A387A" w:rsidTr="004131C6">
        <w:trPr>
          <w:trHeight w:val="195"/>
        </w:trPr>
        <w:tc>
          <w:tcPr>
            <w:tcW w:w="567" w:type="dxa"/>
            <w:vMerge w:val="restart"/>
          </w:tcPr>
          <w:p w:rsidR="00491CEF" w:rsidRPr="00E678A5" w:rsidRDefault="00491CEF" w:rsidP="00A9297D">
            <w:pPr>
              <w:pStyle w:val="Style2"/>
              <w:widowControl/>
              <w:spacing w:before="125" w:line="322" w:lineRule="exact"/>
              <w:rPr>
                <w:rStyle w:val="FontStyle27"/>
                <w:b w:val="0"/>
                <w:sz w:val="22"/>
                <w:szCs w:val="22"/>
              </w:rPr>
            </w:pPr>
            <w:r w:rsidRPr="00E678A5">
              <w:rPr>
                <w:rStyle w:val="FontStyle27"/>
                <w:b w:val="0"/>
                <w:sz w:val="22"/>
                <w:szCs w:val="22"/>
              </w:rPr>
              <w:t>33</w:t>
            </w:r>
          </w:p>
        </w:tc>
        <w:tc>
          <w:tcPr>
            <w:tcW w:w="2552" w:type="dxa"/>
            <w:vMerge w:val="restart"/>
          </w:tcPr>
          <w:p w:rsidR="00491CEF" w:rsidRPr="002D5F0B" w:rsidRDefault="00491CEF" w:rsidP="002D5F0B">
            <w:pPr>
              <w:pStyle w:val="Style2"/>
              <w:widowControl/>
              <w:spacing w:before="125" w:line="240" w:lineRule="auto"/>
              <w:jc w:val="both"/>
            </w:pPr>
            <w:r w:rsidRPr="003408B3">
              <w:rPr>
                <w:rStyle w:val="FontStyle26"/>
                <w:sz w:val="22"/>
                <w:szCs w:val="22"/>
              </w:rPr>
              <w:t>Численность обучающихся, охваченных основными и дополнительными общеобразовательными программами</w:t>
            </w:r>
            <w:r w:rsidRPr="003408B3">
              <w:rPr>
                <w:rStyle w:val="FontStyle25"/>
                <w:sz w:val="22"/>
                <w:szCs w:val="22"/>
              </w:rPr>
              <w:t xml:space="preserve"> цифрового, естественнонаучного и гуманитарного профилей, </w:t>
            </w:r>
            <w:proofErr w:type="spellStart"/>
            <w:r w:rsidRPr="003408B3">
              <w:rPr>
                <w:rStyle w:val="FontStyle25"/>
                <w:sz w:val="22"/>
                <w:szCs w:val="22"/>
              </w:rPr>
              <w:t>тыс</w:t>
            </w:r>
            <w:proofErr w:type="gramStart"/>
            <w:r w:rsidRPr="003408B3">
              <w:rPr>
                <w:rStyle w:val="FontStyle25"/>
                <w:sz w:val="22"/>
                <w:szCs w:val="22"/>
              </w:rPr>
              <w:t>.ч</w:t>
            </w:r>
            <w:proofErr w:type="gramEnd"/>
            <w:r w:rsidRPr="003408B3">
              <w:rPr>
                <w:rStyle w:val="FontStyle25"/>
                <w:sz w:val="22"/>
                <w:szCs w:val="22"/>
              </w:rPr>
              <w:t>еловек</w:t>
            </w:r>
            <w:proofErr w:type="spellEnd"/>
            <w:r w:rsidRPr="003408B3">
              <w:rPr>
                <w:rStyle w:val="FontStyle25"/>
                <w:sz w:val="22"/>
                <w:szCs w:val="22"/>
              </w:rPr>
              <w:t xml:space="preserve"> нарастающим итогом к 2018 </w:t>
            </w:r>
            <w:r w:rsidRPr="002D5F0B">
              <w:rPr>
                <w:rStyle w:val="FontStyle25"/>
                <w:sz w:val="22"/>
                <w:szCs w:val="22"/>
              </w:rPr>
              <w:t xml:space="preserve">году  </w:t>
            </w:r>
            <w:r w:rsidRPr="002D5F0B">
              <w:t>0,190</w:t>
            </w:r>
          </w:p>
          <w:p w:rsidR="00491CEF" w:rsidRPr="002D5F0B" w:rsidRDefault="00491CEF" w:rsidP="002D5F0B">
            <w:pPr>
              <w:rPr>
                <w:rFonts w:ascii="Times New Roman" w:hAnsi="Times New Roman" w:cs="Times New Roman"/>
              </w:rPr>
            </w:pPr>
            <w:r w:rsidRPr="002D5F0B">
              <w:rPr>
                <w:rFonts w:ascii="Times New Roman" w:hAnsi="Times New Roman" w:cs="Times New Roman"/>
              </w:rPr>
              <w:t>(факт 0,055)</w:t>
            </w:r>
          </w:p>
          <w:p w:rsidR="00491CEF" w:rsidRPr="002D5F0B" w:rsidRDefault="00491CEF" w:rsidP="002D5F0B">
            <w:pPr>
              <w:rPr>
                <w:rFonts w:ascii="Times New Roman" w:hAnsi="Times New Roman" w:cs="Times New Roman"/>
              </w:rPr>
            </w:pPr>
            <w:proofErr w:type="spellStart"/>
            <w:r w:rsidRPr="002D5F0B">
              <w:rPr>
                <w:rFonts w:ascii="Times New Roman" w:hAnsi="Times New Roman" w:cs="Times New Roman"/>
              </w:rPr>
              <w:t>Вязовская</w:t>
            </w:r>
            <w:proofErr w:type="spellEnd"/>
            <w:r w:rsidRPr="002D5F0B">
              <w:rPr>
                <w:rFonts w:ascii="Times New Roman" w:hAnsi="Times New Roman" w:cs="Times New Roman"/>
              </w:rPr>
              <w:t xml:space="preserve"> СОШ-94 чел.</w:t>
            </w:r>
          </w:p>
          <w:p w:rsidR="00491CEF" w:rsidRPr="002D5F0B" w:rsidRDefault="00491CEF" w:rsidP="002D5F0B">
            <w:pPr>
              <w:rPr>
                <w:rFonts w:ascii="Times New Roman" w:hAnsi="Times New Roman" w:cs="Times New Roman"/>
              </w:rPr>
            </w:pPr>
            <w:proofErr w:type="spellStart"/>
            <w:r w:rsidRPr="002D5F0B">
              <w:rPr>
                <w:rFonts w:ascii="Times New Roman" w:hAnsi="Times New Roman" w:cs="Times New Roman"/>
              </w:rPr>
              <w:t>Графовская</w:t>
            </w:r>
            <w:proofErr w:type="spellEnd"/>
            <w:r w:rsidRPr="002D5F0B">
              <w:rPr>
                <w:rFonts w:ascii="Times New Roman" w:hAnsi="Times New Roman" w:cs="Times New Roman"/>
              </w:rPr>
              <w:t xml:space="preserve"> СОШ-96 </w:t>
            </w:r>
            <w:r w:rsidRPr="002D5F0B">
              <w:rPr>
                <w:rFonts w:ascii="Times New Roman" w:hAnsi="Times New Roman" w:cs="Times New Roman"/>
              </w:rPr>
              <w:lastRenderedPageBreak/>
              <w:t>чел.</w:t>
            </w:r>
          </w:p>
          <w:p w:rsidR="00491CEF" w:rsidRPr="002D5F0B" w:rsidRDefault="00491CEF" w:rsidP="002D5F0B">
            <w:pPr>
              <w:rPr>
                <w:rFonts w:ascii="Times New Roman" w:hAnsi="Times New Roman" w:cs="Times New Roman"/>
              </w:rPr>
            </w:pPr>
            <w:r w:rsidRPr="002D5F0B">
              <w:rPr>
                <w:rFonts w:ascii="Times New Roman" w:hAnsi="Times New Roman" w:cs="Times New Roman"/>
              </w:rPr>
              <w:t>Всего: 190 чел.</w:t>
            </w:r>
          </w:p>
          <w:p w:rsidR="00491CEF" w:rsidRPr="003408B3" w:rsidRDefault="00491CEF" w:rsidP="00A9297D">
            <w:pPr>
              <w:pStyle w:val="Style2"/>
              <w:widowControl/>
              <w:spacing w:before="125" w:line="240" w:lineRule="auto"/>
              <w:jc w:val="both"/>
              <w:rPr>
                <w:rStyle w:val="FontStyle27"/>
                <w:b w:val="0"/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491CEF" w:rsidRPr="003408B3" w:rsidRDefault="00491CEF" w:rsidP="00687378">
            <w:pPr>
              <w:pStyle w:val="Style8"/>
              <w:widowControl/>
              <w:spacing w:line="240" w:lineRule="auto"/>
              <w:ind w:right="77"/>
              <w:jc w:val="both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lastRenderedPageBreak/>
              <w:t>Создание локального акта управления образования об открытии и  функционировании Центров образования цифрового и гуманитарного профилей «Точка роста» в МОУ «</w:t>
            </w:r>
            <w:proofErr w:type="spellStart"/>
            <w:r w:rsidRPr="003408B3">
              <w:rPr>
                <w:rStyle w:val="FontStyle26"/>
                <w:sz w:val="22"/>
                <w:szCs w:val="22"/>
              </w:rPr>
              <w:t>Графовская</w:t>
            </w:r>
            <w:proofErr w:type="spellEnd"/>
            <w:r w:rsidRPr="003408B3">
              <w:rPr>
                <w:rStyle w:val="FontStyle26"/>
                <w:sz w:val="22"/>
                <w:szCs w:val="22"/>
              </w:rPr>
              <w:t xml:space="preserve"> СОШ», МОУ «</w:t>
            </w:r>
            <w:proofErr w:type="spellStart"/>
            <w:r w:rsidRPr="003408B3">
              <w:rPr>
                <w:rStyle w:val="FontStyle26"/>
                <w:sz w:val="22"/>
                <w:szCs w:val="22"/>
              </w:rPr>
              <w:t>Вязовская</w:t>
            </w:r>
            <w:proofErr w:type="spellEnd"/>
            <w:r w:rsidRPr="003408B3">
              <w:rPr>
                <w:rStyle w:val="FontStyle26"/>
                <w:sz w:val="22"/>
                <w:szCs w:val="22"/>
              </w:rPr>
              <w:t xml:space="preserve"> СОШ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91CEF" w:rsidRPr="003408B3" w:rsidRDefault="00491CEF" w:rsidP="00105E7F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Головенко Е.Г.</w:t>
            </w:r>
          </w:p>
          <w:p w:rsidR="00491CEF" w:rsidRDefault="00491CEF" w:rsidP="00A9297D">
            <w:pPr>
              <w:pStyle w:val="Style8"/>
              <w:widowControl/>
              <w:spacing w:line="240" w:lineRule="auto"/>
              <w:ind w:right="77"/>
              <w:jc w:val="both"/>
              <w:rPr>
                <w:rStyle w:val="FontStyle26"/>
                <w:sz w:val="22"/>
                <w:szCs w:val="22"/>
              </w:rPr>
            </w:pPr>
          </w:p>
          <w:p w:rsidR="00491CEF" w:rsidRDefault="00491CEF" w:rsidP="00A9297D">
            <w:pPr>
              <w:pStyle w:val="Style8"/>
              <w:widowControl/>
              <w:spacing w:line="240" w:lineRule="auto"/>
              <w:ind w:right="77"/>
              <w:jc w:val="both"/>
              <w:rPr>
                <w:rStyle w:val="FontStyle26"/>
                <w:sz w:val="22"/>
                <w:szCs w:val="22"/>
              </w:rPr>
            </w:pPr>
          </w:p>
          <w:p w:rsidR="00491CEF" w:rsidRDefault="00491CEF" w:rsidP="00A9297D">
            <w:pPr>
              <w:pStyle w:val="Style8"/>
              <w:widowControl/>
              <w:spacing w:line="240" w:lineRule="auto"/>
              <w:ind w:right="77"/>
              <w:jc w:val="both"/>
              <w:rPr>
                <w:rStyle w:val="FontStyle26"/>
                <w:sz w:val="22"/>
                <w:szCs w:val="22"/>
              </w:rPr>
            </w:pPr>
          </w:p>
          <w:p w:rsidR="00491CEF" w:rsidRDefault="00491CEF" w:rsidP="00A9297D">
            <w:pPr>
              <w:pStyle w:val="Style8"/>
              <w:widowControl/>
              <w:spacing w:line="240" w:lineRule="auto"/>
              <w:ind w:right="77"/>
              <w:jc w:val="both"/>
              <w:rPr>
                <w:rStyle w:val="FontStyle26"/>
                <w:sz w:val="22"/>
                <w:szCs w:val="22"/>
              </w:rPr>
            </w:pPr>
          </w:p>
          <w:p w:rsidR="00491CEF" w:rsidRPr="003408B3" w:rsidRDefault="00491CEF" w:rsidP="00A9297D">
            <w:pPr>
              <w:pStyle w:val="Style8"/>
              <w:widowControl/>
              <w:spacing w:line="240" w:lineRule="auto"/>
              <w:ind w:right="77"/>
              <w:jc w:val="both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91CEF" w:rsidRDefault="00491CEF" w:rsidP="00687378">
            <w:pPr>
              <w:pStyle w:val="Style8"/>
              <w:widowControl/>
              <w:spacing w:line="240" w:lineRule="auto"/>
              <w:ind w:right="250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>до 20 августа 2019 г</w:t>
            </w:r>
          </w:p>
          <w:p w:rsidR="00491CEF" w:rsidRDefault="00491CEF" w:rsidP="00687378">
            <w:pPr>
              <w:pStyle w:val="Style8"/>
              <w:widowControl/>
              <w:spacing w:line="240" w:lineRule="auto"/>
              <w:ind w:right="250"/>
              <w:rPr>
                <w:rStyle w:val="FontStyle26"/>
                <w:sz w:val="22"/>
                <w:szCs w:val="22"/>
              </w:rPr>
            </w:pPr>
          </w:p>
          <w:p w:rsidR="00491CEF" w:rsidRDefault="00491CEF" w:rsidP="00687378">
            <w:pPr>
              <w:pStyle w:val="Style8"/>
              <w:widowControl/>
              <w:spacing w:line="240" w:lineRule="auto"/>
              <w:ind w:right="250"/>
              <w:rPr>
                <w:rStyle w:val="FontStyle26"/>
                <w:sz w:val="22"/>
                <w:szCs w:val="22"/>
              </w:rPr>
            </w:pPr>
          </w:p>
          <w:p w:rsidR="00491CEF" w:rsidRDefault="00491CEF" w:rsidP="00687378">
            <w:pPr>
              <w:pStyle w:val="Style8"/>
              <w:widowControl/>
              <w:spacing w:line="240" w:lineRule="auto"/>
              <w:ind w:right="250"/>
              <w:rPr>
                <w:rStyle w:val="FontStyle26"/>
                <w:sz w:val="22"/>
                <w:szCs w:val="22"/>
              </w:rPr>
            </w:pPr>
          </w:p>
          <w:p w:rsidR="00491CEF" w:rsidRPr="003408B3" w:rsidRDefault="00491CEF" w:rsidP="00687378">
            <w:pPr>
              <w:pStyle w:val="Style8"/>
              <w:widowControl/>
              <w:spacing w:line="240" w:lineRule="auto"/>
              <w:ind w:right="250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91CEF" w:rsidRPr="003408B3" w:rsidRDefault="00491CEF" w:rsidP="00FA2A43">
            <w:pPr>
              <w:pStyle w:val="Style8"/>
              <w:spacing w:line="240" w:lineRule="auto"/>
              <w:jc w:val="left"/>
              <w:rPr>
                <w:rStyle w:val="FontStyle26"/>
                <w:sz w:val="22"/>
                <w:szCs w:val="22"/>
              </w:rPr>
            </w:pPr>
            <w:r w:rsidRPr="00105E7F">
              <w:rPr>
                <w:rStyle w:val="FontStyle26"/>
                <w:sz w:val="20"/>
                <w:szCs w:val="20"/>
              </w:rPr>
              <w:t>190 обучающихся, охваченных основными и дополнительными общеобразовательными программами</w:t>
            </w:r>
            <w:r w:rsidRPr="00105E7F">
              <w:rPr>
                <w:rStyle w:val="FontStyle25"/>
                <w:sz w:val="20"/>
                <w:szCs w:val="20"/>
              </w:rPr>
              <w:t xml:space="preserve"> цифрового, естественнонаучного и гуманитарного профилей (100% от общего числа школ, где </w:t>
            </w:r>
            <w:r w:rsidRPr="00105E7F">
              <w:rPr>
                <w:rStyle w:val="FontStyle25"/>
                <w:sz w:val="20"/>
                <w:szCs w:val="20"/>
              </w:rPr>
              <w:lastRenderedPageBreak/>
              <w:t>созданы Центры)</w:t>
            </w:r>
          </w:p>
          <w:p w:rsidR="00491CEF" w:rsidRDefault="00491CEF" w:rsidP="00FA2A43">
            <w:pPr>
              <w:pStyle w:val="Style8"/>
              <w:widowControl/>
              <w:spacing w:line="240" w:lineRule="auto"/>
              <w:jc w:val="left"/>
              <w:rPr>
                <w:rStyle w:val="FontStyle25"/>
                <w:sz w:val="20"/>
                <w:szCs w:val="20"/>
              </w:rPr>
            </w:pPr>
          </w:p>
          <w:p w:rsidR="00491CEF" w:rsidRDefault="00491CEF" w:rsidP="00FA2A43">
            <w:pPr>
              <w:pStyle w:val="Style8"/>
              <w:widowControl/>
              <w:spacing w:line="240" w:lineRule="auto"/>
              <w:jc w:val="left"/>
              <w:rPr>
                <w:rStyle w:val="FontStyle25"/>
                <w:sz w:val="20"/>
                <w:szCs w:val="20"/>
              </w:rPr>
            </w:pPr>
          </w:p>
          <w:p w:rsidR="00491CEF" w:rsidRDefault="00491CEF" w:rsidP="00FA2A43">
            <w:pPr>
              <w:pStyle w:val="Style8"/>
              <w:spacing w:line="240" w:lineRule="auto"/>
              <w:jc w:val="left"/>
              <w:rPr>
                <w:rStyle w:val="FontStyle26"/>
                <w:sz w:val="22"/>
                <w:szCs w:val="22"/>
              </w:rPr>
            </w:pPr>
          </w:p>
          <w:p w:rsidR="00D63073" w:rsidRDefault="00D63073" w:rsidP="00FA2A43">
            <w:pPr>
              <w:pStyle w:val="Style8"/>
              <w:spacing w:line="240" w:lineRule="auto"/>
              <w:jc w:val="left"/>
              <w:rPr>
                <w:rStyle w:val="FontStyle26"/>
                <w:sz w:val="22"/>
                <w:szCs w:val="22"/>
              </w:rPr>
            </w:pPr>
          </w:p>
          <w:p w:rsidR="00D63073" w:rsidRPr="00D63073" w:rsidRDefault="00D63073" w:rsidP="00FA2A43">
            <w:pPr>
              <w:pStyle w:val="Style8"/>
              <w:spacing w:line="240" w:lineRule="auto"/>
              <w:jc w:val="left"/>
              <w:rPr>
                <w:rStyle w:val="FontStyle26"/>
                <w:sz w:val="20"/>
                <w:szCs w:val="20"/>
              </w:rPr>
            </w:pPr>
            <w:r w:rsidRPr="00D63073">
              <w:rPr>
                <w:rStyle w:val="FontStyle26"/>
                <w:sz w:val="20"/>
                <w:szCs w:val="20"/>
              </w:rPr>
              <w:t>Увеличение охвата детей дополнительными общеобразовательными программами</w:t>
            </w:r>
            <w:r w:rsidRPr="00D63073">
              <w:rPr>
                <w:rStyle w:val="FontStyle25"/>
                <w:sz w:val="20"/>
                <w:szCs w:val="20"/>
              </w:rPr>
              <w:t xml:space="preserve"> цифрового, естественнонаучного и гуманитарного профилей с 29 до 70% (с 55-ти до 131 чел.)</w:t>
            </w:r>
          </w:p>
        </w:tc>
        <w:tc>
          <w:tcPr>
            <w:tcW w:w="2694" w:type="dxa"/>
            <w:vMerge w:val="restart"/>
          </w:tcPr>
          <w:p w:rsidR="00D63073" w:rsidRDefault="00D63073" w:rsidP="00D63073">
            <w:pPr>
              <w:pStyle w:val="Style10"/>
              <w:widowControl/>
              <w:spacing w:line="240" w:lineRule="auto"/>
              <w:ind w:right="33" w:firstLine="5"/>
              <w:jc w:val="center"/>
              <w:rPr>
                <w:rStyle w:val="FontStyle26"/>
                <w:sz w:val="20"/>
                <w:szCs w:val="20"/>
              </w:rPr>
            </w:pPr>
          </w:p>
          <w:p w:rsidR="00D63073" w:rsidRDefault="00D63073" w:rsidP="00D63073">
            <w:pPr>
              <w:pStyle w:val="Style10"/>
              <w:widowControl/>
              <w:spacing w:line="240" w:lineRule="auto"/>
              <w:ind w:right="33" w:firstLine="5"/>
              <w:jc w:val="center"/>
              <w:rPr>
                <w:rStyle w:val="FontStyle26"/>
                <w:sz w:val="20"/>
                <w:szCs w:val="20"/>
              </w:rPr>
            </w:pPr>
          </w:p>
          <w:p w:rsidR="00D63073" w:rsidRDefault="00D63073" w:rsidP="00D63073">
            <w:pPr>
              <w:pStyle w:val="Style10"/>
              <w:widowControl/>
              <w:spacing w:line="240" w:lineRule="auto"/>
              <w:ind w:right="33" w:firstLine="5"/>
              <w:jc w:val="center"/>
              <w:rPr>
                <w:rStyle w:val="FontStyle26"/>
                <w:sz w:val="20"/>
                <w:szCs w:val="20"/>
              </w:rPr>
            </w:pPr>
          </w:p>
          <w:p w:rsidR="00D63073" w:rsidRDefault="00D63073" w:rsidP="00D63073">
            <w:pPr>
              <w:pStyle w:val="Style10"/>
              <w:widowControl/>
              <w:spacing w:line="240" w:lineRule="auto"/>
              <w:ind w:right="33" w:firstLine="5"/>
              <w:jc w:val="center"/>
              <w:rPr>
                <w:rStyle w:val="FontStyle26"/>
                <w:sz w:val="20"/>
                <w:szCs w:val="20"/>
              </w:rPr>
            </w:pPr>
          </w:p>
          <w:p w:rsidR="00D63073" w:rsidRDefault="00D63073" w:rsidP="00D63073">
            <w:pPr>
              <w:pStyle w:val="Style10"/>
              <w:widowControl/>
              <w:spacing w:line="240" w:lineRule="auto"/>
              <w:ind w:right="33" w:firstLine="5"/>
              <w:jc w:val="center"/>
              <w:rPr>
                <w:rStyle w:val="FontStyle26"/>
                <w:sz w:val="20"/>
                <w:szCs w:val="20"/>
              </w:rPr>
            </w:pPr>
          </w:p>
          <w:p w:rsidR="00491CEF" w:rsidRDefault="00491CEF" w:rsidP="00D63073">
            <w:pPr>
              <w:pStyle w:val="Style10"/>
              <w:widowControl/>
              <w:spacing w:line="240" w:lineRule="auto"/>
              <w:ind w:right="33" w:firstLine="5"/>
              <w:jc w:val="center"/>
              <w:rPr>
                <w:rStyle w:val="FontStyle26"/>
                <w:sz w:val="20"/>
                <w:szCs w:val="20"/>
              </w:rPr>
            </w:pPr>
            <w:r>
              <w:rPr>
                <w:rStyle w:val="FontStyle26"/>
                <w:sz w:val="20"/>
                <w:szCs w:val="20"/>
              </w:rPr>
              <w:t>Приказ управления образования</w:t>
            </w:r>
          </w:p>
          <w:p w:rsidR="00491CEF" w:rsidRDefault="00491CEF" w:rsidP="00D63073">
            <w:pPr>
              <w:pStyle w:val="Style10"/>
              <w:widowControl/>
              <w:spacing w:line="240" w:lineRule="auto"/>
              <w:ind w:right="33" w:firstLine="5"/>
              <w:jc w:val="center"/>
              <w:rPr>
                <w:rStyle w:val="FontStyle26"/>
                <w:sz w:val="20"/>
                <w:szCs w:val="20"/>
              </w:rPr>
            </w:pPr>
          </w:p>
          <w:p w:rsidR="00491CEF" w:rsidRDefault="00491CEF" w:rsidP="00D63073">
            <w:pPr>
              <w:pStyle w:val="Style10"/>
              <w:widowControl/>
              <w:spacing w:line="240" w:lineRule="auto"/>
              <w:ind w:right="33" w:firstLine="5"/>
              <w:jc w:val="center"/>
              <w:rPr>
                <w:rStyle w:val="FontStyle26"/>
                <w:sz w:val="20"/>
                <w:szCs w:val="20"/>
              </w:rPr>
            </w:pPr>
          </w:p>
          <w:p w:rsidR="00491CEF" w:rsidRDefault="00491CEF" w:rsidP="00D63073">
            <w:pPr>
              <w:pStyle w:val="Style10"/>
              <w:widowControl/>
              <w:spacing w:line="240" w:lineRule="auto"/>
              <w:ind w:right="33" w:firstLine="5"/>
              <w:jc w:val="center"/>
              <w:rPr>
                <w:rStyle w:val="FontStyle26"/>
                <w:sz w:val="20"/>
                <w:szCs w:val="20"/>
              </w:rPr>
            </w:pPr>
          </w:p>
          <w:p w:rsidR="00491CEF" w:rsidRDefault="00491CEF" w:rsidP="00D63073">
            <w:pPr>
              <w:pStyle w:val="Style10"/>
              <w:widowControl/>
              <w:spacing w:line="240" w:lineRule="auto"/>
              <w:ind w:right="33" w:firstLine="5"/>
              <w:jc w:val="center"/>
              <w:rPr>
                <w:rStyle w:val="FontStyle26"/>
                <w:sz w:val="20"/>
                <w:szCs w:val="20"/>
              </w:rPr>
            </w:pPr>
          </w:p>
          <w:p w:rsidR="00491CEF" w:rsidRDefault="00491CEF" w:rsidP="00D63073">
            <w:pPr>
              <w:pStyle w:val="Style10"/>
              <w:widowControl/>
              <w:spacing w:line="240" w:lineRule="auto"/>
              <w:ind w:right="33" w:firstLine="5"/>
              <w:jc w:val="center"/>
              <w:rPr>
                <w:rStyle w:val="FontStyle26"/>
                <w:sz w:val="20"/>
                <w:szCs w:val="20"/>
              </w:rPr>
            </w:pPr>
          </w:p>
          <w:p w:rsidR="00491CEF" w:rsidRDefault="00491CEF" w:rsidP="00D63073">
            <w:pPr>
              <w:pStyle w:val="Style10"/>
              <w:widowControl/>
              <w:spacing w:line="240" w:lineRule="auto"/>
              <w:ind w:right="33" w:firstLine="5"/>
              <w:jc w:val="center"/>
              <w:rPr>
                <w:rStyle w:val="FontStyle26"/>
                <w:sz w:val="20"/>
                <w:szCs w:val="20"/>
              </w:rPr>
            </w:pPr>
          </w:p>
          <w:p w:rsidR="00491CEF" w:rsidRDefault="00491CEF" w:rsidP="00D63073">
            <w:pPr>
              <w:pStyle w:val="Style10"/>
              <w:widowControl/>
              <w:spacing w:line="240" w:lineRule="auto"/>
              <w:ind w:right="33" w:firstLine="5"/>
              <w:jc w:val="center"/>
              <w:rPr>
                <w:rStyle w:val="FontStyle26"/>
                <w:sz w:val="20"/>
                <w:szCs w:val="20"/>
              </w:rPr>
            </w:pPr>
          </w:p>
          <w:p w:rsidR="00491CEF" w:rsidRDefault="00491CEF" w:rsidP="00D63073">
            <w:pPr>
              <w:pStyle w:val="Style10"/>
              <w:widowControl/>
              <w:spacing w:line="240" w:lineRule="auto"/>
              <w:ind w:right="33" w:firstLine="5"/>
              <w:jc w:val="center"/>
              <w:rPr>
                <w:rStyle w:val="FontStyle26"/>
                <w:sz w:val="20"/>
                <w:szCs w:val="20"/>
              </w:rPr>
            </w:pPr>
          </w:p>
          <w:p w:rsidR="00D63073" w:rsidRDefault="00D63073" w:rsidP="00D63073">
            <w:pPr>
              <w:pStyle w:val="Style10"/>
              <w:spacing w:line="240" w:lineRule="auto"/>
              <w:ind w:right="33" w:firstLine="5"/>
              <w:jc w:val="center"/>
              <w:rPr>
                <w:rStyle w:val="FontStyle26"/>
                <w:sz w:val="20"/>
                <w:szCs w:val="20"/>
              </w:rPr>
            </w:pPr>
          </w:p>
          <w:p w:rsidR="00D63073" w:rsidRDefault="00D63073" w:rsidP="00D63073">
            <w:pPr>
              <w:pStyle w:val="Style10"/>
              <w:spacing w:line="240" w:lineRule="auto"/>
              <w:ind w:right="33" w:firstLine="5"/>
              <w:jc w:val="center"/>
              <w:rPr>
                <w:rStyle w:val="FontStyle26"/>
                <w:sz w:val="20"/>
                <w:szCs w:val="20"/>
              </w:rPr>
            </w:pPr>
          </w:p>
          <w:p w:rsidR="00D63073" w:rsidRDefault="00D63073" w:rsidP="00D63073">
            <w:pPr>
              <w:pStyle w:val="Style10"/>
              <w:spacing w:line="240" w:lineRule="auto"/>
              <w:ind w:right="33" w:firstLine="5"/>
              <w:jc w:val="center"/>
              <w:rPr>
                <w:rStyle w:val="FontStyle26"/>
                <w:sz w:val="20"/>
                <w:szCs w:val="20"/>
              </w:rPr>
            </w:pPr>
          </w:p>
          <w:p w:rsidR="00D63073" w:rsidRDefault="00D63073" w:rsidP="00D63073">
            <w:pPr>
              <w:pStyle w:val="Style10"/>
              <w:spacing w:line="240" w:lineRule="auto"/>
              <w:ind w:right="33" w:firstLine="5"/>
              <w:jc w:val="center"/>
              <w:rPr>
                <w:rStyle w:val="FontStyle26"/>
                <w:sz w:val="20"/>
                <w:szCs w:val="20"/>
              </w:rPr>
            </w:pPr>
          </w:p>
          <w:p w:rsidR="00D63073" w:rsidRDefault="00D63073" w:rsidP="00D63073">
            <w:pPr>
              <w:pStyle w:val="Style10"/>
              <w:spacing w:line="240" w:lineRule="auto"/>
              <w:ind w:right="33" w:firstLine="5"/>
              <w:jc w:val="center"/>
              <w:rPr>
                <w:rStyle w:val="FontStyle26"/>
                <w:sz w:val="20"/>
                <w:szCs w:val="20"/>
              </w:rPr>
            </w:pPr>
          </w:p>
          <w:p w:rsidR="00D63073" w:rsidRDefault="00D63073" w:rsidP="00D63073">
            <w:pPr>
              <w:pStyle w:val="Style10"/>
              <w:spacing w:line="240" w:lineRule="auto"/>
              <w:ind w:right="33" w:firstLine="5"/>
              <w:jc w:val="center"/>
              <w:rPr>
                <w:rStyle w:val="FontStyle26"/>
                <w:sz w:val="20"/>
                <w:szCs w:val="20"/>
              </w:rPr>
            </w:pPr>
          </w:p>
          <w:p w:rsidR="00D63073" w:rsidRDefault="00D63073" w:rsidP="00D63073">
            <w:pPr>
              <w:pStyle w:val="Style10"/>
              <w:spacing w:line="240" w:lineRule="auto"/>
              <w:ind w:right="33" w:firstLine="5"/>
              <w:jc w:val="center"/>
              <w:rPr>
                <w:rStyle w:val="FontStyle26"/>
                <w:sz w:val="20"/>
                <w:szCs w:val="20"/>
              </w:rPr>
            </w:pPr>
          </w:p>
          <w:p w:rsidR="00D63073" w:rsidRDefault="00D63073" w:rsidP="00D63073">
            <w:pPr>
              <w:pStyle w:val="Style10"/>
              <w:spacing w:line="240" w:lineRule="auto"/>
              <w:ind w:right="33" w:firstLine="5"/>
              <w:jc w:val="center"/>
              <w:rPr>
                <w:rStyle w:val="FontStyle26"/>
                <w:sz w:val="20"/>
                <w:szCs w:val="20"/>
              </w:rPr>
            </w:pPr>
          </w:p>
          <w:p w:rsidR="00491CEF" w:rsidRPr="00105E7F" w:rsidRDefault="00491CEF" w:rsidP="00D63073">
            <w:pPr>
              <w:pStyle w:val="Style10"/>
              <w:spacing w:line="240" w:lineRule="auto"/>
              <w:ind w:right="33" w:firstLine="5"/>
              <w:jc w:val="center"/>
              <w:rPr>
                <w:rStyle w:val="FontStyle26"/>
                <w:sz w:val="20"/>
                <w:szCs w:val="20"/>
              </w:rPr>
            </w:pPr>
            <w:r>
              <w:rPr>
                <w:rStyle w:val="FontStyle26"/>
                <w:sz w:val="20"/>
                <w:szCs w:val="20"/>
              </w:rPr>
              <w:t>Фотоотчет, публикации в СМИ</w:t>
            </w:r>
          </w:p>
        </w:tc>
      </w:tr>
      <w:tr w:rsidR="00491CEF" w:rsidRPr="007A387A" w:rsidTr="003615C3">
        <w:trPr>
          <w:trHeight w:val="2024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491CEF" w:rsidRPr="003408B3" w:rsidRDefault="00491CEF" w:rsidP="00A9297D">
            <w:pPr>
              <w:pStyle w:val="Style2"/>
              <w:widowControl/>
              <w:spacing w:before="125" w:line="322" w:lineRule="exact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</w:tcPr>
          <w:p w:rsidR="00491CEF" w:rsidRPr="003408B3" w:rsidRDefault="00491CEF" w:rsidP="002D5F0B">
            <w:pPr>
              <w:pStyle w:val="Style2"/>
              <w:widowControl/>
              <w:spacing w:before="125" w:line="240" w:lineRule="auto"/>
              <w:jc w:val="both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CEF" w:rsidRDefault="00491CEF" w:rsidP="00687378">
            <w:pPr>
              <w:pStyle w:val="Style8"/>
              <w:spacing w:line="240" w:lineRule="auto"/>
              <w:ind w:right="77"/>
              <w:jc w:val="both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Утверждение районного Положения о деятельности Центров образования цифрового и гуманитарного профилей «Точка роста»</w:t>
            </w:r>
          </w:p>
          <w:p w:rsidR="00491CEF" w:rsidRDefault="00491CEF" w:rsidP="00687378">
            <w:pPr>
              <w:pStyle w:val="Style8"/>
              <w:spacing w:line="240" w:lineRule="auto"/>
              <w:ind w:right="77"/>
              <w:jc w:val="both"/>
              <w:rPr>
                <w:rStyle w:val="FontStyle26"/>
                <w:sz w:val="22"/>
                <w:szCs w:val="22"/>
              </w:rPr>
            </w:pPr>
          </w:p>
          <w:p w:rsidR="00491CEF" w:rsidRDefault="00491CEF" w:rsidP="00687378">
            <w:pPr>
              <w:pStyle w:val="Style8"/>
              <w:spacing w:line="240" w:lineRule="auto"/>
              <w:ind w:right="77"/>
              <w:jc w:val="both"/>
              <w:rPr>
                <w:rStyle w:val="FontStyle26"/>
                <w:sz w:val="22"/>
                <w:szCs w:val="22"/>
              </w:rPr>
            </w:pPr>
          </w:p>
          <w:p w:rsidR="00491CEF" w:rsidRDefault="00491CEF" w:rsidP="00687378">
            <w:pPr>
              <w:pStyle w:val="Style8"/>
              <w:spacing w:line="240" w:lineRule="auto"/>
              <w:ind w:right="77"/>
              <w:jc w:val="both"/>
              <w:rPr>
                <w:rStyle w:val="FontStyle26"/>
                <w:sz w:val="22"/>
                <w:szCs w:val="22"/>
              </w:rPr>
            </w:pPr>
          </w:p>
          <w:p w:rsidR="00491CEF" w:rsidRPr="003408B3" w:rsidRDefault="00491CEF" w:rsidP="00687378">
            <w:pPr>
              <w:pStyle w:val="Style8"/>
              <w:spacing w:line="240" w:lineRule="auto"/>
              <w:ind w:right="77"/>
              <w:jc w:val="both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CEF" w:rsidRPr="003408B3" w:rsidRDefault="00491CEF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 xml:space="preserve"> </w:t>
            </w:r>
            <w:r w:rsidRPr="003408B3">
              <w:rPr>
                <w:rStyle w:val="FontStyle26"/>
                <w:sz w:val="22"/>
                <w:szCs w:val="22"/>
              </w:rPr>
              <w:t>Головенко Е.Г.</w:t>
            </w:r>
          </w:p>
          <w:p w:rsidR="00491CEF" w:rsidRDefault="00491CEF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491CEF" w:rsidRDefault="00491CEF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491CEF" w:rsidRDefault="00491CEF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491CEF" w:rsidRDefault="00491CEF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491CEF" w:rsidRDefault="00491CEF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491CEF" w:rsidRPr="003408B3" w:rsidRDefault="00491CEF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CEF" w:rsidRPr="003408B3" w:rsidRDefault="00491CEF" w:rsidP="00687378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до 20 августа</w:t>
            </w:r>
          </w:p>
          <w:p w:rsidR="00491CEF" w:rsidRPr="003408B3" w:rsidRDefault="00491CEF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2019 г.</w:t>
            </w:r>
          </w:p>
          <w:p w:rsidR="00491CEF" w:rsidRDefault="00491CEF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491CEF" w:rsidRDefault="00491CEF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491CEF" w:rsidRDefault="00491CEF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491CEF" w:rsidRDefault="00491CEF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491CEF" w:rsidRDefault="00491CEF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491CEF" w:rsidRPr="003408B3" w:rsidRDefault="00491CEF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91CEF" w:rsidRPr="003408B3" w:rsidRDefault="00491CEF" w:rsidP="00FA2A43">
            <w:pPr>
              <w:pStyle w:val="Style8"/>
              <w:spacing w:line="240" w:lineRule="auto"/>
              <w:jc w:val="left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491CEF" w:rsidRDefault="00491CEF" w:rsidP="00D63073">
            <w:pPr>
              <w:pStyle w:val="Style10"/>
              <w:spacing w:line="240" w:lineRule="auto"/>
              <w:ind w:right="33" w:firstLine="5"/>
              <w:jc w:val="center"/>
              <w:rPr>
                <w:rStyle w:val="FontStyle26"/>
                <w:sz w:val="22"/>
                <w:szCs w:val="22"/>
              </w:rPr>
            </w:pPr>
          </w:p>
        </w:tc>
      </w:tr>
      <w:tr w:rsidR="00491CEF" w:rsidRPr="007A387A" w:rsidTr="00D63073">
        <w:trPr>
          <w:trHeight w:val="195"/>
        </w:trPr>
        <w:tc>
          <w:tcPr>
            <w:tcW w:w="567" w:type="dxa"/>
            <w:vMerge/>
          </w:tcPr>
          <w:p w:rsidR="00491CEF" w:rsidRPr="003408B3" w:rsidRDefault="00491CEF" w:rsidP="00A9297D">
            <w:pPr>
              <w:pStyle w:val="Style2"/>
              <w:widowControl/>
              <w:spacing w:before="125" w:line="322" w:lineRule="exact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91CEF" w:rsidRPr="003408B3" w:rsidRDefault="00491CEF" w:rsidP="002D5F0B">
            <w:pPr>
              <w:pStyle w:val="Style2"/>
              <w:widowControl/>
              <w:spacing w:before="125" w:line="240" w:lineRule="auto"/>
              <w:jc w:val="both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5DA" w:rsidRDefault="00D525DA" w:rsidP="00687378">
            <w:pPr>
              <w:pStyle w:val="Style10"/>
              <w:widowControl/>
              <w:spacing w:line="240" w:lineRule="auto"/>
              <w:ind w:right="33" w:firstLine="5"/>
              <w:jc w:val="both"/>
              <w:rPr>
                <w:rStyle w:val="FontStyle26"/>
                <w:sz w:val="22"/>
                <w:szCs w:val="22"/>
              </w:rPr>
            </w:pPr>
          </w:p>
          <w:p w:rsidR="00D525DA" w:rsidRDefault="00D525DA" w:rsidP="00687378">
            <w:pPr>
              <w:pStyle w:val="Style10"/>
              <w:widowControl/>
              <w:spacing w:line="240" w:lineRule="auto"/>
              <w:ind w:right="33" w:firstLine="5"/>
              <w:jc w:val="both"/>
              <w:rPr>
                <w:rStyle w:val="FontStyle26"/>
                <w:sz w:val="22"/>
                <w:szCs w:val="22"/>
              </w:rPr>
            </w:pPr>
          </w:p>
          <w:p w:rsidR="00491CEF" w:rsidRPr="003408B3" w:rsidRDefault="00491CEF" w:rsidP="00687378">
            <w:pPr>
              <w:pStyle w:val="Style10"/>
              <w:widowControl/>
              <w:spacing w:line="240" w:lineRule="auto"/>
              <w:ind w:right="33" w:firstLine="5"/>
              <w:jc w:val="both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lastRenderedPageBreak/>
              <w:t>Информирование родителей, обучающихся, общественности о работе Центра,</w:t>
            </w:r>
            <w:r w:rsidRPr="003408B3">
              <w:rPr>
                <w:rStyle w:val="FontStyle26"/>
                <w:sz w:val="22"/>
                <w:szCs w:val="22"/>
              </w:rPr>
              <w:t xml:space="preserve"> запуск рекламной кампан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5DA" w:rsidRDefault="00D525DA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D525DA" w:rsidRDefault="00D525DA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491CEF" w:rsidRPr="003408B3" w:rsidRDefault="00491CEF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proofErr w:type="spellStart"/>
            <w:r w:rsidRPr="003408B3">
              <w:rPr>
                <w:rStyle w:val="FontStyle26"/>
                <w:sz w:val="22"/>
                <w:szCs w:val="22"/>
              </w:rPr>
              <w:lastRenderedPageBreak/>
              <w:t>Таранова</w:t>
            </w:r>
            <w:proofErr w:type="spellEnd"/>
            <w:r w:rsidRPr="003408B3">
              <w:rPr>
                <w:rStyle w:val="FontStyle26"/>
                <w:sz w:val="22"/>
                <w:szCs w:val="22"/>
              </w:rPr>
              <w:t xml:space="preserve"> В.А.</w:t>
            </w:r>
          </w:p>
          <w:p w:rsidR="00491CEF" w:rsidRPr="003408B3" w:rsidRDefault="00491CEF" w:rsidP="00687378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2"/>
                <w:szCs w:val="22"/>
              </w:rPr>
            </w:pPr>
            <w:proofErr w:type="spellStart"/>
            <w:r w:rsidRPr="003408B3">
              <w:rPr>
                <w:rStyle w:val="FontStyle26"/>
                <w:sz w:val="22"/>
                <w:szCs w:val="22"/>
              </w:rPr>
              <w:t>Жилкина</w:t>
            </w:r>
            <w:proofErr w:type="spellEnd"/>
            <w:r w:rsidRPr="003408B3">
              <w:rPr>
                <w:rStyle w:val="FontStyle26"/>
                <w:sz w:val="22"/>
                <w:szCs w:val="22"/>
              </w:rPr>
              <w:t xml:space="preserve"> Е.А.</w:t>
            </w:r>
          </w:p>
          <w:p w:rsidR="00491CEF" w:rsidRPr="003408B3" w:rsidRDefault="00491CEF" w:rsidP="00687378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5DA" w:rsidRDefault="00D525DA" w:rsidP="00687378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2"/>
                <w:szCs w:val="22"/>
              </w:rPr>
            </w:pPr>
          </w:p>
          <w:p w:rsidR="00D525DA" w:rsidRDefault="00D525DA" w:rsidP="00687378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2"/>
                <w:szCs w:val="22"/>
              </w:rPr>
            </w:pPr>
          </w:p>
          <w:p w:rsidR="00491CEF" w:rsidRPr="003408B3" w:rsidRDefault="00491CEF" w:rsidP="00687378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lastRenderedPageBreak/>
              <w:t xml:space="preserve">до </w:t>
            </w:r>
            <w:r>
              <w:rPr>
                <w:rStyle w:val="FontStyle26"/>
                <w:sz w:val="22"/>
                <w:szCs w:val="22"/>
              </w:rPr>
              <w:t>1 сентября</w:t>
            </w:r>
          </w:p>
          <w:p w:rsidR="00491CEF" w:rsidRPr="003408B3" w:rsidRDefault="00491CEF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2019 г.</w:t>
            </w:r>
          </w:p>
        </w:tc>
        <w:tc>
          <w:tcPr>
            <w:tcW w:w="1417" w:type="dxa"/>
            <w:vMerge/>
            <w:vAlign w:val="center"/>
          </w:tcPr>
          <w:p w:rsidR="00491CEF" w:rsidRPr="003408B3" w:rsidRDefault="00491CEF" w:rsidP="00FA2A43">
            <w:pPr>
              <w:pStyle w:val="Style8"/>
              <w:spacing w:line="240" w:lineRule="auto"/>
              <w:jc w:val="left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491CEF" w:rsidRDefault="00491CEF" w:rsidP="00D63073">
            <w:pPr>
              <w:pStyle w:val="Style10"/>
              <w:widowControl/>
              <w:spacing w:line="240" w:lineRule="auto"/>
              <w:ind w:right="33" w:firstLine="5"/>
              <w:jc w:val="center"/>
              <w:rPr>
                <w:rStyle w:val="FontStyle26"/>
                <w:sz w:val="22"/>
                <w:szCs w:val="22"/>
              </w:rPr>
            </w:pPr>
          </w:p>
        </w:tc>
      </w:tr>
      <w:tr w:rsidR="00491CEF" w:rsidRPr="007A387A" w:rsidTr="00D63073">
        <w:trPr>
          <w:trHeight w:val="255"/>
        </w:trPr>
        <w:tc>
          <w:tcPr>
            <w:tcW w:w="567" w:type="dxa"/>
            <w:vMerge/>
          </w:tcPr>
          <w:p w:rsidR="00491CEF" w:rsidRPr="003408B3" w:rsidRDefault="00491CEF" w:rsidP="00A9297D">
            <w:pPr>
              <w:pStyle w:val="Style2"/>
              <w:widowControl/>
              <w:spacing w:before="125" w:line="322" w:lineRule="exact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91CEF" w:rsidRPr="003408B3" w:rsidRDefault="00491CEF" w:rsidP="002D5F0B">
            <w:pPr>
              <w:pStyle w:val="Style2"/>
              <w:widowControl/>
              <w:spacing w:before="125" w:line="240" w:lineRule="auto"/>
              <w:jc w:val="both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CEF" w:rsidRPr="003408B3" w:rsidRDefault="00491CEF" w:rsidP="00687378">
            <w:pPr>
              <w:pStyle w:val="Style8"/>
              <w:widowControl/>
              <w:spacing w:line="240" w:lineRule="auto"/>
              <w:ind w:right="77"/>
              <w:jc w:val="both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 xml:space="preserve">Изучение запросов и </w:t>
            </w:r>
            <w:proofErr w:type="gramStart"/>
            <w:r w:rsidRPr="003408B3">
              <w:rPr>
                <w:rStyle w:val="FontStyle26"/>
                <w:sz w:val="22"/>
                <w:szCs w:val="22"/>
              </w:rPr>
              <w:t>потребностей</w:t>
            </w:r>
            <w:proofErr w:type="gramEnd"/>
            <w:r w:rsidRPr="003408B3">
              <w:rPr>
                <w:rStyle w:val="FontStyle26"/>
                <w:sz w:val="22"/>
                <w:szCs w:val="22"/>
              </w:rPr>
              <w:t xml:space="preserve"> обучающихся и их родителей (</w:t>
            </w:r>
            <w:r>
              <w:rPr>
                <w:rStyle w:val="FontStyle26"/>
                <w:sz w:val="22"/>
                <w:szCs w:val="22"/>
              </w:rPr>
              <w:t>анкетирование 190 уч-ся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CEF" w:rsidRPr="003408B3" w:rsidRDefault="00491CEF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Головенко Е.Г.</w:t>
            </w:r>
          </w:p>
          <w:p w:rsidR="00491CEF" w:rsidRPr="003408B3" w:rsidRDefault="00491CEF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proofErr w:type="spellStart"/>
            <w:r w:rsidRPr="003408B3">
              <w:rPr>
                <w:rStyle w:val="FontStyle26"/>
                <w:sz w:val="22"/>
                <w:szCs w:val="22"/>
              </w:rPr>
              <w:t>Таранова</w:t>
            </w:r>
            <w:proofErr w:type="spellEnd"/>
            <w:r w:rsidRPr="003408B3">
              <w:rPr>
                <w:rStyle w:val="FontStyle26"/>
                <w:sz w:val="22"/>
                <w:szCs w:val="22"/>
              </w:rPr>
              <w:t xml:space="preserve"> В.А.</w:t>
            </w:r>
          </w:p>
          <w:p w:rsidR="00491CEF" w:rsidRPr="003408B3" w:rsidRDefault="00491CEF" w:rsidP="00687378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2"/>
                <w:szCs w:val="22"/>
              </w:rPr>
            </w:pPr>
            <w:proofErr w:type="spellStart"/>
            <w:r w:rsidRPr="003408B3">
              <w:rPr>
                <w:rStyle w:val="FontStyle26"/>
                <w:sz w:val="22"/>
                <w:szCs w:val="22"/>
              </w:rPr>
              <w:t>Жилкина</w:t>
            </w:r>
            <w:proofErr w:type="spellEnd"/>
            <w:r w:rsidRPr="003408B3">
              <w:rPr>
                <w:rStyle w:val="FontStyle26"/>
                <w:sz w:val="22"/>
                <w:szCs w:val="22"/>
              </w:rPr>
              <w:t xml:space="preserve"> Е.А.</w:t>
            </w:r>
          </w:p>
          <w:p w:rsidR="00491CEF" w:rsidRPr="003408B3" w:rsidRDefault="00491CEF" w:rsidP="00687378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CEF" w:rsidRPr="003408B3" w:rsidRDefault="00491CEF" w:rsidP="00687378">
            <w:pPr>
              <w:pStyle w:val="Style8"/>
              <w:widowControl/>
              <w:spacing w:line="240" w:lineRule="auto"/>
              <w:ind w:left="245"/>
              <w:jc w:val="left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до 20 августа</w:t>
            </w:r>
          </w:p>
          <w:p w:rsidR="00491CEF" w:rsidRPr="003408B3" w:rsidRDefault="00491CEF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 xml:space="preserve"> 2019 г.</w:t>
            </w:r>
          </w:p>
        </w:tc>
        <w:tc>
          <w:tcPr>
            <w:tcW w:w="1417" w:type="dxa"/>
            <w:vMerge/>
            <w:vAlign w:val="center"/>
          </w:tcPr>
          <w:p w:rsidR="00491CEF" w:rsidRPr="003408B3" w:rsidRDefault="00491CEF" w:rsidP="00FA2A43">
            <w:pPr>
              <w:pStyle w:val="Style8"/>
              <w:spacing w:line="240" w:lineRule="auto"/>
              <w:jc w:val="left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491CEF" w:rsidRDefault="00D63073" w:rsidP="00D63073">
            <w:pPr>
              <w:pStyle w:val="Style10"/>
              <w:spacing w:line="240" w:lineRule="auto"/>
              <w:ind w:right="33" w:firstLine="5"/>
              <w:jc w:val="center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>Анкеты</w:t>
            </w:r>
          </w:p>
        </w:tc>
      </w:tr>
      <w:tr w:rsidR="00AF2918" w:rsidRPr="007A387A" w:rsidTr="00EC7984">
        <w:trPr>
          <w:trHeight w:val="195"/>
        </w:trPr>
        <w:tc>
          <w:tcPr>
            <w:tcW w:w="567" w:type="dxa"/>
            <w:vMerge/>
          </w:tcPr>
          <w:p w:rsidR="00AF2918" w:rsidRPr="003408B3" w:rsidRDefault="00AF2918" w:rsidP="00A9297D">
            <w:pPr>
              <w:pStyle w:val="Style2"/>
              <w:widowControl/>
              <w:spacing w:before="125" w:line="322" w:lineRule="exact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AF2918" w:rsidRPr="003408B3" w:rsidRDefault="00AF2918" w:rsidP="002D5F0B">
            <w:pPr>
              <w:pStyle w:val="Style2"/>
              <w:widowControl/>
              <w:spacing w:before="125" w:line="240" w:lineRule="auto"/>
              <w:jc w:val="both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2918" w:rsidRPr="003408B3" w:rsidRDefault="00AF2918" w:rsidP="00687378">
            <w:pPr>
              <w:pStyle w:val="Style8"/>
              <w:widowControl/>
              <w:spacing w:line="240" w:lineRule="auto"/>
              <w:ind w:right="77"/>
              <w:jc w:val="both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Утверждение штатного расписания Центр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2918" w:rsidRPr="003408B3" w:rsidRDefault="00AF2918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Головенко Е.Г.</w:t>
            </w:r>
          </w:p>
          <w:p w:rsidR="00AF2918" w:rsidRPr="003408B3" w:rsidRDefault="00AF2918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 xml:space="preserve"> </w:t>
            </w:r>
            <w:proofErr w:type="spellStart"/>
            <w:r w:rsidRPr="003408B3">
              <w:rPr>
                <w:rStyle w:val="FontStyle26"/>
                <w:sz w:val="22"/>
                <w:szCs w:val="22"/>
              </w:rPr>
              <w:t>Таранова</w:t>
            </w:r>
            <w:proofErr w:type="spellEnd"/>
            <w:r w:rsidRPr="003408B3">
              <w:rPr>
                <w:rStyle w:val="FontStyle26"/>
                <w:sz w:val="22"/>
                <w:szCs w:val="22"/>
              </w:rPr>
              <w:t xml:space="preserve"> В.А.</w:t>
            </w:r>
          </w:p>
          <w:p w:rsidR="00AF2918" w:rsidRPr="003408B3" w:rsidRDefault="00AF2918" w:rsidP="00687378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2"/>
                <w:szCs w:val="22"/>
              </w:rPr>
            </w:pPr>
            <w:proofErr w:type="spellStart"/>
            <w:r w:rsidRPr="003408B3">
              <w:rPr>
                <w:rStyle w:val="FontStyle26"/>
                <w:sz w:val="22"/>
                <w:szCs w:val="22"/>
              </w:rPr>
              <w:t>Жилкина</w:t>
            </w:r>
            <w:proofErr w:type="spellEnd"/>
            <w:r w:rsidRPr="003408B3">
              <w:rPr>
                <w:rStyle w:val="FontStyle26"/>
                <w:sz w:val="22"/>
                <w:szCs w:val="22"/>
              </w:rPr>
              <w:t xml:space="preserve"> Е.А.</w:t>
            </w:r>
          </w:p>
          <w:p w:rsidR="00AF2918" w:rsidRPr="003408B3" w:rsidRDefault="00AF2918" w:rsidP="00687378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2918" w:rsidRPr="003408B3" w:rsidRDefault="00AF2918" w:rsidP="00687378">
            <w:pPr>
              <w:pStyle w:val="Style8"/>
              <w:widowControl/>
              <w:spacing w:line="240" w:lineRule="auto"/>
              <w:ind w:left="245"/>
              <w:jc w:val="left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до 20 августа</w:t>
            </w:r>
          </w:p>
          <w:p w:rsidR="00AF2918" w:rsidRPr="003408B3" w:rsidRDefault="00AF2918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 xml:space="preserve"> 2019 г.</w:t>
            </w:r>
          </w:p>
        </w:tc>
        <w:tc>
          <w:tcPr>
            <w:tcW w:w="1417" w:type="dxa"/>
            <w:vMerge/>
            <w:vAlign w:val="center"/>
          </w:tcPr>
          <w:p w:rsidR="00AF2918" w:rsidRPr="003408B3" w:rsidRDefault="00AF2918" w:rsidP="00FA2A43">
            <w:pPr>
              <w:pStyle w:val="Style8"/>
              <w:spacing w:line="240" w:lineRule="auto"/>
              <w:jc w:val="left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F2918" w:rsidRDefault="006C3CA7" w:rsidP="001006E1">
            <w:pPr>
              <w:pStyle w:val="Style10"/>
              <w:spacing w:line="240" w:lineRule="auto"/>
              <w:ind w:right="33" w:firstLine="5"/>
              <w:jc w:val="center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>Штатное расписание</w:t>
            </w:r>
          </w:p>
        </w:tc>
      </w:tr>
      <w:tr w:rsidR="001006E1" w:rsidRPr="007A387A" w:rsidTr="009939FE">
        <w:trPr>
          <w:trHeight w:val="14"/>
        </w:trPr>
        <w:tc>
          <w:tcPr>
            <w:tcW w:w="567" w:type="dxa"/>
            <w:vMerge/>
          </w:tcPr>
          <w:p w:rsidR="001006E1" w:rsidRPr="003408B3" w:rsidRDefault="001006E1" w:rsidP="00A9297D">
            <w:pPr>
              <w:pStyle w:val="Style2"/>
              <w:widowControl/>
              <w:spacing w:before="125" w:line="322" w:lineRule="exact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006E1" w:rsidRPr="003408B3" w:rsidRDefault="001006E1" w:rsidP="002D5F0B">
            <w:pPr>
              <w:pStyle w:val="Style2"/>
              <w:widowControl/>
              <w:spacing w:before="125" w:line="240" w:lineRule="auto"/>
              <w:jc w:val="both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1006E1" w:rsidRPr="00FA590D" w:rsidRDefault="001006E1" w:rsidP="00687378">
            <w:pPr>
              <w:pStyle w:val="Style10"/>
              <w:spacing w:line="240" w:lineRule="auto"/>
              <w:ind w:right="33" w:firstLine="5"/>
              <w:jc w:val="both"/>
              <w:rPr>
                <w:rStyle w:val="FontStyle26"/>
                <w:sz w:val="24"/>
                <w:szCs w:val="24"/>
              </w:rPr>
            </w:pPr>
            <w:r w:rsidRPr="003408B3">
              <w:rPr>
                <w:rStyle w:val="FontStyle26"/>
                <w:sz w:val="22"/>
                <w:szCs w:val="22"/>
              </w:rPr>
              <w:t>Организация набора детей, о</w:t>
            </w:r>
            <w:r>
              <w:rPr>
                <w:rStyle w:val="FontStyle26"/>
                <w:sz w:val="22"/>
                <w:szCs w:val="22"/>
              </w:rPr>
              <w:t xml:space="preserve">бучающихся </w:t>
            </w:r>
            <w:proofErr w:type="gramStart"/>
            <w:r>
              <w:rPr>
                <w:rStyle w:val="FontStyle26"/>
                <w:sz w:val="22"/>
                <w:szCs w:val="22"/>
              </w:rPr>
              <w:t>по</w:t>
            </w:r>
            <w:proofErr w:type="gramEnd"/>
          </w:p>
          <w:p w:rsidR="001006E1" w:rsidRPr="0094049F" w:rsidRDefault="001006E1" w:rsidP="00687378">
            <w:pPr>
              <w:pStyle w:val="Style10"/>
              <w:widowControl/>
              <w:spacing w:line="240" w:lineRule="auto"/>
              <w:ind w:right="33" w:firstLine="5"/>
              <w:jc w:val="both"/>
              <w:rPr>
                <w:rStyle w:val="FontStyle25"/>
                <w:b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 xml:space="preserve"> программам Центра:</w:t>
            </w:r>
            <w:r w:rsidRPr="003408B3">
              <w:rPr>
                <w:rStyle w:val="FontStyle26"/>
                <w:sz w:val="22"/>
                <w:szCs w:val="22"/>
              </w:rPr>
              <w:t xml:space="preserve"> </w:t>
            </w:r>
          </w:p>
          <w:p w:rsidR="001006E1" w:rsidRPr="00FA590D" w:rsidRDefault="001006E1" w:rsidP="00687378">
            <w:pPr>
              <w:pStyle w:val="Style10"/>
              <w:spacing w:line="240" w:lineRule="auto"/>
              <w:ind w:right="33" w:firstLine="5"/>
              <w:jc w:val="both"/>
              <w:rPr>
                <w:sz w:val="22"/>
                <w:szCs w:val="22"/>
              </w:rPr>
            </w:pPr>
            <w:r w:rsidRPr="00FA590D">
              <w:rPr>
                <w:sz w:val="22"/>
                <w:szCs w:val="22"/>
              </w:rPr>
              <w:t>«3Д-моделирование» -15 чел.</w:t>
            </w:r>
          </w:p>
          <w:p w:rsidR="001006E1" w:rsidRPr="00FA590D" w:rsidRDefault="001006E1" w:rsidP="00687378">
            <w:pPr>
              <w:pStyle w:val="Style10"/>
              <w:spacing w:line="240" w:lineRule="auto"/>
              <w:ind w:right="33" w:firstLine="5"/>
              <w:jc w:val="both"/>
              <w:rPr>
                <w:sz w:val="22"/>
                <w:szCs w:val="22"/>
              </w:rPr>
            </w:pPr>
            <w:r w:rsidRPr="00FA590D">
              <w:rPr>
                <w:sz w:val="22"/>
                <w:szCs w:val="22"/>
              </w:rPr>
              <w:t>«3Д-проектирование»-15 чел.</w:t>
            </w:r>
          </w:p>
          <w:p w:rsidR="001006E1" w:rsidRPr="00FA590D" w:rsidRDefault="001006E1" w:rsidP="00687378">
            <w:pPr>
              <w:pStyle w:val="Style10"/>
              <w:spacing w:line="240" w:lineRule="auto"/>
              <w:ind w:right="33" w:firstLine="5"/>
              <w:jc w:val="both"/>
              <w:rPr>
                <w:sz w:val="22"/>
                <w:szCs w:val="22"/>
              </w:rPr>
            </w:pPr>
            <w:r w:rsidRPr="00FA590D">
              <w:rPr>
                <w:sz w:val="22"/>
                <w:szCs w:val="22"/>
              </w:rPr>
              <w:t>«Компьютерная грамотность» -22чел.</w:t>
            </w:r>
          </w:p>
          <w:p w:rsidR="001006E1" w:rsidRPr="00FA590D" w:rsidRDefault="001006E1" w:rsidP="00687378">
            <w:pPr>
              <w:pStyle w:val="Style10"/>
              <w:spacing w:line="240" w:lineRule="auto"/>
              <w:ind w:right="33" w:firstLine="5"/>
              <w:jc w:val="both"/>
              <w:rPr>
                <w:sz w:val="22"/>
                <w:szCs w:val="22"/>
              </w:rPr>
            </w:pPr>
            <w:r w:rsidRPr="00FA590D">
              <w:rPr>
                <w:sz w:val="22"/>
                <w:szCs w:val="22"/>
              </w:rPr>
              <w:t>«Фото-фокус» -20 чел.</w:t>
            </w:r>
          </w:p>
          <w:p w:rsidR="001006E1" w:rsidRPr="00FA590D" w:rsidRDefault="001006E1" w:rsidP="00687378">
            <w:pPr>
              <w:pStyle w:val="Style10"/>
              <w:spacing w:line="240" w:lineRule="auto"/>
              <w:ind w:right="33" w:firstLine="5"/>
              <w:jc w:val="both"/>
              <w:rPr>
                <w:sz w:val="22"/>
                <w:szCs w:val="22"/>
              </w:rPr>
            </w:pPr>
            <w:r w:rsidRPr="00FA590D">
              <w:rPr>
                <w:sz w:val="22"/>
                <w:szCs w:val="22"/>
              </w:rPr>
              <w:t>«Киностудия»-15- чел.</w:t>
            </w:r>
          </w:p>
          <w:p w:rsidR="001006E1" w:rsidRPr="00FA590D" w:rsidRDefault="001006E1" w:rsidP="00687378">
            <w:pPr>
              <w:pStyle w:val="Style10"/>
              <w:spacing w:line="240" w:lineRule="auto"/>
              <w:ind w:right="33" w:firstLine="5"/>
              <w:jc w:val="both"/>
              <w:rPr>
                <w:rStyle w:val="FontStyle26"/>
                <w:sz w:val="24"/>
                <w:szCs w:val="24"/>
              </w:rPr>
            </w:pPr>
            <w:r w:rsidRPr="00FA590D">
              <w:rPr>
                <w:sz w:val="22"/>
                <w:szCs w:val="22"/>
              </w:rPr>
              <w:t>«Шахматный клуб»-44 чел.</w:t>
            </w:r>
            <w:r w:rsidRPr="00FA590D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006E1" w:rsidRPr="003408B3" w:rsidRDefault="001006E1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Головенко Е.Г.</w:t>
            </w:r>
          </w:p>
          <w:p w:rsidR="001006E1" w:rsidRPr="003408B3" w:rsidRDefault="001006E1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proofErr w:type="spellStart"/>
            <w:r w:rsidRPr="003408B3">
              <w:rPr>
                <w:rStyle w:val="FontStyle26"/>
                <w:sz w:val="22"/>
                <w:szCs w:val="22"/>
              </w:rPr>
              <w:t>Таранова</w:t>
            </w:r>
            <w:proofErr w:type="spellEnd"/>
            <w:r w:rsidRPr="003408B3">
              <w:rPr>
                <w:rStyle w:val="FontStyle26"/>
                <w:sz w:val="22"/>
                <w:szCs w:val="22"/>
              </w:rPr>
              <w:t xml:space="preserve"> В.А.</w:t>
            </w:r>
          </w:p>
          <w:p w:rsidR="001006E1" w:rsidRPr="003408B3" w:rsidRDefault="001006E1" w:rsidP="00687378">
            <w:pPr>
              <w:pStyle w:val="Style10"/>
              <w:widowControl/>
              <w:spacing w:line="322" w:lineRule="exact"/>
              <w:ind w:left="5" w:hanging="5"/>
              <w:jc w:val="center"/>
              <w:rPr>
                <w:rStyle w:val="FontStyle26"/>
                <w:sz w:val="22"/>
                <w:szCs w:val="22"/>
              </w:rPr>
            </w:pPr>
            <w:proofErr w:type="spellStart"/>
            <w:r w:rsidRPr="003408B3">
              <w:rPr>
                <w:rStyle w:val="FontStyle26"/>
                <w:sz w:val="22"/>
                <w:szCs w:val="22"/>
              </w:rPr>
              <w:t>Жилкина</w:t>
            </w:r>
            <w:proofErr w:type="spellEnd"/>
            <w:r w:rsidRPr="003408B3">
              <w:rPr>
                <w:rStyle w:val="FontStyle26"/>
                <w:sz w:val="22"/>
                <w:szCs w:val="22"/>
              </w:rPr>
              <w:t xml:space="preserve"> Е.А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006E1" w:rsidRPr="003408B3" w:rsidRDefault="001006E1" w:rsidP="00687378">
            <w:pPr>
              <w:pStyle w:val="Style10"/>
              <w:widowControl/>
              <w:spacing w:line="240" w:lineRule="auto"/>
              <w:jc w:val="center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сентябрь 2019 г.</w:t>
            </w:r>
          </w:p>
        </w:tc>
        <w:tc>
          <w:tcPr>
            <w:tcW w:w="1417" w:type="dxa"/>
            <w:vMerge/>
            <w:vAlign w:val="center"/>
          </w:tcPr>
          <w:p w:rsidR="001006E1" w:rsidRPr="003408B3" w:rsidRDefault="001006E1" w:rsidP="00FA2A43">
            <w:pPr>
              <w:pStyle w:val="Style8"/>
              <w:spacing w:line="240" w:lineRule="auto"/>
              <w:jc w:val="left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1006E1" w:rsidRDefault="001006E1" w:rsidP="001006E1">
            <w:pPr>
              <w:pStyle w:val="Style10"/>
              <w:spacing w:line="240" w:lineRule="auto"/>
              <w:ind w:right="33" w:firstLine="5"/>
              <w:jc w:val="center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>Приказ о зачислении детей;</w:t>
            </w:r>
          </w:p>
          <w:p w:rsidR="001006E1" w:rsidRDefault="001006E1" w:rsidP="001006E1">
            <w:pPr>
              <w:pStyle w:val="Style10"/>
              <w:spacing w:line="240" w:lineRule="auto"/>
              <w:ind w:right="33" w:firstLine="5"/>
              <w:jc w:val="center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>Приказ о тарификации педагогов</w:t>
            </w:r>
          </w:p>
        </w:tc>
      </w:tr>
      <w:tr w:rsidR="001006E1" w:rsidRPr="007A387A" w:rsidTr="009939FE">
        <w:trPr>
          <w:trHeight w:val="1228"/>
        </w:trPr>
        <w:tc>
          <w:tcPr>
            <w:tcW w:w="567" w:type="dxa"/>
            <w:vMerge/>
          </w:tcPr>
          <w:p w:rsidR="001006E1" w:rsidRPr="003408B3" w:rsidRDefault="001006E1" w:rsidP="00A9297D">
            <w:pPr>
              <w:pStyle w:val="Style2"/>
              <w:widowControl/>
              <w:spacing w:before="125" w:line="322" w:lineRule="exact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006E1" w:rsidRPr="003408B3" w:rsidRDefault="001006E1" w:rsidP="002D5F0B">
            <w:pPr>
              <w:pStyle w:val="Style2"/>
              <w:widowControl/>
              <w:spacing w:before="125" w:line="240" w:lineRule="auto"/>
              <w:jc w:val="both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1006E1" w:rsidRPr="003408B3" w:rsidRDefault="001006E1" w:rsidP="00687378">
            <w:pPr>
              <w:pStyle w:val="Style10"/>
              <w:spacing w:line="240" w:lineRule="auto"/>
              <w:ind w:right="33" w:firstLine="5"/>
              <w:jc w:val="both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006E1" w:rsidRPr="003408B3" w:rsidRDefault="001006E1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Головенко Е.Г.</w:t>
            </w:r>
          </w:p>
          <w:p w:rsidR="001006E1" w:rsidRPr="003408B3" w:rsidRDefault="001006E1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proofErr w:type="spellStart"/>
            <w:r w:rsidRPr="003408B3">
              <w:rPr>
                <w:rStyle w:val="FontStyle26"/>
                <w:sz w:val="22"/>
                <w:szCs w:val="22"/>
              </w:rPr>
              <w:t>Таранова</w:t>
            </w:r>
            <w:proofErr w:type="spellEnd"/>
            <w:r w:rsidRPr="003408B3">
              <w:rPr>
                <w:rStyle w:val="FontStyle26"/>
                <w:sz w:val="22"/>
                <w:szCs w:val="22"/>
              </w:rPr>
              <w:t xml:space="preserve"> В.А.</w:t>
            </w:r>
          </w:p>
          <w:p w:rsidR="001006E1" w:rsidRPr="003408B3" w:rsidRDefault="001006E1" w:rsidP="00687378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2"/>
                <w:szCs w:val="22"/>
              </w:rPr>
            </w:pPr>
            <w:proofErr w:type="spellStart"/>
            <w:r w:rsidRPr="003408B3">
              <w:rPr>
                <w:rStyle w:val="FontStyle26"/>
                <w:sz w:val="22"/>
                <w:szCs w:val="22"/>
              </w:rPr>
              <w:t>Жилкина</w:t>
            </w:r>
            <w:proofErr w:type="spellEnd"/>
            <w:r w:rsidRPr="003408B3">
              <w:rPr>
                <w:rStyle w:val="FontStyle26"/>
                <w:sz w:val="22"/>
                <w:szCs w:val="22"/>
              </w:rPr>
              <w:t xml:space="preserve"> Е.А.</w:t>
            </w:r>
          </w:p>
          <w:p w:rsidR="001006E1" w:rsidRPr="003408B3" w:rsidRDefault="001006E1" w:rsidP="00687378">
            <w:pPr>
              <w:pStyle w:val="Style10"/>
              <w:widowControl/>
              <w:spacing w:line="322" w:lineRule="exact"/>
              <w:ind w:left="5" w:hanging="5"/>
              <w:jc w:val="center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006E1" w:rsidRPr="003408B3" w:rsidRDefault="001006E1" w:rsidP="00687378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до 25 августа</w:t>
            </w:r>
          </w:p>
          <w:p w:rsidR="001006E1" w:rsidRPr="003408B3" w:rsidRDefault="001006E1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2019 г.</w:t>
            </w:r>
          </w:p>
        </w:tc>
        <w:tc>
          <w:tcPr>
            <w:tcW w:w="1417" w:type="dxa"/>
            <w:vMerge/>
            <w:vAlign w:val="center"/>
          </w:tcPr>
          <w:p w:rsidR="001006E1" w:rsidRPr="003408B3" w:rsidRDefault="001006E1" w:rsidP="00FA2A43">
            <w:pPr>
              <w:pStyle w:val="Style8"/>
              <w:spacing w:line="240" w:lineRule="auto"/>
              <w:jc w:val="left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1006E1" w:rsidRDefault="001006E1" w:rsidP="001006E1">
            <w:pPr>
              <w:pStyle w:val="Style10"/>
              <w:spacing w:line="240" w:lineRule="auto"/>
              <w:ind w:right="33" w:firstLine="5"/>
              <w:jc w:val="center"/>
              <w:rPr>
                <w:rStyle w:val="FontStyle26"/>
                <w:sz w:val="22"/>
                <w:szCs w:val="22"/>
              </w:rPr>
            </w:pPr>
          </w:p>
        </w:tc>
      </w:tr>
      <w:tr w:rsidR="00AF2918" w:rsidRPr="007A387A" w:rsidTr="004C7FB7">
        <w:trPr>
          <w:trHeight w:val="525"/>
        </w:trPr>
        <w:tc>
          <w:tcPr>
            <w:tcW w:w="567" w:type="dxa"/>
            <w:vMerge/>
          </w:tcPr>
          <w:p w:rsidR="00AF2918" w:rsidRPr="003408B3" w:rsidRDefault="00AF2918" w:rsidP="00A9297D">
            <w:pPr>
              <w:pStyle w:val="Style2"/>
              <w:widowControl/>
              <w:spacing w:before="125" w:line="322" w:lineRule="exact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AF2918" w:rsidRPr="003408B3" w:rsidRDefault="00AF2918" w:rsidP="002D5F0B">
            <w:pPr>
              <w:pStyle w:val="Style2"/>
              <w:widowControl/>
              <w:spacing w:before="125" w:line="240" w:lineRule="auto"/>
              <w:jc w:val="both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F2918" w:rsidRPr="003408B3" w:rsidRDefault="00AF2918" w:rsidP="00687378">
            <w:pPr>
              <w:pStyle w:val="Style10"/>
              <w:widowControl/>
              <w:tabs>
                <w:tab w:val="left" w:pos="4853"/>
                <w:tab w:val="left" w:pos="5028"/>
              </w:tabs>
              <w:spacing w:line="240" w:lineRule="auto"/>
              <w:ind w:firstLine="5"/>
              <w:jc w:val="both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Подготовка и утверждение сценария торжественного открытия Центр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F2918" w:rsidRPr="003408B3" w:rsidRDefault="00AF2918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Головенко Е.Г.</w:t>
            </w:r>
          </w:p>
          <w:p w:rsidR="00AF2918" w:rsidRPr="003408B3" w:rsidRDefault="00AF2918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 xml:space="preserve"> </w:t>
            </w:r>
            <w:proofErr w:type="spellStart"/>
            <w:r w:rsidRPr="003408B3">
              <w:rPr>
                <w:rStyle w:val="FontStyle26"/>
                <w:sz w:val="22"/>
                <w:szCs w:val="22"/>
              </w:rPr>
              <w:t>Таранова</w:t>
            </w:r>
            <w:proofErr w:type="spellEnd"/>
            <w:r w:rsidRPr="003408B3">
              <w:rPr>
                <w:rStyle w:val="FontStyle26"/>
                <w:sz w:val="22"/>
                <w:szCs w:val="22"/>
              </w:rPr>
              <w:t xml:space="preserve"> В.А.</w:t>
            </w:r>
          </w:p>
          <w:p w:rsidR="00AF2918" w:rsidRPr="003408B3" w:rsidRDefault="00AF2918" w:rsidP="00687378">
            <w:pPr>
              <w:pStyle w:val="Style10"/>
              <w:widowControl/>
              <w:spacing w:line="322" w:lineRule="exact"/>
              <w:ind w:left="5" w:hanging="5"/>
              <w:jc w:val="center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 xml:space="preserve"> </w:t>
            </w:r>
            <w:proofErr w:type="spellStart"/>
            <w:r w:rsidRPr="003408B3">
              <w:rPr>
                <w:rStyle w:val="FontStyle26"/>
                <w:sz w:val="22"/>
                <w:szCs w:val="22"/>
              </w:rPr>
              <w:t>Жилкина</w:t>
            </w:r>
            <w:proofErr w:type="spellEnd"/>
            <w:r w:rsidRPr="003408B3">
              <w:rPr>
                <w:rStyle w:val="FontStyle26"/>
                <w:sz w:val="22"/>
                <w:szCs w:val="22"/>
              </w:rPr>
              <w:t xml:space="preserve"> Е.А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F2918" w:rsidRPr="003408B3" w:rsidRDefault="00AF2918" w:rsidP="00687378">
            <w:pPr>
              <w:pStyle w:val="Style10"/>
              <w:widowControl/>
              <w:spacing w:line="240" w:lineRule="auto"/>
              <w:jc w:val="center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сентябрь 2019 г.</w:t>
            </w:r>
          </w:p>
        </w:tc>
        <w:tc>
          <w:tcPr>
            <w:tcW w:w="1417" w:type="dxa"/>
            <w:vMerge/>
            <w:vAlign w:val="center"/>
          </w:tcPr>
          <w:p w:rsidR="00AF2918" w:rsidRPr="003408B3" w:rsidRDefault="00AF2918" w:rsidP="00FA2A43">
            <w:pPr>
              <w:pStyle w:val="Style8"/>
              <w:spacing w:line="240" w:lineRule="auto"/>
              <w:jc w:val="left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F2918" w:rsidRDefault="001006E1" w:rsidP="001006E1">
            <w:pPr>
              <w:pStyle w:val="Style10"/>
              <w:widowControl/>
              <w:spacing w:line="240" w:lineRule="auto"/>
              <w:ind w:right="33" w:firstLine="5"/>
              <w:jc w:val="center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>Сценарий</w:t>
            </w:r>
          </w:p>
        </w:tc>
      </w:tr>
      <w:tr w:rsidR="00AF2918" w:rsidRPr="007A387A" w:rsidTr="00565FEA">
        <w:trPr>
          <w:trHeight w:val="405"/>
        </w:trPr>
        <w:tc>
          <w:tcPr>
            <w:tcW w:w="567" w:type="dxa"/>
            <w:vMerge/>
          </w:tcPr>
          <w:p w:rsidR="00AF2918" w:rsidRPr="003408B3" w:rsidRDefault="00AF2918" w:rsidP="00A9297D">
            <w:pPr>
              <w:pStyle w:val="Style2"/>
              <w:widowControl/>
              <w:spacing w:before="125" w:line="322" w:lineRule="exact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AF2918" w:rsidRPr="003408B3" w:rsidRDefault="00AF2918" w:rsidP="002D5F0B">
            <w:pPr>
              <w:pStyle w:val="Style2"/>
              <w:widowControl/>
              <w:spacing w:before="125" w:line="240" w:lineRule="auto"/>
              <w:jc w:val="both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F2918" w:rsidRPr="003408B3" w:rsidRDefault="00AF2918" w:rsidP="00687378">
            <w:pPr>
              <w:pStyle w:val="Style10"/>
              <w:widowControl/>
              <w:spacing w:line="240" w:lineRule="auto"/>
              <w:ind w:right="-108" w:firstLine="5"/>
              <w:jc w:val="both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Торжественное открытие Центров в МОУ «</w:t>
            </w:r>
            <w:proofErr w:type="spellStart"/>
            <w:r w:rsidRPr="003408B3">
              <w:rPr>
                <w:rStyle w:val="FontStyle26"/>
                <w:sz w:val="22"/>
                <w:szCs w:val="22"/>
              </w:rPr>
              <w:t>Графовская</w:t>
            </w:r>
            <w:proofErr w:type="spellEnd"/>
            <w:r w:rsidRPr="003408B3">
              <w:rPr>
                <w:rStyle w:val="FontStyle26"/>
                <w:sz w:val="22"/>
                <w:szCs w:val="22"/>
              </w:rPr>
              <w:t xml:space="preserve"> СОШ», МОУ «</w:t>
            </w:r>
            <w:proofErr w:type="spellStart"/>
            <w:r w:rsidRPr="003408B3">
              <w:rPr>
                <w:rStyle w:val="FontStyle26"/>
                <w:sz w:val="22"/>
                <w:szCs w:val="22"/>
              </w:rPr>
              <w:t>Вязовская</w:t>
            </w:r>
            <w:proofErr w:type="spellEnd"/>
            <w:r w:rsidRPr="003408B3">
              <w:rPr>
                <w:rStyle w:val="FontStyle26"/>
                <w:sz w:val="22"/>
                <w:szCs w:val="22"/>
              </w:rPr>
              <w:t xml:space="preserve"> СОШ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F2918" w:rsidRPr="003408B3" w:rsidRDefault="00AF2918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Головенко Е.Г.</w:t>
            </w:r>
          </w:p>
          <w:p w:rsidR="00AF2918" w:rsidRPr="003408B3" w:rsidRDefault="00AF2918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proofErr w:type="spellStart"/>
            <w:r w:rsidRPr="003408B3">
              <w:rPr>
                <w:rStyle w:val="FontStyle26"/>
                <w:sz w:val="22"/>
                <w:szCs w:val="22"/>
              </w:rPr>
              <w:t>Таранова</w:t>
            </w:r>
            <w:proofErr w:type="spellEnd"/>
            <w:r w:rsidRPr="003408B3">
              <w:rPr>
                <w:rStyle w:val="FontStyle26"/>
                <w:sz w:val="22"/>
                <w:szCs w:val="22"/>
              </w:rPr>
              <w:t xml:space="preserve"> В.А.</w:t>
            </w:r>
          </w:p>
          <w:p w:rsidR="00AF2918" w:rsidRPr="003408B3" w:rsidRDefault="00AF2918" w:rsidP="00687378">
            <w:pPr>
              <w:pStyle w:val="Style10"/>
              <w:widowControl/>
              <w:spacing w:line="322" w:lineRule="exact"/>
              <w:ind w:left="5" w:hanging="5"/>
              <w:jc w:val="center"/>
              <w:rPr>
                <w:rStyle w:val="FontStyle26"/>
                <w:sz w:val="22"/>
                <w:szCs w:val="22"/>
              </w:rPr>
            </w:pPr>
            <w:proofErr w:type="spellStart"/>
            <w:r w:rsidRPr="003408B3">
              <w:rPr>
                <w:rStyle w:val="FontStyle26"/>
                <w:sz w:val="22"/>
                <w:szCs w:val="22"/>
              </w:rPr>
              <w:t>Жилкина</w:t>
            </w:r>
            <w:proofErr w:type="spellEnd"/>
            <w:r w:rsidRPr="003408B3">
              <w:rPr>
                <w:rStyle w:val="FontStyle26"/>
                <w:sz w:val="22"/>
                <w:szCs w:val="22"/>
              </w:rPr>
              <w:t xml:space="preserve"> Е.А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F2918" w:rsidRPr="003408B3" w:rsidRDefault="00CE248A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>н</w:t>
            </w:r>
            <w:r w:rsidR="00AF2918" w:rsidRPr="003408B3">
              <w:rPr>
                <w:rStyle w:val="FontStyle26"/>
                <w:sz w:val="22"/>
                <w:szCs w:val="22"/>
              </w:rPr>
              <w:t>оябрь-декабрь 2019 г.</w:t>
            </w:r>
          </w:p>
        </w:tc>
        <w:tc>
          <w:tcPr>
            <w:tcW w:w="1417" w:type="dxa"/>
            <w:vMerge/>
            <w:vAlign w:val="center"/>
          </w:tcPr>
          <w:p w:rsidR="00AF2918" w:rsidRPr="003408B3" w:rsidRDefault="00AF2918" w:rsidP="00A9297D">
            <w:pPr>
              <w:pStyle w:val="Style8"/>
              <w:widowControl/>
              <w:spacing w:line="240" w:lineRule="auto"/>
              <w:ind w:left="245"/>
              <w:jc w:val="left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F2918" w:rsidRDefault="001006E1" w:rsidP="001006E1">
            <w:pPr>
              <w:pStyle w:val="Style10"/>
              <w:widowControl/>
              <w:spacing w:line="240" w:lineRule="auto"/>
              <w:ind w:right="33" w:firstLine="5"/>
              <w:jc w:val="center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>Фотоотчет, публикации в СМИ</w:t>
            </w:r>
          </w:p>
        </w:tc>
      </w:tr>
      <w:tr w:rsidR="001006E1" w:rsidRPr="007A387A" w:rsidTr="00565FEA">
        <w:trPr>
          <w:trHeight w:val="447"/>
        </w:trPr>
        <w:tc>
          <w:tcPr>
            <w:tcW w:w="567" w:type="dxa"/>
            <w:vMerge/>
          </w:tcPr>
          <w:p w:rsidR="001006E1" w:rsidRPr="003408B3" w:rsidRDefault="001006E1" w:rsidP="00A9297D">
            <w:pPr>
              <w:pStyle w:val="Style2"/>
              <w:widowControl/>
              <w:spacing w:before="125" w:line="322" w:lineRule="exact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006E1" w:rsidRPr="003408B3" w:rsidRDefault="001006E1" w:rsidP="002D5F0B">
            <w:pPr>
              <w:pStyle w:val="Style2"/>
              <w:widowControl/>
              <w:spacing w:before="125" w:line="240" w:lineRule="auto"/>
              <w:jc w:val="both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1006E1" w:rsidRDefault="001006E1" w:rsidP="00687378">
            <w:pPr>
              <w:pStyle w:val="Style10"/>
              <w:widowControl/>
              <w:spacing w:line="240" w:lineRule="auto"/>
              <w:ind w:right="-108" w:firstLine="5"/>
              <w:jc w:val="both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>Проведение мероприятий с участием школ сети (</w:t>
            </w:r>
            <w:proofErr w:type="gramStart"/>
            <w:r>
              <w:rPr>
                <w:rStyle w:val="FontStyle26"/>
                <w:sz w:val="22"/>
                <w:szCs w:val="22"/>
              </w:rPr>
              <w:t>Илек-Пеньковская</w:t>
            </w:r>
            <w:proofErr w:type="gramEnd"/>
            <w:r>
              <w:rPr>
                <w:rStyle w:val="FontStyle26"/>
                <w:sz w:val="22"/>
                <w:szCs w:val="22"/>
              </w:rPr>
              <w:t xml:space="preserve">, </w:t>
            </w:r>
            <w:proofErr w:type="spellStart"/>
            <w:r>
              <w:rPr>
                <w:rStyle w:val="FontStyle26"/>
                <w:sz w:val="22"/>
                <w:szCs w:val="22"/>
              </w:rPr>
              <w:t>Репяховская</w:t>
            </w:r>
            <w:proofErr w:type="spellEnd"/>
            <w:r>
              <w:rPr>
                <w:rStyle w:val="FontStyle26"/>
                <w:sz w:val="22"/>
                <w:szCs w:val="22"/>
              </w:rPr>
              <w:t xml:space="preserve">, </w:t>
            </w:r>
            <w:proofErr w:type="spellStart"/>
            <w:r>
              <w:rPr>
                <w:rStyle w:val="FontStyle26"/>
                <w:sz w:val="22"/>
                <w:szCs w:val="22"/>
              </w:rPr>
              <w:t>Колотиловская</w:t>
            </w:r>
            <w:proofErr w:type="spellEnd"/>
            <w:r>
              <w:rPr>
                <w:rStyle w:val="FontStyle26"/>
                <w:sz w:val="22"/>
                <w:szCs w:val="22"/>
              </w:rPr>
              <w:t>):</w:t>
            </w:r>
          </w:p>
          <w:p w:rsidR="001006E1" w:rsidRDefault="001006E1" w:rsidP="00687378">
            <w:pPr>
              <w:pStyle w:val="Style10"/>
              <w:widowControl/>
              <w:spacing w:line="240" w:lineRule="auto"/>
              <w:ind w:right="-108" w:firstLine="5"/>
              <w:jc w:val="both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>- 1 шахматный турнир;</w:t>
            </w:r>
          </w:p>
          <w:p w:rsidR="001006E1" w:rsidRDefault="001006E1" w:rsidP="00687378">
            <w:pPr>
              <w:pStyle w:val="Style10"/>
              <w:widowControl/>
              <w:spacing w:line="240" w:lineRule="auto"/>
              <w:ind w:right="-108" w:firstLine="5"/>
              <w:jc w:val="both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>-2 мастер-класса;</w:t>
            </w:r>
          </w:p>
          <w:p w:rsidR="001006E1" w:rsidRPr="003408B3" w:rsidRDefault="001006E1" w:rsidP="00687378">
            <w:pPr>
              <w:pStyle w:val="Style10"/>
              <w:widowControl/>
              <w:spacing w:line="240" w:lineRule="auto"/>
              <w:ind w:right="-108" w:firstLine="5"/>
              <w:jc w:val="both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 xml:space="preserve">-2 экскурсии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006E1" w:rsidRPr="003408B3" w:rsidRDefault="001006E1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Головенко Е.Г.</w:t>
            </w:r>
          </w:p>
          <w:p w:rsidR="001006E1" w:rsidRPr="003408B3" w:rsidRDefault="001006E1" w:rsidP="00687378">
            <w:pPr>
              <w:pStyle w:val="Style8"/>
              <w:widowControl/>
              <w:spacing w:line="240" w:lineRule="auto"/>
              <w:ind w:left="34"/>
              <w:rPr>
                <w:rStyle w:val="FontStyle26"/>
                <w:sz w:val="22"/>
                <w:szCs w:val="22"/>
              </w:rPr>
            </w:pPr>
            <w:proofErr w:type="spellStart"/>
            <w:r w:rsidRPr="003408B3">
              <w:rPr>
                <w:rStyle w:val="FontStyle26"/>
                <w:sz w:val="22"/>
                <w:szCs w:val="22"/>
              </w:rPr>
              <w:t>Таранова</w:t>
            </w:r>
            <w:proofErr w:type="spellEnd"/>
            <w:r w:rsidRPr="003408B3">
              <w:rPr>
                <w:rStyle w:val="FontStyle26"/>
                <w:sz w:val="22"/>
                <w:szCs w:val="22"/>
              </w:rPr>
              <w:t xml:space="preserve"> В.А.</w:t>
            </w:r>
          </w:p>
          <w:p w:rsidR="001006E1" w:rsidRPr="003408B3" w:rsidRDefault="001006E1" w:rsidP="00687378">
            <w:pPr>
              <w:pStyle w:val="Style8"/>
              <w:widowControl/>
              <w:spacing w:line="240" w:lineRule="auto"/>
              <w:ind w:left="34"/>
              <w:rPr>
                <w:rStyle w:val="FontStyle26"/>
                <w:sz w:val="22"/>
                <w:szCs w:val="22"/>
              </w:rPr>
            </w:pPr>
            <w:proofErr w:type="spellStart"/>
            <w:r w:rsidRPr="003408B3">
              <w:rPr>
                <w:rStyle w:val="FontStyle26"/>
                <w:sz w:val="22"/>
                <w:szCs w:val="22"/>
              </w:rPr>
              <w:t>Жилкина</w:t>
            </w:r>
            <w:proofErr w:type="spellEnd"/>
            <w:r w:rsidRPr="003408B3">
              <w:rPr>
                <w:rStyle w:val="FontStyle26"/>
                <w:sz w:val="22"/>
                <w:szCs w:val="22"/>
              </w:rPr>
              <w:t xml:space="preserve"> Е.А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006E1" w:rsidRPr="003408B3" w:rsidRDefault="001006E1" w:rsidP="00687378">
            <w:pPr>
              <w:pStyle w:val="Style10"/>
              <w:widowControl/>
              <w:spacing w:line="240" w:lineRule="auto"/>
              <w:jc w:val="center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>н</w:t>
            </w:r>
            <w:r w:rsidRPr="003408B3">
              <w:rPr>
                <w:rStyle w:val="FontStyle26"/>
                <w:sz w:val="22"/>
                <w:szCs w:val="22"/>
              </w:rPr>
              <w:t>оябрь-декабрь 2019 г.</w:t>
            </w:r>
          </w:p>
        </w:tc>
        <w:tc>
          <w:tcPr>
            <w:tcW w:w="1417" w:type="dxa"/>
            <w:vMerge/>
            <w:vAlign w:val="center"/>
          </w:tcPr>
          <w:p w:rsidR="001006E1" w:rsidRPr="003408B3" w:rsidRDefault="001006E1" w:rsidP="00A9297D">
            <w:pPr>
              <w:pStyle w:val="Style8"/>
              <w:widowControl/>
              <w:spacing w:line="240" w:lineRule="auto"/>
              <w:ind w:left="245"/>
              <w:jc w:val="left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1006E1" w:rsidRDefault="001006E1" w:rsidP="00687378">
            <w:pPr>
              <w:pStyle w:val="Style10"/>
              <w:widowControl/>
              <w:spacing w:line="240" w:lineRule="auto"/>
              <w:ind w:right="33" w:firstLine="5"/>
              <w:jc w:val="center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>Фотоотчет, публикации в СМИ</w:t>
            </w:r>
          </w:p>
        </w:tc>
      </w:tr>
      <w:tr w:rsidR="001006E1" w:rsidRPr="003408B3" w:rsidTr="001142A2">
        <w:trPr>
          <w:trHeight w:val="585"/>
        </w:trPr>
        <w:tc>
          <w:tcPr>
            <w:tcW w:w="567" w:type="dxa"/>
            <w:vMerge/>
          </w:tcPr>
          <w:p w:rsidR="001006E1" w:rsidRPr="003408B3" w:rsidRDefault="001006E1" w:rsidP="00A9297D">
            <w:pPr>
              <w:pStyle w:val="Style2"/>
              <w:widowControl/>
              <w:spacing w:before="125" w:line="322" w:lineRule="exact"/>
              <w:rPr>
                <w:rStyle w:val="FontStyle27"/>
                <w:b w:val="0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006E1" w:rsidRPr="003408B3" w:rsidRDefault="001006E1" w:rsidP="00A9297D">
            <w:pPr>
              <w:pStyle w:val="Style2"/>
              <w:widowControl/>
              <w:spacing w:before="125" w:line="322" w:lineRule="exact"/>
              <w:rPr>
                <w:rStyle w:val="FontStyle27"/>
                <w:b w:val="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1006E1" w:rsidRDefault="001006E1" w:rsidP="00687378">
            <w:pPr>
              <w:pStyle w:val="Style6"/>
              <w:widowControl/>
              <w:tabs>
                <w:tab w:val="left" w:pos="475"/>
              </w:tabs>
              <w:spacing w:line="240" w:lineRule="auto"/>
              <w:ind w:firstLine="0"/>
              <w:jc w:val="both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Поддержание интереса к Центрам и общее информационное сопровождение</w:t>
            </w:r>
            <w:r>
              <w:rPr>
                <w:rStyle w:val="FontStyle26"/>
                <w:sz w:val="22"/>
                <w:szCs w:val="22"/>
              </w:rPr>
              <w:t>:</w:t>
            </w:r>
          </w:p>
          <w:p w:rsidR="001006E1" w:rsidRDefault="001006E1" w:rsidP="00687378">
            <w:pPr>
              <w:pStyle w:val="Style6"/>
              <w:widowControl/>
              <w:tabs>
                <w:tab w:val="left" w:pos="475"/>
              </w:tabs>
              <w:spacing w:line="240" w:lineRule="auto"/>
              <w:ind w:firstLine="0"/>
              <w:jc w:val="both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>-проведение 2-х мастер-классов;</w:t>
            </w:r>
          </w:p>
          <w:p w:rsidR="001006E1" w:rsidRDefault="001006E1" w:rsidP="00687378">
            <w:pPr>
              <w:pStyle w:val="Style6"/>
              <w:widowControl/>
              <w:tabs>
                <w:tab w:val="left" w:pos="475"/>
              </w:tabs>
              <w:spacing w:line="240" w:lineRule="auto"/>
              <w:ind w:firstLine="0"/>
              <w:jc w:val="both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>-проведение 2-х дней открытых дверей;</w:t>
            </w:r>
          </w:p>
          <w:p w:rsidR="001006E1" w:rsidRDefault="001006E1" w:rsidP="00687378">
            <w:pPr>
              <w:pStyle w:val="Style6"/>
              <w:widowControl/>
              <w:tabs>
                <w:tab w:val="left" w:pos="475"/>
              </w:tabs>
              <w:spacing w:line="240" w:lineRule="auto"/>
              <w:ind w:firstLine="0"/>
              <w:jc w:val="both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>-2 публикации в газете «Наша жизнь»;</w:t>
            </w:r>
          </w:p>
          <w:p w:rsidR="001006E1" w:rsidRPr="003408B3" w:rsidRDefault="001006E1" w:rsidP="00687378">
            <w:pPr>
              <w:pStyle w:val="Style6"/>
              <w:widowControl/>
              <w:tabs>
                <w:tab w:val="left" w:pos="475"/>
              </w:tabs>
              <w:spacing w:line="240" w:lineRule="auto"/>
              <w:ind w:firstLine="0"/>
              <w:jc w:val="both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>-размещение 3-х материалов на сайте УО, О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006E1" w:rsidRPr="003408B3" w:rsidRDefault="001006E1" w:rsidP="00A9297D">
            <w:pPr>
              <w:pStyle w:val="Style8"/>
              <w:spacing w:line="240" w:lineRule="auto"/>
              <w:ind w:right="77"/>
              <w:jc w:val="both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006E1" w:rsidRPr="003408B3" w:rsidRDefault="001006E1" w:rsidP="00A9297D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1006E1" w:rsidRPr="003408B3" w:rsidRDefault="001006E1" w:rsidP="00A9297D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1006E1" w:rsidRPr="003408B3" w:rsidRDefault="001006E1" w:rsidP="00A9297D">
            <w:pPr>
              <w:pStyle w:val="Style8"/>
              <w:widowControl/>
              <w:spacing w:line="240" w:lineRule="auto"/>
              <w:ind w:left="33"/>
              <w:jc w:val="both"/>
              <w:rPr>
                <w:rStyle w:val="FontStyle26"/>
                <w:sz w:val="22"/>
                <w:szCs w:val="22"/>
              </w:rPr>
            </w:pPr>
          </w:p>
        </w:tc>
      </w:tr>
      <w:tr w:rsidR="001142A2" w:rsidRPr="003408B3" w:rsidTr="001142A2">
        <w:trPr>
          <w:gridAfter w:val="5"/>
          <w:wAfter w:w="12758" w:type="dxa"/>
          <w:trHeight w:val="1935"/>
        </w:trPr>
        <w:tc>
          <w:tcPr>
            <w:tcW w:w="567" w:type="dxa"/>
            <w:vMerge/>
          </w:tcPr>
          <w:p w:rsidR="001142A2" w:rsidRPr="003408B3" w:rsidRDefault="001142A2" w:rsidP="00A9297D">
            <w:pPr>
              <w:pStyle w:val="Style2"/>
              <w:widowControl/>
              <w:spacing w:before="125" w:line="322" w:lineRule="exact"/>
              <w:rPr>
                <w:rStyle w:val="FontStyle27"/>
                <w:b w:val="0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142A2" w:rsidRPr="003408B3" w:rsidRDefault="001142A2" w:rsidP="00A9297D">
            <w:pPr>
              <w:pStyle w:val="Style2"/>
              <w:widowControl/>
              <w:spacing w:before="125" w:line="322" w:lineRule="exact"/>
              <w:rPr>
                <w:rStyle w:val="FontStyle27"/>
                <w:b w:val="0"/>
                <w:sz w:val="22"/>
                <w:szCs w:val="22"/>
              </w:rPr>
            </w:pPr>
          </w:p>
        </w:tc>
      </w:tr>
      <w:tr w:rsidR="001142A2" w:rsidTr="004F2193">
        <w:trPr>
          <w:gridAfter w:val="5"/>
          <w:wAfter w:w="12758" w:type="dxa"/>
          <w:trHeight w:val="447"/>
        </w:trPr>
        <w:tc>
          <w:tcPr>
            <w:tcW w:w="567" w:type="dxa"/>
            <w:vMerge/>
          </w:tcPr>
          <w:p w:rsidR="001142A2" w:rsidRPr="003408B3" w:rsidRDefault="001142A2" w:rsidP="00A9297D">
            <w:pPr>
              <w:pStyle w:val="Style2"/>
              <w:widowControl/>
              <w:spacing w:before="125" w:line="322" w:lineRule="exact"/>
              <w:rPr>
                <w:rStyle w:val="FontStyle27"/>
                <w:b w:val="0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142A2" w:rsidRPr="003408B3" w:rsidRDefault="001142A2" w:rsidP="00A9297D">
            <w:pPr>
              <w:pStyle w:val="Style2"/>
              <w:widowControl/>
              <w:spacing w:before="125" w:line="322" w:lineRule="exact"/>
              <w:rPr>
                <w:rStyle w:val="FontStyle27"/>
                <w:b w:val="0"/>
                <w:sz w:val="22"/>
                <w:szCs w:val="22"/>
              </w:rPr>
            </w:pPr>
          </w:p>
        </w:tc>
      </w:tr>
      <w:tr w:rsidR="001142A2" w:rsidRPr="003408B3" w:rsidTr="004F2193">
        <w:trPr>
          <w:gridAfter w:val="5"/>
          <w:wAfter w:w="12758" w:type="dxa"/>
          <w:trHeight w:val="447"/>
        </w:trPr>
        <w:tc>
          <w:tcPr>
            <w:tcW w:w="567" w:type="dxa"/>
            <w:vMerge/>
          </w:tcPr>
          <w:p w:rsidR="001142A2" w:rsidRPr="003408B3" w:rsidRDefault="001142A2" w:rsidP="00A9297D">
            <w:pPr>
              <w:pStyle w:val="Style2"/>
              <w:widowControl/>
              <w:spacing w:before="125" w:line="322" w:lineRule="exact"/>
              <w:rPr>
                <w:rStyle w:val="FontStyle27"/>
                <w:b w:val="0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142A2" w:rsidRPr="003408B3" w:rsidRDefault="001142A2" w:rsidP="00A9297D">
            <w:pPr>
              <w:pStyle w:val="Style2"/>
              <w:widowControl/>
              <w:spacing w:before="125" w:line="322" w:lineRule="exact"/>
              <w:rPr>
                <w:rStyle w:val="FontStyle27"/>
                <w:b w:val="0"/>
                <w:sz w:val="22"/>
                <w:szCs w:val="22"/>
              </w:rPr>
            </w:pPr>
          </w:p>
        </w:tc>
      </w:tr>
      <w:tr w:rsidR="001142A2" w:rsidRPr="003408B3" w:rsidTr="004F2193">
        <w:trPr>
          <w:gridAfter w:val="5"/>
          <w:wAfter w:w="12758" w:type="dxa"/>
          <w:trHeight w:val="447"/>
        </w:trPr>
        <w:tc>
          <w:tcPr>
            <w:tcW w:w="567" w:type="dxa"/>
            <w:vMerge/>
          </w:tcPr>
          <w:p w:rsidR="001142A2" w:rsidRPr="003408B3" w:rsidRDefault="001142A2" w:rsidP="00A9297D">
            <w:pPr>
              <w:pStyle w:val="Style2"/>
              <w:widowControl/>
              <w:spacing w:before="125" w:line="322" w:lineRule="exact"/>
              <w:rPr>
                <w:rStyle w:val="FontStyle27"/>
                <w:b w:val="0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142A2" w:rsidRPr="003408B3" w:rsidRDefault="001142A2" w:rsidP="00A9297D">
            <w:pPr>
              <w:pStyle w:val="Style2"/>
              <w:widowControl/>
              <w:spacing w:before="125" w:line="322" w:lineRule="exact"/>
              <w:rPr>
                <w:rStyle w:val="FontStyle27"/>
                <w:b w:val="0"/>
                <w:sz w:val="22"/>
                <w:szCs w:val="22"/>
              </w:rPr>
            </w:pPr>
          </w:p>
        </w:tc>
      </w:tr>
      <w:tr w:rsidR="001142A2" w:rsidRPr="003408B3" w:rsidTr="004F2193">
        <w:trPr>
          <w:gridAfter w:val="5"/>
          <w:wAfter w:w="12758" w:type="dxa"/>
          <w:trHeight w:val="447"/>
        </w:trPr>
        <w:tc>
          <w:tcPr>
            <w:tcW w:w="567" w:type="dxa"/>
            <w:vMerge/>
          </w:tcPr>
          <w:p w:rsidR="001142A2" w:rsidRPr="003408B3" w:rsidRDefault="001142A2" w:rsidP="00A9297D">
            <w:pPr>
              <w:pStyle w:val="Style2"/>
              <w:widowControl/>
              <w:spacing w:before="125" w:line="322" w:lineRule="exact"/>
              <w:rPr>
                <w:rStyle w:val="FontStyle27"/>
                <w:b w:val="0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142A2" w:rsidRPr="003408B3" w:rsidRDefault="001142A2" w:rsidP="00A9297D">
            <w:pPr>
              <w:pStyle w:val="Style2"/>
              <w:widowControl/>
              <w:spacing w:before="125" w:line="322" w:lineRule="exact"/>
              <w:rPr>
                <w:rStyle w:val="FontStyle27"/>
                <w:b w:val="0"/>
                <w:sz w:val="22"/>
                <w:szCs w:val="22"/>
              </w:rPr>
            </w:pPr>
          </w:p>
        </w:tc>
      </w:tr>
      <w:tr w:rsidR="001142A2" w:rsidRPr="003408B3" w:rsidTr="004F2193">
        <w:trPr>
          <w:gridAfter w:val="5"/>
          <w:wAfter w:w="12758" w:type="dxa"/>
          <w:trHeight w:val="447"/>
        </w:trPr>
        <w:tc>
          <w:tcPr>
            <w:tcW w:w="567" w:type="dxa"/>
            <w:vMerge/>
          </w:tcPr>
          <w:p w:rsidR="001142A2" w:rsidRPr="003408B3" w:rsidRDefault="001142A2" w:rsidP="00A9297D">
            <w:pPr>
              <w:pStyle w:val="Style2"/>
              <w:widowControl/>
              <w:spacing w:before="125" w:line="322" w:lineRule="exact"/>
              <w:rPr>
                <w:rStyle w:val="FontStyle27"/>
                <w:b w:val="0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142A2" w:rsidRPr="003408B3" w:rsidRDefault="001142A2" w:rsidP="00A9297D">
            <w:pPr>
              <w:pStyle w:val="Style2"/>
              <w:widowControl/>
              <w:spacing w:before="125" w:line="322" w:lineRule="exact"/>
              <w:rPr>
                <w:rStyle w:val="FontStyle27"/>
                <w:b w:val="0"/>
                <w:sz w:val="22"/>
                <w:szCs w:val="22"/>
              </w:rPr>
            </w:pPr>
          </w:p>
        </w:tc>
      </w:tr>
      <w:tr w:rsidR="001142A2" w:rsidRPr="003408B3" w:rsidTr="004F2193">
        <w:trPr>
          <w:gridAfter w:val="5"/>
          <w:wAfter w:w="12758" w:type="dxa"/>
          <w:trHeight w:val="447"/>
        </w:trPr>
        <w:tc>
          <w:tcPr>
            <w:tcW w:w="567" w:type="dxa"/>
            <w:vMerge/>
          </w:tcPr>
          <w:p w:rsidR="001142A2" w:rsidRPr="003408B3" w:rsidRDefault="001142A2" w:rsidP="00A9297D">
            <w:pPr>
              <w:pStyle w:val="Style2"/>
              <w:widowControl/>
              <w:spacing w:before="125" w:line="322" w:lineRule="exact"/>
              <w:rPr>
                <w:rStyle w:val="FontStyle27"/>
                <w:b w:val="0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142A2" w:rsidRPr="003408B3" w:rsidRDefault="001142A2" w:rsidP="00A9297D">
            <w:pPr>
              <w:pStyle w:val="Style2"/>
              <w:widowControl/>
              <w:spacing w:before="125" w:line="322" w:lineRule="exact"/>
              <w:rPr>
                <w:rStyle w:val="FontStyle27"/>
                <w:b w:val="0"/>
                <w:sz w:val="22"/>
                <w:szCs w:val="22"/>
              </w:rPr>
            </w:pPr>
          </w:p>
        </w:tc>
      </w:tr>
      <w:tr w:rsidR="001142A2" w:rsidTr="004F2193">
        <w:trPr>
          <w:gridAfter w:val="5"/>
          <w:wAfter w:w="12758" w:type="dxa"/>
          <w:trHeight w:val="447"/>
        </w:trPr>
        <w:tc>
          <w:tcPr>
            <w:tcW w:w="567" w:type="dxa"/>
            <w:vMerge/>
          </w:tcPr>
          <w:p w:rsidR="001142A2" w:rsidRPr="003408B3" w:rsidRDefault="001142A2" w:rsidP="00A9297D">
            <w:pPr>
              <w:pStyle w:val="Style2"/>
              <w:widowControl/>
              <w:spacing w:before="125" w:line="322" w:lineRule="exact"/>
              <w:rPr>
                <w:rStyle w:val="FontStyle27"/>
                <w:b w:val="0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142A2" w:rsidRPr="003408B3" w:rsidRDefault="001142A2" w:rsidP="00A9297D">
            <w:pPr>
              <w:pStyle w:val="Style2"/>
              <w:widowControl/>
              <w:spacing w:before="125" w:line="322" w:lineRule="exact"/>
              <w:rPr>
                <w:rStyle w:val="FontStyle27"/>
                <w:b w:val="0"/>
                <w:sz w:val="22"/>
                <w:szCs w:val="22"/>
              </w:rPr>
            </w:pPr>
          </w:p>
        </w:tc>
      </w:tr>
      <w:tr w:rsidR="001142A2" w:rsidRPr="003408B3" w:rsidTr="001142A2">
        <w:trPr>
          <w:gridAfter w:val="5"/>
          <w:wAfter w:w="12758" w:type="dxa"/>
          <w:trHeight w:val="447"/>
        </w:trPr>
        <w:tc>
          <w:tcPr>
            <w:tcW w:w="567" w:type="dxa"/>
            <w:vMerge/>
          </w:tcPr>
          <w:p w:rsidR="001142A2" w:rsidRPr="003408B3" w:rsidRDefault="001142A2" w:rsidP="00A9297D">
            <w:pPr>
              <w:pStyle w:val="Style2"/>
              <w:widowControl/>
              <w:spacing w:before="125" w:line="322" w:lineRule="exact"/>
              <w:rPr>
                <w:rStyle w:val="FontStyle27"/>
                <w:b w:val="0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142A2" w:rsidRPr="003408B3" w:rsidRDefault="001142A2" w:rsidP="00A9297D">
            <w:pPr>
              <w:pStyle w:val="Style2"/>
              <w:widowControl/>
              <w:spacing w:before="125" w:line="322" w:lineRule="exact"/>
              <w:rPr>
                <w:rStyle w:val="FontStyle27"/>
                <w:b w:val="0"/>
                <w:sz w:val="22"/>
                <w:szCs w:val="22"/>
              </w:rPr>
            </w:pPr>
          </w:p>
        </w:tc>
      </w:tr>
      <w:tr w:rsidR="001006E1" w:rsidRPr="007118A1" w:rsidTr="00A9297D">
        <w:trPr>
          <w:trHeight w:val="432"/>
        </w:trPr>
        <w:tc>
          <w:tcPr>
            <w:tcW w:w="15877" w:type="dxa"/>
            <w:gridSpan w:val="7"/>
          </w:tcPr>
          <w:p w:rsidR="001006E1" w:rsidRPr="007118A1" w:rsidRDefault="001006E1" w:rsidP="00A9297D">
            <w:pPr>
              <w:pStyle w:val="Style2"/>
              <w:widowControl/>
              <w:spacing w:line="322" w:lineRule="exact"/>
              <w:ind w:left="288"/>
              <w:rPr>
                <w:rStyle w:val="FontStyle26"/>
                <w:b/>
                <w:sz w:val="22"/>
                <w:szCs w:val="22"/>
              </w:rPr>
            </w:pPr>
            <w:r w:rsidRPr="00A9297D">
              <w:rPr>
                <w:rStyle w:val="FontStyle27"/>
                <w:sz w:val="24"/>
                <w:szCs w:val="24"/>
              </w:rPr>
              <w:t xml:space="preserve">  «Цифровая образовательная среда»</w:t>
            </w:r>
          </w:p>
        </w:tc>
      </w:tr>
      <w:tr w:rsidR="00CE1CC3" w:rsidRPr="007118A1" w:rsidTr="001142A2">
        <w:trPr>
          <w:trHeight w:val="920"/>
        </w:trPr>
        <w:tc>
          <w:tcPr>
            <w:tcW w:w="567" w:type="dxa"/>
            <w:vMerge w:val="restart"/>
          </w:tcPr>
          <w:p w:rsidR="00CE1CC3" w:rsidRPr="00A53576" w:rsidRDefault="00B86F41" w:rsidP="00A9297D">
            <w:pPr>
              <w:pStyle w:val="Style3"/>
              <w:widowControl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34</w:t>
            </w:r>
          </w:p>
          <w:p w:rsidR="00CE1CC3" w:rsidRPr="00A53576" w:rsidRDefault="00CE1CC3" w:rsidP="00A9297D">
            <w:pPr>
              <w:pStyle w:val="Style3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CE1CC3" w:rsidRPr="007810F4" w:rsidRDefault="00CE1CC3" w:rsidP="00A9297D">
            <w:pPr>
              <w:pStyle w:val="Style3"/>
              <w:widowControl/>
              <w:jc w:val="both"/>
              <w:rPr>
                <w:rStyle w:val="FontStyle25"/>
                <w:sz w:val="24"/>
                <w:szCs w:val="24"/>
              </w:rPr>
            </w:pPr>
            <w:r w:rsidRPr="007810F4">
              <w:rPr>
                <w:rStyle w:val="FontStyle25"/>
                <w:sz w:val="24"/>
                <w:szCs w:val="24"/>
              </w:rPr>
              <w:t xml:space="preserve">Доля образовательных организаций, реализующих программы общего образования, дополнительного образования детей и </w:t>
            </w:r>
            <w:r w:rsidRPr="007810F4">
              <w:rPr>
                <w:rStyle w:val="FontStyle25"/>
                <w:sz w:val="24"/>
                <w:szCs w:val="24"/>
              </w:rPr>
              <w:lastRenderedPageBreak/>
              <w:t>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, %</w:t>
            </w:r>
          </w:p>
          <w:p w:rsidR="00CE1CC3" w:rsidRPr="007810F4" w:rsidRDefault="00CE1CC3" w:rsidP="001142A2">
            <w:pPr>
              <w:pStyle w:val="Style3"/>
              <w:widowControl/>
              <w:jc w:val="center"/>
              <w:rPr>
                <w:rStyle w:val="FontStyle25"/>
                <w:sz w:val="24"/>
                <w:szCs w:val="24"/>
              </w:rPr>
            </w:pPr>
            <w:r w:rsidRPr="007810F4">
              <w:rPr>
                <w:rStyle w:val="FontStyle25"/>
                <w:sz w:val="24"/>
                <w:szCs w:val="24"/>
              </w:rPr>
              <w:t>5 (факт 20)</w:t>
            </w:r>
          </w:p>
          <w:p w:rsidR="00FC4434" w:rsidRDefault="00CE1CC3" w:rsidP="001142A2">
            <w:pPr>
              <w:pStyle w:val="Style3"/>
              <w:widowControl/>
              <w:jc w:val="center"/>
              <w:rPr>
                <w:rStyle w:val="FontStyle25"/>
                <w:sz w:val="24"/>
                <w:szCs w:val="24"/>
              </w:rPr>
            </w:pPr>
            <w:r w:rsidRPr="00FC4434">
              <w:rPr>
                <w:rStyle w:val="FontStyle25"/>
                <w:sz w:val="24"/>
                <w:szCs w:val="24"/>
              </w:rPr>
              <w:t xml:space="preserve">2 школы: </w:t>
            </w:r>
            <w:proofErr w:type="spellStart"/>
            <w:r w:rsidRPr="00FC4434">
              <w:rPr>
                <w:rStyle w:val="FontStyle25"/>
                <w:sz w:val="24"/>
                <w:szCs w:val="24"/>
              </w:rPr>
              <w:t>Краснояружская</w:t>
            </w:r>
            <w:proofErr w:type="spellEnd"/>
            <w:r w:rsidRPr="00FC4434">
              <w:rPr>
                <w:rStyle w:val="FontStyle25"/>
                <w:sz w:val="24"/>
                <w:szCs w:val="24"/>
              </w:rPr>
              <w:t xml:space="preserve"> </w:t>
            </w:r>
          </w:p>
          <w:p w:rsidR="00CE1CC3" w:rsidRPr="00FC4434" w:rsidRDefault="00CE1CC3" w:rsidP="001142A2">
            <w:pPr>
              <w:pStyle w:val="Style3"/>
              <w:widowControl/>
              <w:jc w:val="center"/>
              <w:rPr>
                <w:rStyle w:val="FontStyle25"/>
                <w:sz w:val="24"/>
                <w:szCs w:val="24"/>
              </w:rPr>
            </w:pPr>
            <w:r w:rsidRPr="00FC4434">
              <w:rPr>
                <w:rStyle w:val="FontStyle25"/>
                <w:sz w:val="24"/>
                <w:szCs w:val="24"/>
              </w:rPr>
              <w:t>СОШ №1</w:t>
            </w:r>
          </w:p>
          <w:p w:rsidR="00FC4434" w:rsidRDefault="00CE1CC3" w:rsidP="001142A2">
            <w:pPr>
              <w:pStyle w:val="Style3"/>
              <w:widowControl/>
              <w:jc w:val="center"/>
              <w:rPr>
                <w:rStyle w:val="FontStyle25"/>
                <w:sz w:val="24"/>
                <w:szCs w:val="24"/>
              </w:rPr>
            </w:pPr>
            <w:proofErr w:type="spellStart"/>
            <w:r w:rsidRPr="00FC4434">
              <w:rPr>
                <w:rStyle w:val="FontStyle25"/>
                <w:sz w:val="24"/>
                <w:szCs w:val="24"/>
              </w:rPr>
              <w:t>Краснояружская</w:t>
            </w:r>
            <w:proofErr w:type="spellEnd"/>
            <w:r w:rsidRPr="00FC4434">
              <w:rPr>
                <w:rStyle w:val="FontStyle25"/>
                <w:sz w:val="24"/>
                <w:szCs w:val="24"/>
              </w:rPr>
              <w:t xml:space="preserve"> </w:t>
            </w:r>
          </w:p>
          <w:p w:rsidR="00CE1CC3" w:rsidRPr="00406A12" w:rsidRDefault="00CE1CC3" w:rsidP="001142A2">
            <w:pPr>
              <w:pStyle w:val="Style3"/>
              <w:widowControl/>
              <w:jc w:val="center"/>
              <w:rPr>
                <w:rStyle w:val="FontStyle25"/>
              </w:rPr>
            </w:pPr>
            <w:r w:rsidRPr="00FC4434">
              <w:rPr>
                <w:rStyle w:val="FontStyle25"/>
                <w:sz w:val="24"/>
                <w:szCs w:val="24"/>
              </w:rPr>
              <w:t>СОШ №2</w:t>
            </w:r>
          </w:p>
        </w:tc>
        <w:tc>
          <w:tcPr>
            <w:tcW w:w="4536" w:type="dxa"/>
            <w:vMerge w:val="restart"/>
          </w:tcPr>
          <w:p w:rsidR="00CE1CC3" w:rsidRPr="00773638" w:rsidRDefault="00CE1CC3" w:rsidP="001142A2">
            <w:pPr>
              <w:pStyle w:val="Style4"/>
              <w:tabs>
                <w:tab w:val="left" w:pos="806"/>
              </w:tabs>
              <w:spacing w:line="240" w:lineRule="auto"/>
              <w:ind w:right="101" w:firstLine="0"/>
              <w:jc w:val="both"/>
              <w:rPr>
                <w:rStyle w:val="FontStyle26"/>
                <w:sz w:val="22"/>
                <w:szCs w:val="22"/>
              </w:rPr>
            </w:pPr>
            <w:r w:rsidRPr="00773638">
              <w:rPr>
                <w:rStyle w:val="FontStyle26"/>
                <w:sz w:val="22"/>
                <w:szCs w:val="22"/>
              </w:rPr>
              <w:lastRenderedPageBreak/>
              <w:t>Утверждение перечня образовательных организаций Краснояружского района, на базе которых будет реализоваться проект, отправка заявки в Департамент образования Белгородской области</w:t>
            </w:r>
          </w:p>
          <w:p w:rsidR="00BD6A19" w:rsidRDefault="00BD6A19" w:rsidP="001142A2">
            <w:pPr>
              <w:pStyle w:val="Style4"/>
              <w:tabs>
                <w:tab w:val="left" w:pos="806"/>
              </w:tabs>
              <w:spacing w:line="240" w:lineRule="auto"/>
              <w:ind w:right="101" w:firstLine="0"/>
              <w:jc w:val="both"/>
              <w:rPr>
                <w:rStyle w:val="FontStyle26"/>
                <w:sz w:val="22"/>
                <w:szCs w:val="22"/>
              </w:rPr>
            </w:pPr>
          </w:p>
          <w:p w:rsidR="00BD6A19" w:rsidRDefault="00BD6A19" w:rsidP="001142A2">
            <w:pPr>
              <w:pStyle w:val="Style4"/>
              <w:tabs>
                <w:tab w:val="left" w:pos="806"/>
              </w:tabs>
              <w:spacing w:line="240" w:lineRule="auto"/>
              <w:ind w:right="101" w:firstLine="0"/>
              <w:jc w:val="both"/>
              <w:rPr>
                <w:rStyle w:val="FontStyle26"/>
                <w:sz w:val="22"/>
                <w:szCs w:val="22"/>
              </w:rPr>
            </w:pPr>
          </w:p>
          <w:p w:rsidR="00CE1CC3" w:rsidRPr="00773638" w:rsidRDefault="00CE1CC3" w:rsidP="001142A2">
            <w:pPr>
              <w:pStyle w:val="Style4"/>
              <w:tabs>
                <w:tab w:val="left" w:pos="806"/>
              </w:tabs>
              <w:spacing w:line="240" w:lineRule="auto"/>
              <w:ind w:right="101" w:firstLine="0"/>
              <w:jc w:val="both"/>
              <w:rPr>
                <w:rStyle w:val="FontStyle26"/>
                <w:sz w:val="22"/>
                <w:szCs w:val="22"/>
              </w:rPr>
            </w:pPr>
            <w:r w:rsidRPr="00773638">
              <w:rPr>
                <w:rStyle w:val="FontStyle26"/>
                <w:sz w:val="22"/>
                <w:szCs w:val="22"/>
              </w:rPr>
              <w:lastRenderedPageBreak/>
              <w:t>Установка и настройка полученного оборудования в МОУ «</w:t>
            </w:r>
            <w:proofErr w:type="spellStart"/>
            <w:r w:rsidRPr="00773638">
              <w:rPr>
                <w:rStyle w:val="FontStyle26"/>
                <w:sz w:val="22"/>
                <w:szCs w:val="22"/>
              </w:rPr>
              <w:t>Краснояружская</w:t>
            </w:r>
            <w:proofErr w:type="spellEnd"/>
            <w:r w:rsidRPr="00773638">
              <w:rPr>
                <w:rStyle w:val="FontStyle26"/>
                <w:sz w:val="22"/>
                <w:szCs w:val="22"/>
              </w:rPr>
              <w:t xml:space="preserve"> СОШ №1», МОУ «</w:t>
            </w:r>
            <w:proofErr w:type="spellStart"/>
            <w:r w:rsidRPr="00773638">
              <w:rPr>
                <w:rStyle w:val="FontStyle26"/>
                <w:sz w:val="22"/>
                <w:szCs w:val="22"/>
              </w:rPr>
              <w:t>Краснояружская</w:t>
            </w:r>
            <w:proofErr w:type="spellEnd"/>
            <w:r w:rsidRPr="00773638">
              <w:rPr>
                <w:rStyle w:val="FontStyle26"/>
                <w:sz w:val="22"/>
                <w:szCs w:val="22"/>
              </w:rPr>
              <w:t xml:space="preserve"> СОШ№2»</w:t>
            </w:r>
          </w:p>
        </w:tc>
        <w:tc>
          <w:tcPr>
            <w:tcW w:w="2126" w:type="dxa"/>
          </w:tcPr>
          <w:p w:rsidR="00CE1CC3" w:rsidRPr="007118A1" w:rsidRDefault="00CE1CC3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  <w:r w:rsidRPr="007118A1">
              <w:rPr>
                <w:rStyle w:val="FontStyle26"/>
                <w:sz w:val="24"/>
                <w:szCs w:val="24"/>
              </w:rPr>
              <w:lastRenderedPageBreak/>
              <w:t>Головенко Е.Г.</w:t>
            </w:r>
          </w:p>
          <w:p w:rsidR="00CE1CC3" w:rsidRDefault="00CE1CC3" w:rsidP="00687378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 xml:space="preserve"> </w:t>
            </w:r>
          </w:p>
          <w:p w:rsidR="00CE1CC3" w:rsidRDefault="00CE1CC3" w:rsidP="00687378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CE1CC3" w:rsidRDefault="00CE1CC3" w:rsidP="00687378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D2389D" w:rsidRDefault="00D2389D" w:rsidP="00687378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BD6A19" w:rsidRDefault="00BD6A19" w:rsidP="00687378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BD6A19" w:rsidRDefault="00BD6A19" w:rsidP="00687378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D2389D" w:rsidRDefault="00D2389D" w:rsidP="00687378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lastRenderedPageBreak/>
              <w:t>Головенко Е.Г.</w:t>
            </w:r>
          </w:p>
          <w:p w:rsidR="00D2389D" w:rsidRDefault="00D2389D" w:rsidP="00687378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Сидорова Т.Н.</w:t>
            </w:r>
          </w:p>
          <w:p w:rsidR="00D2389D" w:rsidRDefault="00D2389D" w:rsidP="00687378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Руденко С.А.</w:t>
            </w:r>
          </w:p>
          <w:p w:rsidR="00CE1CC3" w:rsidRPr="007118A1" w:rsidRDefault="00CE1CC3" w:rsidP="00687378">
            <w:pPr>
              <w:pStyle w:val="Style8"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389D" w:rsidRDefault="00CE1CC3" w:rsidP="00687378">
            <w:pPr>
              <w:pStyle w:val="Style8"/>
              <w:spacing w:line="240" w:lineRule="auto"/>
              <w:ind w:left="245"/>
              <w:rPr>
                <w:rStyle w:val="FontStyle26"/>
                <w:sz w:val="24"/>
                <w:szCs w:val="24"/>
              </w:rPr>
            </w:pPr>
            <w:r w:rsidRPr="007118A1">
              <w:rPr>
                <w:rStyle w:val="FontStyle26"/>
                <w:sz w:val="24"/>
                <w:szCs w:val="24"/>
              </w:rPr>
              <w:lastRenderedPageBreak/>
              <w:t>до 15 февраля 2019 г.</w:t>
            </w:r>
          </w:p>
          <w:p w:rsidR="00D2389D" w:rsidRDefault="00D2389D" w:rsidP="00D2389D"/>
          <w:p w:rsidR="00CE1CC3" w:rsidRDefault="00CE1CC3" w:rsidP="00D2389D">
            <w:pPr>
              <w:jc w:val="right"/>
            </w:pPr>
          </w:p>
          <w:p w:rsidR="00D2389D" w:rsidRDefault="00D2389D" w:rsidP="00D2389D">
            <w:pPr>
              <w:jc w:val="right"/>
            </w:pPr>
          </w:p>
          <w:p w:rsidR="00BD6A19" w:rsidRDefault="00BD6A19" w:rsidP="00D2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A19" w:rsidRDefault="00BD6A19" w:rsidP="00D2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89D" w:rsidRPr="00D2389D" w:rsidRDefault="00D2389D" w:rsidP="00D2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-август 2019 г.</w:t>
            </w:r>
          </w:p>
        </w:tc>
        <w:tc>
          <w:tcPr>
            <w:tcW w:w="1417" w:type="dxa"/>
          </w:tcPr>
          <w:p w:rsidR="00CE1CC3" w:rsidRPr="007118A1" w:rsidRDefault="00CE1CC3" w:rsidP="00687378">
            <w:pPr>
              <w:pStyle w:val="Style8"/>
              <w:spacing w:line="240" w:lineRule="auto"/>
              <w:jc w:val="both"/>
              <w:rPr>
                <w:rStyle w:val="FontStyle26"/>
                <w:sz w:val="22"/>
                <w:szCs w:val="22"/>
              </w:rPr>
            </w:pPr>
            <w:r w:rsidRPr="007118A1">
              <w:rPr>
                <w:rStyle w:val="FontStyle25"/>
                <w:sz w:val="22"/>
                <w:szCs w:val="22"/>
              </w:rPr>
              <w:lastRenderedPageBreak/>
              <w:t>2 школы реализуют программы общего образования, дополнитель</w:t>
            </w:r>
            <w:r w:rsidRPr="007118A1">
              <w:rPr>
                <w:rStyle w:val="FontStyle25"/>
                <w:sz w:val="22"/>
                <w:szCs w:val="22"/>
              </w:rPr>
              <w:lastRenderedPageBreak/>
              <w:t>ного образования детей с использованием федеральной информационно-сервисной платформы цифровой образовательной среды</w:t>
            </w:r>
            <w:r>
              <w:rPr>
                <w:rStyle w:val="FontStyle25"/>
                <w:sz w:val="22"/>
                <w:szCs w:val="22"/>
              </w:rPr>
              <w:t xml:space="preserve"> (20% от общего числа школ)</w:t>
            </w:r>
          </w:p>
        </w:tc>
        <w:tc>
          <w:tcPr>
            <w:tcW w:w="2694" w:type="dxa"/>
            <w:vMerge w:val="restart"/>
          </w:tcPr>
          <w:p w:rsidR="00CE1CC3" w:rsidRDefault="0000764E" w:rsidP="00A9297D">
            <w:pPr>
              <w:pStyle w:val="Style8"/>
              <w:spacing w:line="240" w:lineRule="auto"/>
              <w:jc w:val="both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lastRenderedPageBreak/>
              <w:t xml:space="preserve">Заявка </w:t>
            </w:r>
            <w:proofErr w:type="gramStart"/>
            <w:r>
              <w:rPr>
                <w:rStyle w:val="FontStyle26"/>
                <w:sz w:val="22"/>
                <w:szCs w:val="22"/>
              </w:rPr>
              <w:t>в</w:t>
            </w:r>
            <w:proofErr w:type="gramEnd"/>
            <w:r>
              <w:rPr>
                <w:rStyle w:val="FontStyle26"/>
                <w:sz w:val="22"/>
                <w:szCs w:val="22"/>
              </w:rPr>
              <w:t xml:space="preserve"> ДО</w:t>
            </w:r>
          </w:p>
          <w:p w:rsidR="0000764E" w:rsidRDefault="0000764E" w:rsidP="00A9297D">
            <w:pPr>
              <w:pStyle w:val="Style8"/>
              <w:spacing w:line="240" w:lineRule="auto"/>
              <w:jc w:val="both"/>
              <w:rPr>
                <w:rStyle w:val="FontStyle26"/>
                <w:sz w:val="22"/>
                <w:szCs w:val="22"/>
              </w:rPr>
            </w:pPr>
          </w:p>
          <w:p w:rsidR="0000764E" w:rsidRDefault="0000764E" w:rsidP="00A9297D">
            <w:pPr>
              <w:pStyle w:val="Style8"/>
              <w:spacing w:line="240" w:lineRule="auto"/>
              <w:jc w:val="both"/>
              <w:rPr>
                <w:rStyle w:val="FontStyle26"/>
                <w:sz w:val="22"/>
                <w:szCs w:val="22"/>
              </w:rPr>
            </w:pPr>
          </w:p>
          <w:p w:rsidR="0000764E" w:rsidRDefault="0000764E" w:rsidP="00A9297D">
            <w:pPr>
              <w:pStyle w:val="Style8"/>
              <w:spacing w:line="240" w:lineRule="auto"/>
              <w:jc w:val="both"/>
              <w:rPr>
                <w:rStyle w:val="FontStyle26"/>
                <w:sz w:val="22"/>
                <w:szCs w:val="22"/>
              </w:rPr>
            </w:pPr>
          </w:p>
          <w:p w:rsidR="0000764E" w:rsidRDefault="0000764E" w:rsidP="00A9297D">
            <w:pPr>
              <w:pStyle w:val="Style8"/>
              <w:spacing w:line="240" w:lineRule="auto"/>
              <w:jc w:val="both"/>
              <w:rPr>
                <w:rStyle w:val="FontStyle26"/>
                <w:sz w:val="22"/>
                <w:szCs w:val="22"/>
              </w:rPr>
            </w:pPr>
          </w:p>
          <w:p w:rsidR="00BD6A19" w:rsidRDefault="00BD6A19" w:rsidP="00A9297D">
            <w:pPr>
              <w:pStyle w:val="Style8"/>
              <w:spacing w:line="240" w:lineRule="auto"/>
              <w:jc w:val="both"/>
              <w:rPr>
                <w:rStyle w:val="FontStyle26"/>
                <w:sz w:val="22"/>
                <w:szCs w:val="22"/>
              </w:rPr>
            </w:pPr>
          </w:p>
          <w:p w:rsidR="00BD6A19" w:rsidRDefault="00BD6A19" w:rsidP="00A9297D">
            <w:pPr>
              <w:pStyle w:val="Style8"/>
              <w:spacing w:line="240" w:lineRule="auto"/>
              <w:jc w:val="both"/>
              <w:rPr>
                <w:rStyle w:val="FontStyle26"/>
                <w:sz w:val="22"/>
                <w:szCs w:val="22"/>
              </w:rPr>
            </w:pPr>
          </w:p>
          <w:p w:rsidR="0000764E" w:rsidRPr="007118A1" w:rsidRDefault="0000764E" w:rsidP="00A9297D">
            <w:pPr>
              <w:pStyle w:val="Style8"/>
              <w:spacing w:line="240" w:lineRule="auto"/>
              <w:jc w:val="both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lastRenderedPageBreak/>
              <w:t>Акты выполненных работ</w:t>
            </w:r>
          </w:p>
        </w:tc>
      </w:tr>
      <w:tr w:rsidR="00CE1CC3" w:rsidRPr="00A53576" w:rsidTr="00AE3904">
        <w:trPr>
          <w:trHeight w:val="144"/>
        </w:trPr>
        <w:tc>
          <w:tcPr>
            <w:tcW w:w="567" w:type="dxa"/>
            <w:vMerge/>
          </w:tcPr>
          <w:p w:rsidR="00CE1CC3" w:rsidRPr="00A53576" w:rsidRDefault="00CE1CC3" w:rsidP="00A9297D">
            <w:pPr>
              <w:pStyle w:val="Style3"/>
              <w:widowControl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E1CC3" w:rsidRPr="00A53576" w:rsidRDefault="00CE1CC3" w:rsidP="00A9297D">
            <w:pPr>
              <w:pStyle w:val="Style3"/>
              <w:widowControl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CE1CC3" w:rsidRPr="00A53576" w:rsidRDefault="00CE1CC3" w:rsidP="00A9297D">
            <w:pPr>
              <w:pStyle w:val="Style3"/>
              <w:widowControl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E1CC3" w:rsidRPr="00CE1CC3" w:rsidRDefault="00CE1CC3" w:rsidP="00CE1CC3"/>
        </w:tc>
        <w:tc>
          <w:tcPr>
            <w:tcW w:w="1985" w:type="dxa"/>
          </w:tcPr>
          <w:p w:rsidR="00CE1CC3" w:rsidRPr="007118A1" w:rsidRDefault="00CE1CC3" w:rsidP="00687378">
            <w:pPr>
              <w:pStyle w:val="Style8"/>
              <w:widowControl/>
              <w:spacing w:line="240" w:lineRule="auto"/>
              <w:ind w:right="250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1CC3" w:rsidRPr="007118A1" w:rsidRDefault="00CE1CC3" w:rsidP="00A9297D">
            <w:pPr>
              <w:pStyle w:val="Style8"/>
              <w:widowControl/>
              <w:spacing w:line="240" w:lineRule="auto"/>
              <w:ind w:right="250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CE1CC3" w:rsidRPr="00A53576" w:rsidRDefault="00CE1CC3" w:rsidP="00A9297D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0"/>
                <w:szCs w:val="20"/>
              </w:rPr>
            </w:pPr>
          </w:p>
        </w:tc>
      </w:tr>
      <w:tr w:rsidR="00A14855" w:rsidRPr="007118A1" w:rsidTr="00A14855">
        <w:trPr>
          <w:trHeight w:val="144"/>
        </w:trPr>
        <w:tc>
          <w:tcPr>
            <w:tcW w:w="567" w:type="dxa"/>
            <w:vMerge w:val="restart"/>
          </w:tcPr>
          <w:p w:rsidR="00A14855" w:rsidRPr="00FC4434" w:rsidRDefault="00FC4434" w:rsidP="00A9297D">
            <w:pPr>
              <w:pStyle w:val="Style2"/>
              <w:widowControl/>
              <w:spacing w:before="125" w:line="322" w:lineRule="exact"/>
              <w:rPr>
                <w:rStyle w:val="FontStyle27"/>
                <w:b w:val="0"/>
                <w:sz w:val="20"/>
                <w:szCs w:val="20"/>
              </w:rPr>
            </w:pPr>
            <w:r>
              <w:rPr>
                <w:rStyle w:val="FontStyle27"/>
                <w:b w:val="0"/>
                <w:sz w:val="20"/>
                <w:szCs w:val="20"/>
              </w:rPr>
              <w:t>35</w:t>
            </w:r>
          </w:p>
        </w:tc>
        <w:tc>
          <w:tcPr>
            <w:tcW w:w="2552" w:type="dxa"/>
            <w:vMerge w:val="restart"/>
          </w:tcPr>
          <w:p w:rsidR="00A14855" w:rsidRDefault="00A14855" w:rsidP="00A9297D">
            <w:pPr>
              <w:pStyle w:val="Style2"/>
              <w:widowControl/>
              <w:spacing w:before="125" w:line="240" w:lineRule="auto"/>
              <w:jc w:val="both"/>
              <w:rPr>
                <w:rStyle w:val="FontStyle25"/>
                <w:sz w:val="24"/>
                <w:szCs w:val="24"/>
              </w:rPr>
            </w:pPr>
            <w:proofErr w:type="gramStart"/>
            <w:r w:rsidRPr="00B86F41">
              <w:rPr>
                <w:rStyle w:val="FontStyle25"/>
                <w:sz w:val="24"/>
                <w:szCs w:val="24"/>
              </w:rPr>
              <w:t xml:space="preserve">Доля  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</w:t>
            </w:r>
            <w:r w:rsidRPr="00B86F41">
              <w:rPr>
                <w:rStyle w:val="FontStyle25"/>
                <w:sz w:val="24"/>
                <w:szCs w:val="24"/>
              </w:rPr>
              <w:lastRenderedPageBreak/>
              <w:t>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, %</w:t>
            </w:r>
            <w:proofErr w:type="gramEnd"/>
          </w:p>
          <w:p w:rsidR="00A14855" w:rsidRPr="00214696" w:rsidRDefault="00A14855" w:rsidP="00214696">
            <w:r w:rsidRPr="00214696">
              <w:t>5</w:t>
            </w:r>
            <w:r>
              <w:t xml:space="preserve"> </w:t>
            </w:r>
            <w:r w:rsidRPr="00214696">
              <w:t>(факт 0)</w:t>
            </w:r>
          </w:p>
          <w:p w:rsidR="00A14855" w:rsidRPr="00214696" w:rsidRDefault="00A14855" w:rsidP="00214696">
            <w:proofErr w:type="spellStart"/>
            <w:r w:rsidRPr="00214696">
              <w:t>Краснояружская</w:t>
            </w:r>
            <w:proofErr w:type="spellEnd"/>
            <w:r w:rsidRPr="00214696">
              <w:t xml:space="preserve"> СОШ №1-44 чел. (10-11 </w:t>
            </w:r>
            <w:proofErr w:type="spellStart"/>
            <w:r w:rsidRPr="00214696">
              <w:t>кл</w:t>
            </w:r>
            <w:proofErr w:type="spellEnd"/>
            <w:r w:rsidRPr="00214696">
              <w:t>.)</w:t>
            </w:r>
          </w:p>
          <w:p w:rsidR="00A14855" w:rsidRPr="00214696" w:rsidRDefault="00A14855" w:rsidP="00214696">
            <w:proofErr w:type="spellStart"/>
            <w:r w:rsidRPr="00214696">
              <w:t>Краснояружская</w:t>
            </w:r>
            <w:proofErr w:type="spellEnd"/>
            <w:r w:rsidRPr="00214696">
              <w:t xml:space="preserve"> СОШ №2-38 чел. (10-11 </w:t>
            </w:r>
            <w:proofErr w:type="spellStart"/>
            <w:r w:rsidRPr="00214696">
              <w:t>кл</w:t>
            </w:r>
            <w:proofErr w:type="spellEnd"/>
            <w:r w:rsidRPr="00214696">
              <w:t>.)</w:t>
            </w:r>
          </w:p>
          <w:p w:rsidR="00A14855" w:rsidRPr="00214696" w:rsidRDefault="00A14855" w:rsidP="00214696">
            <w:r w:rsidRPr="00214696">
              <w:t xml:space="preserve">Всего: </w:t>
            </w:r>
          </w:p>
          <w:p w:rsidR="00A14855" w:rsidRPr="00B86F41" w:rsidRDefault="00A14855" w:rsidP="00214696">
            <w:pPr>
              <w:rPr>
                <w:rStyle w:val="FontStyle27"/>
                <w:b w:val="0"/>
                <w:sz w:val="24"/>
                <w:szCs w:val="24"/>
              </w:rPr>
            </w:pPr>
            <w:r w:rsidRPr="00214696">
              <w:t>82 чел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A14855" w:rsidRDefault="00A14855" w:rsidP="00687378">
            <w:pPr>
              <w:pStyle w:val="Style8"/>
              <w:widowControl/>
              <w:spacing w:line="240" w:lineRule="auto"/>
              <w:ind w:right="77"/>
              <w:jc w:val="both"/>
              <w:rPr>
                <w:rStyle w:val="FontStyle26"/>
                <w:sz w:val="22"/>
                <w:szCs w:val="22"/>
              </w:rPr>
            </w:pPr>
            <w:r w:rsidRPr="002B47F4">
              <w:rPr>
                <w:rStyle w:val="FontStyle26"/>
                <w:sz w:val="22"/>
                <w:szCs w:val="22"/>
              </w:rPr>
              <w:lastRenderedPageBreak/>
              <w:t xml:space="preserve">Изучение запросов и </w:t>
            </w:r>
            <w:proofErr w:type="gramStart"/>
            <w:r w:rsidRPr="002B47F4">
              <w:rPr>
                <w:rStyle w:val="FontStyle26"/>
                <w:sz w:val="22"/>
                <w:szCs w:val="22"/>
              </w:rPr>
              <w:t>потребностей</w:t>
            </w:r>
            <w:proofErr w:type="gramEnd"/>
            <w:r w:rsidRPr="002B47F4">
              <w:rPr>
                <w:rStyle w:val="FontStyle26"/>
                <w:sz w:val="22"/>
                <w:szCs w:val="22"/>
              </w:rPr>
              <w:t xml:space="preserve"> обучающихся и их родителей (анкетирование 82 чел.)</w:t>
            </w:r>
          </w:p>
          <w:p w:rsidR="00596A22" w:rsidRDefault="00596A22" w:rsidP="00687378">
            <w:pPr>
              <w:pStyle w:val="Style8"/>
              <w:widowControl/>
              <w:spacing w:line="240" w:lineRule="auto"/>
              <w:ind w:right="77"/>
              <w:jc w:val="both"/>
              <w:rPr>
                <w:rStyle w:val="FontStyle26"/>
                <w:sz w:val="22"/>
                <w:szCs w:val="22"/>
              </w:rPr>
            </w:pPr>
          </w:p>
          <w:p w:rsidR="00596A22" w:rsidRDefault="00596A22" w:rsidP="00687378">
            <w:pPr>
              <w:pStyle w:val="Style8"/>
              <w:widowControl/>
              <w:spacing w:line="240" w:lineRule="auto"/>
              <w:ind w:right="77"/>
              <w:jc w:val="both"/>
              <w:rPr>
                <w:rStyle w:val="FontStyle26"/>
                <w:sz w:val="22"/>
                <w:szCs w:val="22"/>
              </w:rPr>
            </w:pPr>
          </w:p>
          <w:p w:rsidR="00596A22" w:rsidRDefault="00596A22" w:rsidP="00687378">
            <w:pPr>
              <w:pStyle w:val="Style8"/>
              <w:widowControl/>
              <w:spacing w:line="240" w:lineRule="auto"/>
              <w:ind w:right="77"/>
              <w:jc w:val="both"/>
              <w:rPr>
                <w:rStyle w:val="FontStyle26"/>
                <w:sz w:val="22"/>
                <w:szCs w:val="22"/>
              </w:rPr>
            </w:pPr>
          </w:p>
          <w:p w:rsidR="00596A22" w:rsidRDefault="00596A22" w:rsidP="00687378">
            <w:pPr>
              <w:pStyle w:val="Style8"/>
              <w:widowControl/>
              <w:spacing w:line="240" w:lineRule="auto"/>
              <w:ind w:right="77"/>
              <w:jc w:val="both"/>
              <w:rPr>
                <w:rStyle w:val="FontStyle26"/>
                <w:sz w:val="22"/>
                <w:szCs w:val="22"/>
              </w:rPr>
            </w:pPr>
          </w:p>
          <w:p w:rsidR="00596A22" w:rsidRDefault="00596A22" w:rsidP="00687378">
            <w:pPr>
              <w:pStyle w:val="Style8"/>
              <w:widowControl/>
              <w:spacing w:line="240" w:lineRule="auto"/>
              <w:ind w:right="77"/>
              <w:jc w:val="both"/>
              <w:rPr>
                <w:rStyle w:val="FontStyle26"/>
                <w:sz w:val="22"/>
                <w:szCs w:val="22"/>
              </w:rPr>
            </w:pPr>
          </w:p>
          <w:p w:rsidR="00596A22" w:rsidRDefault="00596A22" w:rsidP="00687378">
            <w:pPr>
              <w:pStyle w:val="Style8"/>
              <w:widowControl/>
              <w:spacing w:line="240" w:lineRule="auto"/>
              <w:ind w:right="77"/>
              <w:jc w:val="both"/>
              <w:rPr>
                <w:rStyle w:val="FontStyle26"/>
                <w:sz w:val="22"/>
                <w:szCs w:val="22"/>
              </w:rPr>
            </w:pPr>
          </w:p>
          <w:p w:rsidR="00596A22" w:rsidRDefault="00596A22" w:rsidP="00687378">
            <w:pPr>
              <w:pStyle w:val="Style8"/>
              <w:widowControl/>
              <w:spacing w:line="240" w:lineRule="auto"/>
              <w:ind w:right="77"/>
              <w:jc w:val="both"/>
              <w:rPr>
                <w:rStyle w:val="FontStyle26"/>
                <w:sz w:val="22"/>
                <w:szCs w:val="22"/>
              </w:rPr>
            </w:pPr>
          </w:p>
          <w:p w:rsidR="00596A22" w:rsidRDefault="00596A22" w:rsidP="00687378">
            <w:pPr>
              <w:pStyle w:val="Style8"/>
              <w:widowControl/>
              <w:spacing w:line="240" w:lineRule="auto"/>
              <w:ind w:right="77"/>
              <w:jc w:val="both"/>
              <w:rPr>
                <w:rStyle w:val="FontStyle26"/>
                <w:sz w:val="22"/>
                <w:szCs w:val="22"/>
              </w:rPr>
            </w:pPr>
          </w:p>
          <w:p w:rsidR="00A14855" w:rsidRDefault="00A14855" w:rsidP="00687378">
            <w:pPr>
              <w:pStyle w:val="Style8"/>
              <w:widowControl/>
              <w:spacing w:line="240" w:lineRule="auto"/>
              <w:ind w:right="77"/>
              <w:jc w:val="both"/>
              <w:rPr>
                <w:rStyle w:val="FontStyle26"/>
                <w:sz w:val="22"/>
                <w:szCs w:val="22"/>
              </w:rPr>
            </w:pPr>
          </w:p>
          <w:p w:rsidR="00A14855" w:rsidRPr="002B47F4" w:rsidRDefault="00A14855" w:rsidP="00687378">
            <w:pPr>
              <w:pStyle w:val="Style8"/>
              <w:widowControl/>
              <w:spacing w:line="240" w:lineRule="auto"/>
              <w:ind w:right="77"/>
              <w:jc w:val="both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14855" w:rsidRPr="003408B3" w:rsidRDefault="00A14855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Головенко Е.Г.</w:t>
            </w:r>
          </w:p>
          <w:p w:rsidR="00A14855" w:rsidRPr="007118A1" w:rsidRDefault="00A14855" w:rsidP="00687378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2"/>
                <w:szCs w:val="22"/>
              </w:rPr>
            </w:pPr>
            <w:r w:rsidRPr="007118A1">
              <w:rPr>
                <w:rStyle w:val="FontStyle26"/>
                <w:sz w:val="22"/>
                <w:szCs w:val="22"/>
              </w:rPr>
              <w:t>Сидорова Т.Н.</w:t>
            </w:r>
          </w:p>
          <w:p w:rsidR="00A14855" w:rsidRPr="007118A1" w:rsidRDefault="00A14855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 w:rsidRPr="007118A1">
              <w:rPr>
                <w:rStyle w:val="FontStyle26"/>
                <w:sz w:val="22"/>
                <w:szCs w:val="22"/>
              </w:rPr>
              <w:t>Руденко С.А.</w:t>
            </w:r>
          </w:p>
          <w:p w:rsidR="00A14855" w:rsidRPr="007118A1" w:rsidRDefault="00A14855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proofErr w:type="gramStart"/>
            <w:r w:rsidRPr="007118A1">
              <w:rPr>
                <w:rStyle w:val="FontStyle26"/>
                <w:sz w:val="22"/>
                <w:szCs w:val="22"/>
              </w:rPr>
              <w:t>Ломака</w:t>
            </w:r>
            <w:proofErr w:type="gramEnd"/>
            <w:r w:rsidRPr="007118A1">
              <w:rPr>
                <w:rStyle w:val="FontStyle26"/>
                <w:sz w:val="22"/>
                <w:szCs w:val="22"/>
              </w:rPr>
              <w:t xml:space="preserve"> Е.С.</w:t>
            </w:r>
          </w:p>
          <w:p w:rsidR="00A14855" w:rsidRDefault="00A14855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 w:rsidRPr="007118A1">
              <w:rPr>
                <w:rStyle w:val="FontStyle26"/>
                <w:sz w:val="22"/>
                <w:szCs w:val="22"/>
              </w:rPr>
              <w:t>Сорокина Е.Г.</w:t>
            </w:r>
          </w:p>
          <w:p w:rsidR="00596A22" w:rsidRDefault="00596A22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596A22" w:rsidRDefault="00596A22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596A22" w:rsidRDefault="00596A22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596A22" w:rsidRDefault="00596A22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596A22" w:rsidRDefault="00596A22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596A22" w:rsidRDefault="00596A22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596A22" w:rsidRPr="007118A1" w:rsidRDefault="00596A22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A14855" w:rsidRPr="007118A1" w:rsidRDefault="00A14855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1985" w:type="dxa"/>
          </w:tcPr>
          <w:p w:rsidR="00A14855" w:rsidRPr="007118A1" w:rsidRDefault="00A14855" w:rsidP="00687378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2"/>
                <w:szCs w:val="22"/>
              </w:rPr>
            </w:pPr>
            <w:r w:rsidRPr="007118A1">
              <w:rPr>
                <w:rStyle w:val="FontStyle26"/>
                <w:sz w:val="22"/>
                <w:szCs w:val="22"/>
              </w:rPr>
              <w:t>до 1 августа</w:t>
            </w:r>
          </w:p>
          <w:p w:rsidR="00A14855" w:rsidRPr="007118A1" w:rsidRDefault="00A14855" w:rsidP="00687378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2"/>
                <w:szCs w:val="22"/>
              </w:rPr>
            </w:pPr>
            <w:r w:rsidRPr="007118A1">
              <w:rPr>
                <w:rStyle w:val="FontStyle26"/>
                <w:sz w:val="22"/>
                <w:szCs w:val="22"/>
              </w:rPr>
              <w:t>2019 г.</w:t>
            </w:r>
          </w:p>
        </w:tc>
        <w:tc>
          <w:tcPr>
            <w:tcW w:w="1417" w:type="dxa"/>
          </w:tcPr>
          <w:p w:rsidR="00AE366E" w:rsidRDefault="00AE366E" w:rsidP="00AE366E">
            <w:pPr>
              <w:pStyle w:val="Style8"/>
              <w:widowControl/>
              <w:spacing w:line="240" w:lineRule="auto"/>
              <w:jc w:val="left"/>
              <w:rPr>
                <w:rStyle w:val="FontStyle25"/>
                <w:sz w:val="20"/>
                <w:szCs w:val="20"/>
              </w:rPr>
            </w:pPr>
            <w:r w:rsidRPr="00AE366E">
              <w:rPr>
                <w:rStyle w:val="FontStyle25"/>
                <w:sz w:val="20"/>
                <w:szCs w:val="20"/>
              </w:rPr>
              <w:t xml:space="preserve">5% </w:t>
            </w:r>
            <w:proofErr w:type="gramStart"/>
            <w:r w:rsidRPr="00AE366E">
              <w:rPr>
                <w:rStyle w:val="FontStyle25"/>
                <w:sz w:val="20"/>
                <w:szCs w:val="20"/>
              </w:rPr>
              <w:t>обучающихся</w:t>
            </w:r>
            <w:proofErr w:type="gramEnd"/>
            <w:r w:rsidRPr="00AE366E">
              <w:rPr>
                <w:rStyle w:val="FontStyle25"/>
                <w:sz w:val="20"/>
                <w:szCs w:val="20"/>
              </w:rPr>
              <w:t xml:space="preserve">, для которых сформирован цифровой образовательный профиль и индивидуальный план обучения с использованием </w:t>
            </w:r>
          </w:p>
          <w:p w:rsidR="00A14855" w:rsidRPr="00AE366E" w:rsidRDefault="00AE366E" w:rsidP="00AE366E">
            <w:pPr>
              <w:pStyle w:val="Style8"/>
              <w:widowControl/>
              <w:spacing w:line="240" w:lineRule="auto"/>
              <w:jc w:val="left"/>
              <w:rPr>
                <w:rStyle w:val="FontStyle26"/>
                <w:sz w:val="20"/>
                <w:szCs w:val="20"/>
              </w:rPr>
            </w:pPr>
            <w:r w:rsidRPr="00AE366E">
              <w:rPr>
                <w:rStyle w:val="FontStyle25"/>
                <w:sz w:val="20"/>
                <w:szCs w:val="20"/>
              </w:rPr>
              <w:t xml:space="preserve">федеральной информационно-сервисной </w:t>
            </w:r>
            <w:r w:rsidRPr="00AE366E">
              <w:rPr>
                <w:rStyle w:val="FontStyle25"/>
                <w:sz w:val="20"/>
                <w:szCs w:val="20"/>
              </w:rPr>
              <w:lastRenderedPageBreak/>
              <w:t>платформы цифровой образовательной среды (82 чел.)</w:t>
            </w:r>
          </w:p>
        </w:tc>
        <w:tc>
          <w:tcPr>
            <w:tcW w:w="2694" w:type="dxa"/>
            <w:vMerge w:val="restart"/>
            <w:vAlign w:val="center"/>
          </w:tcPr>
          <w:p w:rsidR="00A14855" w:rsidRDefault="00A14855" w:rsidP="00A9297D">
            <w:pPr>
              <w:pStyle w:val="Style8"/>
              <w:widowControl/>
              <w:spacing w:line="240" w:lineRule="auto"/>
              <w:ind w:left="34" w:firstLine="172"/>
              <w:jc w:val="both"/>
              <w:rPr>
                <w:rStyle w:val="FontStyle26"/>
                <w:sz w:val="22"/>
                <w:szCs w:val="22"/>
              </w:rPr>
            </w:pPr>
          </w:p>
          <w:p w:rsidR="00CC77B4" w:rsidRDefault="00CC77B4" w:rsidP="00A9297D">
            <w:pPr>
              <w:pStyle w:val="Style8"/>
              <w:widowControl/>
              <w:spacing w:line="240" w:lineRule="auto"/>
              <w:ind w:left="34" w:firstLine="172"/>
              <w:jc w:val="both"/>
              <w:rPr>
                <w:rStyle w:val="FontStyle26"/>
                <w:sz w:val="22"/>
                <w:szCs w:val="22"/>
              </w:rPr>
            </w:pPr>
          </w:p>
          <w:p w:rsidR="00CC77B4" w:rsidRDefault="00CC77B4" w:rsidP="00A9297D">
            <w:pPr>
              <w:pStyle w:val="Style8"/>
              <w:widowControl/>
              <w:spacing w:line="240" w:lineRule="auto"/>
              <w:ind w:left="34" w:firstLine="172"/>
              <w:jc w:val="both"/>
              <w:rPr>
                <w:rStyle w:val="FontStyle26"/>
                <w:sz w:val="22"/>
                <w:szCs w:val="22"/>
              </w:rPr>
            </w:pPr>
          </w:p>
          <w:p w:rsidR="00CC77B4" w:rsidRDefault="00CC77B4" w:rsidP="00A9297D">
            <w:pPr>
              <w:pStyle w:val="Style8"/>
              <w:widowControl/>
              <w:spacing w:line="240" w:lineRule="auto"/>
              <w:ind w:left="34" w:firstLine="172"/>
              <w:jc w:val="both"/>
              <w:rPr>
                <w:rStyle w:val="FontStyle26"/>
                <w:sz w:val="22"/>
                <w:szCs w:val="22"/>
              </w:rPr>
            </w:pPr>
          </w:p>
          <w:p w:rsidR="00CC77B4" w:rsidRDefault="00CC77B4" w:rsidP="00A9297D">
            <w:pPr>
              <w:pStyle w:val="Style8"/>
              <w:widowControl/>
              <w:spacing w:line="240" w:lineRule="auto"/>
              <w:ind w:left="34" w:firstLine="172"/>
              <w:jc w:val="both"/>
              <w:rPr>
                <w:rStyle w:val="FontStyle26"/>
                <w:sz w:val="22"/>
                <w:szCs w:val="22"/>
              </w:rPr>
            </w:pPr>
          </w:p>
          <w:p w:rsidR="00CC77B4" w:rsidRDefault="00CC77B4" w:rsidP="00A9297D">
            <w:pPr>
              <w:pStyle w:val="Style8"/>
              <w:widowControl/>
              <w:spacing w:line="240" w:lineRule="auto"/>
              <w:ind w:left="34" w:firstLine="172"/>
              <w:jc w:val="both"/>
              <w:rPr>
                <w:rStyle w:val="FontStyle26"/>
                <w:sz w:val="22"/>
                <w:szCs w:val="22"/>
              </w:rPr>
            </w:pPr>
          </w:p>
          <w:p w:rsidR="00CC77B4" w:rsidRDefault="00CC77B4" w:rsidP="00A9297D">
            <w:pPr>
              <w:pStyle w:val="Style8"/>
              <w:widowControl/>
              <w:spacing w:line="240" w:lineRule="auto"/>
              <w:ind w:left="34" w:firstLine="172"/>
              <w:jc w:val="both"/>
              <w:rPr>
                <w:rStyle w:val="FontStyle26"/>
                <w:sz w:val="22"/>
                <w:szCs w:val="22"/>
              </w:rPr>
            </w:pPr>
          </w:p>
          <w:p w:rsidR="00CC77B4" w:rsidRDefault="00CC77B4" w:rsidP="00A9297D">
            <w:pPr>
              <w:pStyle w:val="Style8"/>
              <w:widowControl/>
              <w:spacing w:line="240" w:lineRule="auto"/>
              <w:ind w:left="34" w:firstLine="172"/>
              <w:jc w:val="both"/>
              <w:rPr>
                <w:rStyle w:val="FontStyle26"/>
                <w:sz w:val="22"/>
                <w:szCs w:val="22"/>
              </w:rPr>
            </w:pPr>
          </w:p>
          <w:p w:rsidR="00CC77B4" w:rsidRDefault="00CC77B4" w:rsidP="00A9297D">
            <w:pPr>
              <w:pStyle w:val="Style8"/>
              <w:widowControl/>
              <w:spacing w:line="240" w:lineRule="auto"/>
              <w:ind w:left="34" w:firstLine="172"/>
              <w:jc w:val="both"/>
              <w:rPr>
                <w:rStyle w:val="FontStyle26"/>
                <w:sz w:val="22"/>
                <w:szCs w:val="22"/>
              </w:rPr>
            </w:pPr>
          </w:p>
          <w:p w:rsidR="00CC77B4" w:rsidRDefault="00CC77B4" w:rsidP="00A9297D">
            <w:pPr>
              <w:pStyle w:val="Style8"/>
              <w:widowControl/>
              <w:spacing w:line="240" w:lineRule="auto"/>
              <w:ind w:left="34" w:firstLine="172"/>
              <w:jc w:val="both"/>
              <w:rPr>
                <w:rStyle w:val="FontStyle26"/>
                <w:sz w:val="22"/>
                <w:szCs w:val="22"/>
              </w:rPr>
            </w:pPr>
          </w:p>
          <w:p w:rsidR="00CC77B4" w:rsidRDefault="00CC77B4" w:rsidP="00A9297D">
            <w:pPr>
              <w:pStyle w:val="Style8"/>
              <w:widowControl/>
              <w:spacing w:line="240" w:lineRule="auto"/>
              <w:ind w:left="34" w:firstLine="172"/>
              <w:jc w:val="both"/>
              <w:rPr>
                <w:rStyle w:val="FontStyle26"/>
                <w:sz w:val="22"/>
                <w:szCs w:val="22"/>
              </w:rPr>
            </w:pPr>
          </w:p>
          <w:p w:rsidR="00CC77B4" w:rsidRDefault="00CC77B4" w:rsidP="00A9297D">
            <w:pPr>
              <w:pStyle w:val="Style8"/>
              <w:widowControl/>
              <w:spacing w:line="240" w:lineRule="auto"/>
              <w:ind w:left="34" w:firstLine="172"/>
              <w:jc w:val="both"/>
              <w:rPr>
                <w:rStyle w:val="FontStyle26"/>
                <w:sz w:val="22"/>
                <w:szCs w:val="22"/>
              </w:rPr>
            </w:pPr>
          </w:p>
          <w:p w:rsidR="00CC77B4" w:rsidRDefault="00CC77B4" w:rsidP="00A9297D">
            <w:pPr>
              <w:pStyle w:val="Style8"/>
              <w:widowControl/>
              <w:spacing w:line="240" w:lineRule="auto"/>
              <w:ind w:left="34" w:firstLine="172"/>
              <w:jc w:val="both"/>
              <w:rPr>
                <w:rStyle w:val="FontStyle26"/>
                <w:sz w:val="22"/>
                <w:szCs w:val="22"/>
              </w:rPr>
            </w:pPr>
          </w:p>
          <w:p w:rsidR="00CC77B4" w:rsidRDefault="00CC77B4" w:rsidP="00A9297D">
            <w:pPr>
              <w:pStyle w:val="Style8"/>
              <w:widowControl/>
              <w:spacing w:line="240" w:lineRule="auto"/>
              <w:ind w:left="34" w:firstLine="172"/>
              <w:jc w:val="both"/>
              <w:rPr>
                <w:rStyle w:val="FontStyle26"/>
                <w:sz w:val="22"/>
                <w:szCs w:val="22"/>
              </w:rPr>
            </w:pPr>
          </w:p>
          <w:p w:rsidR="00CC77B4" w:rsidRDefault="00CC77B4" w:rsidP="00A9297D">
            <w:pPr>
              <w:pStyle w:val="Style8"/>
              <w:widowControl/>
              <w:spacing w:line="240" w:lineRule="auto"/>
              <w:ind w:left="34" w:firstLine="172"/>
              <w:jc w:val="both"/>
              <w:rPr>
                <w:rStyle w:val="FontStyle26"/>
                <w:sz w:val="22"/>
                <w:szCs w:val="22"/>
              </w:rPr>
            </w:pPr>
          </w:p>
          <w:p w:rsidR="00CC77B4" w:rsidRDefault="00CC77B4" w:rsidP="00A9297D">
            <w:pPr>
              <w:pStyle w:val="Style8"/>
              <w:widowControl/>
              <w:spacing w:line="240" w:lineRule="auto"/>
              <w:ind w:left="34" w:firstLine="172"/>
              <w:jc w:val="both"/>
              <w:rPr>
                <w:rStyle w:val="FontStyle26"/>
                <w:sz w:val="22"/>
                <w:szCs w:val="22"/>
              </w:rPr>
            </w:pPr>
          </w:p>
          <w:p w:rsidR="00CC77B4" w:rsidRDefault="00CC77B4" w:rsidP="00A9297D">
            <w:pPr>
              <w:pStyle w:val="Style8"/>
              <w:widowControl/>
              <w:spacing w:line="240" w:lineRule="auto"/>
              <w:ind w:left="34" w:firstLine="172"/>
              <w:jc w:val="both"/>
              <w:rPr>
                <w:rStyle w:val="FontStyle26"/>
                <w:sz w:val="22"/>
                <w:szCs w:val="22"/>
              </w:rPr>
            </w:pPr>
          </w:p>
          <w:p w:rsidR="00CC77B4" w:rsidRDefault="00CC77B4" w:rsidP="00A9297D">
            <w:pPr>
              <w:pStyle w:val="Style8"/>
              <w:widowControl/>
              <w:spacing w:line="240" w:lineRule="auto"/>
              <w:ind w:left="34" w:firstLine="172"/>
              <w:jc w:val="both"/>
              <w:rPr>
                <w:rStyle w:val="FontStyle26"/>
                <w:sz w:val="22"/>
                <w:szCs w:val="22"/>
              </w:rPr>
            </w:pPr>
          </w:p>
          <w:p w:rsidR="00CC77B4" w:rsidRDefault="00CC77B4" w:rsidP="00A9297D">
            <w:pPr>
              <w:pStyle w:val="Style8"/>
              <w:widowControl/>
              <w:spacing w:line="240" w:lineRule="auto"/>
              <w:ind w:left="34" w:firstLine="172"/>
              <w:jc w:val="both"/>
              <w:rPr>
                <w:rStyle w:val="FontStyle26"/>
                <w:sz w:val="22"/>
                <w:szCs w:val="22"/>
              </w:rPr>
            </w:pPr>
          </w:p>
          <w:p w:rsidR="00CC77B4" w:rsidRDefault="00CC77B4" w:rsidP="00A9297D">
            <w:pPr>
              <w:pStyle w:val="Style8"/>
              <w:widowControl/>
              <w:spacing w:line="240" w:lineRule="auto"/>
              <w:ind w:left="34" w:firstLine="172"/>
              <w:jc w:val="both"/>
              <w:rPr>
                <w:rStyle w:val="FontStyle26"/>
                <w:sz w:val="22"/>
                <w:szCs w:val="22"/>
              </w:rPr>
            </w:pPr>
          </w:p>
          <w:p w:rsidR="00CC77B4" w:rsidRDefault="00CC77B4" w:rsidP="00A9297D">
            <w:pPr>
              <w:pStyle w:val="Style8"/>
              <w:widowControl/>
              <w:spacing w:line="240" w:lineRule="auto"/>
              <w:ind w:left="34" w:firstLine="172"/>
              <w:jc w:val="both"/>
              <w:rPr>
                <w:rStyle w:val="FontStyle26"/>
                <w:sz w:val="22"/>
                <w:szCs w:val="22"/>
              </w:rPr>
            </w:pPr>
          </w:p>
          <w:p w:rsidR="00CC77B4" w:rsidRDefault="00CC77B4" w:rsidP="00A9297D">
            <w:pPr>
              <w:pStyle w:val="Style8"/>
              <w:widowControl/>
              <w:spacing w:line="240" w:lineRule="auto"/>
              <w:ind w:left="34" w:firstLine="172"/>
              <w:jc w:val="both"/>
              <w:rPr>
                <w:rStyle w:val="FontStyle26"/>
                <w:sz w:val="22"/>
                <w:szCs w:val="22"/>
              </w:rPr>
            </w:pPr>
          </w:p>
          <w:p w:rsidR="00CC77B4" w:rsidRPr="007118A1" w:rsidRDefault="00CC77B4" w:rsidP="00CC77B4">
            <w:pPr>
              <w:pStyle w:val="Style8"/>
              <w:widowControl/>
              <w:spacing w:line="240" w:lineRule="auto"/>
              <w:ind w:left="34" w:firstLine="172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>Индивидуальный учебный план</w:t>
            </w:r>
          </w:p>
        </w:tc>
      </w:tr>
      <w:tr w:rsidR="00A14855" w:rsidRPr="00A53576" w:rsidTr="00A14855">
        <w:trPr>
          <w:trHeight w:val="144"/>
        </w:trPr>
        <w:tc>
          <w:tcPr>
            <w:tcW w:w="567" w:type="dxa"/>
            <w:vMerge/>
          </w:tcPr>
          <w:p w:rsidR="00A14855" w:rsidRPr="00A53576" w:rsidRDefault="00A14855" w:rsidP="00A9297D">
            <w:pPr>
              <w:pStyle w:val="Style2"/>
              <w:widowControl/>
              <w:spacing w:before="125" w:line="322" w:lineRule="exact"/>
              <w:rPr>
                <w:rStyle w:val="FontStyle27"/>
                <w:b w:val="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A14855" w:rsidRPr="00B86F41" w:rsidRDefault="00A14855" w:rsidP="00A9297D">
            <w:pPr>
              <w:pStyle w:val="Style2"/>
              <w:widowControl/>
              <w:spacing w:before="125" w:line="322" w:lineRule="exact"/>
              <w:rPr>
                <w:rStyle w:val="FontStyle27"/>
                <w:b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A14855" w:rsidRDefault="00A14855" w:rsidP="00687378">
            <w:pPr>
              <w:pStyle w:val="Style8"/>
              <w:widowControl/>
              <w:spacing w:line="240" w:lineRule="auto"/>
              <w:ind w:right="77"/>
              <w:jc w:val="both"/>
              <w:rPr>
                <w:rStyle w:val="FontStyle25"/>
                <w:sz w:val="22"/>
                <w:szCs w:val="22"/>
              </w:rPr>
            </w:pPr>
            <w:r w:rsidRPr="002B47F4">
              <w:rPr>
                <w:rStyle w:val="FontStyle26"/>
                <w:sz w:val="22"/>
                <w:szCs w:val="22"/>
              </w:rPr>
              <w:t xml:space="preserve">Разработка </w:t>
            </w:r>
            <w:r w:rsidRPr="002B47F4">
              <w:rPr>
                <w:rStyle w:val="FontStyle25"/>
                <w:sz w:val="22"/>
                <w:szCs w:val="22"/>
              </w:rPr>
              <w:t xml:space="preserve">индивидуального плана обучения для </w:t>
            </w:r>
            <w:proofErr w:type="gramStart"/>
            <w:r w:rsidRPr="002B47F4">
              <w:rPr>
                <w:rStyle w:val="FontStyle25"/>
                <w:sz w:val="22"/>
                <w:szCs w:val="22"/>
              </w:rPr>
              <w:t>обучающихся</w:t>
            </w:r>
            <w:proofErr w:type="gramEnd"/>
            <w:r w:rsidRPr="002B47F4">
              <w:rPr>
                <w:rStyle w:val="FontStyle25"/>
                <w:sz w:val="22"/>
                <w:szCs w:val="22"/>
              </w:rPr>
              <w:t xml:space="preserve"> 10-11 класса </w:t>
            </w:r>
            <w:r w:rsidRPr="002B47F4">
              <w:rPr>
                <w:rStyle w:val="FontStyle26"/>
                <w:sz w:val="22"/>
                <w:szCs w:val="22"/>
              </w:rPr>
              <w:t>МОУ «</w:t>
            </w:r>
            <w:proofErr w:type="spellStart"/>
            <w:r w:rsidRPr="002B47F4">
              <w:rPr>
                <w:rStyle w:val="FontStyle26"/>
                <w:sz w:val="22"/>
                <w:szCs w:val="22"/>
              </w:rPr>
              <w:t>Краснояружская</w:t>
            </w:r>
            <w:proofErr w:type="spellEnd"/>
            <w:r w:rsidRPr="002B47F4">
              <w:rPr>
                <w:rStyle w:val="FontStyle26"/>
                <w:sz w:val="22"/>
                <w:szCs w:val="22"/>
              </w:rPr>
              <w:t xml:space="preserve"> СОШ №1», МОУ «</w:t>
            </w:r>
            <w:proofErr w:type="spellStart"/>
            <w:r w:rsidRPr="002B47F4">
              <w:rPr>
                <w:rStyle w:val="FontStyle26"/>
                <w:sz w:val="22"/>
                <w:szCs w:val="22"/>
              </w:rPr>
              <w:t>Краснояружская</w:t>
            </w:r>
            <w:proofErr w:type="spellEnd"/>
            <w:r w:rsidRPr="002B47F4">
              <w:rPr>
                <w:rStyle w:val="FontStyle26"/>
                <w:sz w:val="22"/>
                <w:szCs w:val="22"/>
              </w:rPr>
              <w:t xml:space="preserve"> СОШ№2» </w:t>
            </w:r>
            <w:r w:rsidRPr="002B47F4">
              <w:rPr>
                <w:rStyle w:val="FontStyle25"/>
                <w:sz w:val="22"/>
                <w:szCs w:val="22"/>
              </w:rPr>
              <w:t>с использованием федеральной информационно-сервисной платформы цифровой образовательной среды</w:t>
            </w:r>
          </w:p>
          <w:p w:rsidR="00596A22" w:rsidRDefault="00596A22" w:rsidP="00687378">
            <w:pPr>
              <w:pStyle w:val="Style8"/>
              <w:widowControl/>
              <w:spacing w:line="240" w:lineRule="auto"/>
              <w:ind w:right="77"/>
              <w:jc w:val="both"/>
              <w:rPr>
                <w:rStyle w:val="FontStyle25"/>
                <w:sz w:val="22"/>
                <w:szCs w:val="22"/>
              </w:rPr>
            </w:pPr>
          </w:p>
          <w:p w:rsidR="00596A22" w:rsidRDefault="00596A22" w:rsidP="00687378">
            <w:pPr>
              <w:pStyle w:val="Style8"/>
              <w:widowControl/>
              <w:spacing w:line="240" w:lineRule="auto"/>
              <w:ind w:right="77"/>
              <w:jc w:val="both"/>
              <w:rPr>
                <w:rStyle w:val="FontStyle25"/>
                <w:sz w:val="22"/>
                <w:szCs w:val="22"/>
              </w:rPr>
            </w:pPr>
          </w:p>
          <w:p w:rsidR="00596A22" w:rsidRDefault="00596A22" w:rsidP="00687378">
            <w:pPr>
              <w:pStyle w:val="Style8"/>
              <w:widowControl/>
              <w:spacing w:line="240" w:lineRule="auto"/>
              <w:ind w:right="77"/>
              <w:jc w:val="both"/>
              <w:rPr>
                <w:rStyle w:val="FontStyle25"/>
                <w:sz w:val="22"/>
                <w:szCs w:val="22"/>
              </w:rPr>
            </w:pPr>
          </w:p>
          <w:p w:rsidR="00596A22" w:rsidRDefault="00596A22" w:rsidP="00687378">
            <w:pPr>
              <w:pStyle w:val="Style8"/>
              <w:widowControl/>
              <w:spacing w:line="240" w:lineRule="auto"/>
              <w:ind w:right="77"/>
              <w:jc w:val="both"/>
              <w:rPr>
                <w:rStyle w:val="FontStyle25"/>
                <w:sz w:val="22"/>
                <w:szCs w:val="22"/>
              </w:rPr>
            </w:pPr>
          </w:p>
          <w:p w:rsidR="00596A22" w:rsidRPr="002B47F4" w:rsidRDefault="00596A22" w:rsidP="00687378">
            <w:pPr>
              <w:pStyle w:val="Style8"/>
              <w:widowControl/>
              <w:spacing w:line="240" w:lineRule="auto"/>
              <w:ind w:right="77"/>
              <w:jc w:val="both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14855" w:rsidRPr="003408B3" w:rsidRDefault="00A14855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Головенко Е.Г.</w:t>
            </w:r>
          </w:p>
          <w:p w:rsidR="00A14855" w:rsidRPr="007118A1" w:rsidRDefault="00A14855" w:rsidP="00687378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2"/>
                <w:szCs w:val="22"/>
              </w:rPr>
            </w:pPr>
            <w:r w:rsidRPr="007118A1">
              <w:rPr>
                <w:rStyle w:val="FontStyle26"/>
                <w:sz w:val="22"/>
                <w:szCs w:val="22"/>
              </w:rPr>
              <w:t>Сидорова Т.Н.</w:t>
            </w:r>
          </w:p>
          <w:p w:rsidR="00A14855" w:rsidRPr="007118A1" w:rsidRDefault="00A14855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 w:rsidRPr="007118A1">
              <w:rPr>
                <w:rStyle w:val="FontStyle26"/>
                <w:sz w:val="22"/>
                <w:szCs w:val="22"/>
              </w:rPr>
              <w:t>Руденко С.А.</w:t>
            </w:r>
          </w:p>
          <w:p w:rsidR="00A14855" w:rsidRPr="007118A1" w:rsidRDefault="00A14855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proofErr w:type="gramStart"/>
            <w:r w:rsidRPr="007118A1">
              <w:rPr>
                <w:rStyle w:val="FontStyle26"/>
                <w:sz w:val="22"/>
                <w:szCs w:val="22"/>
              </w:rPr>
              <w:t>Ломака</w:t>
            </w:r>
            <w:proofErr w:type="gramEnd"/>
            <w:r w:rsidRPr="007118A1">
              <w:rPr>
                <w:rStyle w:val="FontStyle26"/>
                <w:sz w:val="22"/>
                <w:szCs w:val="22"/>
              </w:rPr>
              <w:t xml:space="preserve"> Е.С.</w:t>
            </w:r>
          </w:p>
          <w:p w:rsidR="00A14855" w:rsidRDefault="00A14855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 w:rsidRPr="007118A1">
              <w:rPr>
                <w:rStyle w:val="FontStyle26"/>
                <w:sz w:val="22"/>
                <w:szCs w:val="22"/>
              </w:rPr>
              <w:t>Сорокина Е.Г.</w:t>
            </w:r>
          </w:p>
          <w:p w:rsidR="00596A22" w:rsidRDefault="00596A22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596A22" w:rsidRDefault="00596A22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596A22" w:rsidRDefault="00596A22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596A22" w:rsidRDefault="00596A22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596A22" w:rsidRDefault="00596A22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596A22" w:rsidRDefault="00596A22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596A22" w:rsidRPr="007118A1" w:rsidRDefault="00596A22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  <w:p w:rsidR="00A14855" w:rsidRPr="007118A1" w:rsidRDefault="00A14855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1985" w:type="dxa"/>
          </w:tcPr>
          <w:p w:rsidR="00A14855" w:rsidRPr="007118A1" w:rsidRDefault="00A14855" w:rsidP="00687378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2"/>
                <w:szCs w:val="22"/>
              </w:rPr>
            </w:pPr>
            <w:r w:rsidRPr="007118A1">
              <w:rPr>
                <w:rStyle w:val="FontStyle26"/>
                <w:sz w:val="22"/>
                <w:szCs w:val="22"/>
              </w:rPr>
              <w:t>до 20 августа</w:t>
            </w:r>
          </w:p>
          <w:p w:rsidR="00A14855" w:rsidRPr="007118A1" w:rsidRDefault="00A14855" w:rsidP="00687378">
            <w:pPr>
              <w:pStyle w:val="Style8"/>
              <w:widowControl/>
              <w:spacing w:line="240" w:lineRule="auto"/>
              <w:ind w:right="250"/>
              <w:rPr>
                <w:rStyle w:val="FontStyle26"/>
                <w:sz w:val="22"/>
                <w:szCs w:val="22"/>
              </w:rPr>
            </w:pPr>
            <w:r w:rsidRPr="007118A1">
              <w:rPr>
                <w:rStyle w:val="FontStyle26"/>
                <w:sz w:val="22"/>
                <w:szCs w:val="22"/>
              </w:rPr>
              <w:t>2019 г.</w:t>
            </w:r>
          </w:p>
        </w:tc>
        <w:tc>
          <w:tcPr>
            <w:tcW w:w="1417" w:type="dxa"/>
          </w:tcPr>
          <w:p w:rsidR="00A14855" w:rsidRPr="007118A1" w:rsidRDefault="00A14855" w:rsidP="00A9297D">
            <w:pPr>
              <w:pStyle w:val="Style8"/>
              <w:widowControl/>
              <w:spacing w:line="240" w:lineRule="auto"/>
              <w:ind w:right="250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</w:tcPr>
          <w:p w:rsidR="00A14855" w:rsidRPr="00A53576" w:rsidRDefault="00A14855" w:rsidP="00A9297D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0"/>
                <w:szCs w:val="20"/>
              </w:rPr>
            </w:pPr>
          </w:p>
        </w:tc>
      </w:tr>
      <w:tr w:rsidR="00803717" w:rsidRPr="005C7A67" w:rsidTr="001360EB">
        <w:trPr>
          <w:trHeight w:val="998"/>
        </w:trPr>
        <w:tc>
          <w:tcPr>
            <w:tcW w:w="567" w:type="dxa"/>
            <w:vMerge w:val="restart"/>
          </w:tcPr>
          <w:p w:rsidR="00803717" w:rsidRPr="006A149E" w:rsidRDefault="00803717" w:rsidP="00A9297D">
            <w:pPr>
              <w:pStyle w:val="Style2"/>
              <w:widowControl/>
              <w:spacing w:before="125" w:line="322" w:lineRule="exact"/>
              <w:rPr>
                <w:rStyle w:val="FontStyle27"/>
                <w:b w:val="0"/>
                <w:sz w:val="20"/>
                <w:szCs w:val="20"/>
              </w:rPr>
            </w:pPr>
            <w:r w:rsidRPr="006A149E">
              <w:rPr>
                <w:rStyle w:val="FontStyle27"/>
                <w:b w:val="0"/>
                <w:sz w:val="20"/>
                <w:szCs w:val="20"/>
              </w:rPr>
              <w:t>36</w:t>
            </w:r>
          </w:p>
        </w:tc>
        <w:tc>
          <w:tcPr>
            <w:tcW w:w="2552" w:type="dxa"/>
            <w:vMerge w:val="restart"/>
          </w:tcPr>
          <w:p w:rsidR="00803717" w:rsidRDefault="00803717" w:rsidP="00A9297D">
            <w:pPr>
              <w:pStyle w:val="Style2"/>
              <w:widowControl/>
              <w:spacing w:before="125"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B86F41">
              <w:rPr>
                <w:rStyle w:val="FontStyle25"/>
                <w:sz w:val="24"/>
                <w:szCs w:val="24"/>
              </w:rPr>
              <w:t xml:space="preserve">Доля  </w:t>
            </w:r>
            <w:proofErr w:type="gramStart"/>
            <w:r w:rsidRPr="00B86F41">
              <w:rPr>
                <w:rStyle w:val="FontStyle25"/>
                <w:sz w:val="24"/>
                <w:szCs w:val="24"/>
              </w:rPr>
              <w:t>обучающихся</w:t>
            </w:r>
            <w:proofErr w:type="gramEnd"/>
            <w:r w:rsidRPr="00B86F41">
              <w:rPr>
                <w:rStyle w:val="FontStyle25"/>
                <w:sz w:val="24"/>
                <w:szCs w:val="24"/>
              </w:rPr>
              <w:t xml:space="preserve"> по программам общего образования и среднего профессионального образования, использующих федеральную информационно-сервисную платформу цифровой образовательной среды для «горизонтального» обучения и </w:t>
            </w:r>
            <w:r w:rsidRPr="00B86F41">
              <w:rPr>
                <w:rStyle w:val="FontStyle25"/>
                <w:sz w:val="24"/>
                <w:szCs w:val="24"/>
              </w:rPr>
              <w:lastRenderedPageBreak/>
              <w:t>неформального образования, в общем числе обучающихся по указанным программам, %</w:t>
            </w:r>
          </w:p>
          <w:p w:rsidR="00803717" w:rsidRPr="006A149E" w:rsidRDefault="00803717" w:rsidP="006A149E">
            <w:pPr>
              <w:pStyle w:val="a8"/>
            </w:pPr>
            <w:r w:rsidRPr="006A149E">
              <w:t>0,5</w:t>
            </w:r>
            <w:r>
              <w:t xml:space="preserve"> </w:t>
            </w:r>
            <w:r w:rsidRPr="006A149E">
              <w:t>(факт 0)</w:t>
            </w:r>
          </w:p>
          <w:p w:rsidR="00803717" w:rsidRPr="006A149E" w:rsidRDefault="00803717" w:rsidP="006A149E">
            <w:pPr>
              <w:pStyle w:val="a8"/>
            </w:pPr>
            <w:proofErr w:type="spellStart"/>
            <w:r w:rsidRPr="006A149E">
              <w:t>Краснояружская</w:t>
            </w:r>
            <w:proofErr w:type="spellEnd"/>
            <w:r w:rsidRPr="006A149E">
              <w:t xml:space="preserve"> СОШ №1-4 чел. (10-11 </w:t>
            </w:r>
            <w:proofErr w:type="spellStart"/>
            <w:r w:rsidRPr="006A149E">
              <w:t>кл</w:t>
            </w:r>
            <w:proofErr w:type="spellEnd"/>
            <w:r w:rsidRPr="006A149E">
              <w:t>.)</w:t>
            </w:r>
          </w:p>
          <w:p w:rsidR="00803717" w:rsidRPr="006A149E" w:rsidRDefault="00803717" w:rsidP="006A149E">
            <w:pPr>
              <w:pStyle w:val="a8"/>
            </w:pPr>
            <w:proofErr w:type="spellStart"/>
            <w:r w:rsidRPr="006A149E">
              <w:t>Краснояружская</w:t>
            </w:r>
            <w:proofErr w:type="spellEnd"/>
            <w:r w:rsidRPr="006A149E">
              <w:t xml:space="preserve"> СОШ №2-4 чел. (10-11 </w:t>
            </w:r>
            <w:proofErr w:type="spellStart"/>
            <w:r w:rsidRPr="006A149E">
              <w:t>кл</w:t>
            </w:r>
            <w:proofErr w:type="spellEnd"/>
            <w:r w:rsidRPr="006A149E">
              <w:t>.)</w:t>
            </w:r>
          </w:p>
          <w:p w:rsidR="00803717" w:rsidRPr="006A149E" w:rsidRDefault="00803717" w:rsidP="006A149E">
            <w:pPr>
              <w:pStyle w:val="a8"/>
            </w:pPr>
            <w:r w:rsidRPr="006A149E">
              <w:t xml:space="preserve">Всего: </w:t>
            </w:r>
          </w:p>
          <w:p w:rsidR="00803717" w:rsidRPr="006A149E" w:rsidRDefault="00803717" w:rsidP="006A149E">
            <w:pPr>
              <w:pStyle w:val="a8"/>
            </w:pPr>
            <w:r w:rsidRPr="006A149E">
              <w:t>8 чел.</w:t>
            </w:r>
          </w:p>
          <w:p w:rsidR="00803717" w:rsidRPr="006A149E" w:rsidRDefault="00803717" w:rsidP="006A149E">
            <w:pPr>
              <w:pStyle w:val="a8"/>
            </w:pPr>
          </w:p>
          <w:p w:rsidR="00803717" w:rsidRPr="00B86F41" w:rsidRDefault="00803717" w:rsidP="00A9297D">
            <w:pPr>
              <w:pStyle w:val="Style2"/>
              <w:widowControl/>
              <w:spacing w:before="125" w:line="240" w:lineRule="auto"/>
              <w:jc w:val="both"/>
              <w:rPr>
                <w:rStyle w:val="FontStyle27"/>
                <w:b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03717" w:rsidRPr="002B47F4" w:rsidRDefault="00803717" w:rsidP="00687378">
            <w:pPr>
              <w:pStyle w:val="Style6"/>
              <w:widowControl/>
              <w:tabs>
                <w:tab w:val="left" w:pos="475"/>
              </w:tabs>
              <w:spacing w:line="240" w:lineRule="auto"/>
              <w:ind w:firstLine="0"/>
              <w:jc w:val="both"/>
              <w:rPr>
                <w:rStyle w:val="FontStyle26"/>
                <w:sz w:val="22"/>
                <w:szCs w:val="22"/>
              </w:rPr>
            </w:pPr>
            <w:r w:rsidRPr="002B47F4">
              <w:rPr>
                <w:rStyle w:val="FontStyle26"/>
                <w:sz w:val="22"/>
                <w:szCs w:val="22"/>
              </w:rPr>
              <w:lastRenderedPageBreak/>
              <w:t xml:space="preserve">Анализ кадрового состава, подготовка списка педагогов </w:t>
            </w:r>
          </w:p>
        </w:tc>
        <w:tc>
          <w:tcPr>
            <w:tcW w:w="2126" w:type="dxa"/>
            <w:vAlign w:val="center"/>
          </w:tcPr>
          <w:p w:rsidR="00803717" w:rsidRPr="003408B3" w:rsidRDefault="00803717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Головенко Е.Г.</w:t>
            </w:r>
          </w:p>
          <w:p w:rsidR="00803717" w:rsidRPr="005C7A67" w:rsidRDefault="00803717" w:rsidP="00687378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4"/>
                <w:szCs w:val="24"/>
              </w:rPr>
            </w:pPr>
            <w:r w:rsidRPr="005C7A67">
              <w:rPr>
                <w:rStyle w:val="FontStyle26"/>
                <w:sz w:val="24"/>
                <w:szCs w:val="24"/>
              </w:rPr>
              <w:t>Сидорова Т.Н.</w:t>
            </w:r>
          </w:p>
          <w:p w:rsidR="00803717" w:rsidRPr="005C7A67" w:rsidRDefault="00803717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  <w:r w:rsidRPr="005C7A67">
              <w:rPr>
                <w:rStyle w:val="FontStyle26"/>
                <w:sz w:val="24"/>
                <w:szCs w:val="24"/>
              </w:rPr>
              <w:t>Руденко С.А.</w:t>
            </w:r>
          </w:p>
        </w:tc>
        <w:tc>
          <w:tcPr>
            <w:tcW w:w="1985" w:type="dxa"/>
          </w:tcPr>
          <w:p w:rsidR="00803717" w:rsidRPr="005C7A67" w:rsidRDefault="00803717" w:rsidP="00687378">
            <w:pPr>
              <w:pStyle w:val="Style8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5C7A67">
              <w:rPr>
                <w:rStyle w:val="FontStyle26"/>
                <w:sz w:val="24"/>
                <w:szCs w:val="24"/>
              </w:rPr>
              <w:t>до 20 августа</w:t>
            </w:r>
          </w:p>
          <w:p w:rsidR="00803717" w:rsidRPr="005C7A67" w:rsidRDefault="00803717" w:rsidP="00687378">
            <w:pPr>
              <w:pStyle w:val="Style8"/>
              <w:widowControl/>
              <w:spacing w:line="240" w:lineRule="auto"/>
              <w:ind w:right="250"/>
              <w:rPr>
                <w:rStyle w:val="FontStyle26"/>
                <w:sz w:val="24"/>
                <w:szCs w:val="24"/>
              </w:rPr>
            </w:pPr>
            <w:r w:rsidRPr="005C7A67">
              <w:rPr>
                <w:rStyle w:val="FontStyle26"/>
                <w:sz w:val="24"/>
                <w:szCs w:val="24"/>
              </w:rPr>
              <w:t>2019 г.</w:t>
            </w:r>
          </w:p>
        </w:tc>
        <w:tc>
          <w:tcPr>
            <w:tcW w:w="1417" w:type="dxa"/>
            <w:vMerge w:val="restart"/>
          </w:tcPr>
          <w:p w:rsidR="00803717" w:rsidRPr="00803717" w:rsidRDefault="00803717" w:rsidP="00803717">
            <w:pPr>
              <w:pStyle w:val="Style8"/>
              <w:widowControl/>
              <w:spacing w:line="240" w:lineRule="auto"/>
              <w:ind w:right="250"/>
              <w:jc w:val="left"/>
              <w:rPr>
                <w:rStyle w:val="FontStyle26"/>
                <w:sz w:val="20"/>
                <w:szCs w:val="20"/>
              </w:rPr>
            </w:pPr>
            <w:r w:rsidRPr="00803717">
              <w:rPr>
                <w:rStyle w:val="FontStyle25"/>
                <w:sz w:val="20"/>
                <w:szCs w:val="20"/>
              </w:rPr>
              <w:t xml:space="preserve">8 </w:t>
            </w:r>
            <w:proofErr w:type="gramStart"/>
            <w:r w:rsidRPr="00803717">
              <w:rPr>
                <w:rStyle w:val="FontStyle25"/>
                <w:sz w:val="20"/>
                <w:szCs w:val="20"/>
              </w:rPr>
              <w:t>обучающихся</w:t>
            </w:r>
            <w:proofErr w:type="gramEnd"/>
            <w:r w:rsidRPr="00803717">
              <w:rPr>
                <w:rStyle w:val="FontStyle25"/>
                <w:sz w:val="20"/>
                <w:szCs w:val="20"/>
              </w:rPr>
              <w:t xml:space="preserve"> используют федеральную информационно-сервисную платформу цифровой образовательной среды для «горизонтального» обучения и </w:t>
            </w:r>
            <w:r w:rsidRPr="00803717">
              <w:rPr>
                <w:rStyle w:val="FontStyle25"/>
                <w:sz w:val="20"/>
                <w:szCs w:val="20"/>
              </w:rPr>
              <w:lastRenderedPageBreak/>
              <w:t>неформального образования (0,5% от общего числа обучающихся)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803717" w:rsidRDefault="001360EB" w:rsidP="00A9297D">
            <w:pPr>
              <w:pStyle w:val="Style8"/>
              <w:widowControl/>
              <w:spacing w:line="240" w:lineRule="auto"/>
              <w:ind w:left="34" w:firstLine="172"/>
              <w:jc w:val="both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lastRenderedPageBreak/>
              <w:t>Список педагогов</w:t>
            </w:r>
          </w:p>
          <w:p w:rsidR="001360EB" w:rsidRDefault="001360EB" w:rsidP="00A9297D">
            <w:pPr>
              <w:pStyle w:val="Style8"/>
              <w:widowControl/>
              <w:spacing w:line="240" w:lineRule="auto"/>
              <w:ind w:left="34" w:firstLine="172"/>
              <w:jc w:val="both"/>
              <w:rPr>
                <w:rStyle w:val="FontStyle26"/>
                <w:sz w:val="22"/>
                <w:szCs w:val="22"/>
              </w:rPr>
            </w:pPr>
          </w:p>
          <w:p w:rsidR="001360EB" w:rsidRDefault="001360EB" w:rsidP="00A9297D">
            <w:pPr>
              <w:pStyle w:val="Style8"/>
              <w:widowControl/>
              <w:spacing w:line="240" w:lineRule="auto"/>
              <w:ind w:left="34" w:firstLine="172"/>
              <w:jc w:val="both"/>
              <w:rPr>
                <w:rStyle w:val="FontStyle26"/>
                <w:sz w:val="22"/>
                <w:szCs w:val="22"/>
              </w:rPr>
            </w:pPr>
          </w:p>
          <w:p w:rsidR="001360EB" w:rsidRPr="005C7A67" w:rsidRDefault="001360EB" w:rsidP="00A9297D">
            <w:pPr>
              <w:pStyle w:val="Style8"/>
              <w:widowControl/>
              <w:spacing w:line="240" w:lineRule="auto"/>
              <w:ind w:left="34" w:firstLine="172"/>
              <w:jc w:val="both"/>
              <w:rPr>
                <w:rStyle w:val="FontStyle26"/>
                <w:sz w:val="22"/>
                <w:szCs w:val="22"/>
              </w:rPr>
            </w:pPr>
          </w:p>
        </w:tc>
      </w:tr>
      <w:tr w:rsidR="00803717" w:rsidRPr="00A53576" w:rsidTr="001360EB">
        <w:trPr>
          <w:trHeight w:val="144"/>
        </w:trPr>
        <w:tc>
          <w:tcPr>
            <w:tcW w:w="567" w:type="dxa"/>
            <w:vMerge/>
          </w:tcPr>
          <w:p w:rsidR="00803717" w:rsidRPr="00A53576" w:rsidRDefault="00803717" w:rsidP="00A9297D">
            <w:pPr>
              <w:pStyle w:val="Style2"/>
              <w:widowControl/>
              <w:spacing w:before="125" w:line="322" w:lineRule="exact"/>
              <w:rPr>
                <w:rStyle w:val="FontStyle27"/>
                <w:b w:val="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03717" w:rsidRPr="00B86F41" w:rsidRDefault="00803717" w:rsidP="00A9297D">
            <w:pPr>
              <w:pStyle w:val="Style2"/>
              <w:widowControl/>
              <w:spacing w:before="125" w:line="322" w:lineRule="exact"/>
              <w:rPr>
                <w:rStyle w:val="FontStyle27"/>
                <w:b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03717" w:rsidRPr="002B47F4" w:rsidRDefault="00803717" w:rsidP="00687378">
            <w:pPr>
              <w:pStyle w:val="a8"/>
              <w:jc w:val="both"/>
              <w:rPr>
                <w:rStyle w:val="FontStyle25"/>
              </w:rPr>
            </w:pPr>
            <w:r w:rsidRPr="002B47F4">
              <w:rPr>
                <w:rStyle w:val="FontStyle26"/>
                <w:sz w:val="22"/>
                <w:szCs w:val="22"/>
              </w:rPr>
              <w:t xml:space="preserve">Проведение обучающих семинаров для педагогов по </w:t>
            </w:r>
            <w:r w:rsidRPr="002B47F4">
              <w:rPr>
                <w:rStyle w:val="FontStyle25"/>
              </w:rPr>
              <w:t>«горизонтальному» обучению и неформальному образованию:</w:t>
            </w:r>
            <w:r w:rsidR="001F04A9">
              <w:rPr>
                <w:rStyle w:val="FontStyle25"/>
              </w:rPr>
              <w:t xml:space="preserve"> </w:t>
            </w:r>
          </w:p>
          <w:p w:rsidR="00803717" w:rsidRPr="00976DEB" w:rsidRDefault="00803717" w:rsidP="00687378">
            <w:pPr>
              <w:pStyle w:val="a8"/>
              <w:jc w:val="both"/>
              <w:rPr>
                <w:rStyle w:val="FontStyle25"/>
                <w:sz w:val="24"/>
                <w:szCs w:val="24"/>
              </w:rPr>
            </w:pPr>
            <w:proofErr w:type="gramStart"/>
            <w:r w:rsidRPr="00976DEB">
              <w:rPr>
                <w:rStyle w:val="FontStyle25"/>
                <w:sz w:val="24"/>
                <w:szCs w:val="24"/>
              </w:rPr>
              <w:t>-</w:t>
            </w:r>
            <w:r w:rsidR="001F04A9" w:rsidRPr="00976DEB">
              <w:rPr>
                <w:rStyle w:val="FontStyle25"/>
                <w:sz w:val="24"/>
                <w:szCs w:val="24"/>
              </w:rPr>
              <w:t xml:space="preserve"> </w:t>
            </w:r>
            <w:r w:rsidRPr="00976DEB">
              <w:rPr>
                <w:rStyle w:val="FontStyle25"/>
                <w:sz w:val="24"/>
                <w:szCs w:val="24"/>
              </w:rPr>
              <w:t>командные игры (обучение в группах «Поиски и апробация новых способов и форм деятельности в целях удовлетворения разнообразных и познавательных потребностей школьников» на базе МОУ «</w:t>
            </w:r>
            <w:proofErr w:type="spellStart"/>
            <w:r w:rsidRPr="00976DEB">
              <w:rPr>
                <w:rStyle w:val="FontStyle25"/>
                <w:sz w:val="24"/>
                <w:szCs w:val="24"/>
              </w:rPr>
              <w:t>Краснояружская</w:t>
            </w:r>
            <w:proofErr w:type="spellEnd"/>
            <w:r w:rsidRPr="00976DEB">
              <w:rPr>
                <w:rStyle w:val="FontStyle25"/>
                <w:sz w:val="24"/>
                <w:szCs w:val="24"/>
              </w:rPr>
              <w:t xml:space="preserve"> </w:t>
            </w:r>
            <w:proofErr w:type="spellStart"/>
            <w:r w:rsidRPr="00976DEB">
              <w:rPr>
                <w:rStyle w:val="FontStyle25"/>
                <w:sz w:val="24"/>
                <w:szCs w:val="24"/>
              </w:rPr>
              <w:t>сош</w:t>
            </w:r>
            <w:proofErr w:type="spellEnd"/>
            <w:r w:rsidRPr="00976DEB">
              <w:rPr>
                <w:rStyle w:val="FontStyle25"/>
                <w:sz w:val="24"/>
                <w:szCs w:val="24"/>
              </w:rPr>
              <w:t xml:space="preserve"> №2» (октябрь)</w:t>
            </w:r>
            <w:proofErr w:type="gramEnd"/>
          </w:p>
          <w:p w:rsidR="00803717" w:rsidRPr="00976DEB" w:rsidRDefault="00803717" w:rsidP="00687378">
            <w:pPr>
              <w:pStyle w:val="a8"/>
              <w:jc w:val="both"/>
              <w:rPr>
                <w:rStyle w:val="FontStyle25"/>
                <w:sz w:val="24"/>
                <w:szCs w:val="24"/>
              </w:rPr>
            </w:pPr>
            <w:r w:rsidRPr="00976DEB">
              <w:rPr>
                <w:rStyle w:val="FontStyle25"/>
                <w:sz w:val="24"/>
                <w:szCs w:val="24"/>
              </w:rPr>
              <w:t>-</w:t>
            </w:r>
            <w:proofErr w:type="spellStart"/>
            <w:r w:rsidRPr="00976DEB">
              <w:rPr>
                <w:rStyle w:val="FontStyle25"/>
                <w:sz w:val="24"/>
                <w:szCs w:val="24"/>
              </w:rPr>
              <w:t>форкшоп</w:t>
            </w:r>
            <w:proofErr w:type="spellEnd"/>
            <w:r w:rsidRPr="00976DEB">
              <w:rPr>
                <w:rStyle w:val="FontStyle25"/>
                <w:sz w:val="24"/>
                <w:szCs w:val="24"/>
              </w:rPr>
              <w:t xml:space="preserve"> «Игровые приемы обучения на </w:t>
            </w:r>
            <w:r w:rsidRPr="00976DEB">
              <w:rPr>
                <w:rStyle w:val="FontStyle25"/>
                <w:sz w:val="24"/>
                <w:szCs w:val="24"/>
              </w:rPr>
              <w:lastRenderedPageBreak/>
              <w:t>уроках ИЗО и музыки» на базе МОУ «</w:t>
            </w:r>
            <w:proofErr w:type="spellStart"/>
            <w:r w:rsidRPr="00976DEB">
              <w:rPr>
                <w:rStyle w:val="FontStyle25"/>
                <w:sz w:val="24"/>
                <w:szCs w:val="24"/>
              </w:rPr>
              <w:t>Краснояружская</w:t>
            </w:r>
            <w:proofErr w:type="spellEnd"/>
            <w:r w:rsidRPr="00976DEB">
              <w:rPr>
                <w:rStyle w:val="FontStyle25"/>
                <w:sz w:val="24"/>
                <w:szCs w:val="24"/>
              </w:rPr>
              <w:t xml:space="preserve"> </w:t>
            </w:r>
            <w:proofErr w:type="spellStart"/>
            <w:r w:rsidRPr="00976DEB">
              <w:rPr>
                <w:rStyle w:val="FontStyle25"/>
                <w:sz w:val="24"/>
                <w:szCs w:val="24"/>
              </w:rPr>
              <w:t>сош</w:t>
            </w:r>
            <w:proofErr w:type="spellEnd"/>
            <w:r w:rsidRPr="00976DEB">
              <w:rPr>
                <w:rStyle w:val="FontStyle25"/>
                <w:sz w:val="24"/>
                <w:szCs w:val="24"/>
              </w:rPr>
              <w:t xml:space="preserve"> №2» (декабрь)</w:t>
            </w:r>
          </w:p>
          <w:p w:rsidR="00803717" w:rsidRPr="00976DEB" w:rsidRDefault="00803717" w:rsidP="00687378">
            <w:pPr>
              <w:pStyle w:val="a8"/>
              <w:jc w:val="both"/>
              <w:rPr>
                <w:rStyle w:val="FontStyle25"/>
                <w:sz w:val="24"/>
                <w:szCs w:val="24"/>
              </w:rPr>
            </w:pPr>
            <w:r w:rsidRPr="00976DEB">
              <w:rPr>
                <w:rStyle w:val="FontStyle25"/>
                <w:sz w:val="24"/>
                <w:szCs w:val="24"/>
              </w:rPr>
              <w:t>-стажировка «Развитие УУД при получении среднего общего образования» на базе МОУ «</w:t>
            </w:r>
            <w:proofErr w:type="spellStart"/>
            <w:r w:rsidRPr="00976DEB">
              <w:rPr>
                <w:rStyle w:val="FontStyle25"/>
                <w:sz w:val="24"/>
                <w:szCs w:val="24"/>
              </w:rPr>
              <w:t>Краснояружская</w:t>
            </w:r>
            <w:proofErr w:type="spellEnd"/>
            <w:r w:rsidRPr="00976DEB">
              <w:rPr>
                <w:rStyle w:val="FontStyle25"/>
                <w:sz w:val="24"/>
                <w:szCs w:val="24"/>
              </w:rPr>
              <w:t xml:space="preserve"> </w:t>
            </w:r>
            <w:proofErr w:type="spellStart"/>
            <w:r w:rsidRPr="00976DEB">
              <w:rPr>
                <w:rStyle w:val="FontStyle25"/>
                <w:sz w:val="24"/>
                <w:szCs w:val="24"/>
              </w:rPr>
              <w:t>сош</w:t>
            </w:r>
            <w:proofErr w:type="spellEnd"/>
            <w:r w:rsidRPr="00976DEB">
              <w:rPr>
                <w:rStyle w:val="FontStyle25"/>
                <w:sz w:val="24"/>
                <w:szCs w:val="24"/>
              </w:rPr>
              <w:t xml:space="preserve"> №1» (ноябрь)</w:t>
            </w:r>
          </w:p>
          <w:p w:rsidR="00803717" w:rsidRPr="00A53576" w:rsidRDefault="00803717" w:rsidP="00687378">
            <w:pPr>
              <w:pStyle w:val="a8"/>
              <w:jc w:val="both"/>
              <w:rPr>
                <w:rStyle w:val="FontStyle26"/>
                <w:sz w:val="20"/>
                <w:szCs w:val="20"/>
              </w:rPr>
            </w:pPr>
            <w:r w:rsidRPr="00976DEB">
              <w:rPr>
                <w:rStyle w:val="FontStyle25"/>
                <w:sz w:val="24"/>
                <w:szCs w:val="24"/>
              </w:rPr>
              <w:t>-семинар-тренинг «Обучение приемам критического мышления на уроках математики» на базе МОУ «</w:t>
            </w:r>
            <w:proofErr w:type="spellStart"/>
            <w:r w:rsidRPr="00976DEB">
              <w:rPr>
                <w:rStyle w:val="FontStyle25"/>
                <w:sz w:val="24"/>
                <w:szCs w:val="24"/>
              </w:rPr>
              <w:t>Краснояружская</w:t>
            </w:r>
            <w:proofErr w:type="spellEnd"/>
            <w:r w:rsidRPr="00976DEB">
              <w:rPr>
                <w:rStyle w:val="FontStyle25"/>
                <w:sz w:val="24"/>
                <w:szCs w:val="24"/>
              </w:rPr>
              <w:t xml:space="preserve"> </w:t>
            </w:r>
            <w:proofErr w:type="spellStart"/>
            <w:r w:rsidRPr="00976DEB">
              <w:rPr>
                <w:rStyle w:val="FontStyle25"/>
                <w:sz w:val="24"/>
                <w:szCs w:val="24"/>
              </w:rPr>
              <w:t>сош</w:t>
            </w:r>
            <w:proofErr w:type="spellEnd"/>
            <w:r w:rsidRPr="00976DEB">
              <w:rPr>
                <w:rStyle w:val="FontStyle25"/>
                <w:sz w:val="24"/>
                <w:szCs w:val="24"/>
              </w:rPr>
              <w:t xml:space="preserve"> №2» (март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03717" w:rsidRPr="003408B3" w:rsidRDefault="00803717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lastRenderedPageBreak/>
              <w:t>Головенко Е.Г.</w:t>
            </w:r>
          </w:p>
          <w:p w:rsidR="00803717" w:rsidRDefault="00803717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803717" w:rsidRDefault="00803717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803717" w:rsidRDefault="00803717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803717" w:rsidRDefault="00803717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803717" w:rsidRDefault="00803717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803717" w:rsidRDefault="00803717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803717" w:rsidRDefault="00803717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803717" w:rsidRDefault="00803717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803717" w:rsidRDefault="00803717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  <w:p w:rsidR="00803717" w:rsidRPr="005C7A67" w:rsidRDefault="00803717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3717" w:rsidRPr="005C7A67" w:rsidRDefault="00803717" w:rsidP="00DC6F56">
            <w:pPr>
              <w:pStyle w:val="Style8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5C7A67">
              <w:rPr>
                <w:rStyle w:val="FontStyle26"/>
                <w:sz w:val="24"/>
                <w:szCs w:val="24"/>
              </w:rPr>
              <w:t>до 20 августа</w:t>
            </w:r>
          </w:p>
          <w:p w:rsidR="00DC6F56" w:rsidRDefault="00803717" w:rsidP="00DC6F56">
            <w:pPr>
              <w:pStyle w:val="Style8"/>
              <w:widowControl/>
              <w:spacing w:line="240" w:lineRule="auto"/>
              <w:ind w:right="250"/>
              <w:rPr>
                <w:rStyle w:val="FontStyle26"/>
                <w:sz w:val="24"/>
                <w:szCs w:val="24"/>
              </w:rPr>
            </w:pPr>
            <w:r w:rsidRPr="005C7A67">
              <w:rPr>
                <w:rStyle w:val="FontStyle26"/>
                <w:sz w:val="24"/>
                <w:szCs w:val="24"/>
              </w:rPr>
              <w:t>2019 г.</w:t>
            </w:r>
          </w:p>
          <w:p w:rsidR="00803717" w:rsidRPr="005C7A67" w:rsidRDefault="00803717" w:rsidP="00DC6F56">
            <w:pPr>
              <w:pStyle w:val="Style8"/>
              <w:widowControl/>
              <w:spacing w:line="240" w:lineRule="auto"/>
              <w:ind w:right="250"/>
              <w:rPr>
                <w:rStyle w:val="FontStyle26"/>
                <w:sz w:val="24"/>
                <w:szCs w:val="24"/>
              </w:rPr>
            </w:pPr>
            <w:r w:rsidRPr="005C7A67">
              <w:rPr>
                <w:rStyle w:val="FontStyle26"/>
                <w:sz w:val="24"/>
                <w:szCs w:val="24"/>
              </w:rPr>
              <w:t>и далее в течение года</w:t>
            </w:r>
          </w:p>
        </w:tc>
        <w:tc>
          <w:tcPr>
            <w:tcW w:w="1417" w:type="dxa"/>
            <w:vMerge/>
          </w:tcPr>
          <w:p w:rsidR="00803717" w:rsidRPr="005C7A67" w:rsidRDefault="00803717" w:rsidP="00A9297D">
            <w:pPr>
              <w:pStyle w:val="Style8"/>
              <w:widowControl/>
              <w:spacing w:line="240" w:lineRule="auto"/>
              <w:ind w:right="250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1360EB" w:rsidRDefault="001360EB" w:rsidP="00A9297D">
            <w:pPr>
              <w:pStyle w:val="Style8"/>
              <w:widowControl/>
              <w:spacing w:line="240" w:lineRule="auto"/>
              <w:ind w:left="34" w:firstLine="172"/>
              <w:jc w:val="both"/>
              <w:rPr>
                <w:rStyle w:val="FontStyle26"/>
                <w:sz w:val="22"/>
                <w:szCs w:val="22"/>
              </w:rPr>
            </w:pPr>
          </w:p>
          <w:p w:rsidR="001360EB" w:rsidRDefault="001360EB" w:rsidP="001360EB">
            <w:pPr>
              <w:pStyle w:val="Style8"/>
              <w:widowControl/>
              <w:spacing w:line="240" w:lineRule="auto"/>
              <w:ind w:left="34" w:firstLine="172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>Программы семинаров, фотоотчет</w:t>
            </w:r>
          </w:p>
          <w:p w:rsidR="001360EB" w:rsidRDefault="001360EB" w:rsidP="001360EB">
            <w:pPr>
              <w:pStyle w:val="Style8"/>
              <w:widowControl/>
              <w:spacing w:line="240" w:lineRule="auto"/>
              <w:ind w:left="34" w:firstLine="172"/>
              <w:rPr>
                <w:rStyle w:val="FontStyle26"/>
                <w:sz w:val="22"/>
                <w:szCs w:val="22"/>
              </w:rPr>
            </w:pPr>
          </w:p>
          <w:p w:rsidR="001360EB" w:rsidRDefault="001360EB" w:rsidP="00A9297D">
            <w:pPr>
              <w:pStyle w:val="Style8"/>
              <w:widowControl/>
              <w:spacing w:line="240" w:lineRule="auto"/>
              <w:ind w:left="34" w:firstLine="172"/>
              <w:jc w:val="both"/>
              <w:rPr>
                <w:rStyle w:val="FontStyle26"/>
                <w:sz w:val="22"/>
                <w:szCs w:val="22"/>
              </w:rPr>
            </w:pPr>
          </w:p>
          <w:p w:rsidR="001360EB" w:rsidRDefault="001360EB" w:rsidP="00A9297D">
            <w:pPr>
              <w:pStyle w:val="Style8"/>
              <w:widowControl/>
              <w:spacing w:line="240" w:lineRule="auto"/>
              <w:ind w:left="34" w:firstLine="172"/>
              <w:jc w:val="both"/>
              <w:rPr>
                <w:rStyle w:val="FontStyle26"/>
                <w:sz w:val="22"/>
                <w:szCs w:val="22"/>
              </w:rPr>
            </w:pPr>
          </w:p>
          <w:p w:rsidR="001360EB" w:rsidRDefault="001360EB" w:rsidP="00A9297D">
            <w:pPr>
              <w:pStyle w:val="Style8"/>
              <w:widowControl/>
              <w:spacing w:line="240" w:lineRule="auto"/>
              <w:ind w:left="34" w:firstLine="172"/>
              <w:jc w:val="both"/>
              <w:rPr>
                <w:rStyle w:val="FontStyle26"/>
                <w:sz w:val="22"/>
                <w:szCs w:val="22"/>
              </w:rPr>
            </w:pPr>
          </w:p>
          <w:p w:rsidR="001360EB" w:rsidRDefault="001360EB" w:rsidP="00A9297D">
            <w:pPr>
              <w:pStyle w:val="Style8"/>
              <w:widowControl/>
              <w:spacing w:line="240" w:lineRule="auto"/>
              <w:ind w:left="34" w:firstLine="172"/>
              <w:jc w:val="both"/>
              <w:rPr>
                <w:rStyle w:val="FontStyle26"/>
                <w:sz w:val="22"/>
                <w:szCs w:val="22"/>
              </w:rPr>
            </w:pPr>
          </w:p>
          <w:p w:rsidR="001360EB" w:rsidRDefault="001360EB" w:rsidP="00A9297D">
            <w:pPr>
              <w:pStyle w:val="Style8"/>
              <w:widowControl/>
              <w:spacing w:line="240" w:lineRule="auto"/>
              <w:ind w:left="34" w:firstLine="172"/>
              <w:jc w:val="both"/>
              <w:rPr>
                <w:rStyle w:val="FontStyle26"/>
                <w:sz w:val="22"/>
                <w:szCs w:val="22"/>
              </w:rPr>
            </w:pPr>
          </w:p>
          <w:p w:rsidR="001360EB" w:rsidRDefault="001360EB" w:rsidP="00A9297D">
            <w:pPr>
              <w:pStyle w:val="Style8"/>
              <w:widowControl/>
              <w:spacing w:line="240" w:lineRule="auto"/>
              <w:ind w:left="34" w:firstLine="172"/>
              <w:jc w:val="both"/>
              <w:rPr>
                <w:rStyle w:val="FontStyle26"/>
                <w:sz w:val="22"/>
                <w:szCs w:val="22"/>
              </w:rPr>
            </w:pPr>
          </w:p>
          <w:p w:rsidR="001360EB" w:rsidRDefault="001360EB" w:rsidP="00A9297D">
            <w:pPr>
              <w:pStyle w:val="Style8"/>
              <w:widowControl/>
              <w:spacing w:line="240" w:lineRule="auto"/>
              <w:ind w:left="34" w:firstLine="172"/>
              <w:jc w:val="both"/>
              <w:rPr>
                <w:rStyle w:val="FontStyle26"/>
                <w:sz w:val="22"/>
                <w:szCs w:val="22"/>
              </w:rPr>
            </w:pPr>
          </w:p>
          <w:p w:rsidR="001360EB" w:rsidRDefault="001360EB" w:rsidP="00A9297D">
            <w:pPr>
              <w:pStyle w:val="Style8"/>
              <w:widowControl/>
              <w:spacing w:line="240" w:lineRule="auto"/>
              <w:ind w:left="34" w:firstLine="172"/>
              <w:jc w:val="both"/>
              <w:rPr>
                <w:rStyle w:val="FontStyle26"/>
                <w:sz w:val="22"/>
                <w:szCs w:val="22"/>
              </w:rPr>
            </w:pPr>
          </w:p>
          <w:p w:rsidR="00803717" w:rsidRPr="00A53576" w:rsidRDefault="00803717" w:rsidP="00A9297D">
            <w:pPr>
              <w:pStyle w:val="Style8"/>
              <w:spacing w:line="240" w:lineRule="auto"/>
              <w:ind w:left="34" w:firstLine="172"/>
              <w:jc w:val="both"/>
              <w:rPr>
                <w:rStyle w:val="FontStyle26"/>
                <w:sz w:val="20"/>
                <w:szCs w:val="20"/>
              </w:rPr>
            </w:pPr>
          </w:p>
        </w:tc>
      </w:tr>
      <w:tr w:rsidR="00AF1286" w:rsidRPr="00A53576" w:rsidTr="00803717">
        <w:trPr>
          <w:trHeight w:val="144"/>
        </w:trPr>
        <w:tc>
          <w:tcPr>
            <w:tcW w:w="567" w:type="dxa"/>
            <w:vMerge/>
          </w:tcPr>
          <w:p w:rsidR="00AF1286" w:rsidRPr="00A53576" w:rsidRDefault="00AF1286" w:rsidP="00A9297D">
            <w:pPr>
              <w:pStyle w:val="Style2"/>
              <w:widowControl/>
              <w:spacing w:before="125" w:line="322" w:lineRule="exact"/>
              <w:rPr>
                <w:rStyle w:val="FontStyle27"/>
                <w:b w:val="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AF1286" w:rsidRPr="00B86F41" w:rsidRDefault="00AF1286" w:rsidP="00A9297D">
            <w:pPr>
              <w:pStyle w:val="Style2"/>
              <w:spacing w:before="125" w:line="322" w:lineRule="exact"/>
              <w:rPr>
                <w:rStyle w:val="FontStyle27"/>
                <w:b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F1286" w:rsidRPr="002B47F4" w:rsidRDefault="00AF1286" w:rsidP="00687378">
            <w:pPr>
              <w:pStyle w:val="Style6"/>
              <w:widowControl/>
              <w:tabs>
                <w:tab w:val="left" w:pos="475"/>
              </w:tabs>
              <w:spacing w:line="240" w:lineRule="auto"/>
              <w:ind w:firstLine="0"/>
              <w:jc w:val="both"/>
              <w:rPr>
                <w:rStyle w:val="FontStyle26"/>
                <w:sz w:val="22"/>
                <w:szCs w:val="22"/>
              </w:rPr>
            </w:pPr>
            <w:r w:rsidRPr="002B47F4">
              <w:rPr>
                <w:rStyle w:val="FontStyle26"/>
                <w:sz w:val="22"/>
                <w:szCs w:val="22"/>
              </w:rPr>
              <w:t>Определение детей, обучающихся по программам общего образования,</w:t>
            </w:r>
            <w:r w:rsidRPr="002B47F4">
              <w:rPr>
                <w:rStyle w:val="FontStyle25"/>
                <w:sz w:val="22"/>
                <w:szCs w:val="22"/>
              </w:rPr>
              <w:t xml:space="preserve"> использующих федеральную информационно-сервисную платформу цифровой образовательной среды для «горизонтального» обучения и неформ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F1286" w:rsidRPr="003408B3" w:rsidRDefault="00AF1286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Головенко Е.Г.</w:t>
            </w:r>
          </w:p>
          <w:p w:rsidR="00AF1286" w:rsidRPr="005C7A67" w:rsidRDefault="00AF1286" w:rsidP="00687378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2"/>
                <w:szCs w:val="22"/>
              </w:rPr>
            </w:pPr>
            <w:r w:rsidRPr="005C7A67">
              <w:rPr>
                <w:rStyle w:val="FontStyle26"/>
                <w:sz w:val="22"/>
                <w:szCs w:val="22"/>
              </w:rPr>
              <w:t>Сидорова Т.Н.</w:t>
            </w:r>
          </w:p>
          <w:p w:rsidR="00AF1286" w:rsidRPr="005C7A67" w:rsidRDefault="00AF1286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 w:rsidRPr="005C7A67">
              <w:rPr>
                <w:rStyle w:val="FontStyle26"/>
                <w:sz w:val="22"/>
                <w:szCs w:val="22"/>
              </w:rPr>
              <w:t>Руденко С.А.</w:t>
            </w:r>
          </w:p>
          <w:p w:rsidR="00AF1286" w:rsidRPr="00A53576" w:rsidRDefault="00AF1286" w:rsidP="00687378">
            <w:pPr>
              <w:pStyle w:val="Style8"/>
              <w:widowControl/>
              <w:spacing w:line="240" w:lineRule="auto"/>
              <w:ind w:right="250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1985" w:type="dxa"/>
          </w:tcPr>
          <w:p w:rsidR="00AF1286" w:rsidRPr="005C7A67" w:rsidRDefault="00AF1286" w:rsidP="00687378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4"/>
                <w:szCs w:val="24"/>
              </w:rPr>
            </w:pPr>
            <w:r w:rsidRPr="005C7A67">
              <w:rPr>
                <w:rStyle w:val="FontStyle26"/>
                <w:sz w:val="24"/>
                <w:szCs w:val="24"/>
              </w:rPr>
              <w:t>до 25 августа</w:t>
            </w:r>
          </w:p>
          <w:p w:rsidR="00AF1286" w:rsidRPr="00A53576" w:rsidRDefault="00AF1286" w:rsidP="00687378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0"/>
                <w:szCs w:val="20"/>
              </w:rPr>
            </w:pPr>
            <w:r w:rsidRPr="005C7A67">
              <w:rPr>
                <w:rStyle w:val="FontStyle26"/>
                <w:sz w:val="24"/>
                <w:szCs w:val="24"/>
              </w:rPr>
              <w:t>2019 г.</w:t>
            </w:r>
          </w:p>
        </w:tc>
        <w:tc>
          <w:tcPr>
            <w:tcW w:w="1417" w:type="dxa"/>
            <w:vMerge w:val="restart"/>
          </w:tcPr>
          <w:p w:rsidR="00AF1286" w:rsidRPr="00A53576" w:rsidRDefault="00AF1286" w:rsidP="00AF1286">
            <w:pPr>
              <w:pStyle w:val="Style7"/>
              <w:widowControl/>
              <w:spacing w:line="240" w:lineRule="auto"/>
              <w:ind w:firstLine="0"/>
              <w:rPr>
                <w:rStyle w:val="FontStyle26"/>
                <w:sz w:val="20"/>
                <w:szCs w:val="20"/>
              </w:rPr>
            </w:pPr>
            <w:r w:rsidRPr="00AF1286">
              <w:rPr>
                <w:rStyle w:val="FontStyle27"/>
                <w:b w:val="0"/>
                <w:sz w:val="20"/>
                <w:szCs w:val="20"/>
              </w:rPr>
              <w:t>11,3% педагогических работников общего образования, прошли повышение квалификации в рамках периодической аттестации в цифровой форме с использованием информационного ресурса «одного окна»</w:t>
            </w:r>
          </w:p>
        </w:tc>
        <w:tc>
          <w:tcPr>
            <w:tcW w:w="2694" w:type="dxa"/>
            <w:vAlign w:val="center"/>
          </w:tcPr>
          <w:p w:rsidR="00AF1286" w:rsidRDefault="00AF1286" w:rsidP="00A9297D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0"/>
                <w:szCs w:val="20"/>
              </w:rPr>
            </w:pPr>
            <w:r>
              <w:rPr>
                <w:rStyle w:val="FontStyle26"/>
                <w:sz w:val="20"/>
                <w:szCs w:val="20"/>
              </w:rPr>
              <w:t xml:space="preserve">Список </w:t>
            </w:r>
            <w:proofErr w:type="gramStart"/>
            <w:r>
              <w:rPr>
                <w:rStyle w:val="FontStyle26"/>
                <w:sz w:val="20"/>
                <w:szCs w:val="20"/>
              </w:rPr>
              <w:t>обучающихся</w:t>
            </w:r>
            <w:proofErr w:type="gramEnd"/>
          </w:p>
          <w:p w:rsidR="00AF1286" w:rsidRDefault="00AF1286" w:rsidP="00A9297D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0"/>
                <w:szCs w:val="20"/>
              </w:rPr>
            </w:pPr>
          </w:p>
          <w:p w:rsidR="00AF1286" w:rsidRDefault="00AF1286" w:rsidP="00A9297D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0"/>
                <w:szCs w:val="20"/>
              </w:rPr>
            </w:pPr>
          </w:p>
          <w:p w:rsidR="00AF1286" w:rsidRDefault="00AF1286" w:rsidP="00A9297D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0"/>
                <w:szCs w:val="20"/>
              </w:rPr>
            </w:pPr>
          </w:p>
          <w:p w:rsidR="00AF1286" w:rsidRDefault="00AF1286" w:rsidP="00A9297D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0"/>
                <w:szCs w:val="20"/>
              </w:rPr>
            </w:pPr>
          </w:p>
          <w:p w:rsidR="00AF1286" w:rsidRDefault="00AF1286" w:rsidP="00A9297D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0"/>
                <w:szCs w:val="20"/>
              </w:rPr>
            </w:pPr>
          </w:p>
          <w:p w:rsidR="00AF1286" w:rsidRPr="00A53576" w:rsidRDefault="00AF1286" w:rsidP="00A9297D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0"/>
                <w:szCs w:val="20"/>
              </w:rPr>
            </w:pPr>
          </w:p>
        </w:tc>
      </w:tr>
      <w:tr w:rsidR="00AF1286" w:rsidRPr="00A52A61" w:rsidTr="00586829">
        <w:trPr>
          <w:trHeight w:val="1413"/>
        </w:trPr>
        <w:tc>
          <w:tcPr>
            <w:tcW w:w="567" w:type="dxa"/>
            <w:vMerge w:val="restart"/>
          </w:tcPr>
          <w:p w:rsidR="00AF1286" w:rsidRPr="00A52A61" w:rsidRDefault="00AF1286" w:rsidP="00A9297D">
            <w:pPr>
              <w:pStyle w:val="Style2"/>
              <w:widowControl/>
              <w:spacing w:before="125" w:line="322" w:lineRule="exact"/>
              <w:rPr>
                <w:rStyle w:val="FontStyle27"/>
                <w:b w:val="0"/>
                <w:sz w:val="20"/>
                <w:szCs w:val="20"/>
              </w:rPr>
            </w:pPr>
            <w:r w:rsidRPr="00A52A61">
              <w:rPr>
                <w:rStyle w:val="FontStyle27"/>
                <w:b w:val="0"/>
                <w:sz w:val="20"/>
                <w:szCs w:val="20"/>
              </w:rPr>
              <w:t>37</w:t>
            </w:r>
          </w:p>
        </w:tc>
        <w:tc>
          <w:tcPr>
            <w:tcW w:w="2552" w:type="dxa"/>
            <w:vMerge w:val="restart"/>
          </w:tcPr>
          <w:p w:rsidR="00AF1286" w:rsidRPr="00A52A61" w:rsidRDefault="00AF1286" w:rsidP="00A9297D">
            <w:pPr>
              <w:pStyle w:val="a8"/>
              <w:jc w:val="both"/>
              <w:rPr>
                <w:rStyle w:val="FontStyle27"/>
                <w:b w:val="0"/>
                <w:sz w:val="24"/>
                <w:szCs w:val="24"/>
              </w:rPr>
            </w:pPr>
            <w:r w:rsidRPr="00A52A61">
              <w:rPr>
                <w:rStyle w:val="FontStyle27"/>
                <w:b w:val="0"/>
                <w:sz w:val="24"/>
                <w:szCs w:val="24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среда в РФ»), в общем числе педагогических работников общего образования,%</w:t>
            </w:r>
          </w:p>
          <w:p w:rsidR="00AF1286" w:rsidRPr="00A52A61" w:rsidRDefault="00AF1286" w:rsidP="00A52A61">
            <w:pPr>
              <w:pStyle w:val="Style3"/>
              <w:widowControl/>
              <w:rPr>
                <w:rStyle w:val="FontStyle25"/>
                <w:sz w:val="22"/>
                <w:szCs w:val="22"/>
              </w:rPr>
            </w:pPr>
            <w:r w:rsidRPr="00A52A61">
              <w:rPr>
                <w:rStyle w:val="FontStyle25"/>
                <w:sz w:val="20"/>
                <w:szCs w:val="20"/>
              </w:rPr>
              <w:lastRenderedPageBreak/>
              <w:t>0,4</w:t>
            </w:r>
            <w:r>
              <w:rPr>
                <w:rStyle w:val="FontStyle25"/>
                <w:sz w:val="20"/>
                <w:szCs w:val="20"/>
              </w:rPr>
              <w:t xml:space="preserve"> </w:t>
            </w:r>
            <w:r w:rsidRPr="00A52A61">
              <w:rPr>
                <w:rStyle w:val="FontStyle25"/>
                <w:sz w:val="22"/>
                <w:szCs w:val="22"/>
              </w:rPr>
              <w:t>(факт 11,3)</w:t>
            </w:r>
          </w:p>
          <w:p w:rsidR="00AF1286" w:rsidRPr="00A52A61" w:rsidRDefault="00AF1286" w:rsidP="00A52A61">
            <w:pPr>
              <w:pStyle w:val="Style3"/>
              <w:widowControl/>
              <w:jc w:val="center"/>
              <w:rPr>
                <w:rStyle w:val="FontStyle25"/>
                <w:sz w:val="20"/>
                <w:szCs w:val="20"/>
              </w:rPr>
            </w:pPr>
            <w:r w:rsidRPr="00A52A61">
              <w:rPr>
                <w:rStyle w:val="FontStyle25"/>
                <w:sz w:val="20"/>
                <w:szCs w:val="20"/>
              </w:rPr>
              <w:t>МБУДО «</w:t>
            </w:r>
            <w:proofErr w:type="spellStart"/>
            <w:r w:rsidRPr="00A52A61">
              <w:rPr>
                <w:rStyle w:val="FontStyle25"/>
                <w:sz w:val="20"/>
                <w:szCs w:val="20"/>
              </w:rPr>
              <w:t>Краснояружский</w:t>
            </w:r>
            <w:proofErr w:type="spellEnd"/>
            <w:r w:rsidRPr="00A52A61">
              <w:rPr>
                <w:rStyle w:val="FontStyle25"/>
                <w:sz w:val="20"/>
                <w:szCs w:val="20"/>
              </w:rPr>
              <w:t xml:space="preserve"> ЦДО» (3)</w:t>
            </w:r>
          </w:p>
          <w:p w:rsidR="00AF1286" w:rsidRPr="00A52A61" w:rsidRDefault="00AF1286" w:rsidP="00A52A61">
            <w:pPr>
              <w:pStyle w:val="Style3"/>
              <w:widowControl/>
              <w:jc w:val="center"/>
              <w:rPr>
                <w:rStyle w:val="FontStyle25"/>
                <w:sz w:val="20"/>
                <w:szCs w:val="20"/>
              </w:rPr>
            </w:pPr>
            <w:r w:rsidRPr="00A52A61">
              <w:rPr>
                <w:rStyle w:val="FontStyle25"/>
                <w:sz w:val="20"/>
                <w:szCs w:val="20"/>
              </w:rPr>
              <w:t>МДОУ «</w:t>
            </w:r>
            <w:proofErr w:type="spellStart"/>
            <w:r w:rsidRPr="00A52A61">
              <w:rPr>
                <w:rStyle w:val="FontStyle25"/>
                <w:sz w:val="20"/>
                <w:szCs w:val="20"/>
              </w:rPr>
              <w:t>Вязовской</w:t>
            </w:r>
            <w:proofErr w:type="spellEnd"/>
            <w:r w:rsidRPr="00A52A61">
              <w:rPr>
                <w:rStyle w:val="FontStyle25"/>
                <w:sz w:val="20"/>
                <w:szCs w:val="20"/>
              </w:rPr>
              <w:t xml:space="preserve"> детский сад» (3) МДОУ «</w:t>
            </w:r>
            <w:proofErr w:type="spellStart"/>
            <w:r w:rsidRPr="00A52A61">
              <w:rPr>
                <w:rStyle w:val="FontStyle25"/>
                <w:sz w:val="20"/>
                <w:szCs w:val="20"/>
              </w:rPr>
              <w:t>Краснояружский</w:t>
            </w:r>
            <w:proofErr w:type="spellEnd"/>
            <w:r w:rsidRPr="00A52A61">
              <w:rPr>
                <w:rStyle w:val="FontStyle25"/>
                <w:sz w:val="20"/>
                <w:szCs w:val="20"/>
              </w:rPr>
              <w:t xml:space="preserve"> ЦРР» (2)</w:t>
            </w:r>
          </w:p>
          <w:p w:rsidR="00AF1286" w:rsidRPr="00A52A61" w:rsidRDefault="00AF1286" w:rsidP="00A52A61">
            <w:pPr>
              <w:pStyle w:val="Style3"/>
              <w:widowControl/>
              <w:jc w:val="center"/>
              <w:rPr>
                <w:rStyle w:val="FontStyle25"/>
                <w:sz w:val="20"/>
                <w:szCs w:val="20"/>
              </w:rPr>
            </w:pPr>
            <w:r w:rsidRPr="00A52A61">
              <w:rPr>
                <w:rStyle w:val="FontStyle25"/>
                <w:sz w:val="20"/>
                <w:szCs w:val="20"/>
              </w:rPr>
              <w:t>МДОУ «</w:t>
            </w:r>
            <w:proofErr w:type="spellStart"/>
            <w:r w:rsidRPr="00A52A61">
              <w:rPr>
                <w:rStyle w:val="FontStyle25"/>
                <w:sz w:val="20"/>
                <w:szCs w:val="20"/>
              </w:rPr>
              <w:t>Краснояружский</w:t>
            </w:r>
            <w:proofErr w:type="spellEnd"/>
            <w:r w:rsidRPr="00A52A61">
              <w:rPr>
                <w:rStyle w:val="FontStyle25"/>
                <w:sz w:val="20"/>
                <w:szCs w:val="20"/>
              </w:rPr>
              <w:t xml:space="preserve"> детский сад общеразвивающего обучения» (2) МОУ «</w:t>
            </w:r>
            <w:proofErr w:type="spellStart"/>
            <w:r w:rsidRPr="00A52A61">
              <w:rPr>
                <w:rStyle w:val="FontStyle25"/>
                <w:sz w:val="20"/>
                <w:szCs w:val="20"/>
              </w:rPr>
              <w:t>Краснояружская</w:t>
            </w:r>
            <w:proofErr w:type="spellEnd"/>
            <w:r w:rsidRPr="00A52A61">
              <w:rPr>
                <w:rStyle w:val="FontStyle25"/>
                <w:sz w:val="20"/>
                <w:szCs w:val="20"/>
              </w:rPr>
              <w:t xml:space="preserve"> СОШ№1» (6)</w:t>
            </w:r>
          </w:p>
          <w:p w:rsidR="00AF1286" w:rsidRPr="00A52A61" w:rsidRDefault="00AF1286" w:rsidP="00A52A61">
            <w:pPr>
              <w:pStyle w:val="Style3"/>
              <w:widowControl/>
              <w:jc w:val="center"/>
              <w:rPr>
                <w:rStyle w:val="FontStyle25"/>
                <w:sz w:val="20"/>
                <w:szCs w:val="20"/>
              </w:rPr>
            </w:pPr>
            <w:r w:rsidRPr="00A52A61">
              <w:rPr>
                <w:rStyle w:val="FontStyle25"/>
                <w:sz w:val="20"/>
                <w:szCs w:val="20"/>
              </w:rPr>
              <w:t xml:space="preserve"> МОУ «Сергиевская СОШ» (2)</w:t>
            </w:r>
          </w:p>
          <w:p w:rsidR="00AF1286" w:rsidRPr="00A52A61" w:rsidRDefault="00AF1286" w:rsidP="00A52A61">
            <w:pPr>
              <w:pStyle w:val="Style3"/>
              <w:widowControl/>
              <w:jc w:val="center"/>
              <w:rPr>
                <w:rStyle w:val="FontStyle25"/>
                <w:sz w:val="20"/>
                <w:szCs w:val="20"/>
              </w:rPr>
            </w:pPr>
            <w:r w:rsidRPr="00A52A61">
              <w:rPr>
                <w:rStyle w:val="FontStyle25"/>
                <w:sz w:val="20"/>
                <w:szCs w:val="20"/>
              </w:rPr>
              <w:t xml:space="preserve"> МОУ «</w:t>
            </w:r>
            <w:proofErr w:type="spellStart"/>
            <w:r w:rsidRPr="00A52A61">
              <w:rPr>
                <w:rStyle w:val="FontStyle25"/>
                <w:sz w:val="20"/>
                <w:szCs w:val="20"/>
              </w:rPr>
              <w:t>Краснояружская</w:t>
            </w:r>
            <w:proofErr w:type="spellEnd"/>
            <w:r w:rsidRPr="00A52A61">
              <w:rPr>
                <w:rStyle w:val="FontStyle25"/>
                <w:sz w:val="20"/>
                <w:szCs w:val="20"/>
              </w:rPr>
              <w:t xml:space="preserve"> СОШ №2» (6) МОУ «</w:t>
            </w:r>
            <w:proofErr w:type="spellStart"/>
            <w:r w:rsidRPr="00A52A61">
              <w:rPr>
                <w:rStyle w:val="FontStyle25"/>
                <w:sz w:val="20"/>
                <w:szCs w:val="20"/>
              </w:rPr>
              <w:t>Теребренская</w:t>
            </w:r>
            <w:proofErr w:type="spellEnd"/>
            <w:r w:rsidRPr="00A52A61">
              <w:rPr>
                <w:rStyle w:val="FontStyle25"/>
                <w:sz w:val="20"/>
                <w:szCs w:val="20"/>
              </w:rPr>
              <w:t xml:space="preserve"> ООШ» (2)</w:t>
            </w:r>
          </w:p>
          <w:p w:rsidR="00AF1286" w:rsidRPr="00A52A61" w:rsidRDefault="00AF1286" w:rsidP="00A52A61">
            <w:pPr>
              <w:pStyle w:val="Style3"/>
              <w:widowControl/>
              <w:jc w:val="center"/>
              <w:rPr>
                <w:rStyle w:val="FontStyle25"/>
                <w:sz w:val="20"/>
                <w:szCs w:val="20"/>
              </w:rPr>
            </w:pPr>
            <w:r w:rsidRPr="00A52A61">
              <w:rPr>
                <w:rStyle w:val="FontStyle25"/>
                <w:sz w:val="20"/>
                <w:szCs w:val="20"/>
              </w:rPr>
              <w:t>МОУ «</w:t>
            </w:r>
            <w:proofErr w:type="spellStart"/>
            <w:proofErr w:type="gramStart"/>
            <w:r w:rsidRPr="00A52A61">
              <w:rPr>
                <w:rStyle w:val="FontStyle25"/>
                <w:sz w:val="20"/>
                <w:szCs w:val="20"/>
              </w:rPr>
              <w:t>Илёк</w:t>
            </w:r>
            <w:proofErr w:type="spellEnd"/>
            <w:r w:rsidRPr="00A52A61">
              <w:rPr>
                <w:rStyle w:val="FontStyle25"/>
                <w:sz w:val="20"/>
                <w:szCs w:val="20"/>
              </w:rPr>
              <w:t>-Пеньковская</w:t>
            </w:r>
            <w:proofErr w:type="gramEnd"/>
            <w:r w:rsidRPr="00A52A61">
              <w:rPr>
                <w:rStyle w:val="FontStyle25"/>
                <w:sz w:val="20"/>
                <w:szCs w:val="20"/>
              </w:rPr>
              <w:t xml:space="preserve"> СОШ» (2)</w:t>
            </w:r>
          </w:p>
          <w:p w:rsidR="00AF1286" w:rsidRPr="00A52A61" w:rsidRDefault="00AF1286" w:rsidP="00A52A61">
            <w:pPr>
              <w:pStyle w:val="Style3"/>
              <w:widowControl/>
              <w:jc w:val="center"/>
              <w:rPr>
                <w:rStyle w:val="FontStyle25"/>
                <w:sz w:val="20"/>
                <w:szCs w:val="20"/>
              </w:rPr>
            </w:pPr>
            <w:r w:rsidRPr="00A52A61">
              <w:rPr>
                <w:rStyle w:val="FontStyle25"/>
                <w:sz w:val="20"/>
                <w:szCs w:val="20"/>
              </w:rPr>
              <w:t xml:space="preserve"> МБУДО «</w:t>
            </w:r>
            <w:proofErr w:type="spellStart"/>
            <w:r w:rsidRPr="00A52A61">
              <w:rPr>
                <w:rStyle w:val="FontStyle25"/>
                <w:sz w:val="20"/>
                <w:szCs w:val="20"/>
              </w:rPr>
              <w:t>Краснояружская</w:t>
            </w:r>
            <w:proofErr w:type="spellEnd"/>
            <w:r w:rsidRPr="00A52A61">
              <w:rPr>
                <w:rStyle w:val="FontStyle25"/>
                <w:sz w:val="20"/>
                <w:szCs w:val="20"/>
              </w:rPr>
              <w:t xml:space="preserve"> ДШИ» (2)</w:t>
            </w:r>
          </w:p>
          <w:p w:rsidR="00AF1286" w:rsidRPr="00A52A61" w:rsidRDefault="00AF1286" w:rsidP="00A52A61">
            <w:pPr>
              <w:pStyle w:val="Style3"/>
              <w:widowControl/>
              <w:jc w:val="center"/>
              <w:rPr>
                <w:rStyle w:val="FontStyle25"/>
                <w:sz w:val="20"/>
                <w:szCs w:val="20"/>
              </w:rPr>
            </w:pPr>
            <w:r w:rsidRPr="00A52A61">
              <w:rPr>
                <w:rStyle w:val="FontStyle25"/>
                <w:sz w:val="20"/>
                <w:szCs w:val="20"/>
              </w:rPr>
              <w:t xml:space="preserve"> МОУ «</w:t>
            </w:r>
            <w:proofErr w:type="spellStart"/>
            <w:r w:rsidRPr="00A52A61">
              <w:rPr>
                <w:rStyle w:val="FontStyle25"/>
                <w:sz w:val="20"/>
                <w:szCs w:val="20"/>
              </w:rPr>
              <w:t>Степнянская</w:t>
            </w:r>
            <w:proofErr w:type="spellEnd"/>
            <w:r w:rsidRPr="00A52A61">
              <w:rPr>
                <w:rStyle w:val="FontStyle25"/>
                <w:sz w:val="20"/>
                <w:szCs w:val="20"/>
              </w:rPr>
              <w:t xml:space="preserve"> ООШ» (6)</w:t>
            </w:r>
          </w:p>
          <w:p w:rsidR="00AF1286" w:rsidRPr="00A52A61" w:rsidRDefault="00AF1286" w:rsidP="00A52A61"/>
          <w:p w:rsidR="00AF1286" w:rsidRPr="00A52A61" w:rsidRDefault="00AF1286" w:rsidP="00A52A61"/>
        </w:tc>
        <w:tc>
          <w:tcPr>
            <w:tcW w:w="4536" w:type="dxa"/>
            <w:tcBorders>
              <w:bottom w:val="single" w:sz="4" w:space="0" w:color="auto"/>
            </w:tcBorders>
          </w:tcPr>
          <w:p w:rsidR="00AF1286" w:rsidRPr="00A52A61" w:rsidRDefault="00586829" w:rsidP="00586829">
            <w:pPr>
              <w:pStyle w:val="Style6"/>
              <w:tabs>
                <w:tab w:val="left" w:pos="475"/>
              </w:tabs>
              <w:spacing w:line="240" w:lineRule="auto"/>
              <w:ind w:firstLine="0"/>
              <w:jc w:val="both"/>
              <w:rPr>
                <w:rStyle w:val="FontStyle26"/>
                <w:b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lastRenderedPageBreak/>
              <w:t xml:space="preserve">Проведение </w:t>
            </w:r>
            <w:r w:rsidR="00AF1286" w:rsidRPr="00A52A61">
              <w:rPr>
                <w:rStyle w:val="FontStyle26"/>
                <w:sz w:val="22"/>
                <w:szCs w:val="22"/>
              </w:rPr>
              <w:t xml:space="preserve">12-ти инструктивно-методических семинаров </w:t>
            </w:r>
            <w:proofErr w:type="gramStart"/>
            <w:r w:rsidR="00AF1286" w:rsidRPr="00A52A61">
              <w:rPr>
                <w:rStyle w:val="FontStyle26"/>
                <w:sz w:val="22"/>
                <w:szCs w:val="22"/>
              </w:rPr>
              <w:t>для педагогов по</w:t>
            </w:r>
            <w:r w:rsidR="00AF1286" w:rsidRPr="00A52A61">
              <w:rPr>
                <w:rStyle w:val="FontStyle27"/>
                <w:sz w:val="22"/>
                <w:szCs w:val="22"/>
              </w:rPr>
              <w:t xml:space="preserve"> </w:t>
            </w:r>
            <w:r w:rsidR="00AF1286" w:rsidRPr="00A52A61">
              <w:rPr>
                <w:rStyle w:val="FontStyle27"/>
                <w:b w:val="0"/>
                <w:sz w:val="22"/>
                <w:szCs w:val="22"/>
              </w:rPr>
              <w:t>повышению квалификации в рамках периодической аттестации в цифровой форме с использованием</w:t>
            </w:r>
            <w:proofErr w:type="gramEnd"/>
            <w:r w:rsidR="00AF1286" w:rsidRPr="00A52A61">
              <w:rPr>
                <w:rStyle w:val="FontStyle27"/>
                <w:b w:val="0"/>
                <w:sz w:val="22"/>
                <w:szCs w:val="22"/>
              </w:rPr>
              <w:t xml:space="preserve"> информационного ресурса «одного окна» (по графику, прилагается)</w:t>
            </w:r>
          </w:p>
        </w:tc>
        <w:tc>
          <w:tcPr>
            <w:tcW w:w="2126" w:type="dxa"/>
            <w:vAlign w:val="center"/>
          </w:tcPr>
          <w:p w:rsidR="00AF1286" w:rsidRPr="003408B3" w:rsidRDefault="00AF1286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Головенко Е.Г.</w:t>
            </w:r>
          </w:p>
          <w:p w:rsidR="00AF1286" w:rsidRDefault="00AF1286" w:rsidP="00687378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2"/>
                <w:szCs w:val="22"/>
              </w:rPr>
            </w:pPr>
          </w:p>
          <w:p w:rsidR="00AF1286" w:rsidRDefault="00AF1286" w:rsidP="00687378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2"/>
                <w:szCs w:val="22"/>
              </w:rPr>
            </w:pPr>
          </w:p>
          <w:p w:rsidR="00AF1286" w:rsidRDefault="00AF1286" w:rsidP="00687378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2"/>
                <w:szCs w:val="22"/>
              </w:rPr>
            </w:pPr>
          </w:p>
          <w:p w:rsidR="00AF1286" w:rsidRDefault="00AF1286" w:rsidP="00687378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2"/>
                <w:szCs w:val="22"/>
              </w:rPr>
            </w:pPr>
          </w:p>
          <w:p w:rsidR="00AF1286" w:rsidRPr="005C7A67" w:rsidRDefault="00AF1286" w:rsidP="00687378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1985" w:type="dxa"/>
          </w:tcPr>
          <w:p w:rsidR="00AF1286" w:rsidRPr="005C7A67" w:rsidRDefault="00AF1286" w:rsidP="00687378">
            <w:pPr>
              <w:pStyle w:val="Style8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>до 30.08.2019 г.</w:t>
            </w:r>
          </w:p>
          <w:p w:rsidR="00AF1286" w:rsidRPr="005C7A67" w:rsidRDefault="00AF1286" w:rsidP="00687378">
            <w:pPr>
              <w:pStyle w:val="Style8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</w:p>
          <w:p w:rsidR="00AF1286" w:rsidRPr="005C7A67" w:rsidRDefault="00AF1286" w:rsidP="00687378">
            <w:pPr>
              <w:pStyle w:val="Style8"/>
              <w:widowControl/>
              <w:spacing w:line="240" w:lineRule="auto"/>
              <w:jc w:val="left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F1286" w:rsidRPr="005C7A67" w:rsidRDefault="00AF1286" w:rsidP="00A9297D">
            <w:pPr>
              <w:pStyle w:val="Style8"/>
              <w:widowControl/>
              <w:spacing w:line="240" w:lineRule="auto"/>
              <w:jc w:val="left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AF1286" w:rsidRPr="00AF1286" w:rsidRDefault="00586829" w:rsidP="00586829">
            <w:pPr>
              <w:pStyle w:val="Style7"/>
              <w:widowControl/>
              <w:spacing w:line="240" w:lineRule="auto"/>
              <w:ind w:left="34" w:hanging="34"/>
              <w:jc w:val="center"/>
              <w:rPr>
                <w:rStyle w:val="FontStyle26"/>
                <w:sz w:val="20"/>
                <w:szCs w:val="20"/>
              </w:rPr>
            </w:pPr>
            <w:r>
              <w:rPr>
                <w:rStyle w:val="FontStyle26"/>
                <w:sz w:val="20"/>
                <w:szCs w:val="20"/>
              </w:rPr>
              <w:t>Программа семинара, протокол проведения</w:t>
            </w:r>
          </w:p>
        </w:tc>
      </w:tr>
      <w:tr w:rsidR="00AF1286" w:rsidRPr="00A53576" w:rsidTr="00586829">
        <w:trPr>
          <w:trHeight w:val="2552"/>
        </w:trPr>
        <w:tc>
          <w:tcPr>
            <w:tcW w:w="567" w:type="dxa"/>
            <w:vMerge/>
          </w:tcPr>
          <w:p w:rsidR="00AF1286" w:rsidRPr="00A53576" w:rsidRDefault="00AF1286" w:rsidP="00A9297D">
            <w:pPr>
              <w:pStyle w:val="Style2"/>
              <w:widowControl/>
              <w:spacing w:before="125" w:line="322" w:lineRule="exact"/>
              <w:rPr>
                <w:rStyle w:val="FontStyle27"/>
                <w:b w:val="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AF1286" w:rsidRPr="00A53576" w:rsidRDefault="00AF1286" w:rsidP="00A9297D">
            <w:pPr>
              <w:pStyle w:val="Style2"/>
              <w:widowControl/>
              <w:spacing w:before="125" w:line="322" w:lineRule="exact"/>
              <w:rPr>
                <w:rStyle w:val="FontStyle27"/>
                <w:b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86829" w:rsidRDefault="00586829" w:rsidP="00687378">
            <w:pPr>
              <w:jc w:val="both"/>
              <w:rPr>
                <w:rFonts w:ascii="Times New Roman" w:hAnsi="Times New Roman" w:cs="Times New Roman"/>
              </w:rPr>
            </w:pPr>
            <w:r w:rsidRPr="00A52A61">
              <w:rPr>
                <w:rFonts w:ascii="Times New Roman" w:hAnsi="Times New Roman" w:cs="Times New Roman"/>
              </w:rPr>
              <w:t>Заполнение системы электронного мониторинга (ЭМОУ) аттестационных данных и документов, подтверждающих достижения аттестуемых педагогов (электронный портфолио) – 34 педагога (список прилагается)</w:t>
            </w:r>
          </w:p>
          <w:p w:rsidR="00586829" w:rsidRDefault="00586829" w:rsidP="00687378">
            <w:pPr>
              <w:jc w:val="both"/>
              <w:rPr>
                <w:rFonts w:ascii="Times New Roman" w:hAnsi="Times New Roman" w:cs="Times New Roman"/>
              </w:rPr>
            </w:pPr>
          </w:p>
          <w:p w:rsidR="00586829" w:rsidRDefault="00586829" w:rsidP="00687378">
            <w:pPr>
              <w:jc w:val="both"/>
              <w:rPr>
                <w:rFonts w:ascii="Times New Roman" w:hAnsi="Times New Roman" w:cs="Times New Roman"/>
              </w:rPr>
            </w:pPr>
          </w:p>
          <w:p w:rsidR="00586829" w:rsidRDefault="00586829" w:rsidP="00687378">
            <w:pPr>
              <w:jc w:val="both"/>
              <w:rPr>
                <w:rFonts w:ascii="Times New Roman" w:hAnsi="Times New Roman" w:cs="Times New Roman"/>
              </w:rPr>
            </w:pPr>
          </w:p>
          <w:p w:rsidR="00AF1286" w:rsidRPr="00A53576" w:rsidRDefault="00AF1286" w:rsidP="00687378">
            <w:pPr>
              <w:pStyle w:val="Style6"/>
              <w:tabs>
                <w:tab w:val="left" w:pos="475"/>
              </w:tabs>
              <w:spacing w:line="240" w:lineRule="auto"/>
              <w:jc w:val="both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F1286" w:rsidRPr="003408B3" w:rsidRDefault="00AF1286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>Г</w:t>
            </w:r>
            <w:r w:rsidRPr="003408B3">
              <w:rPr>
                <w:rStyle w:val="FontStyle26"/>
                <w:sz w:val="22"/>
                <w:szCs w:val="22"/>
              </w:rPr>
              <w:t>оловенко Е.Г.</w:t>
            </w:r>
          </w:p>
          <w:p w:rsidR="00AF1286" w:rsidRPr="005C7A67" w:rsidRDefault="00AF1286" w:rsidP="00687378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1985" w:type="dxa"/>
          </w:tcPr>
          <w:p w:rsidR="00AF1286" w:rsidRDefault="00AF1286" w:rsidP="00687378">
            <w:pPr>
              <w:pStyle w:val="Style8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  <w:r w:rsidRPr="005C7A67">
              <w:rPr>
                <w:rStyle w:val="FontStyle26"/>
                <w:sz w:val="22"/>
                <w:szCs w:val="22"/>
              </w:rPr>
              <w:t>до 17.01.2019, 31.01.2019,</w:t>
            </w:r>
          </w:p>
          <w:p w:rsidR="00AF1286" w:rsidRDefault="00AF1286" w:rsidP="00687378">
            <w:pPr>
              <w:pStyle w:val="Style8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  <w:r w:rsidRPr="005C7A67">
              <w:rPr>
                <w:rStyle w:val="FontStyle26"/>
                <w:sz w:val="22"/>
                <w:szCs w:val="22"/>
              </w:rPr>
              <w:t>14.02.2019, 28.02.2019, 14.03.2019,</w:t>
            </w:r>
          </w:p>
          <w:p w:rsidR="00AF1286" w:rsidRDefault="00AF1286" w:rsidP="00687378">
            <w:pPr>
              <w:pStyle w:val="Style8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  <w:r w:rsidRPr="005C7A67">
              <w:rPr>
                <w:rStyle w:val="FontStyle26"/>
                <w:sz w:val="22"/>
                <w:szCs w:val="22"/>
              </w:rPr>
              <w:t>29.03.2019, 25.04.2019,</w:t>
            </w:r>
          </w:p>
          <w:p w:rsidR="00AF1286" w:rsidRPr="005C7A67" w:rsidRDefault="00AF1286" w:rsidP="00687378">
            <w:pPr>
              <w:pStyle w:val="Style8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  <w:r w:rsidRPr="005C7A67">
              <w:rPr>
                <w:rStyle w:val="FontStyle26"/>
                <w:sz w:val="22"/>
                <w:szCs w:val="22"/>
              </w:rPr>
              <w:t>16.05.2019</w:t>
            </w:r>
          </w:p>
          <w:p w:rsidR="00AF1286" w:rsidRPr="005C7A67" w:rsidRDefault="00AF1286" w:rsidP="00687378">
            <w:pPr>
              <w:pStyle w:val="Style8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  <w:r w:rsidRPr="005C7A67">
              <w:rPr>
                <w:rStyle w:val="FontStyle26"/>
                <w:sz w:val="22"/>
                <w:szCs w:val="22"/>
              </w:rPr>
              <w:t>далее в  течение года</w:t>
            </w:r>
          </w:p>
        </w:tc>
        <w:tc>
          <w:tcPr>
            <w:tcW w:w="1417" w:type="dxa"/>
            <w:vMerge/>
          </w:tcPr>
          <w:p w:rsidR="00AF1286" w:rsidRPr="005C7A67" w:rsidRDefault="00AF1286" w:rsidP="00A9297D">
            <w:pPr>
              <w:pStyle w:val="Style8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286" w:rsidRPr="00A53576" w:rsidRDefault="00586829" w:rsidP="00A9297D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0"/>
                <w:szCs w:val="20"/>
              </w:rPr>
            </w:pPr>
            <w:r>
              <w:rPr>
                <w:rStyle w:val="FontStyle26"/>
                <w:sz w:val="20"/>
                <w:szCs w:val="20"/>
              </w:rPr>
              <w:t>Электронный портфолио</w:t>
            </w:r>
          </w:p>
        </w:tc>
      </w:tr>
      <w:tr w:rsidR="00AF1286" w:rsidRPr="00A53576" w:rsidTr="00586829">
        <w:trPr>
          <w:trHeight w:val="557"/>
        </w:trPr>
        <w:tc>
          <w:tcPr>
            <w:tcW w:w="567" w:type="dxa"/>
            <w:vMerge/>
          </w:tcPr>
          <w:p w:rsidR="00AF1286" w:rsidRPr="00A53576" w:rsidRDefault="00AF1286" w:rsidP="00A9297D">
            <w:pPr>
              <w:pStyle w:val="Style2"/>
              <w:widowControl/>
              <w:spacing w:before="125" w:line="322" w:lineRule="exact"/>
              <w:rPr>
                <w:rStyle w:val="FontStyle27"/>
                <w:b w:val="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AF1286" w:rsidRPr="00A53576" w:rsidRDefault="00AF1286" w:rsidP="00A9297D">
            <w:pPr>
              <w:pStyle w:val="Style2"/>
              <w:widowControl/>
              <w:spacing w:before="125" w:line="322" w:lineRule="exact"/>
              <w:rPr>
                <w:rStyle w:val="FontStyle27"/>
                <w:b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F1286" w:rsidRPr="00A53576" w:rsidRDefault="00586829" w:rsidP="00586829">
            <w:pPr>
              <w:pStyle w:val="Style6"/>
              <w:tabs>
                <w:tab w:val="left" w:pos="475"/>
              </w:tabs>
              <w:spacing w:line="240" w:lineRule="auto"/>
              <w:ind w:firstLine="0"/>
              <w:jc w:val="both"/>
              <w:rPr>
                <w:rStyle w:val="FontStyle25"/>
                <w:sz w:val="20"/>
                <w:szCs w:val="20"/>
              </w:rPr>
            </w:pPr>
            <w:r>
              <w:t xml:space="preserve"> Организация </w:t>
            </w:r>
            <w:r w:rsidRPr="00A52A61">
              <w:t>курсовой переподготовки 25-ти педагогов, аттестуемых в указанный период</w:t>
            </w:r>
          </w:p>
        </w:tc>
        <w:tc>
          <w:tcPr>
            <w:tcW w:w="2126" w:type="dxa"/>
            <w:vAlign w:val="center"/>
          </w:tcPr>
          <w:p w:rsidR="00AF1286" w:rsidRPr="003408B3" w:rsidRDefault="00AF1286" w:rsidP="00687378">
            <w:pPr>
              <w:pStyle w:val="Style8"/>
              <w:widowControl/>
              <w:spacing w:line="240" w:lineRule="auto"/>
              <w:ind w:left="206"/>
              <w:rPr>
                <w:rStyle w:val="FontStyle26"/>
                <w:sz w:val="22"/>
                <w:szCs w:val="22"/>
              </w:rPr>
            </w:pPr>
            <w:r w:rsidRPr="003408B3">
              <w:rPr>
                <w:rStyle w:val="FontStyle26"/>
                <w:sz w:val="22"/>
                <w:szCs w:val="22"/>
              </w:rPr>
              <w:t>Головенко Е.Г.</w:t>
            </w:r>
          </w:p>
          <w:p w:rsidR="00AF1286" w:rsidRDefault="00AF1286" w:rsidP="00687378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2"/>
                <w:szCs w:val="22"/>
              </w:rPr>
            </w:pPr>
          </w:p>
          <w:p w:rsidR="00AF1286" w:rsidRDefault="00AF1286" w:rsidP="00687378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2"/>
                <w:szCs w:val="22"/>
              </w:rPr>
            </w:pPr>
          </w:p>
          <w:p w:rsidR="00AF1286" w:rsidRDefault="00AF1286" w:rsidP="00687378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2"/>
                <w:szCs w:val="22"/>
              </w:rPr>
            </w:pPr>
          </w:p>
          <w:p w:rsidR="00AF1286" w:rsidRDefault="00AF1286" w:rsidP="00687378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2"/>
                <w:szCs w:val="22"/>
              </w:rPr>
            </w:pPr>
          </w:p>
          <w:p w:rsidR="00AF1286" w:rsidRDefault="00AF1286" w:rsidP="00687378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2"/>
                <w:szCs w:val="22"/>
              </w:rPr>
            </w:pPr>
          </w:p>
          <w:p w:rsidR="00AF1286" w:rsidRDefault="00AF1286" w:rsidP="00687378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2"/>
                <w:szCs w:val="22"/>
              </w:rPr>
            </w:pPr>
          </w:p>
          <w:p w:rsidR="00AF1286" w:rsidRDefault="00AF1286" w:rsidP="00687378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2"/>
                <w:szCs w:val="22"/>
              </w:rPr>
            </w:pPr>
          </w:p>
          <w:p w:rsidR="00AF1286" w:rsidRDefault="00AF1286" w:rsidP="00687378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2"/>
                <w:szCs w:val="22"/>
              </w:rPr>
            </w:pPr>
          </w:p>
          <w:p w:rsidR="00AF1286" w:rsidRDefault="00AF1286" w:rsidP="00687378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2"/>
                <w:szCs w:val="22"/>
              </w:rPr>
            </w:pPr>
          </w:p>
          <w:p w:rsidR="00AF1286" w:rsidRDefault="00AF1286" w:rsidP="00687378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2"/>
                <w:szCs w:val="22"/>
              </w:rPr>
            </w:pPr>
          </w:p>
          <w:p w:rsidR="00AF1286" w:rsidRDefault="00AF1286" w:rsidP="00687378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2"/>
                <w:szCs w:val="22"/>
              </w:rPr>
            </w:pPr>
          </w:p>
          <w:p w:rsidR="00AF1286" w:rsidRDefault="00AF1286" w:rsidP="00687378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2"/>
                <w:szCs w:val="22"/>
              </w:rPr>
            </w:pPr>
          </w:p>
          <w:p w:rsidR="00AF1286" w:rsidRDefault="00AF1286" w:rsidP="00687378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2"/>
                <w:szCs w:val="22"/>
              </w:rPr>
            </w:pPr>
          </w:p>
          <w:p w:rsidR="00AF1286" w:rsidRDefault="00AF1286" w:rsidP="00687378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2"/>
                <w:szCs w:val="22"/>
              </w:rPr>
            </w:pPr>
          </w:p>
          <w:p w:rsidR="00AF1286" w:rsidRPr="005C7A67" w:rsidRDefault="00AF1286" w:rsidP="00687378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1985" w:type="dxa"/>
          </w:tcPr>
          <w:p w:rsidR="00AF1286" w:rsidRPr="005C7A67" w:rsidRDefault="00AF1286" w:rsidP="00687378">
            <w:pPr>
              <w:pStyle w:val="Style8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  <w:r w:rsidRPr="005C7A67">
              <w:rPr>
                <w:rStyle w:val="FontStyle26"/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1417" w:type="dxa"/>
            <w:vMerge/>
          </w:tcPr>
          <w:p w:rsidR="00AF1286" w:rsidRPr="005C7A67" w:rsidRDefault="00AF1286" w:rsidP="00A9297D">
            <w:pPr>
              <w:pStyle w:val="Style8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AF1286" w:rsidRPr="00A53576" w:rsidRDefault="00586829" w:rsidP="00A9297D">
            <w:pPr>
              <w:pStyle w:val="Style7"/>
              <w:widowControl/>
              <w:spacing w:line="240" w:lineRule="auto"/>
              <w:ind w:left="168"/>
              <w:jc w:val="center"/>
              <w:rPr>
                <w:rStyle w:val="FontStyle26"/>
                <w:sz w:val="20"/>
                <w:szCs w:val="20"/>
              </w:rPr>
            </w:pPr>
            <w:r>
              <w:rPr>
                <w:rStyle w:val="FontStyle26"/>
                <w:sz w:val="20"/>
                <w:szCs w:val="20"/>
              </w:rPr>
              <w:t>Документ об образовании</w:t>
            </w:r>
          </w:p>
        </w:tc>
      </w:tr>
    </w:tbl>
    <w:p w:rsidR="002950DB" w:rsidRPr="00773585" w:rsidRDefault="002950DB" w:rsidP="00665DA9">
      <w:pPr>
        <w:jc w:val="both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</w:p>
    <w:sectPr w:rsidR="002950DB" w:rsidRPr="00773585" w:rsidSect="00EF413E">
      <w:footerReference w:type="default" r:id="rId9"/>
      <w:pgSz w:w="16838" w:h="11906" w:orient="landscape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817" w:rsidRDefault="00EE0817" w:rsidP="00EF413E">
      <w:r>
        <w:separator/>
      </w:r>
    </w:p>
  </w:endnote>
  <w:endnote w:type="continuationSeparator" w:id="0">
    <w:p w:rsidR="00EE0817" w:rsidRDefault="00EE0817" w:rsidP="00EF4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7751"/>
      <w:docPartObj>
        <w:docPartGallery w:val="Page Numbers (Bottom of Page)"/>
        <w:docPartUnique/>
      </w:docPartObj>
    </w:sdtPr>
    <w:sdtEndPr/>
    <w:sdtContent>
      <w:p w:rsidR="0096209E" w:rsidRDefault="0096209E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6E9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6209E" w:rsidRDefault="0096209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817" w:rsidRDefault="00EE0817" w:rsidP="00EF413E">
      <w:r>
        <w:separator/>
      </w:r>
    </w:p>
  </w:footnote>
  <w:footnote w:type="continuationSeparator" w:id="0">
    <w:p w:rsidR="00EE0817" w:rsidRDefault="00EE0817" w:rsidP="00EF4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5481"/>
    <w:multiLevelType w:val="hybridMultilevel"/>
    <w:tmpl w:val="009A8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44361"/>
    <w:multiLevelType w:val="hybridMultilevel"/>
    <w:tmpl w:val="74E26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D7683"/>
    <w:multiLevelType w:val="hybridMultilevel"/>
    <w:tmpl w:val="A17EE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C51E9"/>
    <w:multiLevelType w:val="multilevel"/>
    <w:tmpl w:val="D9867BCC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4">
    <w:nsid w:val="2010333E"/>
    <w:multiLevelType w:val="multilevel"/>
    <w:tmpl w:val="3F449E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>
    <w:nsid w:val="20FA3DF6"/>
    <w:multiLevelType w:val="multilevel"/>
    <w:tmpl w:val="98382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8D318C"/>
    <w:multiLevelType w:val="hybridMultilevel"/>
    <w:tmpl w:val="B186D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744F9"/>
    <w:multiLevelType w:val="hybridMultilevel"/>
    <w:tmpl w:val="2048E370"/>
    <w:lvl w:ilvl="0" w:tplc="DE5CFF2E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8">
    <w:nsid w:val="261E7F0D"/>
    <w:multiLevelType w:val="hybridMultilevel"/>
    <w:tmpl w:val="F920E366"/>
    <w:lvl w:ilvl="0" w:tplc="3B12B16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293471E6"/>
    <w:multiLevelType w:val="hybridMultilevel"/>
    <w:tmpl w:val="D4AA2D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375E4"/>
    <w:multiLevelType w:val="hybridMultilevel"/>
    <w:tmpl w:val="0BA89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91291"/>
    <w:multiLevelType w:val="hybridMultilevel"/>
    <w:tmpl w:val="D0FAA9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8427DBF"/>
    <w:multiLevelType w:val="hybridMultilevel"/>
    <w:tmpl w:val="3E628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D1B14"/>
    <w:multiLevelType w:val="hybridMultilevel"/>
    <w:tmpl w:val="EF902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321D4"/>
    <w:multiLevelType w:val="hybridMultilevel"/>
    <w:tmpl w:val="5CC42048"/>
    <w:lvl w:ilvl="0" w:tplc="3B12B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471708"/>
    <w:multiLevelType w:val="hybridMultilevel"/>
    <w:tmpl w:val="29C6F0BC"/>
    <w:lvl w:ilvl="0" w:tplc="ED7AE0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2D636A"/>
    <w:multiLevelType w:val="hybridMultilevel"/>
    <w:tmpl w:val="4B487046"/>
    <w:lvl w:ilvl="0" w:tplc="88221E36">
      <w:start w:val="1"/>
      <w:numFmt w:val="decimal"/>
      <w:lvlText w:val="%1."/>
      <w:lvlJc w:val="left"/>
      <w:pPr>
        <w:ind w:left="8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17">
    <w:nsid w:val="3F6E315D"/>
    <w:multiLevelType w:val="hybridMultilevel"/>
    <w:tmpl w:val="AA04FC9C"/>
    <w:lvl w:ilvl="0" w:tplc="800AA05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407C1203"/>
    <w:multiLevelType w:val="hybridMultilevel"/>
    <w:tmpl w:val="CC488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B020FE"/>
    <w:multiLevelType w:val="hybridMultilevel"/>
    <w:tmpl w:val="E3164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B85D8B"/>
    <w:multiLevelType w:val="hybridMultilevel"/>
    <w:tmpl w:val="4D2CF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B963FD"/>
    <w:multiLevelType w:val="hybridMultilevel"/>
    <w:tmpl w:val="E348ED08"/>
    <w:lvl w:ilvl="0" w:tplc="059EFAF2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22">
    <w:nsid w:val="4A927F75"/>
    <w:multiLevelType w:val="hybridMultilevel"/>
    <w:tmpl w:val="64DE0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D507C8"/>
    <w:multiLevelType w:val="hybridMultilevel"/>
    <w:tmpl w:val="CD246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794AB9"/>
    <w:multiLevelType w:val="hybridMultilevel"/>
    <w:tmpl w:val="0268AAF8"/>
    <w:lvl w:ilvl="0" w:tplc="93BAE7CC">
      <w:start w:val="1"/>
      <w:numFmt w:val="decimal"/>
      <w:lvlText w:val="%1."/>
      <w:lvlJc w:val="left"/>
      <w:pPr>
        <w:ind w:left="483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25">
    <w:nsid w:val="5B895199"/>
    <w:multiLevelType w:val="hybridMultilevel"/>
    <w:tmpl w:val="61F44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360ED"/>
    <w:multiLevelType w:val="hybridMultilevel"/>
    <w:tmpl w:val="5C3248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523568"/>
    <w:multiLevelType w:val="hybridMultilevel"/>
    <w:tmpl w:val="D11EF672"/>
    <w:lvl w:ilvl="0" w:tplc="C0A2C05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EC720D2"/>
    <w:multiLevelType w:val="hybridMultilevel"/>
    <w:tmpl w:val="A254E48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6EEC35EF"/>
    <w:multiLevelType w:val="hybridMultilevel"/>
    <w:tmpl w:val="FCA62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B028E5"/>
    <w:multiLevelType w:val="hybridMultilevel"/>
    <w:tmpl w:val="B37AE3AC"/>
    <w:lvl w:ilvl="0" w:tplc="50D46CA6">
      <w:start w:val="1"/>
      <w:numFmt w:val="decimal"/>
      <w:lvlText w:val="%1."/>
      <w:lvlJc w:val="left"/>
      <w:pPr>
        <w:ind w:left="483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31">
    <w:nsid w:val="769D2991"/>
    <w:multiLevelType w:val="hybridMultilevel"/>
    <w:tmpl w:val="CBA0421C"/>
    <w:lvl w:ilvl="0" w:tplc="88221E36">
      <w:start w:val="1"/>
      <w:numFmt w:val="decimal"/>
      <w:lvlText w:val="%1."/>
      <w:lvlJc w:val="left"/>
      <w:pPr>
        <w:ind w:left="8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9"/>
  </w:num>
  <w:num w:numId="3">
    <w:abstractNumId w:val="14"/>
  </w:num>
  <w:num w:numId="4">
    <w:abstractNumId w:val="8"/>
  </w:num>
  <w:num w:numId="5">
    <w:abstractNumId w:val="17"/>
  </w:num>
  <w:num w:numId="6">
    <w:abstractNumId w:val="10"/>
  </w:num>
  <w:num w:numId="7">
    <w:abstractNumId w:val="28"/>
  </w:num>
  <w:num w:numId="8">
    <w:abstractNumId w:val="11"/>
  </w:num>
  <w:num w:numId="9">
    <w:abstractNumId w:val="13"/>
  </w:num>
  <w:num w:numId="10">
    <w:abstractNumId w:val="23"/>
  </w:num>
  <w:num w:numId="11">
    <w:abstractNumId w:val="22"/>
  </w:num>
  <w:num w:numId="12">
    <w:abstractNumId w:val="30"/>
  </w:num>
  <w:num w:numId="13">
    <w:abstractNumId w:val="1"/>
  </w:num>
  <w:num w:numId="14">
    <w:abstractNumId w:val="7"/>
  </w:num>
  <w:num w:numId="15">
    <w:abstractNumId w:val="16"/>
  </w:num>
  <w:num w:numId="16">
    <w:abstractNumId w:val="31"/>
  </w:num>
  <w:num w:numId="17">
    <w:abstractNumId w:val="2"/>
  </w:num>
  <w:num w:numId="18">
    <w:abstractNumId w:val="21"/>
  </w:num>
  <w:num w:numId="19">
    <w:abstractNumId w:val="24"/>
  </w:num>
  <w:num w:numId="20">
    <w:abstractNumId w:val="25"/>
  </w:num>
  <w:num w:numId="21">
    <w:abstractNumId w:val="15"/>
  </w:num>
  <w:num w:numId="22">
    <w:abstractNumId w:val="27"/>
  </w:num>
  <w:num w:numId="23">
    <w:abstractNumId w:val="9"/>
  </w:num>
  <w:num w:numId="24">
    <w:abstractNumId w:val="26"/>
  </w:num>
  <w:num w:numId="25">
    <w:abstractNumId w:val="0"/>
  </w:num>
  <w:num w:numId="26">
    <w:abstractNumId w:val="18"/>
  </w:num>
  <w:num w:numId="27">
    <w:abstractNumId w:val="19"/>
  </w:num>
  <w:num w:numId="28">
    <w:abstractNumId w:val="20"/>
  </w:num>
  <w:num w:numId="29">
    <w:abstractNumId w:val="4"/>
  </w:num>
  <w:num w:numId="30">
    <w:abstractNumId w:val="6"/>
  </w:num>
  <w:num w:numId="31">
    <w:abstractNumId w:val="12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456D"/>
    <w:rsid w:val="000005C0"/>
    <w:rsid w:val="000019C6"/>
    <w:rsid w:val="00004780"/>
    <w:rsid w:val="00005A23"/>
    <w:rsid w:val="00006865"/>
    <w:rsid w:val="0000764E"/>
    <w:rsid w:val="00013F49"/>
    <w:rsid w:val="00022CE1"/>
    <w:rsid w:val="00024094"/>
    <w:rsid w:val="00024ED6"/>
    <w:rsid w:val="00032853"/>
    <w:rsid w:val="00032EF7"/>
    <w:rsid w:val="0003685A"/>
    <w:rsid w:val="00037363"/>
    <w:rsid w:val="000423E7"/>
    <w:rsid w:val="00043036"/>
    <w:rsid w:val="00044542"/>
    <w:rsid w:val="00044D31"/>
    <w:rsid w:val="00047FF4"/>
    <w:rsid w:val="00052FAB"/>
    <w:rsid w:val="000533FA"/>
    <w:rsid w:val="000639BA"/>
    <w:rsid w:val="000651CF"/>
    <w:rsid w:val="00065AEE"/>
    <w:rsid w:val="0007461A"/>
    <w:rsid w:val="00086CF7"/>
    <w:rsid w:val="0008782E"/>
    <w:rsid w:val="00087C73"/>
    <w:rsid w:val="00090A70"/>
    <w:rsid w:val="00092A05"/>
    <w:rsid w:val="000951FF"/>
    <w:rsid w:val="00097603"/>
    <w:rsid w:val="00097FFD"/>
    <w:rsid w:val="000A0870"/>
    <w:rsid w:val="000A0F19"/>
    <w:rsid w:val="000A380F"/>
    <w:rsid w:val="000A669D"/>
    <w:rsid w:val="000A777E"/>
    <w:rsid w:val="000A79A5"/>
    <w:rsid w:val="000B442D"/>
    <w:rsid w:val="000B70FC"/>
    <w:rsid w:val="000B72BF"/>
    <w:rsid w:val="000C2702"/>
    <w:rsid w:val="000C389F"/>
    <w:rsid w:val="000C50F6"/>
    <w:rsid w:val="000C55FC"/>
    <w:rsid w:val="000C571D"/>
    <w:rsid w:val="000C5ED4"/>
    <w:rsid w:val="000C6595"/>
    <w:rsid w:val="000C6F40"/>
    <w:rsid w:val="000C7224"/>
    <w:rsid w:val="000E03B9"/>
    <w:rsid w:val="000E1022"/>
    <w:rsid w:val="000E4625"/>
    <w:rsid w:val="000E6A5A"/>
    <w:rsid w:val="000E716B"/>
    <w:rsid w:val="000F2006"/>
    <w:rsid w:val="000F58E1"/>
    <w:rsid w:val="000F7A2F"/>
    <w:rsid w:val="001006E1"/>
    <w:rsid w:val="00105E7F"/>
    <w:rsid w:val="00110D5B"/>
    <w:rsid w:val="00111D9A"/>
    <w:rsid w:val="001142A2"/>
    <w:rsid w:val="0011539F"/>
    <w:rsid w:val="00115E7F"/>
    <w:rsid w:val="00121A1C"/>
    <w:rsid w:val="00121BC2"/>
    <w:rsid w:val="00122453"/>
    <w:rsid w:val="0012266E"/>
    <w:rsid w:val="0012290B"/>
    <w:rsid w:val="00123EBC"/>
    <w:rsid w:val="00125763"/>
    <w:rsid w:val="00126F0F"/>
    <w:rsid w:val="00127C51"/>
    <w:rsid w:val="00130435"/>
    <w:rsid w:val="00130446"/>
    <w:rsid w:val="00133EF1"/>
    <w:rsid w:val="00134123"/>
    <w:rsid w:val="00135296"/>
    <w:rsid w:val="001360EB"/>
    <w:rsid w:val="00136428"/>
    <w:rsid w:val="001366FE"/>
    <w:rsid w:val="001371CE"/>
    <w:rsid w:val="00141420"/>
    <w:rsid w:val="00142883"/>
    <w:rsid w:val="00146DF5"/>
    <w:rsid w:val="00147B86"/>
    <w:rsid w:val="00154277"/>
    <w:rsid w:val="00161645"/>
    <w:rsid w:val="0016380D"/>
    <w:rsid w:val="00165B9F"/>
    <w:rsid w:val="00170F47"/>
    <w:rsid w:val="0017263D"/>
    <w:rsid w:val="001737F9"/>
    <w:rsid w:val="00175F29"/>
    <w:rsid w:val="00176523"/>
    <w:rsid w:val="00176B4A"/>
    <w:rsid w:val="0018287A"/>
    <w:rsid w:val="001829C6"/>
    <w:rsid w:val="00183E51"/>
    <w:rsid w:val="001850D9"/>
    <w:rsid w:val="00185556"/>
    <w:rsid w:val="001858F7"/>
    <w:rsid w:val="00185C53"/>
    <w:rsid w:val="00194AE6"/>
    <w:rsid w:val="001954B7"/>
    <w:rsid w:val="00197873"/>
    <w:rsid w:val="001A24F1"/>
    <w:rsid w:val="001A25A5"/>
    <w:rsid w:val="001A26DE"/>
    <w:rsid w:val="001A2B48"/>
    <w:rsid w:val="001B3EB6"/>
    <w:rsid w:val="001B5602"/>
    <w:rsid w:val="001C0567"/>
    <w:rsid w:val="001C32F4"/>
    <w:rsid w:val="001C3A5B"/>
    <w:rsid w:val="001C40C3"/>
    <w:rsid w:val="001C44F0"/>
    <w:rsid w:val="001C7510"/>
    <w:rsid w:val="001C7D1E"/>
    <w:rsid w:val="001D2C37"/>
    <w:rsid w:val="001D4719"/>
    <w:rsid w:val="001D543C"/>
    <w:rsid w:val="001E1AC3"/>
    <w:rsid w:val="001E4C25"/>
    <w:rsid w:val="001F04A9"/>
    <w:rsid w:val="001F1615"/>
    <w:rsid w:val="001F2666"/>
    <w:rsid w:val="001F5222"/>
    <w:rsid w:val="001F5691"/>
    <w:rsid w:val="001F57C3"/>
    <w:rsid w:val="001F62CB"/>
    <w:rsid w:val="001F73CB"/>
    <w:rsid w:val="00200679"/>
    <w:rsid w:val="00201ED5"/>
    <w:rsid w:val="0020385F"/>
    <w:rsid w:val="00204874"/>
    <w:rsid w:val="00207F26"/>
    <w:rsid w:val="00213B02"/>
    <w:rsid w:val="00214696"/>
    <w:rsid w:val="00215464"/>
    <w:rsid w:val="00215610"/>
    <w:rsid w:val="00224261"/>
    <w:rsid w:val="00236440"/>
    <w:rsid w:val="00241CB0"/>
    <w:rsid w:val="0024258D"/>
    <w:rsid w:val="00242F62"/>
    <w:rsid w:val="00246513"/>
    <w:rsid w:val="00251DEE"/>
    <w:rsid w:val="00252042"/>
    <w:rsid w:val="002537B7"/>
    <w:rsid w:val="00254856"/>
    <w:rsid w:val="0025489F"/>
    <w:rsid w:val="002578E3"/>
    <w:rsid w:val="002612ED"/>
    <w:rsid w:val="0026141E"/>
    <w:rsid w:val="00263691"/>
    <w:rsid w:val="00266950"/>
    <w:rsid w:val="00270021"/>
    <w:rsid w:val="002725F2"/>
    <w:rsid w:val="00280738"/>
    <w:rsid w:val="002807FF"/>
    <w:rsid w:val="00282038"/>
    <w:rsid w:val="0028279A"/>
    <w:rsid w:val="00283C40"/>
    <w:rsid w:val="00284F93"/>
    <w:rsid w:val="0028572A"/>
    <w:rsid w:val="002904DB"/>
    <w:rsid w:val="00291CD1"/>
    <w:rsid w:val="002950DB"/>
    <w:rsid w:val="002951EF"/>
    <w:rsid w:val="00296A6F"/>
    <w:rsid w:val="00296BFE"/>
    <w:rsid w:val="002A083F"/>
    <w:rsid w:val="002A4EBD"/>
    <w:rsid w:val="002A685E"/>
    <w:rsid w:val="002B2DB9"/>
    <w:rsid w:val="002B2F95"/>
    <w:rsid w:val="002B4F9D"/>
    <w:rsid w:val="002B7067"/>
    <w:rsid w:val="002B78F4"/>
    <w:rsid w:val="002D0221"/>
    <w:rsid w:val="002D2D0D"/>
    <w:rsid w:val="002D3470"/>
    <w:rsid w:val="002D3493"/>
    <w:rsid w:val="002D3FF7"/>
    <w:rsid w:val="002D5F0B"/>
    <w:rsid w:val="002D757B"/>
    <w:rsid w:val="002D79AF"/>
    <w:rsid w:val="002E0732"/>
    <w:rsid w:val="002E144B"/>
    <w:rsid w:val="002E27E3"/>
    <w:rsid w:val="002E430A"/>
    <w:rsid w:val="002E6760"/>
    <w:rsid w:val="002F00C5"/>
    <w:rsid w:val="002F3670"/>
    <w:rsid w:val="002F7E5C"/>
    <w:rsid w:val="00301CDD"/>
    <w:rsid w:val="00307269"/>
    <w:rsid w:val="003114AA"/>
    <w:rsid w:val="003125FF"/>
    <w:rsid w:val="003129C5"/>
    <w:rsid w:val="00312E0A"/>
    <w:rsid w:val="00313D67"/>
    <w:rsid w:val="0031583E"/>
    <w:rsid w:val="00320292"/>
    <w:rsid w:val="003208C8"/>
    <w:rsid w:val="00320F21"/>
    <w:rsid w:val="00321CE3"/>
    <w:rsid w:val="00323E3B"/>
    <w:rsid w:val="003241C0"/>
    <w:rsid w:val="00324B5B"/>
    <w:rsid w:val="00325C63"/>
    <w:rsid w:val="00330602"/>
    <w:rsid w:val="00331F5B"/>
    <w:rsid w:val="00335A40"/>
    <w:rsid w:val="00342FC2"/>
    <w:rsid w:val="00345AAA"/>
    <w:rsid w:val="00350384"/>
    <w:rsid w:val="00353798"/>
    <w:rsid w:val="00354007"/>
    <w:rsid w:val="00355D96"/>
    <w:rsid w:val="00355FC7"/>
    <w:rsid w:val="00357E69"/>
    <w:rsid w:val="003602D4"/>
    <w:rsid w:val="003644E9"/>
    <w:rsid w:val="00365A68"/>
    <w:rsid w:val="003660A3"/>
    <w:rsid w:val="003676C8"/>
    <w:rsid w:val="003679F4"/>
    <w:rsid w:val="003712D4"/>
    <w:rsid w:val="00372D97"/>
    <w:rsid w:val="00377CFF"/>
    <w:rsid w:val="003864F3"/>
    <w:rsid w:val="00390915"/>
    <w:rsid w:val="00391EB2"/>
    <w:rsid w:val="00393C8A"/>
    <w:rsid w:val="0039402F"/>
    <w:rsid w:val="003A130B"/>
    <w:rsid w:val="003A3F8E"/>
    <w:rsid w:val="003B0817"/>
    <w:rsid w:val="003B2526"/>
    <w:rsid w:val="003B329A"/>
    <w:rsid w:val="003B4115"/>
    <w:rsid w:val="003B646F"/>
    <w:rsid w:val="003C0847"/>
    <w:rsid w:val="003C0ED5"/>
    <w:rsid w:val="003C2EB4"/>
    <w:rsid w:val="003C4E7F"/>
    <w:rsid w:val="003C63D0"/>
    <w:rsid w:val="003C7706"/>
    <w:rsid w:val="003D0541"/>
    <w:rsid w:val="003D0C9F"/>
    <w:rsid w:val="003D0F95"/>
    <w:rsid w:val="003D3098"/>
    <w:rsid w:val="003D41EE"/>
    <w:rsid w:val="003D5EAE"/>
    <w:rsid w:val="003D7BFA"/>
    <w:rsid w:val="003D7E76"/>
    <w:rsid w:val="003E0003"/>
    <w:rsid w:val="003E0ACC"/>
    <w:rsid w:val="003E0B31"/>
    <w:rsid w:val="003E1E24"/>
    <w:rsid w:val="003E2462"/>
    <w:rsid w:val="003E34CB"/>
    <w:rsid w:val="003E38E3"/>
    <w:rsid w:val="003F0254"/>
    <w:rsid w:val="003F2BBB"/>
    <w:rsid w:val="003F3C1F"/>
    <w:rsid w:val="00401756"/>
    <w:rsid w:val="004120B0"/>
    <w:rsid w:val="00412323"/>
    <w:rsid w:val="00412A53"/>
    <w:rsid w:val="004131C6"/>
    <w:rsid w:val="0041484E"/>
    <w:rsid w:val="00417D6D"/>
    <w:rsid w:val="004206E9"/>
    <w:rsid w:val="0042127C"/>
    <w:rsid w:val="00421EEC"/>
    <w:rsid w:val="00425777"/>
    <w:rsid w:val="00425C8E"/>
    <w:rsid w:val="0042682C"/>
    <w:rsid w:val="0043064B"/>
    <w:rsid w:val="00433EE7"/>
    <w:rsid w:val="004342DC"/>
    <w:rsid w:val="00435011"/>
    <w:rsid w:val="00437006"/>
    <w:rsid w:val="00442DBD"/>
    <w:rsid w:val="00444857"/>
    <w:rsid w:val="00444E2D"/>
    <w:rsid w:val="00446A94"/>
    <w:rsid w:val="004500E6"/>
    <w:rsid w:val="00452393"/>
    <w:rsid w:val="00452ABF"/>
    <w:rsid w:val="00452C46"/>
    <w:rsid w:val="004532AA"/>
    <w:rsid w:val="00455CB2"/>
    <w:rsid w:val="004628D3"/>
    <w:rsid w:val="00463038"/>
    <w:rsid w:val="00464C4C"/>
    <w:rsid w:val="00465ECC"/>
    <w:rsid w:val="00467F6F"/>
    <w:rsid w:val="00472513"/>
    <w:rsid w:val="00472E5E"/>
    <w:rsid w:val="0047350B"/>
    <w:rsid w:val="004754F6"/>
    <w:rsid w:val="004827C0"/>
    <w:rsid w:val="00491CEF"/>
    <w:rsid w:val="00493758"/>
    <w:rsid w:val="004A07F8"/>
    <w:rsid w:val="004A0F81"/>
    <w:rsid w:val="004A129E"/>
    <w:rsid w:val="004A2188"/>
    <w:rsid w:val="004A23E1"/>
    <w:rsid w:val="004A57F7"/>
    <w:rsid w:val="004A696F"/>
    <w:rsid w:val="004B01A8"/>
    <w:rsid w:val="004B4084"/>
    <w:rsid w:val="004B5C81"/>
    <w:rsid w:val="004B78DB"/>
    <w:rsid w:val="004C112B"/>
    <w:rsid w:val="004C27D1"/>
    <w:rsid w:val="004D1BAE"/>
    <w:rsid w:val="004D3780"/>
    <w:rsid w:val="004D5703"/>
    <w:rsid w:val="004D77AB"/>
    <w:rsid w:val="004E0E86"/>
    <w:rsid w:val="004E27B0"/>
    <w:rsid w:val="004F1537"/>
    <w:rsid w:val="004F20C5"/>
    <w:rsid w:val="004F2193"/>
    <w:rsid w:val="004F3126"/>
    <w:rsid w:val="004F3E0E"/>
    <w:rsid w:val="004F45A0"/>
    <w:rsid w:val="004F55F6"/>
    <w:rsid w:val="004F58DD"/>
    <w:rsid w:val="004F6B7B"/>
    <w:rsid w:val="0050044B"/>
    <w:rsid w:val="00501064"/>
    <w:rsid w:val="00506591"/>
    <w:rsid w:val="00506835"/>
    <w:rsid w:val="00506F9D"/>
    <w:rsid w:val="00507011"/>
    <w:rsid w:val="005076E9"/>
    <w:rsid w:val="00510C4B"/>
    <w:rsid w:val="00515116"/>
    <w:rsid w:val="00515E8C"/>
    <w:rsid w:val="005222D9"/>
    <w:rsid w:val="005245F2"/>
    <w:rsid w:val="00525D33"/>
    <w:rsid w:val="00527BA9"/>
    <w:rsid w:val="00527DFC"/>
    <w:rsid w:val="005307AE"/>
    <w:rsid w:val="005347A3"/>
    <w:rsid w:val="00540480"/>
    <w:rsid w:val="00540746"/>
    <w:rsid w:val="00544842"/>
    <w:rsid w:val="005464F9"/>
    <w:rsid w:val="00546A75"/>
    <w:rsid w:val="00557474"/>
    <w:rsid w:val="005619D9"/>
    <w:rsid w:val="00563BF2"/>
    <w:rsid w:val="005671BB"/>
    <w:rsid w:val="005724E1"/>
    <w:rsid w:val="00575A06"/>
    <w:rsid w:val="005761E7"/>
    <w:rsid w:val="00577D26"/>
    <w:rsid w:val="00580583"/>
    <w:rsid w:val="00581536"/>
    <w:rsid w:val="0058243C"/>
    <w:rsid w:val="00586829"/>
    <w:rsid w:val="005932C2"/>
    <w:rsid w:val="00594DE9"/>
    <w:rsid w:val="00596A22"/>
    <w:rsid w:val="0059752C"/>
    <w:rsid w:val="005A23DF"/>
    <w:rsid w:val="005A40BD"/>
    <w:rsid w:val="005A45A3"/>
    <w:rsid w:val="005A7BE0"/>
    <w:rsid w:val="005A7F80"/>
    <w:rsid w:val="005B09BD"/>
    <w:rsid w:val="005B0BC2"/>
    <w:rsid w:val="005B385C"/>
    <w:rsid w:val="005B5C94"/>
    <w:rsid w:val="005B74C6"/>
    <w:rsid w:val="005C1BE3"/>
    <w:rsid w:val="005C4215"/>
    <w:rsid w:val="005C526B"/>
    <w:rsid w:val="005C6892"/>
    <w:rsid w:val="005C6B12"/>
    <w:rsid w:val="005C7031"/>
    <w:rsid w:val="005C76B2"/>
    <w:rsid w:val="005D0D9F"/>
    <w:rsid w:val="005D4398"/>
    <w:rsid w:val="005D78C7"/>
    <w:rsid w:val="005E0AC9"/>
    <w:rsid w:val="005E1C8E"/>
    <w:rsid w:val="005E7B0B"/>
    <w:rsid w:val="005F7724"/>
    <w:rsid w:val="006001CA"/>
    <w:rsid w:val="006012AB"/>
    <w:rsid w:val="006033FE"/>
    <w:rsid w:val="00603D27"/>
    <w:rsid w:val="00603E9D"/>
    <w:rsid w:val="00606ACE"/>
    <w:rsid w:val="00611996"/>
    <w:rsid w:val="0061213C"/>
    <w:rsid w:val="0061415C"/>
    <w:rsid w:val="00621B6A"/>
    <w:rsid w:val="006245B0"/>
    <w:rsid w:val="006268C0"/>
    <w:rsid w:val="00630184"/>
    <w:rsid w:val="00631BE0"/>
    <w:rsid w:val="00635785"/>
    <w:rsid w:val="00636699"/>
    <w:rsid w:val="0064069B"/>
    <w:rsid w:val="00640AB3"/>
    <w:rsid w:val="006422F8"/>
    <w:rsid w:val="00643BC0"/>
    <w:rsid w:val="0064406E"/>
    <w:rsid w:val="006462A9"/>
    <w:rsid w:val="00652841"/>
    <w:rsid w:val="0066012E"/>
    <w:rsid w:val="00661323"/>
    <w:rsid w:val="0066590E"/>
    <w:rsid w:val="00665DA9"/>
    <w:rsid w:val="00667B27"/>
    <w:rsid w:val="00670C4C"/>
    <w:rsid w:val="00671A2B"/>
    <w:rsid w:val="0067309A"/>
    <w:rsid w:val="0067358D"/>
    <w:rsid w:val="00674CAE"/>
    <w:rsid w:val="00675CC9"/>
    <w:rsid w:val="0068056F"/>
    <w:rsid w:val="00680825"/>
    <w:rsid w:val="006819B7"/>
    <w:rsid w:val="00682250"/>
    <w:rsid w:val="00685C6F"/>
    <w:rsid w:val="00690CBF"/>
    <w:rsid w:val="006953EB"/>
    <w:rsid w:val="0069604B"/>
    <w:rsid w:val="006A0FE8"/>
    <w:rsid w:val="006A149E"/>
    <w:rsid w:val="006A2711"/>
    <w:rsid w:val="006A3BE4"/>
    <w:rsid w:val="006A5A24"/>
    <w:rsid w:val="006A729B"/>
    <w:rsid w:val="006A731E"/>
    <w:rsid w:val="006B0511"/>
    <w:rsid w:val="006B3913"/>
    <w:rsid w:val="006B4A42"/>
    <w:rsid w:val="006B6F34"/>
    <w:rsid w:val="006C0264"/>
    <w:rsid w:val="006C09E0"/>
    <w:rsid w:val="006C25BA"/>
    <w:rsid w:val="006C31A2"/>
    <w:rsid w:val="006C3CA7"/>
    <w:rsid w:val="006C3D07"/>
    <w:rsid w:val="006C6CD8"/>
    <w:rsid w:val="006C7C41"/>
    <w:rsid w:val="006D268E"/>
    <w:rsid w:val="006D5F84"/>
    <w:rsid w:val="006D6B0E"/>
    <w:rsid w:val="006D6D3D"/>
    <w:rsid w:val="006E0246"/>
    <w:rsid w:val="006E0523"/>
    <w:rsid w:val="006E09B1"/>
    <w:rsid w:val="006E14FE"/>
    <w:rsid w:val="006E1E7C"/>
    <w:rsid w:val="006E2119"/>
    <w:rsid w:val="006E27C7"/>
    <w:rsid w:val="006E3AAC"/>
    <w:rsid w:val="006E62DC"/>
    <w:rsid w:val="006E7C1D"/>
    <w:rsid w:val="006F1E33"/>
    <w:rsid w:val="006F4141"/>
    <w:rsid w:val="006F61FF"/>
    <w:rsid w:val="00700CAC"/>
    <w:rsid w:val="00701FFC"/>
    <w:rsid w:val="0070449A"/>
    <w:rsid w:val="00707A5F"/>
    <w:rsid w:val="007111D6"/>
    <w:rsid w:val="0071347D"/>
    <w:rsid w:val="00720473"/>
    <w:rsid w:val="00722AFD"/>
    <w:rsid w:val="00725416"/>
    <w:rsid w:val="00725BFF"/>
    <w:rsid w:val="00727AC5"/>
    <w:rsid w:val="00731181"/>
    <w:rsid w:val="00732837"/>
    <w:rsid w:val="0074116A"/>
    <w:rsid w:val="00741B8A"/>
    <w:rsid w:val="00745A06"/>
    <w:rsid w:val="007473F0"/>
    <w:rsid w:val="00751910"/>
    <w:rsid w:val="0075322A"/>
    <w:rsid w:val="00753D58"/>
    <w:rsid w:val="00755837"/>
    <w:rsid w:val="00755EA1"/>
    <w:rsid w:val="00767B08"/>
    <w:rsid w:val="0077097A"/>
    <w:rsid w:val="00770E7A"/>
    <w:rsid w:val="00771743"/>
    <w:rsid w:val="00773585"/>
    <w:rsid w:val="00777093"/>
    <w:rsid w:val="007810F4"/>
    <w:rsid w:val="0078167F"/>
    <w:rsid w:val="0078323B"/>
    <w:rsid w:val="0078677D"/>
    <w:rsid w:val="00786AE4"/>
    <w:rsid w:val="00787E95"/>
    <w:rsid w:val="007946B3"/>
    <w:rsid w:val="00794E54"/>
    <w:rsid w:val="00795D1F"/>
    <w:rsid w:val="00795D33"/>
    <w:rsid w:val="00796D12"/>
    <w:rsid w:val="0079702B"/>
    <w:rsid w:val="0079723A"/>
    <w:rsid w:val="007A2A3E"/>
    <w:rsid w:val="007A4408"/>
    <w:rsid w:val="007A63FC"/>
    <w:rsid w:val="007A6819"/>
    <w:rsid w:val="007A6ED2"/>
    <w:rsid w:val="007A7EAF"/>
    <w:rsid w:val="007B099F"/>
    <w:rsid w:val="007B0C61"/>
    <w:rsid w:val="007B26BB"/>
    <w:rsid w:val="007B2AA1"/>
    <w:rsid w:val="007B2B8D"/>
    <w:rsid w:val="007B3C27"/>
    <w:rsid w:val="007B5053"/>
    <w:rsid w:val="007B5768"/>
    <w:rsid w:val="007B6E86"/>
    <w:rsid w:val="007B7DB4"/>
    <w:rsid w:val="007C3882"/>
    <w:rsid w:val="007C5CE9"/>
    <w:rsid w:val="007D0A0A"/>
    <w:rsid w:val="007D19CE"/>
    <w:rsid w:val="007D20CC"/>
    <w:rsid w:val="007D2ED6"/>
    <w:rsid w:val="007D3642"/>
    <w:rsid w:val="007D7C83"/>
    <w:rsid w:val="007E1501"/>
    <w:rsid w:val="007E3571"/>
    <w:rsid w:val="007E3709"/>
    <w:rsid w:val="007E4E5D"/>
    <w:rsid w:val="007E5250"/>
    <w:rsid w:val="007F3B4D"/>
    <w:rsid w:val="007F5FCE"/>
    <w:rsid w:val="008024FA"/>
    <w:rsid w:val="00803717"/>
    <w:rsid w:val="008077F5"/>
    <w:rsid w:val="00812655"/>
    <w:rsid w:val="0082063E"/>
    <w:rsid w:val="00820AF0"/>
    <w:rsid w:val="00822D2F"/>
    <w:rsid w:val="00823242"/>
    <w:rsid w:val="00823272"/>
    <w:rsid w:val="00823D55"/>
    <w:rsid w:val="008319B8"/>
    <w:rsid w:val="008330F1"/>
    <w:rsid w:val="008352FB"/>
    <w:rsid w:val="00836488"/>
    <w:rsid w:val="00837CF7"/>
    <w:rsid w:val="00841CF2"/>
    <w:rsid w:val="00841E3E"/>
    <w:rsid w:val="00845E5D"/>
    <w:rsid w:val="0084758D"/>
    <w:rsid w:val="00847A04"/>
    <w:rsid w:val="0085106E"/>
    <w:rsid w:val="00851A62"/>
    <w:rsid w:val="0085305B"/>
    <w:rsid w:val="008532A5"/>
    <w:rsid w:val="00854832"/>
    <w:rsid w:val="00855017"/>
    <w:rsid w:val="00857BA1"/>
    <w:rsid w:val="008601FA"/>
    <w:rsid w:val="0086142A"/>
    <w:rsid w:val="00870DDB"/>
    <w:rsid w:val="0087273B"/>
    <w:rsid w:val="00877EEA"/>
    <w:rsid w:val="00882277"/>
    <w:rsid w:val="008868DB"/>
    <w:rsid w:val="00887A65"/>
    <w:rsid w:val="00892228"/>
    <w:rsid w:val="008927D4"/>
    <w:rsid w:val="008931B2"/>
    <w:rsid w:val="008932B2"/>
    <w:rsid w:val="008943E8"/>
    <w:rsid w:val="00896917"/>
    <w:rsid w:val="00896AF3"/>
    <w:rsid w:val="008A000E"/>
    <w:rsid w:val="008A2BA2"/>
    <w:rsid w:val="008A4168"/>
    <w:rsid w:val="008A57BD"/>
    <w:rsid w:val="008A76CF"/>
    <w:rsid w:val="008B2354"/>
    <w:rsid w:val="008B504C"/>
    <w:rsid w:val="008C00DA"/>
    <w:rsid w:val="008C31A0"/>
    <w:rsid w:val="008C3781"/>
    <w:rsid w:val="008C3B4F"/>
    <w:rsid w:val="008C4D28"/>
    <w:rsid w:val="008C4F74"/>
    <w:rsid w:val="008C757A"/>
    <w:rsid w:val="008D027F"/>
    <w:rsid w:val="008D117A"/>
    <w:rsid w:val="008D25B1"/>
    <w:rsid w:val="008D53E5"/>
    <w:rsid w:val="008D6B4C"/>
    <w:rsid w:val="008E5E66"/>
    <w:rsid w:val="008F1A98"/>
    <w:rsid w:val="008F3914"/>
    <w:rsid w:val="008F4B47"/>
    <w:rsid w:val="008F6AA4"/>
    <w:rsid w:val="008F77F3"/>
    <w:rsid w:val="00901B29"/>
    <w:rsid w:val="00902411"/>
    <w:rsid w:val="00902BAF"/>
    <w:rsid w:val="009108A4"/>
    <w:rsid w:val="0091456D"/>
    <w:rsid w:val="00915A53"/>
    <w:rsid w:val="00917272"/>
    <w:rsid w:val="0092169D"/>
    <w:rsid w:val="00926C44"/>
    <w:rsid w:val="009272DE"/>
    <w:rsid w:val="00933150"/>
    <w:rsid w:val="00934C0F"/>
    <w:rsid w:val="00935859"/>
    <w:rsid w:val="009369E4"/>
    <w:rsid w:val="00937789"/>
    <w:rsid w:val="00942FB9"/>
    <w:rsid w:val="00944B84"/>
    <w:rsid w:val="00945BB6"/>
    <w:rsid w:val="00946FFE"/>
    <w:rsid w:val="00950699"/>
    <w:rsid w:val="00951838"/>
    <w:rsid w:val="00955017"/>
    <w:rsid w:val="009600B4"/>
    <w:rsid w:val="0096209E"/>
    <w:rsid w:val="0096516A"/>
    <w:rsid w:val="00965FC7"/>
    <w:rsid w:val="0096668E"/>
    <w:rsid w:val="0097023A"/>
    <w:rsid w:val="009711FB"/>
    <w:rsid w:val="0097324F"/>
    <w:rsid w:val="00974341"/>
    <w:rsid w:val="00975335"/>
    <w:rsid w:val="00976DEB"/>
    <w:rsid w:val="00977D48"/>
    <w:rsid w:val="00980E79"/>
    <w:rsid w:val="00981569"/>
    <w:rsid w:val="00981666"/>
    <w:rsid w:val="0098593B"/>
    <w:rsid w:val="00986182"/>
    <w:rsid w:val="009876E8"/>
    <w:rsid w:val="00991BF0"/>
    <w:rsid w:val="009926E2"/>
    <w:rsid w:val="00993023"/>
    <w:rsid w:val="00994345"/>
    <w:rsid w:val="009A0068"/>
    <w:rsid w:val="009A0807"/>
    <w:rsid w:val="009A24D9"/>
    <w:rsid w:val="009A3E36"/>
    <w:rsid w:val="009A504E"/>
    <w:rsid w:val="009B2137"/>
    <w:rsid w:val="009B23A1"/>
    <w:rsid w:val="009B26AF"/>
    <w:rsid w:val="009B3FD1"/>
    <w:rsid w:val="009C1A2F"/>
    <w:rsid w:val="009C244E"/>
    <w:rsid w:val="009C5ADB"/>
    <w:rsid w:val="009C6C66"/>
    <w:rsid w:val="009C6F01"/>
    <w:rsid w:val="009D27D8"/>
    <w:rsid w:val="009D5CA7"/>
    <w:rsid w:val="009E055C"/>
    <w:rsid w:val="009E1D4E"/>
    <w:rsid w:val="009E2028"/>
    <w:rsid w:val="009E58B3"/>
    <w:rsid w:val="009E6F08"/>
    <w:rsid w:val="009F1448"/>
    <w:rsid w:val="009F5D6D"/>
    <w:rsid w:val="00A0004F"/>
    <w:rsid w:val="00A000C9"/>
    <w:rsid w:val="00A033A1"/>
    <w:rsid w:val="00A07AF1"/>
    <w:rsid w:val="00A10821"/>
    <w:rsid w:val="00A13750"/>
    <w:rsid w:val="00A137DB"/>
    <w:rsid w:val="00A13FD2"/>
    <w:rsid w:val="00A14855"/>
    <w:rsid w:val="00A17AC0"/>
    <w:rsid w:val="00A205F1"/>
    <w:rsid w:val="00A2076A"/>
    <w:rsid w:val="00A231F7"/>
    <w:rsid w:val="00A253FC"/>
    <w:rsid w:val="00A2626D"/>
    <w:rsid w:val="00A36016"/>
    <w:rsid w:val="00A36E95"/>
    <w:rsid w:val="00A3780F"/>
    <w:rsid w:val="00A40BA3"/>
    <w:rsid w:val="00A44406"/>
    <w:rsid w:val="00A446E5"/>
    <w:rsid w:val="00A46410"/>
    <w:rsid w:val="00A520F2"/>
    <w:rsid w:val="00A52A61"/>
    <w:rsid w:val="00A52F0B"/>
    <w:rsid w:val="00A5450D"/>
    <w:rsid w:val="00A55CF8"/>
    <w:rsid w:val="00A563CC"/>
    <w:rsid w:val="00A5736C"/>
    <w:rsid w:val="00A612D7"/>
    <w:rsid w:val="00A61BC9"/>
    <w:rsid w:val="00A62239"/>
    <w:rsid w:val="00A65E62"/>
    <w:rsid w:val="00A722AC"/>
    <w:rsid w:val="00A749DE"/>
    <w:rsid w:val="00A75067"/>
    <w:rsid w:val="00A76797"/>
    <w:rsid w:val="00A77DAE"/>
    <w:rsid w:val="00A821E7"/>
    <w:rsid w:val="00A8283A"/>
    <w:rsid w:val="00A83C29"/>
    <w:rsid w:val="00A8676F"/>
    <w:rsid w:val="00A86BA8"/>
    <w:rsid w:val="00A874F4"/>
    <w:rsid w:val="00A8762C"/>
    <w:rsid w:val="00A9297D"/>
    <w:rsid w:val="00A93408"/>
    <w:rsid w:val="00A96369"/>
    <w:rsid w:val="00AA0880"/>
    <w:rsid w:val="00AA0D57"/>
    <w:rsid w:val="00AA2B9B"/>
    <w:rsid w:val="00AA5CE8"/>
    <w:rsid w:val="00AA68AB"/>
    <w:rsid w:val="00AB1D41"/>
    <w:rsid w:val="00AB20D7"/>
    <w:rsid w:val="00AB21DB"/>
    <w:rsid w:val="00AB2973"/>
    <w:rsid w:val="00AB2A39"/>
    <w:rsid w:val="00AB43BE"/>
    <w:rsid w:val="00AB43D1"/>
    <w:rsid w:val="00AB77F8"/>
    <w:rsid w:val="00AD1845"/>
    <w:rsid w:val="00AD2A5E"/>
    <w:rsid w:val="00AD2D48"/>
    <w:rsid w:val="00AD7804"/>
    <w:rsid w:val="00AD7F92"/>
    <w:rsid w:val="00AD7FAA"/>
    <w:rsid w:val="00AE139E"/>
    <w:rsid w:val="00AE28E4"/>
    <w:rsid w:val="00AE366E"/>
    <w:rsid w:val="00AE498E"/>
    <w:rsid w:val="00AE49C7"/>
    <w:rsid w:val="00AE4AEA"/>
    <w:rsid w:val="00AE692D"/>
    <w:rsid w:val="00AE6B06"/>
    <w:rsid w:val="00AF1286"/>
    <w:rsid w:val="00AF1A2E"/>
    <w:rsid w:val="00AF27EA"/>
    <w:rsid w:val="00AF2918"/>
    <w:rsid w:val="00AF5100"/>
    <w:rsid w:val="00AF673C"/>
    <w:rsid w:val="00AF723A"/>
    <w:rsid w:val="00AF74FE"/>
    <w:rsid w:val="00B03728"/>
    <w:rsid w:val="00B03F80"/>
    <w:rsid w:val="00B03FF8"/>
    <w:rsid w:val="00B0659A"/>
    <w:rsid w:val="00B11E44"/>
    <w:rsid w:val="00B1479D"/>
    <w:rsid w:val="00B152BC"/>
    <w:rsid w:val="00B203A7"/>
    <w:rsid w:val="00B23A6E"/>
    <w:rsid w:val="00B2446F"/>
    <w:rsid w:val="00B267CE"/>
    <w:rsid w:val="00B2784B"/>
    <w:rsid w:val="00B27BAE"/>
    <w:rsid w:val="00B3480C"/>
    <w:rsid w:val="00B3668F"/>
    <w:rsid w:val="00B36806"/>
    <w:rsid w:val="00B36965"/>
    <w:rsid w:val="00B37307"/>
    <w:rsid w:val="00B4193C"/>
    <w:rsid w:val="00B439B3"/>
    <w:rsid w:val="00B447BF"/>
    <w:rsid w:val="00B45C63"/>
    <w:rsid w:val="00B46104"/>
    <w:rsid w:val="00B4683C"/>
    <w:rsid w:val="00B514D4"/>
    <w:rsid w:val="00B5239A"/>
    <w:rsid w:val="00B52867"/>
    <w:rsid w:val="00B53949"/>
    <w:rsid w:val="00B54C6B"/>
    <w:rsid w:val="00B54E43"/>
    <w:rsid w:val="00B56329"/>
    <w:rsid w:val="00B56AD6"/>
    <w:rsid w:val="00B63795"/>
    <w:rsid w:val="00B66F73"/>
    <w:rsid w:val="00B70703"/>
    <w:rsid w:val="00B717B7"/>
    <w:rsid w:val="00B76517"/>
    <w:rsid w:val="00B80541"/>
    <w:rsid w:val="00B81FB8"/>
    <w:rsid w:val="00B82EBC"/>
    <w:rsid w:val="00B83BAB"/>
    <w:rsid w:val="00B84578"/>
    <w:rsid w:val="00B85912"/>
    <w:rsid w:val="00B86F41"/>
    <w:rsid w:val="00B875EC"/>
    <w:rsid w:val="00B877EC"/>
    <w:rsid w:val="00B923B6"/>
    <w:rsid w:val="00B95DAA"/>
    <w:rsid w:val="00BA1AEE"/>
    <w:rsid w:val="00BA646A"/>
    <w:rsid w:val="00BA6944"/>
    <w:rsid w:val="00BA7379"/>
    <w:rsid w:val="00BB002E"/>
    <w:rsid w:val="00BB3E40"/>
    <w:rsid w:val="00BB4BB0"/>
    <w:rsid w:val="00BB5F32"/>
    <w:rsid w:val="00BC1619"/>
    <w:rsid w:val="00BC1C31"/>
    <w:rsid w:val="00BC2687"/>
    <w:rsid w:val="00BC2855"/>
    <w:rsid w:val="00BC465E"/>
    <w:rsid w:val="00BC6543"/>
    <w:rsid w:val="00BC7FEF"/>
    <w:rsid w:val="00BD427D"/>
    <w:rsid w:val="00BD5899"/>
    <w:rsid w:val="00BD62DE"/>
    <w:rsid w:val="00BD6A19"/>
    <w:rsid w:val="00BD7042"/>
    <w:rsid w:val="00BD7087"/>
    <w:rsid w:val="00BD75BF"/>
    <w:rsid w:val="00BE3D06"/>
    <w:rsid w:val="00BE76A6"/>
    <w:rsid w:val="00BF0856"/>
    <w:rsid w:val="00BF2AFB"/>
    <w:rsid w:val="00C03637"/>
    <w:rsid w:val="00C0700B"/>
    <w:rsid w:val="00C1183B"/>
    <w:rsid w:val="00C118F9"/>
    <w:rsid w:val="00C13882"/>
    <w:rsid w:val="00C142DF"/>
    <w:rsid w:val="00C168D4"/>
    <w:rsid w:val="00C21431"/>
    <w:rsid w:val="00C22541"/>
    <w:rsid w:val="00C22C08"/>
    <w:rsid w:val="00C22FE8"/>
    <w:rsid w:val="00C246BD"/>
    <w:rsid w:val="00C27D1E"/>
    <w:rsid w:val="00C303F7"/>
    <w:rsid w:val="00C30EB7"/>
    <w:rsid w:val="00C3397C"/>
    <w:rsid w:val="00C3430B"/>
    <w:rsid w:val="00C37AA3"/>
    <w:rsid w:val="00C4085C"/>
    <w:rsid w:val="00C414B3"/>
    <w:rsid w:val="00C45274"/>
    <w:rsid w:val="00C45AA0"/>
    <w:rsid w:val="00C472A7"/>
    <w:rsid w:val="00C52434"/>
    <w:rsid w:val="00C534B2"/>
    <w:rsid w:val="00C54DF4"/>
    <w:rsid w:val="00C574F2"/>
    <w:rsid w:val="00C636BA"/>
    <w:rsid w:val="00C63C53"/>
    <w:rsid w:val="00C70749"/>
    <w:rsid w:val="00C71D09"/>
    <w:rsid w:val="00C72000"/>
    <w:rsid w:val="00C779DC"/>
    <w:rsid w:val="00C83125"/>
    <w:rsid w:val="00C84871"/>
    <w:rsid w:val="00C8640B"/>
    <w:rsid w:val="00C864FC"/>
    <w:rsid w:val="00C963E3"/>
    <w:rsid w:val="00CA0025"/>
    <w:rsid w:val="00CA08AD"/>
    <w:rsid w:val="00CA0E31"/>
    <w:rsid w:val="00CA2326"/>
    <w:rsid w:val="00CA3B8D"/>
    <w:rsid w:val="00CB0B44"/>
    <w:rsid w:val="00CB0C41"/>
    <w:rsid w:val="00CB2288"/>
    <w:rsid w:val="00CB2FCF"/>
    <w:rsid w:val="00CB4140"/>
    <w:rsid w:val="00CB4703"/>
    <w:rsid w:val="00CB4769"/>
    <w:rsid w:val="00CC230D"/>
    <w:rsid w:val="00CC4171"/>
    <w:rsid w:val="00CC7367"/>
    <w:rsid w:val="00CC77B4"/>
    <w:rsid w:val="00CD1ED9"/>
    <w:rsid w:val="00CD2DFE"/>
    <w:rsid w:val="00CD2E1C"/>
    <w:rsid w:val="00CD42D7"/>
    <w:rsid w:val="00CD5188"/>
    <w:rsid w:val="00CD57EA"/>
    <w:rsid w:val="00CD5A01"/>
    <w:rsid w:val="00CD639A"/>
    <w:rsid w:val="00CD6C6E"/>
    <w:rsid w:val="00CD6C8B"/>
    <w:rsid w:val="00CD71A0"/>
    <w:rsid w:val="00CE16BB"/>
    <w:rsid w:val="00CE1CC3"/>
    <w:rsid w:val="00CE248A"/>
    <w:rsid w:val="00CE58EC"/>
    <w:rsid w:val="00CE6226"/>
    <w:rsid w:val="00CE6B81"/>
    <w:rsid w:val="00CE6B86"/>
    <w:rsid w:val="00CE6E38"/>
    <w:rsid w:val="00CF125E"/>
    <w:rsid w:val="00CF2259"/>
    <w:rsid w:val="00CF2F3A"/>
    <w:rsid w:val="00CF3C6D"/>
    <w:rsid w:val="00CF4C44"/>
    <w:rsid w:val="00D0037A"/>
    <w:rsid w:val="00D0167B"/>
    <w:rsid w:val="00D01A9F"/>
    <w:rsid w:val="00D04B45"/>
    <w:rsid w:val="00D063F5"/>
    <w:rsid w:val="00D07B01"/>
    <w:rsid w:val="00D109AA"/>
    <w:rsid w:val="00D13D36"/>
    <w:rsid w:val="00D2028B"/>
    <w:rsid w:val="00D21736"/>
    <w:rsid w:val="00D217E1"/>
    <w:rsid w:val="00D2389D"/>
    <w:rsid w:val="00D26F16"/>
    <w:rsid w:val="00D3202E"/>
    <w:rsid w:val="00D34764"/>
    <w:rsid w:val="00D40561"/>
    <w:rsid w:val="00D4062C"/>
    <w:rsid w:val="00D406B1"/>
    <w:rsid w:val="00D4195A"/>
    <w:rsid w:val="00D41960"/>
    <w:rsid w:val="00D41DA6"/>
    <w:rsid w:val="00D42743"/>
    <w:rsid w:val="00D459A7"/>
    <w:rsid w:val="00D47710"/>
    <w:rsid w:val="00D51848"/>
    <w:rsid w:val="00D525DA"/>
    <w:rsid w:val="00D53378"/>
    <w:rsid w:val="00D6126C"/>
    <w:rsid w:val="00D62B5E"/>
    <w:rsid w:val="00D63073"/>
    <w:rsid w:val="00D63F86"/>
    <w:rsid w:val="00D64EF2"/>
    <w:rsid w:val="00D708C7"/>
    <w:rsid w:val="00D7122A"/>
    <w:rsid w:val="00D71642"/>
    <w:rsid w:val="00D72432"/>
    <w:rsid w:val="00D72F87"/>
    <w:rsid w:val="00D73B09"/>
    <w:rsid w:val="00D75518"/>
    <w:rsid w:val="00D759F7"/>
    <w:rsid w:val="00D77C0C"/>
    <w:rsid w:val="00D82641"/>
    <w:rsid w:val="00D8703C"/>
    <w:rsid w:val="00D91672"/>
    <w:rsid w:val="00D9390D"/>
    <w:rsid w:val="00DA0DB6"/>
    <w:rsid w:val="00DA0E88"/>
    <w:rsid w:val="00DA4818"/>
    <w:rsid w:val="00DA5BDE"/>
    <w:rsid w:val="00DA608E"/>
    <w:rsid w:val="00DA7B7F"/>
    <w:rsid w:val="00DB073E"/>
    <w:rsid w:val="00DB48C0"/>
    <w:rsid w:val="00DB57E4"/>
    <w:rsid w:val="00DB5976"/>
    <w:rsid w:val="00DB615A"/>
    <w:rsid w:val="00DC254E"/>
    <w:rsid w:val="00DC6A12"/>
    <w:rsid w:val="00DC6F56"/>
    <w:rsid w:val="00DD2518"/>
    <w:rsid w:val="00DD2CC4"/>
    <w:rsid w:val="00DD3D0A"/>
    <w:rsid w:val="00DD5962"/>
    <w:rsid w:val="00DD6A67"/>
    <w:rsid w:val="00DD7E9E"/>
    <w:rsid w:val="00DE20B0"/>
    <w:rsid w:val="00DE326F"/>
    <w:rsid w:val="00DE49E8"/>
    <w:rsid w:val="00DE7918"/>
    <w:rsid w:val="00DF1549"/>
    <w:rsid w:val="00DF3646"/>
    <w:rsid w:val="00DF48E4"/>
    <w:rsid w:val="00DF5A2F"/>
    <w:rsid w:val="00DF5EC0"/>
    <w:rsid w:val="00DF7833"/>
    <w:rsid w:val="00DF7CEB"/>
    <w:rsid w:val="00E0031B"/>
    <w:rsid w:val="00E0149C"/>
    <w:rsid w:val="00E049D9"/>
    <w:rsid w:val="00E058A5"/>
    <w:rsid w:val="00E07460"/>
    <w:rsid w:val="00E101E2"/>
    <w:rsid w:val="00E1196B"/>
    <w:rsid w:val="00E120A5"/>
    <w:rsid w:val="00E14837"/>
    <w:rsid w:val="00E14AC7"/>
    <w:rsid w:val="00E205C6"/>
    <w:rsid w:val="00E2384D"/>
    <w:rsid w:val="00E238BE"/>
    <w:rsid w:val="00E2512C"/>
    <w:rsid w:val="00E26949"/>
    <w:rsid w:val="00E30BA9"/>
    <w:rsid w:val="00E318EA"/>
    <w:rsid w:val="00E33AD3"/>
    <w:rsid w:val="00E353FC"/>
    <w:rsid w:val="00E35734"/>
    <w:rsid w:val="00E41947"/>
    <w:rsid w:val="00E4399A"/>
    <w:rsid w:val="00E44BF1"/>
    <w:rsid w:val="00E5010E"/>
    <w:rsid w:val="00E54DEE"/>
    <w:rsid w:val="00E55239"/>
    <w:rsid w:val="00E63A43"/>
    <w:rsid w:val="00E63AE5"/>
    <w:rsid w:val="00E640B1"/>
    <w:rsid w:val="00E65239"/>
    <w:rsid w:val="00E65469"/>
    <w:rsid w:val="00E678A5"/>
    <w:rsid w:val="00E679AB"/>
    <w:rsid w:val="00E73247"/>
    <w:rsid w:val="00E77170"/>
    <w:rsid w:val="00E8018F"/>
    <w:rsid w:val="00E80F07"/>
    <w:rsid w:val="00E816F6"/>
    <w:rsid w:val="00E81982"/>
    <w:rsid w:val="00E83B49"/>
    <w:rsid w:val="00E855B0"/>
    <w:rsid w:val="00E85A9E"/>
    <w:rsid w:val="00E87CB1"/>
    <w:rsid w:val="00E9219C"/>
    <w:rsid w:val="00E924A0"/>
    <w:rsid w:val="00E9373B"/>
    <w:rsid w:val="00EA2CD1"/>
    <w:rsid w:val="00EA3B3B"/>
    <w:rsid w:val="00EA4AD7"/>
    <w:rsid w:val="00EA79C9"/>
    <w:rsid w:val="00EB0CA0"/>
    <w:rsid w:val="00EB2D47"/>
    <w:rsid w:val="00EB322B"/>
    <w:rsid w:val="00EB5AEB"/>
    <w:rsid w:val="00EB7986"/>
    <w:rsid w:val="00EC0199"/>
    <w:rsid w:val="00EC06D1"/>
    <w:rsid w:val="00EC15D9"/>
    <w:rsid w:val="00EC1DA4"/>
    <w:rsid w:val="00EC4504"/>
    <w:rsid w:val="00EC49CA"/>
    <w:rsid w:val="00EC4F12"/>
    <w:rsid w:val="00EC5AC3"/>
    <w:rsid w:val="00EC63BA"/>
    <w:rsid w:val="00EC6944"/>
    <w:rsid w:val="00EC7042"/>
    <w:rsid w:val="00EE0817"/>
    <w:rsid w:val="00EE0C05"/>
    <w:rsid w:val="00EE2E04"/>
    <w:rsid w:val="00EE7104"/>
    <w:rsid w:val="00EF1835"/>
    <w:rsid w:val="00EF413E"/>
    <w:rsid w:val="00EF4F74"/>
    <w:rsid w:val="00EF560E"/>
    <w:rsid w:val="00EF65EE"/>
    <w:rsid w:val="00EF78E3"/>
    <w:rsid w:val="00F00438"/>
    <w:rsid w:val="00F00B89"/>
    <w:rsid w:val="00F01062"/>
    <w:rsid w:val="00F0114F"/>
    <w:rsid w:val="00F02A17"/>
    <w:rsid w:val="00F03090"/>
    <w:rsid w:val="00F10D43"/>
    <w:rsid w:val="00F13ADD"/>
    <w:rsid w:val="00F13DB2"/>
    <w:rsid w:val="00F1589F"/>
    <w:rsid w:val="00F15EDE"/>
    <w:rsid w:val="00F16C3D"/>
    <w:rsid w:val="00F17652"/>
    <w:rsid w:val="00F21BC5"/>
    <w:rsid w:val="00F222D2"/>
    <w:rsid w:val="00F245BC"/>
    <w:rsid w:val="00F24B77"/>
    <w:rsid w:val="00F26472"/>
    <w:rsid w:val="00F27CE1"/>
    <w:rsid w:val="00F32B91"/>
    <w:rsid w:val="00F337A0"/>
    <w:rsid w:val="00F37682"/>
    <w:rsid w:val="00F42528"/>
    <w:rsid w:val="00F4372C"/>
    <w:rsid w:val="00F44169"/>
    <w:rsid w:val="00F45A5D"/>
    <w:rsid w:val="00F46851"/>
    <w:rsid w:val="00F469C3"/>
    <w:rsid w:val="00F46A17"/>
    <w:rsid w:val="00F5302A"/>
    <w:rsid w:val="00F54853"/>
    <w:rsid w:val="00F54C44"/>
    <w:rsid w:val="00F5512D"/>
    <w:rsid w:val="00F55B7C"/>
    <w:rsid w:val="00F56418"/>
    <w:rsid w:val="00F56C55"/>
    <w:rsid w:val="00F6243D"/>
    <w:rsid w:val="00F63132"/>
    <w:rsid w:val="00F64984"/>
    <w:rsid w:val="00F65376"/>
    <w:rsid w:val="00F75752"/>
    <w:rsid w:val="00F77B52"/>
    <w:rsid w:val="00F8201C"/>
    <w:rsid w:val="00F82392"/>
    <w:rsid w:val="00F82C74"/>
    <w:rsid w:val="00F86B4B"/>
    <w:rsid w:val="00F87105"/>
    <w:rsid w:val="00F91F0A"/>
    <w:rsid w:val="00F93024"/>
    <w:rsid w:val="00F974EF"/>
    <w:rsid w:val="00FA1602"/>
    <w:rsid w:val="00FA2A43"/>
    <w:rsid w:val="00FA53A0"/>
    <w:rsid w:val="00FB05B2"/>
    <w:rsid w:val="00FB0AB7"/>
    <w:rsid w:val="00FB4418"/>
    <w:rsid w:val="00FC277D"/>
    <w:rsid w:val="00FC4434"/>
    <w:rsid w:val="00FC6CAC"/>
    <w:rsid w:val="00FC7237"/>
    <w:rsid w:val="00FD00B9"/>
    <w:rsid w:val="00FD234E"/>
    <w:rsid w:val="00FD2660"/>
    <w:rsid w:val="00FD3CC6"/>
    <w:rsid w:val="00FD41D1"/>
    <w:rsid w:val="00FD5733"/>
    <w:rsid w:val="00FD5C58"/>
    <w:rsid w:val="00FD70D6"/>
    <w:rsid w:val="00FE2175"/>
    <w:rsid w:val="00FE57B2"/>
    <w:rsid w:val="00FE5B2A"/>
    <w:rsid w:val="00FF047A"/>
    <w:rsid w:val="00FF106B"/>
    <w:rsid w:val="00FF5BFD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456D"/>
    <w:pPr>
      <w:spacing w:after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45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456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95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A4168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locked/>
    <w:rsid w:val="007111D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0">
    <w:name w:val="Основной текст (2) + 10"/>
    <w:aliases w:val="5 pt,Не полужирный"/>
    <w:basedOn w:val="2"/>
    <w:uiPriority w:val="99"/>
    <w:rsid w:val="007111D6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111D6"/>
    <w:pPr>
      <w:widowControl w:val="0"/>
      <w:shd w:val="clear" w:color="auto" w:fill="FFFFFF"/>
      <w:spacing w:line="269" w:lineRule="exact"/>
      <w:jc w:val="center"/>
    </w:pPr>
    <w:rPr>
      <w:rFonts w:ascii="Times New Roman" w:hAnsi="Times New Roman" w:cs="Times New Roman"/>
      <w:b/>
      <w:bCs/>
    </w:rPr>
  </w:style>
  <w:style w:type="paragraph" w:customStyle="1" w:styleId="Style4">
    <w:name w:val="Style4"/>
    <w:basedOn w:val="a"/>
    <w:uiPriority w:val="99"/>
    <w:rsid w:val="007111D6"/>
    <w:pPr>
      <w:widowControl w:val="0"/>
      <w:autoSpaceDE w:val="0"/>
      <w:autoSpaceDN w:val="0"/>
      <w:adjustRightInd w:val="0"/>
      <w:spacing w:line="317" w:lineRule="exact"/>
      <w:ind w:firstLine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111D6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7111D6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7111D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7111D6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7111D6"/>
    <w:pPr>
      <w:widowControl w:val="0"/>
      <w:autoSpaceDE w:val="0"/>
      <w:autoSpaceDN w:val="0"/>
      <w:adjustRightInd w:val="0"/>
      <w:spacing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111D6"/>
    <w:pPr>
      <w:widowControl w:val="0"/>
      <w:autoSpaceDE w:val="0"/>
      <w:autoSpaceDN w:val="0"/>
      <w:adjustRightInd w:val="0"/>
      <w:spacing w:line="322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111D6"/>
    <w:pPr>
      <w:widowControl w:val="0"/>
      <w:autoSpaceDE w:val="0"/>
      <w:autoSpaceDN w:val="0"/>
      <w:adjustRightInd w:val="0"/>
      <w:spacing w:line="322" w:lineRule="exact"/>
      <w:ind w:hanging="1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111D6"/>
    <w:pPr>
      <w:widowControl w:val="0"/>
      <w:autoSpaceDE w:val="0"/>
      <w:autoSpaceDN w:val="0"/>
      <w:adjustRightInd w:val="0"/>
      <w:spacing w:line="32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7111D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7111D6"/>
    <w:pPr>
      <w:widowControl w:val="0"/>
      <w:autoSpaceDE w:val="0"/>
      <w:autoSpaceDN w:val="0"/>
      <w:adjustRightInd w:val="0"/>
      <w:spacing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7111D6"/>
  </w:style>
  <w:style w:type="paragraph" w:customStyle="1" w:styleId="1">
    <w:name w:val="Абзац списка1"/>
    <w:basedOn w:val="a"/>
    <w:rsid w:val="00BF0856"/>
    <w:pPr>
      <w:ind w:left="720"/>
    </w:pPr>
    <w:rPr>
      <w:rFonts w:ascii="Calibri" w:eastAsia="Times New Roman" w:hAnsi="Calibri" w:cs="Times New Roman"/>
    </w:rPr>
  </w:style>
  <w:style w:type="paragraph" w:customStyle="1" w:styleId="20">
    <w:name w:val="Знак Знак2"/>
    <w:basedOn w:val="a"/>
    <w:rsid w:val="00BF085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header"/>
    <w:basedOn w:val="a"/>
    <w:link w:val="aa"/>
    <w:uiPriority w:val="99"/>
    <w:unhideWhenUsed/>
    <w:rsid w:val="00EF41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F413E"/>
  </w:style>
  <w:style w:type="paragraph" w:styleId="ab">
    <w:name w:val="footer"/>
    <w:basedOn w:val="a"/>
    <w:link w:val="ac"/>
    <w:uiPriority w:val="99"/>
    <w:unhideWhenUsed/>
    <w:rsid w:val="00EF41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F413E"/>
  </w:style>
  <w:style w:type="table" w:customStyle="1" w:styleId="10">
    <w:name w:val="Сетка таблицы1"/>
    <w:basedOn w:val="a1"/>
    <w:next w:val="a6"/>
    <w:uiPriority w:val="59"/>
    <w:rsid w:val="00A9297D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97271">
                  <w:marLeft w:val="0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1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7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2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6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8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53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2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83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380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579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686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4988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801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507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2190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280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6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F3E6B-4CB7-4AB3-B85D-2FA9D1FF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5</Pages>
  <Words>2973</Words>
  <Characters>1695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ИТО</cp:lastModifiedBy>
  <cp:revision>94</cp:revision>
  <cp:lastPrinted>2019-07-30T13:27:00Z</cp:lastPrinted>
  <dcterms:created xsi:type="dcterms:W3CDTF">2019-08-02T08:54:00Z</dcterms:created>
  <dcterms:modified xsi:type="dcterms:W3CDTF">2019-08-23T05:44:00Z</dcterms:modified>
</cp:coreProperties>
</file>